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045C3" w14:textId="65601EF6" w:rsidR="003B290E" w:rsidRDefault="003B290E" w:rsidP="004E4685">
      <w:pPr>
        <w:ind w:firstLine="0"/>
        <w:jc w:val="center"/>
      </w:pPr>
      <w:r w:rsidRPr="003B290E">
        <w:rPr>
          <w:sz w:val="52"/>
          <w:szCs w:val="52"/>
        </w:rPr>
        <w:t>Desafio Técnico CWI</w:t>
      </w:r>
    </w:p>
    <w:p w14:paraId="41F9A82C" w14:textId="191C2AFE" w:rsidR="003B290E" w:rsidRDefault="003B290E" w:rsidP="009D75AB"/>
    <w:p w14:paraId="2B218B0B" w14:textId="77777777" w:rsidR="00EE5ED8" w:rsidRDefault="00EE5ED8" w:rsidP="009D75AB"/>
    <w:p w14:paraId="0060DA1F" w14:textId="60ADEB41" w:rsidR="003B290E" w:rsidRDefault="003B290E" w:rsidP="009D75AB"/>
    <w:p w14:paraId="7871B016" w14:textId="479F286F" w:rsidR="003B290E" w:rsidRPr="004E4685" w:rsidRDefault="003B290E" w:rsidP="004E4685">
      <w:pPr>
        <w:ind w:firstLine="0"/>
        <w:jc w:val="center"/>
        <w:rPr>
          <w:sz w:val="60"/>
          <w:szCs w:val="60"/>
        </w:rPr>
      </w:pPr>
      <w:r w:rsidRPr="004E4685">
        <w:rPr>
          <w:sz w:val="60"/>
          <w:szCs w:val="60"/>
        </w:rPr>
        <w:t>Solução B</w:t>
      </w:r>
      <w:r w:rsidR="001B3F98">
        <w:rPr>
          <w:sz w:val="60"/>
          <w:szCs w:val="60"/>
        </w:rPr>
        <w:t xml:space="preserve">ACK-END </w:t>
      </w:r>
      <w:r w:rsidRPr="004E4685">
        <w:rPr>
          <w:sz w:val="60"/>
          <w:szCs w:val="60"/>
        </w:rPr>
        <w:t>para Gerenciar Sessões de Votação em Assembleias</w:t>
      </w:r>
    </w:p>
    <w:p w14:paraId="5319A8C3" w14:textId="2DF5E29C" w:rsidR="00794E4B" w:rsidRDefault="00794E4B" w:rsidP="003B290E">
      <w:pPr>
        <w:jc w:val="center"/>
        <w:rPr>
          <w:sz w:val="72"/>
          <w:szCs w:val="72"/>
        </w:rPr>
      </w:pPr>
    </w:p>
    <w:p w14:paraId="4D033783" w14:textId="77777777" w:rsidR="00EE5ED8" w:rsidRDefault="00EE5ED8" w:rsidP="003B290E">
      <w:pPr>
        <w:jc w:val="center"/>
        <w:rPr>
          <w:sz w:val="72"/>
          <w:szCs w:val="72"/>
        </w:rPr>
      </w:pPr>
    </w:p>
    <w:p w14:paraId="3ED955C5" w14:textId="465695B8" w:rsidR="000F25A0" w:rsidRDefault="00794E4B" w:rsidP="004E4685">
      <w:pPr>
        <w:ind w:firstLine="0"/>
        <w:jc w:val="center"/>
        <w:rPr>
          <w:noProof/>
        </w:rPr>
      </w:pPr>
      <w:r w:rsidRPr="000F25A0">
        <w:rPr>
          <w:noProof/>
        </w:rPr>
        <w:drawing>
          <wp:inline distT="0" distB="0" distL="0" distR="0" wp14:anchorId="64EB3E10" wp14:editId="4CCCB070">
            <wp:extent cx="977462" cy="777369"/>
            <wp:effectExtent l="0" t="0" r="0" b="381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43" cy="7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5A0">
        <w:rPr>
          <w:noProof/>
        </w:rPr>
        <w:drawing>
          <wp:inline distT="0" distB="0" distL="0" distR="0" wp14:anchorId="36B28334" wp14:editId="362404D9">
            <wp:extent cx="1355834" cy="812772"/>
            <wp:effectExtent l="0" t="0" r="0" b="698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144" cy="8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196">
        <w:rPr>
          <w:noProof/>
          <w:sz w:val="72"/>
          <w:szCs w:val="72"/>
        </w:rPr>
        <w:drawing>
          <wp:inline distT="0" distB="0" distL="0" distR="0" wp14:anchorId="6BCC69AF" wp14:editId="54A61C45">
            <wp:extent cx="1229487" cy="801643"/>
            <wp:effectExtent l="0" t="0" r="889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018" cy="82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D0" w:rsidRPr="007924D0">
        <w:rPr>
          <w:noProof/>
        </w:rPr>
        <w:t xml:space="preserve"> </w:t>
      </w:r>
      <w:r w:rsidR="007924D0" w:rsidRPr="007924D0">
        <w:rPr>
          <w:noProof/>
          <w:sz w:val="72"/>
          <w:szCs w:val="72"/>
        </w:rPr>
        <w:drawing>
          <wp:inline distT="0" distB="0" distL="0" distR="0" wp14:anchorId="6DE31FDE" wp14:editId="5EFA8EAD">
            <wp:extent cx="1867185" cy="556880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6254" cy="5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D0" w:rsidRPr="007924D0">
        <w:rPr>
          <w:noProof/>
        </w:rPr>
        <w:t xml:space="preserve"> </w:t>
      </w:r>
      <w:r w:rsidR="007924D0" w:rsidRPr="007924D0">
        <w:rPr>
          <w:noProof/>
        </w:rPr>
        <w:drawing>
          <wp:inline distT="0" distB="0" distL="0" distR="0" wp14:anchorId="1765C81D" wp14:editId="53F21272">
            <wp:extent cx="1286554" cy="713090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337" cy="7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9E9F" w14:textId="77777777" w:rsidR="00FD0941" w:rsidRPr="00FD0941" w:rsidRDefault="00FD0941" w:rsidP="00FD0941">
      <w:pPr>
        <w:ind w:firstLine="0"/>
        <w:jc w:val="center"/>
      </w:pPr>
    </w:p>
    <w:p w14:paraId="2FE9DF7E" w14:textId="04CA3849" w:rsidR="00FD0941" w:rsidRDefault="00812DCA" w:rsidP="004E4685">
      <w:pPr>
        <w:ind w:firstLine="0"/>
        <w:jc w:val="center"/>
        <w:rPr>
          <w:noProof/>
        </w:rPr>
      </w:pPr>
      <w:r w:rsidRPr="00812DCA">
        <w:rPr>
          <w:noProof/>
        </w:rPr>
        <w:drawing>
          <wp:inline distT="0" distB="0" distL="0" distR="0" wp14:anchorId="5F9F2CFD" wp14:editId="31A472AB">
            <wp:extent cx="1397000" cy="337608"/>
            <wp:effectExtent l="0" t="0" r="0" b="571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7996" cy="3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A710E7">
        <w:rPr>
          <w:noProof/>
        </w:rPr>
        <w:t xml:space="preserve"> </w:t>
      </w:r>
      <w:r w:rsidR="007924D0" w:rsidRPr="00980E89">
        <w:rPr>
          <w:noProof/>
          <w:sz w:val="72"/>
          <w:szCs w:val="72"/>
        </w:rPr>
        <w:drawing>
          <wp:inline distT="0" distB="0" distL="0" distR="0" wp14:anchorId="48C05823" wp14:editId="16020E62">
            <wp:extent cx="441434" cy="420857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57" cy="4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A710E7">
        <w:rPr>
          <w:noProof/>
        </w:rPr>
        <w:drawing>
          <wp:inline distT="0" distB="0" distL="0" distR="0" wp14:anchorId="431A505F" wp14:editId="798CCA76">
            <wp:extent cx="1560206" cy="718688"/>
            <wp:effectExtent l="0" t="0" r="1905" b="571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8784" cy="7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A710E7">
        <w:rPr>
          <w:noProof/>
        </w:rPr>
        <w:t xml:space="preserve"> </w:t>
      </w:r>
      <w:r w:rsidR="00A710E7" w:rsidRPr="00A710E7">
        <w:rPr>
          <w:noProof/>
        </w:rPr>
        <w:drawing>
          <wp:inline distT="0" distB="0" distL="0" distR="0" wp14:anchorId="7516D9A8" wp14:editId="519C770D">
            <wp:extent cx="877722" cy="791670"/>
            <wp:effectExtent l="0" t="0" r="0" b="889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5653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A710E7">
        <w:rPr>
          <w:noProof/>
        </w:rPr>
        <w:t xml:space="preserve"> </w:t>
      </w:r>
      <w:r w:rsidR="007924D0" w:rsidRPr="007924D0">
        <w:rPr>
          <w:noProof/>
        </w:rPr>
        <w:drawing>
          <wp:inline distT="0" distB="0" distL="0" distR="0" wp14:anchorId="3B545FF7" wp14:editId="45ED9E56">
            <wp:extent cx="1295990" cy="728995"/>
            <wp:effectExtent l="0" t="0" r="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7337" cy="7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E4B" w:rsidRPr="00794E4B">
        <w:rPr>
          <w:noProof/>
        </w:rPr>
        <w:drawing>
          <wp:inline distT="0" distB="0" distL="0" distR="0" wp14:anchorId="4F464491" wp14:editId="1671640C">
            <wp:extent cx="996519" cy="865725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2124" cy="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ECC9" w14:textId="77777777" w:rsidR="00FD0941" w:rsidRDefault="00FD0941" w:rsidP="004E4685">
      <w:pPr>
        <w:ind w:firstLine="0"/>
        <w:jc w:val="center"/>
        <w:rPr>
          <w:noProof/>
        </w:rPr>
      </w:pPr>
    </w:p>
    <w:p w14:paraId="0D696821" w14:textId="48C7B14E" w:rsidR="003B290E" w:rsidRDefault="000F25A0" w:rsidP="004E4685">
      <w:pPr>
        <w:ind w:firstLine="0"/>
        <w:jc w:val="center"/>
        <w:rPr>
          <w:sz w:val="72"/>
          <w:szCs w:val="72"/>
        </w:rPr>
      </w:pPr>
      <w:r w:rsidRPr="000F25A0">
        <w:rPr>
          <w:noProof/>
        </w:rPr>
        <w:drawing>
          <wp:inline distT="0" distB="0" distL="0" distR="0" wp14:anchorId="1DA833D0" wp14:editId="0597BFDF">
            <wp:extent cx="1915944" cy="574158"/>
            <wp:effectExtent l="0" t="0" r="825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1909" cy="6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0E7" w:rsidRPr="000F25A0">
        <w:rPr>
          <w:noProof/>
          <w:sz w:val="72"/>
          <w:szCs w:val="72"/>
        </w:rPr>
        <w:drawing>
          <wp:inline distT="0" distB="0" distL="0" distR="0" wp14:anchorId="3C2666BD" wp14:editId="01CC2E96">
            <wp:extent cx="688223" cy="561362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108" cy="5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5A0">
        <w:rPr>
          <w:noProof/>
          <w:sz w:val="72"/>
          <w:szCs w:val="72"/>
        </w:rPr>
        <w:drawing>
          <wp:inline distT="0" distB="0" distL="0" distR="0" wp14:anchorId="3C84CD0B" wp14:editId="45D519E6">
            <wp:extent cx="1576552" cy="421520"/>
            <wp:effectExtent l="0" t="0" r="508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1375" cy="4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5A0">
        <w:rPr>
          <w:noProof/>
        </w:rPr>
        <w:t xml:space="preserve"> </w:t>
      </w:r>
      <w:r w:rsidR="00980E89" w:rsidRPr="00980E89">
        <w:rPr>
          <w:sz w:val="72"/>
          <w:szCs w:val="72"/>
        </w:rPr>
        <w:t xml:space="preserve"> </w:t>
      </w:r>
      <w:r w:rsidRPr="000F25A0">
        <w:rPr>
          <w:noProof/>
          <w:sz w:val="72"/>
          <w:szCs w:val="72"/>
        </w:rPr>
        <w:drawing>
          <wp:inline distT="0" distB="0" distL="0" distR="0" wp14:anchorId="59286681" wp14:editId="2B5D0F29">
            <wp:extent cx="1481959" cy="564154"/>
            <wp:effectExtent l="0" t="0" r="4445" b="762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8703" cy="59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E89" w:rsidRPr="00980E89">
        <w:rPr>
          <w:noProof/>
        </w:rPr>
        <w:t xml:space="preserve"> </w:t>
      </w:r>
      <w:r w:rsidR="00980E89" w:rsidRPr="00980E89">
        <w:rPr>
          <w:noProof/>
          <w:sz w:val="72"/>
          <w:szCs w:val="72"/>
        </w:rPr>
        <w:drawing>
          <wp:inline distT="0" distB="0" distL="0" distR="0" wp14:anchorId="0791FB7C" wp14:editId="6B5803F4">
            <wp:extent cx="551793" cy="518351"/>
            <wp:effectExtent l="0" t="0" r="127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501" cy="5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4E80" w14:textId="7BC71359" w:rsidR="00794E4B" w:rsidRDefault="00794E4B" w:rsidP="00794E4B"/>
    <w:p w14:paraId="1F3E2928" w14:textId="1123D476" w:rsidR="00794E4B" w:rsidRDefault="00794E4B" w:rsidP="00794E4B"/>
    <w:p w14:paraId="269A6D8A" w14:textId="2CBD0B38" w:rsidR="00EE5ED8" w:rsidRDefault="00EE5ED8" w:rsidP="00794E4B"/>
    <w:p w14:paraId="2A30D205" w14:textId="77777777" w:rsidR="00EE5ED8" w:rsidRPr="00794E4B" w:rsidRDefault="00EE5ED8" w:rsidP="00794E4B"/>
    <w:p w14:paraId="51FB1144" w14:textId="77777777" w:rsidR="000F25A0" w:rsidRPr="000F25A0" w:rsidRDefault="000F25A0" w:rsidP="000F25A0"/>
    <w:p w14:paraId="5124B2D1" w14:textId="74F77E4A" w:rsidR="004E4685" w:rsidRDefault="003B290E" w:rsidP="004E4685">
      <w:pPr>
        <w:ind w:firstLine="0"/>
        <w:rPr>
          <w:sz w:val="44"/>
          <w:szCs w:val="44"/>
        </w:rPr>
      </w:pPr>
      <w:r w:rsidRPr="004E4685">
        <w:rPr>
          <w:sz w:val="44"/>
          <w:szCs w:val="44"/>
        </w:rPr>
        <w:t>Autor: Eliseu Silveira Brito</w:t>
      </w:r>
      <w:r w:rsidR="004E4685">
        <w:rPr>
          <w:sz w:val="44"/>
          <w:szCs w:val="44"/>
        </w:rPr>
        <w:tab/>
      </w:r>
      <w:r w:rsidR="004E4685">
        <w:rPr>
          <w:sz w:val="44"/>
          <w:szCs w:val="44"/>
        </w:rPr>
        <w:tab/>
      </w:r>
      <w:r w:rsidR="00FD0941">
        <w:rPr>
          <w:sz w:val="44"/>
          <w:szCs w:val="44"/>
        </w:rPr>
        <w:t xml:space="preserve">       </w:t>
      </w:r>
      <w:r w:rsidRPr="004E4685">
        <w:rPr>
          <w:sz w:val="44"/>
          <w:szCs w:val="44"/>
        </w:rPr>
        <w:t>Data: 15/05/2020</w:t>
      </w:r>
    </w:p>
    <w:p w14:paraId="54D8117A" w14:textId="2CDEE690" w:rsidR="004E4685" w:rsidRPr="00FD0941" w:rsidRDefault="004E4685" w:rsidP="004E4685">
      <w:pPr>
        <w:ind w:firstLine="0"/>
        <w:rPr>
          <w:sz w:val="22"/>
          <w:lang w:val="en-US"/>
        </w:rPr>
      </w:pPr>
      <w:r w:rsidRPr="004E4685">
        <w:rPr>
          <w:sz w:val="40"/>
          <w:szCs w:val="40"/>
          <w:lang w:val="en-US"/>
        </w:rPr>
        <w:t>GitHub:</w:t>
      </w:r>
      <w:r w:rsidR="00FD0941">
        <w:rPr>
          <w:sz w:val="40"/>
          <w:szCs w:val="40"/>
          <w:lang w:val="en-US"/>
        </w:rPr>
        <w:t xml:space="preserve"> </w:t>
      </w:r>
      <w:r w:rsidR="00854F45">
        <w:fldChar w:fldCharType="begin"/>
      </w:r>
      <w:r w:rsidR="00854F45" w:rsidRPr="00D21FEE">
        <w:rPr>
          <w:lang w:val="en-US"/>
        </w:rPr>
        <w:instrText xml:space="preserve"> HYPERLINK "https://github.com/eliseusbrito/DesafioTecnicoCwiVotacaoAssembleia_SpringJPAHibernatePostgreSQL" </w:instrText>
      </w:r>
      <w:r w:rsidR="00854F45">
        <w:fldChar w:fldCharType="separate"/>
      </w:r>
      <w:r w:rsidR="00FD0941" w:rsidRPr="00FD0941">
        <w:rPr>
          <w:rStyle w:val="Hyperlink"/>
          <w:sz w:val="20"/>
          <w:szCs w:val="20"/>
          <w:lang w:val="en-US"/>
        </w:rPr>
        <w:t>https://github.com/eliseusbrito/DesafioTecnicoCwiVotacaoAssembleia_SpringJPAHibernatePostgreSQL</w:t>
      </w:r>
      <w:r w:rsidR="00854F45">
        <w:rPr>
          <w:rStyle w:val="Hyperlink"/>
          <w:sz w:val="20"/>
          <w:szCs w:val="20"/>
          <w:lang w:val="en-US"/>
        </w:rPr>
        <w:fldChar w:fldCharType="end"/>
      </w:r>
    </w:p>
    <w:p w14:paraId="7805634D" w14:textId="684398E9" w:rsidR="003B290E" w:rsidRPr="004E4685" w:rsidRDefault="004E4685" w:rsidP="004E4685">
      <w:pPr>
        <w:ind w:firstLine="0"/>
        <w:rPr>
          <w:sz w:val="20"/>
          <w:szCs w:val="20"/>
          <w:lang w:val="en-US"/>
        </w:rPr>
      </w:pPr>
      <w:r w:rsidRPr="004E4685">
        <w:rPr>
          <w:sz w:val="40"/>
          <w:szCs w:val="40"/>
          <w:lang w:val="en-US"/>
        </w:rPr>
        <w:t>App Heroku</w:t>
      </w:r>
      <w:r w:rsidRPr="004E4685">
        <w:rPr>
          <w:sz w:val="20"/>
          <w:szCs w:val="20"/>
          <w:lang w:val="en-US"/>
        </w:rPr>
        <w:t xml:space="preserve">: </w:t>
      </w:r>
      <w:r w:rsidRPr="004E4685">
        <w:rPr>
          <w:rStyle w:val="Hyperlink"/>
          <w:sz w:val="22"/>
          <w:lang w:val="en-US"/>
        </w:rPr>
        <w:t>https://votacao-assembleia.herokuapp.com</w:t>
      </w:r>
      <w:r w:rsidR="003B290E" w:rsidRPr="004E4685">
        <w:rPr>
          <w:sz w:val="20"/>
          <w:szCs w:val="20"/>
          <w:lang w:val="en-US"/>
        </w:rPr>
        <w:br w:type="page"/>
      </w:r>
    </w:p>
    <w:p w14:paraId="7FD8B6B4" w14:textId="35C1EAC5" w:rsidR="003B290E" w:rsidRDefault="003B290E" w:rsidP="009D75AB">
      <w:pPr>
        <w:rPr>
          <w:lang w:val="en-US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85638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0EC1B" w14:textId="43FCA833" w:rsidR="004E439F" w:rsidRDefault="004E439F">
          <w:pPr>
            <w:pStyle w:val="CabealhodoSumrio"/>
          </w:pPr>
          <w:r>
            <w:t>Sumário</w:t>
          </w:r>
        </w:p>
        <w:p w14:paraId="4ECD93EE" w14:textId="77777777" w:rsidR="00CF1196" w:rsidRPr="00CF1196" w:rsidRDefault="00CF1196" w:rsidP="00CF1196">
          <w:pPr>
            <w:rPr>
              <w:lang w:eastAsia="pt-BR"/>
            </w:rPr>
          </w:pPr>
        </w:p>
        <w:p w14:paraId="1B304916" w14:textId="0771E2CC" w:rsidR="001B3F98" w:rsidRDefault="004E439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7" \u </w:instrText>
          </w:r>
          <w:r>
            <w:fldChar w:fldCharType="separate"/>
          </w:r>
          <w:r w:rsidR="001B3F98">
            <w:rPr>
              <w:noProof/>
            </w:rPr>
            <w:t>Solução Back-end para Gerenciar Sessões de Votação em Assembleias</w:t>
          </w:r>
          <w:r w:rsidR="001B3F98">
            <w:rPr>
              <w:noProof/>
            </w:rPr>
            <w:tab/>
          </w:r>
          <w:r w:rsidR="001B3F98">
            <w:rPr>
              <w:noProof/>
            </w:rPr>
            <w:fldChar w:fldCharType="begin"/>
          </w:r>
          <w:r w:rsidR="001B3F98">
            <w:rPr>
              <w:noProof/>
            </w:rPr>
            <w:instrText xml:space="preserve"> PAGEREF _Toc40627545 \h </w:instrText>
          </w:r>
          <w:r w:rsidR="001B3F98">
            <w:rPr>
              <w:noProof/>
            </w:rPr>
          </w:r>
          <w:r w:rsidR="001B3F98">
            <w:rPr>
              <w:noProof/>
            </w:rPr>
            <w:fldChar w:fldCharType="separate"/>
          </w:r>
          <w:r w:rsidR="00D21FEE">
            <w:rPr>
              <w:noProof/>
            </w:rPr>
            <w:t>3</w:t>
          </w:r>
          <w:r w:rsidR="001B3F98">
            <w:rPr>
              <w:noProof/>
            </w:rPr>
            <w:fldChar w:fldCharType="end"/>
          </w:r>
        </w:p>
        <w:p w14:paraId="267084C5" w14:textId="70BF8AC4" w:rsidR="001B3F98" w:rsidRDefault="001B3F98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Utilização pelo Usu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A240C0" w14:textId="250EF080" w:rsidR="001B3F98" w:rsidRDefault="001B3F98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Oper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9ACEA7" w14:textId="6516C773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Pau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F6D2C1" w14:textId="19476DAC" w:rsidR="001B3F98" w:rsidRDefault="001B3F98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Cada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001A24" w14:textId="156A3C25" w:rsidR="001B3F98" w:rsidRDefault="001B3F98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Listag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7F7C3BA" w14:textId="2BFB458A" w:rsidR="001B3F98" w:rsidRDefault="001B3F98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Ed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71C78BC" w14:textId="74B2E4FD" w:rsidR="001B3F98" w:rsidRDefault="001B3F98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Ex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A5086AF" w14:textId="5A266F81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Sessão de Vo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E4BBEDD" w14:textId="38D1E546" w:rsidR="001B3F98" w:rsidRDefault="001B3F98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bertura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AE61594" w14:textId="57E0AAA9" w:rsidR="001B3F98" w:rsidRDefault="001B3F98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Symbol" w:hAnsi="Symbol" w:cs="Aria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0724C7">
            <w:rPr>
              <w:rFonts w:cs="Arial"/>
              <w:noProof/>
              <w:shd w:val="clear" w:color="auto" w:fill="FFFFFF"/>
            </w:rPr>
            <w:t>Tempo de Vo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D69AD2" w14:textId="5530867A" w:rsidR="001B3F98" w:rsidRDefault="001B3F98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Symbol" w:hAnsi="Symbol" w:cs="Aria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0724C7">
            <w:rPr>
              <w:rFonts w:cs="Arial"/>
              <w:noProof/>
            </w:rPr>
            <w:t>Comporta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EFE2BC7" w14:textId="464A117C" w:rsidR="001B3F98" w:rsidRDefault="001B3F98">
          <w:pPr>
            <w:pStyle w:val="Sumrio6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Localho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7E241B2" w14:textId="30626574" w:rsidR="001B3F98" w:rsidRDefault="001B3F98">
          <w:pPr>
            <w:pStyle w:val="Sumrio6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Hero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FEF952" w14:textId="6CDC60B6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Vo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9AF8659" w14:textId="3A18023C" w:rsidR="001B3F98" w:rsidRDefault="001B3F98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Cada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DC1C9B8" w14:textId="05298231" w:rsidR="001B3F98" w:rsidRDefault="001B3F98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0724C7">
            <w:rPr>
              <w:noProof/>
              <w:shd w:val="clear" w:color="auto" w:fill="FFFFFF"/>
            </w:rPr>
            <w:t>Listag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E6452F5" w14:textId="1B2DEAFE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ssoci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9CF8D44" w14:textId="5CA816E3" w:rsidR="001B3F98" w:rsidRDefault="001B3F98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Cada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A6B6B1A" w14:textId="37271603" w:rsidR="001B3F98" w:rsidRDefault="001B3F98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Listag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5F8B8E2" w14:textId="783620EB" w:rsidR="001B3F98" w:rsidRDefault="001B3F98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Ed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1D99A49" w14:textId="5B493BA6" w:rsidR="001B3F98" w:rsidRDefault="001B3F98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Ex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4009060" w14:textId="55BE879A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Result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4AF9303" w14:textId="01782AE5" w:rsidR="001B3F98" w:rsidRDefault="001B3F98">
          <w:pPr>
            <w:pStyle w:val="Sumrio5"/>
            <w:tabs>
              <w:tab w:val="left" w:pos="1919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Symbol" w:hAnsi="Symbol"/>
              <w:noProof/>
            </w:rPr>
            <w:t>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Mensageria e Fil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EA78F4A" w14:textId="291CCC15" w:rsidR="001B3F98" w:rsidRDefault="001B3F98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Programa 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D30E25F" w14:textId="0B1AFDA3" w:rsidR="001B3F98" w:rsidRDefault="001B3F98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Tabela de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7694435" w14:textId="60A8B0A1" w:rsidR="001B3F98" w:rsidRDefault="001B3F98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Configur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C6A7C18" w14:textId="34D8153D" w:rsidR="001B3F98" w:rsidRDefault="001B3F98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Classe de Configur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C27928F" w14:textId="63863016" w:rsidR="001B3F98" w:rsidRDefault="001B3F98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Banco teste H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52E8318" w14:textId="5FB4EB9D" w:rsidR="001B3F98" w:rsidRDefault="001B3F98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Banco Postg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467EF09" w14:textId="69BABFD6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Banco Local e Heroku pelo Postgr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249F268" w14:textId="0DC204B6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Dependências adicionada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9E533DB" w14:textId="6F35A2E3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0724C7">
            <w:rPr>
              <w:noProof/>
              <w:shd w:val="clear" w:color="auto" w:fill="E6F2F5"/>
            </w:rPr>
            <w:t>Obtendo script SQL a partir do PostgreSQL lo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9033B9E" w14:textId="3AD1772A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0724C7">
            <w:rPr>
              <w:noProof/>
              <w:shd w:val="clear" w:color="auto" w:fill="E6F2F5"/>
            </w:rPr>
            <w:t>327. Executando script SQL no servidor remoto - HERO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C12D4D1" w14:textId="65CBA5A1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0724C7">
            <w:rPr>
              <w:noProof/>
              <w:shd w:val="clear" w:color="auto" w:fill="E6F2F5"/>
            </w:rPr>
            <w:t>329. Deploy do sistema no Hero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97B4D82" w14:textId="59A99586" w:rsidR="001B3F98" w:rsidRDefault="001B3F98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lastRenderedPageBreak/>
            <w:t>Tratamento de Erros e exceçõ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0A597089" w14:textId="21D0C21B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Pesquisa por Id não existente da Classe Associado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243EF86F" w14:textId="58DCDDD8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Cadastrar associado sem informações no nome ou cpf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ECD8ACD" w14:textId="6806C9C4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dicionado mSG personalizada Ao cadastrar associado já exist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E529118" w14:textId="6842D33F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dicionado Mensagem QUANDO COLOCA LETRA ERRADA no Vo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0952F84" w14:textId="64D1CC52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Adicionado Mensagem Quando Votação não ESTÁ aber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64CC714" w14:textId="71D03280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 w:cs="Arial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Pr="000724C7">
            <w:rPr>
              <w:rFonts w:cs="Arial"/>
              <w:noProof/>
            </w:rPr>
            <w:t>Mensagem quanto cadastra Pauta já exist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4A7E01DD" w14:textId="1773382A" w:rsidR="001B3F98" w:rsidRDefault="001B3F98">
          <w:pPr>
            <w:pStyle w:val="Sumrio4"/>
            <w:tabs>
              <w:tab w:val="left" w:pos="1780"/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724C7">
            <w:rPr>
              <w:rFonts w:ascii="Wingdings" w:hAnsi="Wingdings"/>
              <w:noProof/>
            </w:rPr>
            <w:t></w:t>
          </w:r>
          <w:r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>
            <w:rPr>
              <w:noProof/>
            </w:rPr>
            <w:t>Hero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5F1A4C95" w14:textId="05CB8DE0" w:rsidR="001B3F98" w:rsidRDefault="001B3F98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Aprendiz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0EF8CD0B" w14:textId="6199F35F" w:rsidR="001B3F98" w:rsidRDefault="001B3F98">
          <w:pPr>
            <w:pStyle w:val="Sumrio3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Tabela de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79DEDB76" w14:textId="1419ADBA" w:rsidR="001B3F98" w:rsidRDefault="001B3F98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Pendências e Melhoria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5962E1B" w14:textId="50CA3FA6" w:rsidR="001B3F98" w:rsidRDefault="001B3F98">
          <w:pPr>
            <w:pStyle w:val="Sumrio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noProof/>
            </w:rPr>
            <w:t>Conclus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627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21FEE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690EC131" w14:textId="1D73C5E9" w:rsidR="004E439F" w:rsidRDefault="004E439F">
          <w:r>
            <w:fldChar w:fldCharType="end"/>
          </w:r>
        </w:p>
      </w:sdtContent>
    </w:sdt>
    <w:p w14:paraId="690182BA" w14:textId="18C3191E" w:rsidR="003B290E" w:rsidRDefault="003B290E">
      <w:r>
        <w:br w:type="page"/>
      </w:r>
    </w:p>
    <w:p w14:paraId="10F3163E" w14:textId="77777777" w:rsidR="004E439F" w:rsidRDefault="004E439F" w:rsidP="009D75AB">
      <w:pPr>
        <w:pStyle w:val="Default"/>
      </w:pPr>
    </w:p>
    <w:p w14:paraId="53599E44" w14:textId="77777777" w:rsidR="003B290E" w:rsidRPr="004E439F" w:rsidRDefault="003B290E" w:rsidP="003B290E">
      <w:pPr>
        <w:pStyle w:val="Ttulo1"/>
      </w:pPr>
      <w:bookmarkStart w:id="0" w:name="_Toc40627545"/>
      <w:r w:rsidRPr="004E439F">
        <w:t>Solução Back-end para Gerenciar Sessões de Votação em Assembleias</w:t>
      </w:r>
      <w:bookmarkEnd w:id="0"/>
    </w:p>
    <w:p w14:paraId="092428D6" w14:textId="01FC577C" w:rsidR="003B290E" w:rsidRDefault="003B290E" w:rsidP="009D75AB">
      <w:pPr>
        <w:pStyle w:val="Default"/>
      </w:pPr>
    </w:p>
    <w:p w14:paraId="48B4E505" w14:textId="77777777" w:rsidR="00980E89" w:rsidRDefault="00980E89" w:rsidP="009D75AB">
      <w:pPr>
        <w:pStyle w:val="Default"/>
      </w:pPr>
    </w:p>
    <w:p w14:paraId="5714C86B" w14:textId="77777777" w:rsidR="003B290E" w:rsidRDefault="003B290E" w:rsidP="009D75AB">
      <w:pPr>
        <w:pStyle w:val="Default"/>
      </w:pPr>
    </w:p>
    <w:p w14:paraId="0A2E6B64" w14:textId="1D46251E" w:rsidR="00A8402E" w:rsidRP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 xml:space="preserve">No cooperativismo, cada associado possui um voto e as decisões são tomadas em assembleias, por votação. Esta solução </w:t>
      </w:r>
      <w:proofErr w:type="spellStart"/>
      <w:r w:rsidRPr="009D75AB">
        <w:rPr>
          <w:rFonts w:cs="Arial"/>
          <w:szCs w:val="24"/>
        </w:rPr>
        <w:t>back-end</w:t>
      </w:r>
      <w:proofErr w:type="spellEnd"/>
      <w:r w:rsidRPr="009D75AB">
        <w:rPr>
          <w:rFonts w:cs="Arial"/>
          <w:szCs w:val="24"/>
        </w:rPr>
        <w:t xml:space="preserve"> foi criada para gerenciar essas sessões de votação.</w:t>
      </w:r>
    </w:p>
    <w:p w14:paraId="31DA8D4E" w14:textId="43B3B527" w:rsidR="00A8402E" w:rsidRPr="009D75AB" w:rsidRDefault="000F7F80" w:rsidP="00A8402E">
      <w:pPr>
        <w:rPr>
          <w:rFonts w:cs="Arial"/>
          <w:szCs w:val="24"/>
        </w:rPr>
      </w:pPr>
      <w:r>
        <w:rPr>
          <w:rFonts w:cs="Arial"/>
          <w:szCs w:val="24"/>
        </w:rPr>
        <w:t xml:space="preserve">Sendo executada na </w:t>
      </w:r>
      <w:r w:rsidR="00A8402E" w:rsidRPr="009D75AB">
        <w:rPr>
          <w:rFonts w:cs="Arial"/>
          <w:szCs w:val="24"/>
        </w:rPr>
        <w:t>nuvem</w:t>
      </w:r>
      <w:r w:rsidR="009D75AB">
        <w:rPr>
          <w:rFonts w:cs="Arial"/>
          <w:szCs w:val="24"/>
        </w:rPr>
        <w:t>,</w:t>
      </w:r>
      <w:r w:rsidR="00A8402E" w:rsidRPr="009D75AB">
        <w:rPr>
          <w:rFonts w:cs="Arial"/>
          <w:szCs w:val="24"/>
        </w:rPr>
        <w:t xml:space="preserve"> promove as seguintes funcionalidades através de uma API REST:</w:t>
      </w:r>
    </w:p>
    <w:p w14:paraId="286BC919" w14:textId="77777777" w:rsidR="00A8402E" w:rsidRP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>● Cadastrar uma nova pauta;</w:t>
      </w:r>
    </w:p>
    <w:p w14:paraId="4A0E7CCD" w14:textId="77777777" w:rsidR="00A8402E" w:rsidRP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>● Abrir uma sessão de votação em uma pauta (a sessão de votação deve ficar aberta por um tempo determinado na chamada de abertura ou 1 minuto por default);</w:t>
      </w:r>
    </w:p>
    <w:p w14:paraId="28D6B192" w14:textId="77777777" w:rsidR="00A8402E" w:rsidRP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>● Receber votos dos associados em pautas (os votos são apenas 'Sim'/'Não'. Cada associado é identificado por um id único e pode votar apenas uma vez por pauta);</w:t>
      </w:r>
    </w:p>
    <w:p w14:paraId="4F66F37F" w14:textId="7CB2A873" w:rsidR="00A8402E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>● Contabilizar os votos e dar o resultado da votação na pauta.</w:t>
      </w:r>
    </w:p>
    <w:p w14:paraId="17B0EC58" w14:textId="77777777" w:rsidR="007B0258" w:rsidRPr="009D75AB" w:rsidRDefault="007B0258" w:rsidP="007B0258">
      <w:pPr>
        <w:rPr>
          <w:rFonts w:cs="Arial"/>
          <w:szCs w:val="24"/>
        </w:rPr>
      </w:pPr>
      <w:r w:rsidRPr="009D75AB">
        <w:rPr>
          <w:rFonts w:cs="Arial"/>
          <w:szCs w:val="24"/>
        </w:rPr>
        <w:t xml:space="preserve">As pautas e os votos são persistidos e não são perdidos com o </w:t>
      </w:r>
      <w:proofErr w:type="spellStart"/>
      <w:r w:rsidRPr="009D75AB">
        <w:rPr>
          <w:rFonts w:cs="Arial"/>
          <w:szCs w:val="24"/>
        </w:rPr>
        <w:t>restart</w:t>
      </w:r>
      <w:proofErr w:type="spellEnd"/>
      <w:r w:rsidRPr="009D75AB">
        <w:rPr>
          <w:rFonts w:cs="Arial"/>
          <w:szCs w:val="24"/>
        </w:rPr>
        <w:t xml:space="preserve"> da aplicação.</w:t>
      </w:r>
    </w:p>
    <w:p w14:paraId="14759E18" w14:textId="38DE51F1" w:rsidR="009D75AB" w:rsidRDefault="00A8402E" w:rsidP="00A8402E">
      <w:pPr>
        <w:rPr>
          <w:rFonts w:cs="Arial"/>
          <w:szCs w:val="24"/>
        </w:rPr>
      </w:pPr>
      <w:r w:rsidRPr="009D75AB">
        <w:rPr>
          <w:rFonts w:cs="Arial"/>
          <w:szCs w:val="24"/>
        </w:rPr>
        <w:t xml:space="preserve">Para fins de exercício, </w:t>
      </w:r>
      <w:r w:rsidR="004E439F" w:rsidRPr="009D75AB">
        <w:rPr>
          <w:rFonts w:cs="Arial"/>
          <w:szCs w:val="24"/>
        </w:rPr>
        <w:t>a segurança das interfaces fo</w:t>
      </w:r>
      <w:r w:rsidR="004E439F">
        <w:rPr>
          <w:rFonts w:cs="Arial"/>
          <w:szCs w:val="24"/>
        </w:rPr>
        <w:t>i</w:t>
      </w:r>
      <w:r w:rsidRPr="009D75AB">
        <w:rPr>
          <w:rFonts w:cs="Arial"/>
          <w:szCs w:val="24"/>
        </w:rPr>
        <w:t xml:space="preserve"> abstraída e qualquer chamada para as interfaces é considerada como autorizada. A linguagem</w:t>
      </w:r>
      <w:r w:rsidR="009D75AB">
        <w:rPr>
          <w:rFonts w:cs="Arial"/>
          <w:szCs w:val="24"/>
        </w:rPr>
        <w:t xml:space="preserve"> escolhida foi Java</w:t>
      </w:r>
      <w:r w:rsidRPr="009D75AB">
        <w:rPr>
          <w:rFonts w:cs="Arial"/>
          <w:szCs w:val="24"/>
        </w:rPr>
        <w:t xml:space="preserve">, </w:t>
      </w:r>
      <w:r w:rsidR="007B0258">
        <w:rPr>
          <w:rFonts w:cs="Arial"/>
          <w:szCs w:val="24"/>
        </w:rPr>
        <w:t>e utiliza ferramentas</w:t>
      </w:r>
      <w:r w:rsidRPr="009D75AB">
        <w:rPr>
          <w:rFonts w:cs="Arial"/>
          <w:szCs w:val="24"/>
        </w:rPr>
        <w:t xml:space="preserve"> </w:t>
      </w:r>
      <w:r w:rsidR="009D75AB">
        <w:rPr>
          <w:rFonts w:cs="Arial"/>
          <w:szCs w:val="24"/>
        </w:rPr>
        <w:t xml:space="preserve">como o Spring, </w:t>
      </w:r>
      <w:proofErr w:type="spellStart"/>
      <w:r w:rsidR="009D75AB" w:rsidRPr="009D75AB">
        <w:rPr>
          <w:rFonts w:cs="Arial"/>
          <w:szCs w:val="24"/>
        </w:rPr>
        <w:t>Rest</w:t>
      </w:r>
      <w:proofErr w:type="spellEnd"/>
      <w:r w:rsidR="009D75AB" w:rsidRPr="009D75AB">
        <w:rPr>
          <w:rFonts w:cs="Arial"/>
          <w:szCs w:val="24"/>
        </w:rPr>
        <w:t xml:space="preserve">, JPA, </w:t>
      </w:r>
      <w:proofErr w:type="spellStart"/>
      <w:r w:rsidR="009D75AB" w:rsidRPr="009D75AB">
        <w:rPr>
          <w:rFonts w:cs="Arial"/>
          <w:szCs w:val="24"/>
        </w:rPr>
        <w:t>Hibernate</w:t>
      </w:r>
      <w:proofErr w:type="spellEnd"/>
      <w:r w:rsidR="009D75AB" w:rsidRPr="009D75AB">
        <w:rPr>
          <w:rFonts w:cs="Arial"/>
          <w:szCs w:val="24"/>
        </w:rPr>
        <w:t xml:space="preserve">, </w:t>
      </w:r>
      <w:r w:rsidR="000F25A0">
        <w:rPr>
          <w:rFonts w:cs="Arial"/>
          <w:szCs w:val="24"/>
        </w:rPr>
        <w:t xml:space="preserve">H2, </w:t>
      </w:r>
      <w:r w:rsidR="009D75AB" w:rsidRPr="009D75AB">
        <w:rPr>
          <w:rFonts w:cs="Arial"/>
          <w:szCs w:val="24"/>
        </w:rPr>
        <w:t>PostgreSQL</w:t>
      </w:r>
      <w:r w:rsidR="00A710E7">
        <w:rPr>
          <w:rFonts w:cs="Arial"/>
          <w:szCs w:val="24"/>
        </w:rPr>
        <w:t>,</w:t>
      </w:r>
      <w:r w:rsidR="009D75AB" w:rsidRPr="009D75AB">
        <w:rPr>
          <w:rFonts w:cs="Arial"/>
          <w:szCs w:val="24"/>
        </w:rPr>
        <w:t xml:space="preserve"> </w:t>
      </w:r>
      <w:proofErr w:type="spellStart"/>
      <w:r w:rsidR="009D75AB" w:rsidRPr="009D75AB">
        <w:rPr>
          <w:rFonts w:cs="Arial"/>
          <w:szCs w:val="24"/>
        </w:rPr>
        <w:t>Heroku</w:t>
      </w:r>
      <w:proofErr w:type="spellEnd"/>
      <w:r w:rsidR="00A710E7">
        <w:rPr>
          <w:rFonts w:cs="Arial"/>
          <w:szCs w:val="24"/>
        </w:rPr>
        <w:t xml:space="preserve">, Docker, </w:t>
      </w:r>
      <w:proofErr w:type="spellStart"/>
      <w:proofErr w:type="gramStart"/>
      <w:r w:rsidR="00A710E7">
        <w:rPr>
          <w:rFonts w:cs="Arial"/>
          <w:szCs w:val="24"/>
        </w:rPr>
        <w:t>RabbitMQ</w:t>
      </w:r>
      <w:r w:rsidR="00980E89">
        <w:rPr>
          <w:rFonts w:cs="Arial"/>
          <w:szCs w:val="24"/>
        </w:rPr>
        <w:t>,Json</w:t>
      </w:r>
      <w:proofErr w:type="spellEnd"/>
      <w:proofErr w:type="gramEnd"/>
      <w:r w:rsidR="00A710E7">
        <w:rPr>
          <w:rFonts w:cs="Arial"/>
          <w:szCs w:val="24"/>
        </w:rPr>
        <w:t xml:space="preserve"> e </w:t>
      </w:r>
      <w:proofErr w:type="spellStart"/>
      <w:r w:rsidR="00A710E7">
        <w:rPr>
          <w:rFonts w:cs="Arial"/>
          <w:szCs w:val="24"/>
        </w:rPr>
        <w:t>Postman</w:t>
      </w:r>
      <w:proofErr w:type="spellEnd"/>
      <w:r w:rsidR="009D75AB" w:rsidRPr="009D75AB">
        <w:rPr>
          <w:rFonts w:cs="Arial"/>
          <w:szCs w:val="24"/>
        </w:rPr>
        <w:t>.</w:t>
      </w:r>
    </w:p>
    <w:p w14:paraId="43FA4D03" w14:textId="77777777" w:rsidR="000F7F80" w:rsidRDefault="000F7F80" w:rsidP="00A8402E">
      <w:pPr>
        <w:rPr>
          <w:rFonts w:cs="Arial"/>
          <w:szCs w:val="24"/>
        </w:rPr>
      </w:pPr>
    </w:p>
    <w:p w14:paraId="0E1E15AA" w14:textId="7E8A6B49" w:rsidR="00A8402E" w:rsidRPr="000F7F80" w:rsidRDefault="000F7F80" w:rsidP="000F7F80">
      <w:pPr>
        <w:rPr>
          <w:rFonts w:cs="Arial"/>
          <w:szCs w:val="24"/>
        </w:rPr>
      </w:pPr>
      <w:r w:rsidRPr="000F7F80">
        <w:rPr>
          <w:rFonts w:cs="Arial"/>
          <w:szCs w:val="24"/>
        </w:rPr>
        <w:t>O resultado da votação p</w:t>
      </w:r>
      <w:r>
        <w:rPr>
          <w:rFonts w:cs="Arial"/>
          <w:szCs w:val="24"/>
        </w:rPr>
        <w:t>ode</w:t>
      </w:r>
      <w:r w:rsidRPr="000F7F80">
        <w:rPr>
          <w:rFonts w:cs="Arial"/>
          <w:szCs w:val="24"/>
        </w:rPr>
        <w:t xml:space="preserve"> ser informado para o restante da plataforma, is</w:t>
      </w:r>
      <w:r>
        <w:rPr>
          <w:rFonts w:cs="Arial"/>
          <w:szCs w:val="24"/>
        </w:rPr>
        <w:t>t</w:t>
      </w:r>
      <w:r w:rsidRPr="000F7F80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é</w:t>
      </w:r>
      <w:r w:rsidRPr="000F7F80">
        <w:rPr>
          <w:rFonts w:cs="Arial"/>
          <w:szCs w:val="24"/>
        </w:rPr>
        <w:t xml:space="preserve"> feito através de mensageria. </w:t>
      </w:r>
      <w:r>
        <w:rPr>
          <w:rFonts w:cs="Arial"/>
          <w:szCs w:val="24"/>
        </w:rPr>
        <w:t xml:space="preserve">A solução possui um Producer que pode ser acessado via end point através de comando </w:t>
      </w:r>
      <w:proofErr w:type="spellStart"/>
      <w:r>
        <w:rPr>
          <w:rFonts w:cs="Arial"/>
          <w:szCs w:val="24"/>
        </w:rPr>
        <w:t>Get</w:t>
      </w:r>
      <w:proofErr w:type="spellEnd"/>
      <w:r>
        <w:rPr>
          <w:rFonts w:cs="Arial"/>
          <w:szCs w:val="24"/>
        </w:rPr>
        <w:t xml:space="preserve">. </w:t>
      </w:r>
      <w:r w:rsidRPr="000F7F80">
        <w:rPr>
          <w:rFonts w:cs="Arial"/>
          <w:szCs w:val="24"/>
        </w:rPr>
        <w:t>Quando a sessão de votação fechar</w:t>
      </w:r>
      <w:r>
        <w:rPr>
          <w:rFonts w:cs="Arial"/>
          <w:szCs w:val="24"/>
        </w:rPr>
        <w:t xml:space="preserve"> o usuário pode</w:t>
      </w:r>
      <w:r w:rsidRPr="000F7F80">
        <w:rPr>
          <w:rFonts w:cs="Arial"/>
          <w:szCs w:val="24"/>
        </w:rPr>
        <w:t xml:space="preserve"> post</w:t>
      </w:r>
      <w:r>
        <w:rPr>
          <w:rFonts w:cs="Arial"/>
          <w:szCs w:val="24"/>
        </w:rPr>
        <w:t>ar</w:t>
      </w:r>
      <w:r w:rsidRPr="000F7F80">
        <w:rPr>
          <w:rFonts w:cs="Arial"/>
          <w:szCs w:val="24"/>
        </w:rPr>
        <w:t xml:space="preserve"> uma mensagem com o resultado da votação</w:t>
      </w:r>
      <w:r>
        <w:rPr>
          <w:rFonts w:cs="Arial"/>
          <w:szCs w:val="24"/>
        </w:rPr>
        <w:t xml:space="preserve">, por exemplo, via </w:t>
      </w:r>
      <w:proofErr w:type="spellStart"/>
      <w:r>
        <w:rPr>
          <w:rFonts w:cs="Arial"/>
          <w:szCs w:val="24"/>
        </w:rPr>
        <w:t>Postman</w:t>
      </w:r>
      <w:proofErr w:type="spellEnd"/>
      <w:r>
        <w:rPr>
          <w:rFonts w:cs="Arial"/>
          <w:szCs w:val="24"/>
        </w:rPr>
        <w:t>.</w:t>
      </w:r>
    </w:p>
    <w:p w14:paraId="54B9ECF7" w14:textId="77777777" w:rsidR="000F7F80" w:rsidRDefault="000F7F80" w:rsidP="00B72F35">
      <w:pPr>
        <w:rPr>
          <w:rFonts w:cs="Arial"/>
        </w:rPr>
      </w:pPr>
    </w:p>
    <w:p w14:paraId="1373D275" w14:textId="77777777" w:rsidR="00A710E7" w:rsidRPr="009D75AB" w:rsidRDefault="00A710E7" w:rsidP="00B72F35">
      <w:pPr>
        <w:rPr>
          <w:rFonts w:cs="Arial"/>
        </w:rPr>
      </w:pPr>
    </w:p>
    <w:p w14:paraId="1BE68143" w14:textId="1E51974C" w:rsidR="00A8402E" w:rsidRDefault="007B0258" w:rsidP="009450EE">
      <w:pPr>
        <w:pStyle w:val="Ttulo3"/>
      </w:pPr>
      <w:bookmarkStart w:id="1" w:name="_Toc40598225"/>
      <w:bookmarkStart w:id="2" w:name="_Toc40598372"/>
      <w:bookmarkStart w:id="3" w:name="_Toc40627546"/>
      <w:r>
        <w:t>Utilização pelo Usuário</w:t>
      </w:r>
      <w:bookmarkEnd w:id="1"/>
      <w:bookmarkEnd w:id="2"/>
      <w:bookmarkEnd w:id="3"/>
    </w:p>
    <w:p w14:paraId="3B260412" w14:textId="77777777" w:rsidR="000F7F80" w:rsidRPr="000F7F80" w:rsidRDefault="000F7F80" w:rsidP="000F7F80"/>
    <w:p w14:paraId="188DE9D2" w14:textId="77777777" w:rsidR="00A710E7" w:rsidRPr="007B0258" w:rsidRDefault="00A710E7" w:rsidP="007B0258"/>
    <w:p w14:paraId="63C122D4" w14:textId="3331E337" w:rsidR="00FC2CE4" w:rsidRPr="007B0258" w:rsidRDefault="00FC2CE4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O responsável pela assembleia </w:t>
      </w:r>
      <w:r w:rsidR="00B97D6D" w:rsidRPr="007B0258">
        <w:rPr>
          <w:rFonts w:cs="Arial"/>
          <w:szCs w:val="24"/>
        </w:rPr>
        <w:t>deve</w:t>
      </w:r>
      <w:r w:rsidRPr="007B0258">
        <w:rPr>
          <w:rFonts w:cs="Arial"/>
          <w:szCs w:val="24"/>
        </w:rPr>
        <w:t xml:space="preserve"> cadastrar os associados que ficarão aptos a votar.</w:t>
      </w:r>
    </w:p>
    <w:p w14:paraId="1289BFBC" w14:textId="3F2C2248" w:rsidR="00FC2CE4" w:rsidRPr="007B0258" w:rsidRDefault="00FC2CE4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Este também precisa cadastrar uma pauta de votação.</w:t>
      </w:r>
    </w:p>
    <w:p w14:paraId="5C2FA682" w14:textId="5DFA9977" w:rsidR="00FC2CE4" w:rsidRPr="007B0258" w:rsidRDefault="00FC2CE4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Após </w:t>
      </w:r>
      <w:r w:rsidR="00FF7787" w:rsidRPr="007B0258">
        <w:rPr>
          <w:rFonts w:cs="Arial"/>
          <w:szCs w:val="24"/>
        </w:rPr>
        <w:t xml:space="preserve">os </w:t>
      </w:r>
      <w:r w:rsidRPr="007B0258">
        <w:rPr>
          <w:rFonts w:cs="Arial"/>
          <w:szCs w:val="24"/>
        </w:rPr>
        <w:t xml:space="preserve">dois pré-requisitos anteriores estarem atendidos, </w:t>
      </w:r>
      <w:r w:rsidR="00FF7787" w:rsidRPr="007B0258">
        <w:rPr>
          <w:rFonts w:cs="Arial"/>
          <w:szCs w:val="24"/>
        </w:rPr>
        <w:t>pode-se a</w:t>
      </w:r>
      <w:r w:rsidRPr="007B0258">
        <w:rPr>
          <w:rFonts w:cs="Arial"/>
          <w:szCs w:val="24"/>
        </w:rPr>
        <w:t>br</w:t>
      </w:r>
      <w:r w:rsidR="00FF7787" w:rsidRPr="007B0258">
        <w:rPr>
          <w:rFonts w:cs="Arial"/>
          <w:szCs w:val="24"/>
        </w:rPr>
        <w:t>ir</w:t>
      </w:r>
      <w:r w:rsidRPr="007B0258">
        <w:rPr>
          <w:rFonts w:cs="Arial"/>
          <w:szCs w:val="24"/>
        </w:rPr>
        <w:t xml:space="preserve"> uma votação com tempo </w:t>
      </w:r>
      <w:r w:rsidR="00B97D6D" w:rsidRPr="007B0258">
        <w:rPr>
          <w:rFonts w:cs="Arial"/>
          <w:szCs w:val="24"/>
        </w:rPr>
        <w:t xml:space="preserve">de votação </w:t>
      </w:r>
      <w:r w:rsidRPr="007B0258">
        <w:rPr>
          <w:rFonts w:cs="Arial"/>
          <w:szCs w:val="24"/>
        </w:rPr>
        <w:t>de</w:t>
      </w:r>
      <w:r w:rsidR="00FF7787" w:rsidRPr="007B0258">
        <w:rPr>
          <w:rFonts w:cs="Arial"/>
          <w:szCs w:val="24"/>
        </w:rPr>
        <w:t>fault de</w:t>
      </w:r>
      <w:r w:rsidRPr="007B0258">
        <w:rPr>
          <w:rFonts w:cs="Arial"/>
          <w:szCs w:val="24"/>
        </w:rPr>
        <w:t xml:space="preserve"> 1 minuto ou </w:t>
      </w:r>
      <w:r w:rsidR="00B97D6D" w:rsidRPr="007B0258">
        <w:rPr>
          <w:rFonts w:cs="Arial"/>
          <w:szCs w:val="24"/>
        </w:rPr>
        <w:t xml:space="preserve">pode-se também definir este </w:t>
      </w:r>
      <w:r w:rsidRPr="007B0258">
        <w:rPr>
          <w:rFonts w:cs="Arial"/>
          <w:szCs w:val="24"/>
        </w:rPr>
        <w:t>tempo.</w:t>
      </w:r>
    </w:p>
    <w:p w14:paraId="2889600B" w14:textId="73A66EEF" w:rsidR="00FC2CE4" w:rsidRPr="007B0258" w:rsidRDefault="00FF7787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Durante </w:t>
      </w:r>
      <w:r w:rsidR="00B97D6D" w:rsidRPr="007B0258">
        <w:rPr>
          <w:rFonts w:cs="Arial"/>
          <w:szCs w:val="24"/>
        </w:rPr>
        <w:t xml:space="preserve">o período de votação, </w:t>
      </w:r>
      <w:r w:rsidRPr="007B0258">
        <w:rPr>
          <w:rFonts w:cs="Arial"/>
          <w:szCs w:val="24"/>
        </w:rPr>
        <w:t>os associados poderão fazer</w:t>
      </w:r>
      <w:r w:rsidR="00B97D6D" w:rsidRPr="007B0258">
        <w:rPr>
          <w:rFonts w:cs="Arial"/>
          <w:szCs w:val="24"/>
        </w:rPr>
        <w:t xml:space="preserve"> seu voto </w:t>
      </w:r>
      <w:r w:rsidRPr="007B0258">
        <w:rPr>
          <w:rFonts w:cs="Arial"/>
          <w:szCs w:val="24"/>
        </w:rPr>
        <w:t>com as opções de Sim ou Não.</w:t>
      </w:r>
    </w:p>
    <w:p w14:paraId="6E9BF244" w14:textId="367EAFC2" w:rsidR="00FF7787" w:rsidRPr="007B0258" w:rsidRDefault="00FF7787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Quando concluído </w:t>
      </w:r>
      <w:r w:rsidR="00B97D6D" w:rsidRPr="007B0258">
        <w:rPr>
          <w:rFonts w:cs="Arial"/>
          <w:szCs w:val="24"/>
        </w:rPr>
        <w:t>o tempo de</w:t>
      </w:r>
      <w:r w:rsidRPr="007B0258">
        <w:rPr>
          <w:rFonts w:cs="Arial"/>
          <w:szCs w:val="24"/>
        </w:rPr>
        <w:t xml:space="preserve"> votação o sistema informará o resultado.</w:t>
      </w:r>
    </w:p>
    <w:p w14:paraId="072D2F7B" w14:textId="18478F6A" w:rsidR="00FF7787" w:rsidRPr="007B0258" w:rsidRDefault="00FF7787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 xml:space="preserve">Caso seja </w:t>
      </w:r>
      <w:r w:rsidR="00B97D6D" w:rsidRPr="007B0258">
        <w:rPr>
          <w:rFonts w:cs="Arial"/>
          <w:szCs w:val="24"/>
        </w:rPr>
        <w:t>aconteça um empate ou nenhum voto, uma nova pauta deverá ser cadastrada para esta nova votação.</w:t>
      </w:r>
    </w:p>
    <w:p w14:paraId="7532AFFB" w14:textId="702998E9" w:rsidR="00FC2CE4" w:rsidRDefault="00FC2CE4" w:rsidP="00B72F35">
      <w:pPr>
        <w:rPr>
          <w:rFonts w:cs="Arial"/>
        </w:rPr>
      </w:pPr>
    </w:p>
    <w:p w14:paraId="06DC1703" w14:textId="77777777" w:rsidR="00980E89" w:rsidRPr="009D75AB" w:rsidRDefault="00980E89" w:rsidP="00B72F35">
      <w:pPr>
        <w:rPr>
          <w:rFonts w:cs="Arial"/>
        </w:rPr>
      </w:pPr>
    </w:p>
    <w:p w14:paraId="2E49337C" w14:textId="102ED24D" w:rsidR="00FC2CE4" w:rsidRDefault="007B0258" w:rsidP="00500291">
      <w:pPr>
        <w:pStyle w:val="Ttulo3"/>
      </w:pPr>
      <w:bookmarkStart w:id="4" w:name="_Toc40598226"/>
      <w:bookmarkStart w:id="5" w:name="_Toc40598373"/>
      <w:bookmarkStart w:id="6" w:name="_Toc40627547"/>
      <w:r>
        <w:lastRenderedPageBreak/>
        <w:t>Operação</w:t>
      </w:r>
      <w:bookmarkEnd w:id="4"/>
      <w:bookmarkEnd w:id="5"/>
      <w:bookmarkEnd w:id="6"/>
    </w:p>
    <w:p w14:paraId="6F467FBA" w14:textId="40B79D33" w:rsidR="00807ADB" w:rsidRDefault="00807ADB" w:rsidP="00807ADB"/>
    <w:p w14:paraId="39692FDD" w14:textId="0621AF7F" w:rsidR="00AB4EBE" w:rsidRDefault="005A2DD9" w:rsidP="00AB4EBE">
      <w:r>
        <w:t>Todos os comandos foram testados e funciona</w:t>
      </w:r>
      <w:r w:rsidR="00AB4EBE">
        <w:t xml:space="preserve">m </w:t>
      </w:r>
      <w:r>
        <w:t xml:space="preserve">utilizando o </w:t>
      </w:r>
      <w:proofErr w:type="spellStart"/>
      <w:r>
        <w:t>Postman</w:t>
      </w:r>
      <w:proofErr w:type="spellEnd"/>
      <w:r>
        <w:t xml:space="preserve">, tanto no ambiente </w:t>
      </w:r>
      <w:proofErr w:type="spellStart"/>
      <w:r>
        <w:t>Heroku</w:t>
      </w:r>
      <w:proofErr w:type="spellEnd"/>
      <w:r>
        <w:t xml:space="preserve"> ou </w:t>
      </w:r>
      <w:proofErr w:type="spellStart"/>
      <w:r>
        <w:t>localhost</w:t>
      </w:r>
      <w:proofErr w:type="spellEnd"/>
      <w:r>
        <w:t xml:space="preserve">. </w:t>
      </w:r>
    </w:p>
    <w:p w14:paraId="5F168A23" w14:textId="4900ADB3" w:rsidR="00807ADB" w:rsidRDefault="005A2DD9" w:rsidP="00AB4EBE">
      <w:r>
        <w:t>Demais alternativas de envio de requisições, como por exemplo o Navega</w:t>
      </w:r>
      <w:r w:rsidR="00AB4EBE">
        <w:t>do</w:t>
      </w:r>
      <w:r>
        <w:t xml:space="preserve">r Chrome Desktop ou Mobile, </w:t>
      </w:r>
      <w:r w:rsidR="00932556">
        <w:t xml:space="preserve">foram testadas, tendo comportamento semelhante ao </w:t>
      </w:r>
      <w:proofErr w:type="spellStart"/>
      <w:r w:rsidR="00932556">
        <w:t>Postman</w:t>
      </w:r>
      <w:proofErr w:type="spellEnd"/>
      <w:r w:rsidR="00932556">
        <w:t>.</w:t>
      </w:r>
    </w:p>
    <w:p w14:paraId="3A148BC9" w14:textId="4514F6ED" w:rsidR="00932556" w:rsidRPr="00807ADB" w:rsidRDefault="00932556" w:rsidP="00AB4EBE">
      <w:r>
        <w:t xml:space="preserve">No GitHub do projeto tem duas Coleções, uma para testes no </w:t>
      </w:r>
      <w:proofErr w:type="spellStart"/>
      <w:r>
        <w:t>Heroku</w:t>
      </w:r>
      <w:proofErr w:type="spellEnd"/>
      <w:r>
        <w:t xml:space="preserve"> e outra para teste em </w:t>
      </w:r>
      <w:proofErr w:type="spellStart"/>
      <w:r>
        <w:t>localhost</w:t>
      </w:r>
      <w:proofErr w:type="spellEnd"/>
      <w:r>
        <w:t>.</w:t>
      </w:r>
    </w:p>
    <w:p w14:paraId="05852ACC" w14:textId="77777777" w:rsidR="005A2DD9" w:rsidRPr="009D75AB" w:rsidRDefault="005A2DD9" w:rsidP="007B0258">
      <w:pPr>
        <w:rPr>
          <w:rFonts w:cs="Arial"/>
        </w:rPr>
      </w:pPr>
    </w:p>
    <w:p w14:paraId="0DF441D2" w14:textId="14FC849B" w:rsidR="007B0258" w:rsidRPr="003B290E" w:rsidRDefault="007B0258" w:rsidP="003B290E">
      <w:pPr>
        <w:pStyle w:val="Ttulo4"/>
      </w:pPr>
      <w:bookmarkStart w:id="7" w:name="_Toc40598374"/>
      <w:bookmarkStart w:id="8" w:name="_Toc40627548"/>
      <w:r w:rsidRPr="00E1052E">
        <w:t>P</w:t>
      </w:r>
      <w:r w:rsidR="003B290E">
        <w:t>auta</w:t>
      </w:r>
      <w:bookmarkEnd w:id="7"/>
      <w:bookmarkEnd w:id="8"/>
    </w:p>
    <w:p w14:paraId="6E7AEB8B" w14:textId="57069800" w:rsidR="00E1052E" w:rsidRDefault="00E1052E" w:rsidP="00E1052E"/>
    <w:p w14:paraId="33021776" w14:textId="76F0DE86" w:rsidR="00E1052E" w:rsidRDefault="00E1052E" w:rsidP="00807ADB">
      <w:pPr>
        <w:pStyle w:val="Ttulo5"/>
      </w:pPr>
      <w:bookmarkStart w:id="9" w:name="_Toc40598375"/>
      <w:bookmarkStart w:id="10" w:name="_Toc40627549"/>
      <w:r>
        <w:t>Cadastro</w:t>
      </w:r>
      <w:bookmarkEnd w:id="9"/>
      <w:bookmarkEnd w:id="10"/>
    </w:p>
    <w:p w14:paraId="1195BB09" w14:textId="77777777" w:rsidR="00E1052E" w:rsidRPr="00E1052E" w:rsidRDefault="00E1052E" w:rsidP="00E1052E"/>
    <w:p w14:paraId="645266F3" w14:textId="3BB54880" w:rsidR="00E1052E" w:rsidRPr="00E1052E" w:rsidRDefault="007B0258" w:rsidP="00E1052E">
      <w:pPr>
        <w:rPr>
          <w:rFonts w:cs="Arial"/>
          <w:color w:val="FF0000"/>
          <w:szCs w:val="24"/>
          <w:shd w:val="clear" w:color="auto" w:fill="FFFFFF"/>
        </w:rPr>
      </w:pPr>
      <w:r w:rsidRPr="00E1052E">
        <w:rPr>
          <w:rFonts w:cs="Arial"/>
          <w:szCs w:val="24"/>
        </w:rPr>
        <w:t>O utilizador pode cadastrar uma pauta utilizando o comando POS</w:t>
      </w:r>
      <w:r w:rsidR="00041CC1">
        <w:rPr>
          <w:rFonts w:cs="Arial"/>
          <w:szCs w:val="24"/>
        </w:rPr>
        <w:t>T:</w:t>
      </w:r>
    </w:p>
    <w:p w14:paraId="6E8DDD84" w14:textId="484463CD" w:rsidR="007B0258" w:rsidRPr="007B0258" w:rsidRDefault="007B0258" w:rsidP="007B0258">
      <w:pPr>
        <w:rPr>
          <w:rFonts w:cs="Arial"/>
          <w:szCs w:val="24"/>
        </w:rPr>
      </w:pPr>
    </w:p>
    <w:p w14:paraId="5378150D" w14:textId="37A2B9D4" w:rsidR="007B0258" w:rsidRDefault="00854F45" w:rsidP="007B0258">
      <w:pPr>
        <w:rPr>
          <w:rStyle w:val="Hyperlink"/>
          <w:rFonts w:cs="Arial"/>
          <w:szCs w:val="24"/>
          <w:shd w:val="clear" w:color="auto" w:fill="FFFFFF"/>
        </w:rPr>
      </w:pPr>
      <w:hyperlink r:id="rId24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pauta</w:t>
        </w:r>
      </w:hyperlink>
      <w:r w:rsidR="007B0258"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  <w:r w:rsidR="00E1052E"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25" w:history="1">
        <w:r w:rsidR="00E1052E" w:rsidRPr="007B0258">
          <w:rPr>
            <w:rStyle w:val="Hyperlink"/>
            <w:rFonts w:cs="Arial"/>
            <w:szCs w:val="24"/>
            <w:shd w:val="clear" w:color="auto" w:fill="FFFFFF"/>
          </w:rPr>
          <w:t>http://localhost:8080/pauta</w:t>
        </w:r>
      </w:hyperlink>
      <w:r w:rsidR="00E1052E"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40CC768E" w14:textId="7A1483ED" w:rsidR="007B0258" w:rsidRDefault="00416EB8" w:rsidP="007B0258">
      <w:pPr>
        <w:rPr>
          <w:rFonts w:cs="Arial"/>
          <w:szCs w:val="24"/>
        </w:rPr>
      </w:pPr>
      <w:r w:rsidRPr="00041CC1">
        <w:rPr>
          <w:rFonts w:cs="Arial"/>
          <w:szCs w:val="24"/>
        </w:rPr>
        <w:t xml:space="preserve">No </w:t>
      </w:r>
      <w:proofErr w:type="spellStart"/>
      <w:r w:rsidR="007B0258" w:rsidRPr="00041CC1">
        <w:rPr>
          <w:rFonts w:cs="Arial"/>
          <w:szCs w:val="24"/>
        </w:rPr>
        <w:t>Body</w:t>
      </w:r>
      <w:proofErr w:type="spellEnd"/>
      <w:r w:rsidR="007B0258" w:rsidRPr="00041CC1">
        <w:rPr>
          <w:rFonts w:cs="Arial"/>
          <w:szCs w:val="24"/>
        </w:rPr>
        <w:t xml:space="preserve"> </w:t>
      </w:r>
      <w:r w:rsidRPr="00041CC1">
        <w:rPr>
          <w:rFonts w:cs="Arial"/>
          <w:szCs w:val="24"/>
        </w:rPr>
        <w:t xml:space="preserve">deve-se usar </w:t>
      </w:r>
      <w:r w:rsidR="00962E6B" w:rsidRPr="00041CC1">
        <w:rPr>
          <w:rFonts w:cs="Arial"/>
          <w:szCs w:val="24"/>
        </w:rPr>
        <w:t xml:space="preserve">o padrão </w:t>
      </w:r>
      <w:proofErr w:type="spellStart"/>
      <w:r w:rsidR="007B0258" w:rsidRPr="00041CC1">
        <w:rPr>
          <w:rFonts w:cs="Arial"/>
          <w:szCs w:val="24"/>
        </w:rPr>
        <w:t>Json</w:t>
      </w:r>
      <w:proofErr w:type="spellEnd"/>
      <w:r w:rsidRPr="00041CC1">
        <w:rPr>
          <w:rFonts w:cs="Arial"/>
          <w:szCs w:val="24"/>
        </w:rPr>
        <w:t xml:space="preserve"> conforme a seguir</w:t>
      </w:r>
      <w:r w:rsidR="007B0258" w:rsidRPr="00041CC1">
        <w:rPr>
          <w:rFonts w:cs="Arial"/>
          <w:szCs w:val="24"/>
        </w:rPr>
        <w:t>:</w:t>
      </w:r>
    </w:p>
    <w:p w14:paraId="00162592" w14:textId="77777777" w:rsidR="00041CC1" w:rsidRPr="00041CC1" w:rsidRDefault="00041CC1" w:rsidP="007B0258">
      <w:pPr>
        <w:rPr>
          <w:rFonts w:cs="Arial"/>
          <w:szCs w:val="24"/>
        </w:rPr>
      </w:pPr>
    </w:p>
    <w:p w14:paraId="7EECEF76" w14:textId="2D8BAB07" w:rsidR="007B0258" w:rsidRPr="007B0258" w:rsidRDefault="007B0258" w:rsidP="00E1052E">
      <w:pPr>
        <w:ind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{</w:t>
      </w:r>
    </w:p>
    <w:p w14:paraId="62AB85D0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 w:rsidR="00E1052E">
        <w:rPr>
          <w:rFonts w:cs="Arial"/>
          <w:szCs w:val="24"/>
        </w:rPr>
        <w:tab/>
      </w:r>
      <w:r w:rsidRPr="007B0258">
        <w:rPr>
          <w:rFonts w:cs="Arial"/>
          <w:szCs w:val="24"/>
        </w:rPr>
        <w:t>"</w:t>
      </w:r>
      <w:proofErr w:type="spellStart"/>
      <w:r w:rsidRPr="007B0258">
        <w:rPr>
          <w:rFonts w:cs="Arial"/>
          <w:szCs w:val="24"/>
        </w:rPr>
        <w:t>descricao</w:t>
      </w:r>
      <w:proofErr w:type="spellEnd"/>
      <w:r w:rsidRPr="007B0258">
        <w:rPr>
          <w:rFonts w:cs="Arial"/>
          <w:szCs w:val="24"/>
        </w:rPr>
        <w:t>":"Título da Pauta"</w:t>
      </w:r>
      <w:r w:rsidR="00416EB8" w:rsidRPr="00416EB8">
        <w:rPr>
          <w:noProof/>
        </w:rPr>
        <w:t xml:space="preserve"> </w:t>
      </w:r>
    </w:p>
    <w:p w14:paraId="693977D1" w14:textId="691DCB03" w:rsidR="007B0258" w:rsidRDefault="007B0258" w:rsidP="00E1052E">
      <w:pPr>
        <w:ind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37022B8D" w14:textId="77777777" w:rsidR="00041CC1" w:rsidRDefault="00041CC1" w:rsidP="00E1052E">
      <w:pPr>
        <w:ind w:firstLine="708"/>
        <w:rPr>
          <w:rFonts w:cs="Arial"/>
          <w:szCs w:val="24"/>
        </w:rPr>
      </w:pPr>
    </w:p>
    <w:p w14:paraId="5251E2E5" w14:textId="77777777" w:rsidR="005A2DD9" w:rsidRDefault="00416EB8" w:rsidP="00416EB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Exemplo</w:t>
      </w:r>
      <w:r w:rsidR="00041CC1">
        <w:rPr>
          <w:rFonts w:cs="Arial"/>
          <w:szCs w:val="24"/>
        </w:rPr>
        <w:t xml:space="preserve"> no </w:t>
      </w:r>
      <w:proofErr w:type="spellStart"/>
      <w:r w:rsidR="00041CC1">
        <w:rPr>
          <w:rFonts w:cs="Arial"/>
          <w:szCs w:val="24"/>
        </w:rPr>
        <w:t>Postman</w:t>
      </w:r>
      <w:proofErr w:type="spellEnd"/>
      <w:r>
        <w:rPr>
          <w:rFonts w:cs="Arial"/>
          <w:szCs w:val="24"/>
        </w:rPr>
        <w:t xml:space="preserve">:      </w:t>
      </w:r>
    </w:p>
    <w:p w14:paraId="5CB68569" w14:textId="5656DFAD" w:rsidR="007B0258" w:rsidRDefault="00416EB8" w:rsidP="00AB4EBE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AB4EBE" w:rsidRPr="00AB4EBE">
        <w:rPr>
          <w:rFonts w:cs="Arial"/>
          <w:noProof/>
          <w:szCs w:val="24"/>
        </w:rPr>
        <w:drawing>
          <wp:inline distT="0" distB="0" distL="0" distR="0" wp14:anchorId="284C9156" wp14:editId="4E3A3938">
            <wp:extent cx="6840855" cy="3450590"/>
            <wp:effectExtent l="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10FD" w14:textId="75C9BADF" w:rsidR="00E1052E" w:rsidRDefault="004E439F" w:rsidP="00500291">
      <w:pPr>
        <w:pStyle w:val="Ttulo5"/>
      </w:pPr>
      <w:bookmarkStart w:id="11" w:name="_Toc40598376"/>
      <w:bookmarkStart w:id="12" w:name="_Toc40627550"/>
      <w:r>
        <w:lastRenderedPageBreak/>
        <w:t>Listagem</w:t>
      </w:r>
      <w:bookmarkEnd w:id="11"/>
      <w:bookmarkEnd w:id="12"/>
    </w:p>
    <w:p w14:paraId="342952A0" w14:textId="77777777" w:rsidR="00E1052E" w:rsidRPr="00E1052E" w:rsidRDefault="00E1052E" w:rsidP="00E1052E"/>
    <w:p w14:paraId="6128E9FB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pesquisar todas as pautas cadastradas usa-se o comando GET</w:t>
      </w:r>
    </w:p>
    <w:p w14:paraId="79A51E0B" w14:textId="71D79983" w:rsidR="007B0258" w:rsidRDefault="00854F45" w:rsidP="007B0258">
      <w:pPr>
        <w:rPr>
          <w:rFonts w:cs="Arial"/>
          <w:szCs w:val="24"/>
          <w:shd w:val="clear" w:color="auto" w:fill="FFFFFF"/>
        </w:rPr>
      </w:pPr>
      <w:hyperlink r:id="rId27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pauta</w:t>
        </w:r>
      </w:hyperlink>
      <w:r w:rsidR="00DF4EE5" w:rsidRPr="00DF4EE5">
        <w:rPr>
          <w:rFonts w:cs="Arial"/>
          <w:color w:val="505050"/>
          <w:szCs w:val="24"/>
          <w:shd w:val="clear" w:color="auto" w:fill="FFFFFF"/>
        </w:rPr>
        <w:t xml:space="preserve"> </w:t>
      </w:r>
      <w:r w:rsidR="00DF4EE5" w:rsidRPr="007B0258">
        <w:rPr>
          <w:rFonts w:cs="Arial"/>
          <w:color w:val="505050"/>
          <w:szCs w:val="24"/>
          <w:shd w:val="clear" w:color="auto" w:fill="FFFFFF"/>
        </w:rPr>
        <w:t>ou</w:t>
      </w:r>
      <w:r w:rsidR="00DF4EE5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28" w:history="1">
        <w:r w:rsidR="007F10EF" w:rsidRPr="00343682">
          <w:rPr>
            <w:rStyle w:val="Hyperlink"/>
            <w:rFonts w:cs="Arial"/>
            <w:szCs w:val="24"/>
            <w:shd w:val="clear" w:color="auto" w:fill="FFFFFF"/>
          </w:rPr>
          <w:t>http://localhost:8080/pauta</w:t>
        </w:r>
      </w:hyperlink>
    </w:p>
    <w:p w14:paraId="77293A50" w14:textId="4AA02BD4" w:rsidR="005A2DD9" w:rsidRDefault="005A2DD9" w:rsidP="007B0258">
      <w:pPr>
        <w:rPr>
          <w:rFonts w:cs="Arial"/>
          <w:szCs w:val="24"/>
          <w:shd w:val="clear" w:color="auto" w:fill="FFFFFF"/>
        </w:rPr>
      </w:pPr>
    </w:p>
    <w:p w14:paraId="7DBE32E9" w14:textId="344B67A2" w:rsidR="005A2DD9" w:rsidRDefault="005A2DD9" w:rsidP="005A2DD9">
      <w:pPr>
        <w:ind w:firstLine="0"/>
        <w:rPr>
          <w:rFonts w:cs="Arial"/>
          <w:szCs w:val="24"/>
          <w:shd w:val="clear" w:color="auto" w:fill="FFFFFF"/>
        </w:rPr>
      </w:pPr>
      <w:r w:rsidRPr="005A2DD9">
        <w:rPr>
          <w:rFonts w:cs="Arial"/>
          <w:noProof/>
          <w:szCs w:val="24"/>
          <w:shd w:val="clear" w:color="auto" w:fill="FFFFFF"/>
        </w:rPr>
        <w:drawing>
          <wp:inline distT="0" distB="0" distL="0" distR="0" wp14:anchorId="4BD381A6" wp14:editId="13ACD5C3">
            <wp:extent cx="6840855" cy="374015"/>
            <wp:effectExtent l="0" t="0" r="0" b="698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C9E0" w14:textId="5204748F" w:rsidR="00812DCA" w:rsidRPr="007B0258" w:rsidRDefault="005A2DD9" w:rsidP="005A2DD9">
      <w:pPr>
        <w:pStyle w:val="Default"/>
        <w:rPr>
          <w:shd w:val="clear" w:color="auto" w:fill="FFFFFF"/>
        </w:rPr>
      </w:pPr>
      <w:r w:rsidRPr="005A2DD9">
        <w:rPr>
          <w:noProof/>
          <w:shd w:val="clear" w:color="auto" w:fill="FFFFFF"/>
        </w:rPr>
        <w:drawing>
          <wp:inline distT="0" distB="0" distL="0" distR="0" wp14:anchorId="0FF87E4C" wp14:editId="50F260C1">
            <wp:extent cx="6840855" cy="3494405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805C" w14:textId="77777777" w:rsidR="007B0258" w:rsidRPr="007B0258" w:rsidRDefault="007B0258" w:rsidP="007B0258">
      <w:pPr>
        <w:rPr>
          <w:rFonts w:cs="Arial"/>
          <w:color w:val="505050"/>
          <w:szCs w:val="24"/>
          <w:shd w:val="clear" w:color="auto" w:fill="FFFFFF"/>
        </w:rPr>
      </w:pPr>
    </w:p>
    <w:p w14:paraId="660F26B5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listar uma pauta especifica usa-se o comando GET / número da pauta desejada</w:t>
      </w:r>
    </w:p>
    <w:p w14:paraId="6E4CCD0F" w14:textId="1304BF1B" w:rsidR="007B0258" w:rsidRPr="007B0258" w:rsidRDefault="00854F45" w:rsidP="007B0258">
      <w:pPr>
        <w:rPr>
          <w:rFonts w:cs="Arial"/>
          <w:color w:val="505050"/>
          <w:szCs w:val="24"/>
          <w:shd w:val="clear" w:color="auto" w:fill="FFFFFF"/>
        </w:rPr>
      </w:pPr>
      <w:hyperlink r:id="rId31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pauta/{id}</w:t>
        </w:r>
      </w:hyperlink>
      <w:r w:rsidR="007F10EF" w:rsidRPr="007F10EF">
        <w:rPr>
          <w:rFonts w:cs="Arial"/>
          <w:color w:val="505050"/>
          <w:szCs w:val="24"/>
          <w:shd w:val="clear" w:color="auto" w:fill="FFFFFF"/>
        </w:rPr>
        <w:t xml:space="preserve"> </w:t>
      </w:r>
      <w:r w:rsidR="007F10EF" w:rsidRPr="007B0258">
        <w:rPr>
          <w:rFonts w:cs="Arial"/>
          <w:color w:val="505050"/>
          <w:szCs w:val="24"/>
          <w:shd w:val="clear" w:color="auto" w:fill="FFFFFF"/>
        </w:rPr>
        <w:t>ou</w:t>
      </w:r>
      <w:r w:rsidR="007F10EF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32" w:history="1">
        <w:r w:rsidR="007F10EF" w:rsidRPr="00343682">
          <w:rPr>
            <w:rStyle w:val="Hyperlink"/>
            <w:rFonts w:cs="Arial"/>
            <w:szCs w:val="24"/>
            <w:shd w:val="clear" w:color="auto" w:fill="FFFFFF"/>
          </w:rPr>
          <w:t>http://localhost:8080/pauta/{id}</w:t>
        </w:r>
      </w:hyperlink>
    </w:p>
    <w:p w14:paraId="1363BA74" w14:textId="5F93DD7C" w:rsid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id} = número da pauta que se quer listar</w:t>
      </w:r>
    </w:p>
    <w:p w14:paraId="46A4C79F" w14:textId="77777777" w:rsidR="00041CC1" w:rsidRPr="007B0258" w:rsidRDefault="00041CC1" w:rsidP="007B0258">
      <w:pPr>
        <w:rPr>
          <w:rFonts w:cs="Arial"/>
          <w:color w:val="505050"/>
          <w:szCs w:val="24"/>
          <w:shd w:val="clear" w:color="auto" w:fill="FFFFFF"/>
        </w:rPr>
      </w:pPr>
    </w:p>
    <w:p w14:paraId="73F4AD4F" w14:textId="2949C831" w:rsid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color w:val="505050"/>
          <w:szCs w:val="24"/>
          <w:shd w:val="clear" w:color="auto" w:fill="FFFFFF"/>
        </w:rPr>
        <w:t>Ex.</w:t>
      </w:r>
      <w:r w:rsidR="005A2DD9">
        <w:rPr>
          <w:rFonts w:cs="Arial"/>
          <w:color w:val="505050"/>
          <w:szCs w:val="24"/>
          <w:shd w:val="clear" w:color="auto" w:fill="FFFFFF"/>
        </w:rPr>
        <w:t>:</w:t>
      </w:r>
      <w:r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33" w:history="1">
        <w:r w:rsidR="005A2DD9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pauta/6</w:t>
        </w:r>
      </w:hyperlink>
    </w:p>
    <w:p w14:paraId="43C0C89B" w14:textId="25E82D63" w:rsidR="00812DCA" w:rsidRDefault="005A2DD9" w:rsidP="00145E43">
      <w:pPr>
        <w:ind w:firstLine="0"/>
        <w:rPr>
          <w:rFonts w:cs="Arial"/>
          <w:color w:val="505050"/>
          <w:szCs w:val="24"/>
          <w:shd w:val="clear" w:color="auto" w:fill="FFFFFF"/>
        </w:rPr>
      </w:pPr>
      <w:r w:rsidRPr="005A2DD9">
        <w:rPr>
          <w:rFonts w:cs="Arial"/>
          <w:noProof/>
          <w:color w:val="505050"/>
          <w:szCs w:val="24"/>
          <w:shd w:val="clear" w:color="auto" w:fill="FFFFFF"/>
        </w:rPr>
        <w:drawing>
          <wp:inline distT="0" distB="0" distL="0" distR="0" wp14:anchorId="4092A3A9" wp14:editId="0E64030B">
            <wp:extent cx="6840855" cy="38163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013C" w14:textId="3BAEAC47" w:rsidR="005A2DD9" w:rsidRPr="007B0258" w:rsidRDefault="005A2DD9" w:rsidP="00145E43">
      <w:pPr>
        <w:ind w:firstLine="0"/>
        <w:jc w:val="left"/>
        <w:rPr>
          <w:rFonts w:cs="Arial"/>
          <w:color w:val="505050"/>
          <w:szCs w:val="24"/>
          <w:shd w:val="clear" w:color="auto" w:fill="FFFFFF"/>
        </w:rPr>
      </w:pPr>
      <w:r w:rsidRPr="005A2DD9">
        <w:rPr>
          <w:rFonts w:cs="Arial"/>
          <w:noProof/>
          <w:color w:val="505050"/>
          <w:szCs w:val="24"/>
          <w:shd w:val="clear" w:color="auto" w:fill="FFFFFF"/>
        </w:rPr>
        <w:drawing>
          <wp:inline distT="0" distB="0" distL="0" distR="0" wp14:anchorId="3713E9E6" wp14:editId="66629E77">
            <wp:extent cx="6840855" cy="2235200"/>
            <wp:effectExtent l="0" t="0" r="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E195" w14:textId="7485EF65" w:rsidR="00CB355F" w:rsidRDefault="00CB355F" w:rsidP="00CB355F">
      <w:pPr>
        <w:pStyle w:val="Ttulo5"/>
      </w:pPr>
      <w:bookmarkStart w:id="13" w:name="_Toc40627551"/>
      <w:r>
        <w:lastRenderedPageBreak/>
        <w:t>Edição</w:t>
      </w:r>
      <w:bookmarkEnd w:id="13"/>
    </w:p>
    <w:p w14:paraId="513DEA47" w14:textId="77777777" w:rsidR="001A04D3" w:rsidRPr="001A04D3" w:rsidRDefault="001A04D3" w:rsidP="001A04D3"/>
    <w:p w14:paraId="4A6C72CC" w14:textId="57DBE491" w:rsidR="001A04D3" w:rsidRPr="00E1052E" w:rsidRDefault="00CB355F" w:rsidP="001A04D3">
      <w:pPr>
        <w:rPr>
          <w:rFonts w:cs="Arial"/>
          <w:color w:val="FF0000"/>
          <w:szCs w:val="24"/>
          <w:shd w:val="clear" w:color="auto" w:fill="FFFFFF"/>
        </w:rPr>
      </w:pPr>
      <w:r w:rsidRPr="007B0258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editar </w:t>
      </w:r>
      <w:r w:rsidRPr="007B0258">
        <w:rPr>
          <w:rFonts w:cs="Arial"/>
          <w:szCs w:val="24"/>
        </w:rPr>
        <w:t>a pauta</w:t>
      </w:r>
      <w:r>
        <w:rPr>
          <w:rFonts w:cs="Arial"/>
          <w:szCs w:val="24"/>
        </w:rPr>
        <w:t xml:space="preserve"> desejada</w:t>
      </w:r>
      <w:r w:rsidRPr="007B0258">
        <w:rPr>
          <w:rFonts w:cs="Arial"/>
          <w:szCs w:val="24"/>
        </w:rPr>
        <w:t xml:space="preserve"> usa-se o comando </w:t>
      </w:r>
      <w:r w:rsidR="001A04D3" w:rsidRPr="00E1052E">
        <w:rPr>
          <w:rFonts w:cs="Arial"/>
          <w:szCs w:val="24"/>
        </w:rPr>
        <w:t>P</w:t>
      </w:r>
      <w:r w:rsidR="001A04D3">
        <w:rPr>
          <w:rFonts w:cs="Arial"/>
          <w:szCs w:val="24"/>
        </w:rPr>
        <w:t>UT:</w:t>
      </w:r>
    </w:p>
    <w:p w14:paraId="3D7CD2BA" w14:textId="77777777" w:rsidR="001A04D3" w:rsidRPr="007B0258" w:rsidRDefault="001A04D3" w:rsidP="001A04D3">
      <w:pPr>
        <w:rPr>
          <w:rFonts w:cs="Arial"/>
          <w:szCs w:val="24"/>
        </w:rPr>
      </w:pPr>
    </w:p>
    <w:p w14:paraId="78AD0282" w14:textId="4970195B" w:rsidR="001A04D3" w:rsidRDefault="00854F45" w:rsidP="001A04D3">
      <w:pPr>
        <w:rPr>
          <w:rStyle w:val="Hyperlink"/>
          <w:rFonts w:cs="Arial"/>
          <w:szCs w:val="24"/>
          <w:shd w:val="clear" w:color="auto" w:fill="FFFFFF"/>
        </w:rPr>
      </w:pPr>
      <w:hyperlink r:id="rId36" w:history="1">
        <w:r w:rsidR="001A04D3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pauta/{id}</w:t>
        </w:r>
      </w:hyperlink>
      <w:r w:rsidR="001A04D3"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  <w:r w:rsidR="001A04D3"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37" w:history="1">
        <w:r w:rsidR="001A04D3" w:rsidRPr="00343682">
          <w:rPr>
            <w:rStyle w:val="Hyperlink"/>
            <w:rFonts w:cs="Arial"/>
            <w:szCs w:val="24"/>
            <w:shd w:val="clear" w:color="auto" w:fill="FFFFFF"/>
          </w:rPr>
          <w:t>http://localhost:8080/pauta/{id}</w:t>
        </w:r>
      </w:hyperlink>
      <w:r w:rsidR="001A04D3"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2173EC5F" w14:textId="1C5CD2A3" w:rsidR="001A04D3" w:rsidRDefault="001A04D3" w:rsidP="001A04D3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id} = número da pauta que se quer </w:t>
      </w:r>
      <w:r>
        <w:rPr>
          <w:rFonts w:cs="Arial"/>
          <w:szCs w:val="24"/>
          <w:shd w:val="clear" w:color="auto" w:fill="FFFFFF"/>
        </w:rPr>
        <w:t>editar</w:t>
      </w:r>
    </w:p>
    <w:p w14:paraId="2046265F" w14:textId="77777777" w:rsidR="001A04D3" w:rsidRPr="007B0258" w:rsidRDefault="001A04D3" w:rsidP="001A04D3">
      <w:pPr>
        <w:rPr>
          <w:rFonts w:cs="Arial"/>
          <w:color w:val="FF0000"/>
          <w:szCs w:val="24"/>
          <w:shd w:val="clear" w:color="auto" w:fill="FFFFFF"/>
        </w:rPr>
      </w:pPr>
    </w:p>
    <w:p w14:paraId="3E3AC8C7" w14:textId="77777777" w:rsidR="001A04D3" w:rsidRDefault="001A04D3" w:rsidP="001A04D3">
      <w:pPr>
        <w:rPr>
          <w:rFonts w:cs="Arial"/>
          <w:szCs w:val="24"/>
        </w:rPr>
      </w:pPr>
      <w:r w:rsidRPr="00041CC1">
        <w:rPr>
          <w:rFonts w:cs="Arial"/>
          <w:szCs w:val="24"/>
        </w:rPr>
        <w:t xml:space="preserve">No </w:t>
      </w:r>
      <w:proofErr w:type="spellStart"/>
      <w:r w:rsidRPr="00041CC1">
        <w:rPr>
          <w:rFonts w:cs="Arial"/>
          <w:szCs w:val="24"/>
        </w:rPr>
        <w:t>Body</w:t>
      </w:r>
      <w:proofErr w:type="spellEnd"/>
      <w:r w:rsidRPr="00041CC1">
        <w:rPr>
          <w:rFonts w:cs="Arial"/>
          <w:szCs w:val="24"/>
        </w:rPr>
        <w:t xml:space="preserve"> deve-se usar o padrão </w:t>
      </w:r>
      <w:proofErr w:type="spellStart"/>
      <w:r w:rsidRPr="00041CC1">
        <w:rPr>
          <w:rFonts w:cs="Arial"/>
          <w:szCs w:val="24"/>
        </w:rPr>
        <w:t>Json</w:t>
      </w:r>
      <w:proofErr w:type="spellEnd"/>
      <w:r w:rsidRPr="00041CC1">
        <w:rPr>
          <w:rFonts w:cs="Arial"/>
          <w:szCs w:val="24"/>
        </w:rPr>
        <w:t xml:space="preserve"> conforme a seguir:</w:t>
      </w:r>
    </w:p>
    <w:p w14:paraId="703551F5" w14:textId="77777777" w:rsidR="001A04D3" w:rsidRPr="00041CC1" w:rsidRDefault="001A04D3" w:rsidP="001A04D3">
      <w:pPr>
        <w:rPr>
          <w:rFonts w:cs="Arial"/>
          <w:szCs w:val="24"/>
        </w:rPr>
      </w:pPr>
    </w:p>
    <w:p w14:paraId="489611C6" w14:textId="77777777" w:rsidR="001A04D3" w:rsidRPr="007B0258" w:rsidRDefault="001A04D3" w:rsidP="001A04D3">
      <w:pPr>
        <w:ind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{</w:t>
      </w:r>
    </w:p>
    <w:p w14:paraId="4034B6D1" w14:textId="2FFAA1FE" w:rsidR="001A04D3" w:rsidRPr="007B0258" w:rsidRDefault="001A04D3" w:rsidP="001A04D3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B0258">
        <w:rPr>
          <w:rFonts w:cs="Arial"/>
          <w:szCs w:val="24"/>
        </w:rPr>
        <w:t>"</w:t>
      </w:r>
      <w:proofErr w:type="spellStart"/>
      <w:r w:rsidRPr="007B0258">
        <w:rPr>
          <w:rFonts w:cs="Arial"/>
          <w:szCs w:val="24"/>
        </w:rPr>
        <w:t>descricao</w:t>
      </w:r>
      <w:proofErr w:type="spellEnd"/>
      <w:r w:rsidRPr="007B0258">
        <w:rPr>
          <w:rFonts w:cs="Arial"/>
          <w:szCs w:val="24"/>
        </w:rPr>
        <w:t>":"</w:t>
      </w:r>
      <w:r>
        <w:rPr>
          <w:rFonts w:cs="Arial"/>
          <w:szCs w:val="24"/>
        </w:rPr>
        <w:t xml:space="preserve">Alteração do </w:t>
      </w:r>
      <w:r w:rsidRPr="007B0258">
        <w:rPr>
          <w:rFonts w:cs="Arial"/>
          <w:szCs w:val="24"/>
        </w:rPr>
        <w:t>Título da Pauta"</w:t>
      </w:r>
      <w:r w:rsidRPr="00416EB8">
        <w:rPr>
          <w:noProof/>
        </w:rPr>
        <w:t xml:space="preserve"> </w:t>
      </w:r>
    </w:p>
    <w:p w14:paraId="41563A41" w14:textId="129865D9" w:rsidR="001A04D3" w:rsidRDefault="001A04D3" w:rsidP="001A04D3">
      <w:pPr>
        <w:ind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34659882" w14:textId="0BB15CA0" w:rsidR="00CB355F" w:rsidRDefault="00CB355F" w:rsidP="00CB355F"/>
    <w:p w14:paraId="2E3B0AEB" w14:textId="54F1DDA0" w:rsidR="001A04D3" w:rsidRDefault="001A04D3" w:rsidP="00CB355F">
      <w:r>
        <w:t>Exemplo:</w:t>
      </w:r>
    </w:p>
    <w:p w14:paraId="1CC49988" w14:textId="02B15D24" w:rsidR="00CB355F" w:rsidRPr="00CB355F" w:rsidRDefault="00CB355F" w:rsidP="00CB355F">
      <w:pPr>
        <w:pStyle w:val="Default"/>
      </w:pPr>
      <w:r w:rsidRPr="00CB355F">
        <w:rPr>
          <w:noProof/>
        </w:rPr>
        <w:drawing>
          <wp:inline distT="0" distB="0" distL="0" distR="0" wp14:anchorId="694ECD19" wp14:editId="4C25E653">
            <wp:extent cx="6840855" cy="1569085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7F30" w14:textId="4C4B12FC" w:rsidR="00CB355F" w:rsidRDefault="00CB355F" w:rsidP="00CB355F"/>
    <w:p w14:paraId="77241DDE" w14:textId="3F9AC310" w:rsidR="001A04D3" w:rsidRDefault="001A04D3" w:rsidP="00CB355F"/>
    <w:p w14:paraId="2F3A0891" w14:textId="77777777" w:rsidR="001A04D3" w:rsidRDefault="001A04D3" w:rsidP="00CB355F"/>
    <w:p w14:paraId="0FA2705B" w14:textId="47EA4CD9" w:rsidR="00CB355F" w:rsidRDefault="00CB355F" w:rsidP="00CB355F">
      <w:pPr>
        <w:pStyle w:val="Ttulo5"/>
      </w:pPr>
      <w:bookmarkStart w:id="14" w:name="_Toc40627552"/>
      <w:r>
        <w:t>Exclu</w:t>
      </w:r>
      <w:r w:rsidR="00932556">
        <w:t>são</w:t>
      </w:r>
      <w:bookmarkEnd w:id="14"/>
    </w:p>
    <w:p w14:paraId="0CA9A03F" w14:textId="5FFAB870" w:rsidR="007B0258" w:rsidRDefault="007B0258" w:rsidP="00CB355F">
      <w:pPr>
        <w:rPr>
          <w:shd w:val="clear" w:color="auto" w:fill="FFFFFF"/>
        </w:rPr>
      </w:pPr>
    </w:p>
    <w:p w14:paraId="6893C0D1" w14:textId="3D81159F" w:rsidR="001A04D3" w:rsidRPr="00E1052E" w:rsidRDefault="001A04D3" w:rsidP="001A04D3">
      <w:pPr>
        <w:rPr>
          <w:rFonts w:cs="Arial"/>
          <w:color w:val="FF0000"/>
          <w:szCs w:val="24"/>
          <w:shd w:val="clear" w:color="auto" w:fill="FFFFFF"/>
        </w:rPr>
      </w:pPr>
      <w:r w:rsidRPr="007B0258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 xml:space="preserve">excluir </w:t>
      </w:r>
      <w:r w:rsidRPr="007B0258">
        <w:rPr>
          <w:rFonts w:cs="Arial"/>
          <w:szCs w:val="24"/>
        </w:rPr>
        <w:t>a pauta</w:t>
      </w:r>
      <w:r>
        <w:rPr>
          <w:rFonts w:cs="Arial"/>
          <w:szCs w:val="24"/>
        </w:rPr>
        <w:t xml:space="preserve"> desejada</w:t>
      </w:r>
      <w:r w:rsidRPr="007B0258">
        <w:rPr>
          <w:rFonts w:cs="Arial"/>
          <w:szCs w:val="24"/>
        </w:rPr>
        <w:t xml:space="preserve"> usa-se o comando </w:t>
      </w:r>
      <w:r>
        <w:rPr>
          <w:rFonts w:cs="Arial"/>
          <w:szCs w:val="24"/>
        </w:rPr>
        <w:t>DELETE:</w:t>
      </w:r>
    </w:p>
    <w:p w14:paraId="37FA1D53" w14:textId="77777777" w:rsidR="001A04D3" w:rsidRDefault="00854F45" w:rsidP="001A04D3">
      <w:pPr>
        <w:rPr>
          <w:rStyle w:val="Hyperlink"/>
          <w:rFonts w:cs="Arial"/>
          <w:szCs w:val="24"/>
          <w:shd w:val="clear" w:color="auto" w:fill="FFFFFF"/>
        </w:rPr>
      </w:pPr>
      <w:hyperlink r:id="rId39" w:history="1">
        <w:r w:rsidR="001A04D3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pauta/{id}</w:t>
        </w:r>
      </w:hyperlink>
      <w:r w:rsidR="001A04D3"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  <w:r w:rsidR="001A04D3"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40" w:history="1">
        <w:r w:rsidR="001A04D3" w:rsidRPr="00343682">
          <w:rPr>
            <w:rStyle w:val="Hyperlink"/>
            <w:rFonts w:cs="Arial"/>
            <w:szCs w:val="24"/>
            <w:shd w:val="clear" w:color="auto" w:fill="FFFFFF"/>
          </w:rPr>
          <w:t>http://localhost:8080/pauta/{id}</w:t>
        </w:r>
      </w:hyperlink>
      <w:r w:rsidR="001A04D3"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1143CBBA" w14:textId="28A4B0BC" w:rsidR="001A04D3" w:rsidRDefault="001A04D3" w:rsidP="001A04D3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id} = número da pauta que se quer </w:t>
      </w:r>
      <w:r>
        <w:rPr>
          <w:rFonts w:cs="Arial"/>
          <w:szCs w:val="24"/>
          <w:shd w:val="clear" w:color="auto" w:fill="FFFFFF"/>
        </w:rPr>
        <w:t>excluir</w:t>
      </w:r>
    </w:p>
    <w:p w14:paraId="05B0BEC8" w14:textId="1ABFC667" w:rsidR="001A04D3" w:rsidRDefault="001A04D3" w:rsidP="00CB355F">
      <w:pPr>
        <w:rPr>
          <w:shd w:val="clear" w:color="auto" w:fill="FFFFFF"/>
        </w:rPr>
      </w:pPr>
    </w:p>
    <w:p w14:paraId="4A2B2F50" w14:textId="77777777" w:rsidR="001A04D3" w:rsidRDefault="001A04D3" w:rsidP="00CB355F">
      <w:pPr>
        <w:rPr>
          <w:shd w:val="clear" w:color="auto" w:fill="FFFFFF"/>
        </w:rPr>
      </w:pPr>
    </w:p>
    <w:p w14:paraId="16D1F3B5" w14:textId="4F62AC2A" w:rsidR="001A04D3" w:rsidRDefault="001A04D3" w:rsidP="00CB355F">
      <w:pPr>
        <w:rPr>
          <w:shd w:val="clear" w:color="auto" w:fill="FFFFFF"/>
        </w:rPr>
      </w:pPr>
      <w:r>
        <w:rPr>
          <w:shd w:val="clear" w:color="auto" w:fill="FFFFFF"/>
        </w:rPr>
        <w:t>Exemplo:</w:t>
      </w:r>
    </w:p>
    <w:p w14:paraId="1773B09C" w14:textId="77777777" w:rsidR="001A04D3" w:rsidRDefault="001A04D3" w:rsidP="00CB355F">
      <w:pPr>
        <w:rPr>
          <w:shd w:val="clear" w:color="auto" w:fill="FFFFFF"/>
        </w:rPr>
      </w:pPr>
    </w:p>
    <w:p w14:paraId="0C9C73D5" w14:textId="23C4BFA8" w:rsidR="00CB355F" w:rsidRDefault="001A04D3" w:rsidP="001A04D3">
      <w:pPr>
        <w:ind w:firstLine="0"/>
        <w:rPr>
          <w:rFonts w:cs="Arial"/>
          <w:color w:val="505050"/>
          <w:szCs w:val="24"/>
          <w:shd w:val="clear" w:color="auto" w:fill="FFFFFF"/>
        </w:rPr>
      </w:pPr>
      <w:r w:rsidRPr="001A04D3">
        <w:rPr>
          <w:rFonts w:cs="Arial"/>
          <w:noProof/>
          <w:color w:val="505050"/>
          <w:szCs w:val="24"/>
          <w:shd w:val="clear" w:color="auto" w:fill="FFFFFF"/>
        </w:rPr>
        <w:drawing>
          <wp:inline distT="0" distB="0" distL="0" distR="0" wp14:anchorId="4DF96347" wp14:editId="6EA54E27">
            <wp:extent cx="6840855" cy="44005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EFB9" w14:textId="56B42694" w:rsidR="001A04D3" w:rsidRDefault="001A04D3" w:rsidP="001A04D3">
      <w:pPr>
        <w:ind w:firstLine="0"/>
        <w:rPr>
          <w:rFonts w:cs="Arial"/>
          <w:color w:val="505050"/>
          <w:szCs w:val="24"/>
          <w:shd w:val="clear" w:color="auto" w:fill="FFFFFF"/>
        </w:rPr>
      </w:pPr>
    </w:p>
    <w:p w14:paraId="4D7D80C6" w14:textId="77777777" w:rsidR="00CB355F" w:rsidRPr="007B0258" w:rsidRDefault="00CB355F" w:rsidP="007B0258">
      <w:pPr>
        <w:rPr>
          <w:rFonts w:cs="Arial"/>
          <w:color w:val="505050"/>
          <w:szCs w:val="24"/>
          <w:shd w:val="clear" w:color="auto" w:fill="FFFFFF"/>
        </w:rPr>
      </w:pPr>
    </w:p>
    <w:p w14:paraId="532F8B69" w14:textId="7F867B22" w:rsidR="007B0258" w:rsidRDefault="007B0258" w:rsidP="00807ADB">
      <w:pPr>
        <w:pStyle w:val="Ttulo4"/>
      </w:pPr>
      <w:bookmarkStart w:id="15" w:name="_Toc40598377"/>
      <w:bookmarkStart w:id="16" w:name="_Toc40627553"/>
      <w:r w:rsidRPr="007B0258">
        <w:lastRenderedPageBreak/>
        <w:t>S</w:t>
      </w:r>
      <w:r w:rsidR="005C6794">
        <w:t>essão de Votação</w:t>
      </w:r>
      <w:bookmarkEnd w:id="15"/>
      <w:bookmarkEnd w:id="16"/>
    </w:p>
    <w:p w14:paraId="253D5B9C" w14:textId="21430839" w:rsidR="00E1052E" w:rsidRDefault="00E1052E" w:rsidP="00E1052E"/>
    <w:p w14:paraId="239F243D" w14:textId="52FE78D8" w:rsidR="00E1052E" w:rsidRDefault="00E1052E" w:rsidP="00500291">
      <w:pPr>
        <w:pStyle w:val="Ttulo5"/>
      </w:pPr>
      <w:bookmarkStart w:id="17" w:name="_Toc40598378"/>
      <w:bookmarkStart w:id="18" w:name="_Toc40627554"/>
      <w:r>
        <w:t>Abertura Sessão</w:t>
      </w:r>
      <w:bookmarkEnd w:id="17"/>
      <w:bookmarkEnd w:id="18"/>
    </w:p>
    <w:p w14:paraId="076ED15C" w14:textId="77777777" w:rsidR="00E1052E" w:rsidRPr="00E1052E" w:rsidRDefault="00E1052E" w:rsidP="00E1052E"/>
    <w:p w14:paraId="6204179B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abrir uma sessão de votação, o utilizador usa o comando GET</w:t>
      </w:r>
    </w:p>
    <w:p w14:paraId="520A74B1" w14:textId="602A8224" w:rsidR="007B0258" w:rsidRPr="00E1052E" w:rsidRDefault="007B0258" w:rsidP="00E1052E">
      <w:pPr>
        <w:rPr>
          <w:rStyle w:val="Hyperlink"/>
          <w:rFonts w:cs="Arial"/>
          <w:szCs w:val="24"/>
        </w:rPr>
      </w:pPr>
      <w:r w:rsidRPr="00E1052E">
        <w:rPr>
          <w:rStyle w:val="Hyperlink"/>
          <w:rFonts w:cs="Arial"/>
          <w:szCs w:val="24"/>
        </w:rPr>
        <w:t>https://votacao-assembleia.herokuapp.com/votacao/{id}</w:t>
      </w:r>
      <w:r w:rsidR="00041CC1" w:rsidRPr="00041CC1">
        <w:rPr>
          <w:rFonts w:cs="Arial"/>
          <w:szCs w:val="24"/>
          <w:shd w:val="clear" w:color="auto" w:fill="FFFFFF"/>
        </w:rPr>
        <w:t xml:space="preserve"> </w:t>
      </w:r>
      <w:r w:rsidR="00041CC1" w:rsidRPr="007B0258">
        <w:rPr>
          <w:rFonts w:cs="Arial"/>
          <w:szCs w:val="24"/>
          <w:shd w:val="clear" w:color="auto" w:fill="FFFFFF"/>
        </w:rPr>
        <w:t>ou</w:t>
      </w:r>
      <w:r w:rsidR="00041CC1" w:rsidRPr="00041CC1">
        <w:rPr>
          <w:rStyle w:val="Hyperlink"/>
          <w:rFonts w:cs="Arial"/>
          <w:szCs w:val="24"/>
        </w:rPr>
        <w:t xml:space="preserve"> </w:t>
      </w:r>
      <w:r w:rsidR="00041CC1" w:rsidRPr="00E1052E">
        <w:rPr>
          <w:rStyle w:val="Hyperlink"/>
          <w:rFonts w:cs="Arial"/>
          <w:szCs w:val="24"/>
        </w:rPr>
        <w:t>http://localhost:</w:t>
      </w:r>
      <w:r w:rsidR="00041CC1" w:rsidRPr="00E1052E">
        <w:rPr>
          <w:rStyle w:val="Hyperlink"/>
          <w:rFonts w:cs="Arial"/>
          <w:szCs w:val="24"/>
          <w:shd w:val="clear" w:color="auto" w:fill="FFFFFF"/>
        </w:rPr>
        <w:t>8080</w:t>
      </w:r>
      <w:r w:rsidR="00041CC1" w:rsidRPr="00E1052E">
        <w:rPr>
          <w:rStyle w:val="Hyperlink"/>
          <w:rFonts w:cs="Arial"/>
          <w:szCs w:val="24"/>
        </w:rPr>
        <w:t>/votacao/</w:t>
      </w:r>
      <w:r w:rsidR="00041CC1" w:rsidRPr="00E1052E">
        <w:rPr>
          <w:rStyle w:val="Hyperlink"/>
          <w:rFonts w:cs="Arial"/>
          <w:szCs w:val="24"/>
          <w:shd w:val="clear" w:color="auto" w:fill="FFFFFF"/>
        </w:rPr>
        <w:t>{id}</w:t>
      </w:r>
      <w:r w:rsidR="00041CC1" w:rsidRPr="007B0258">
        <w:rPr>
          <w:rFonts w:cs="Arial"/>
          <w:szCs w:val="24"/>
        </w:rPr>
        <w:t xml:space="preserve">  </w:t>
      </w:r>
      <w:r w:rsidR="00041CC1" w:rsidRPr="007B0258">
        <w:rPr>
          <w:rFonts w:cs="Arial"/>
          <w:szCs w:val="24"/>
          <w:shd w:val="clear" w:color="auto" w:fill="FFFFFF"/>
        </w:rPr>
        <w:t xml:space="preserve">   </w:t>
      </w:r>
    </w:p>
    <w:p w14:paraId="762B8CE7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</w:p>
    <w:p w14:paraId="7FC97B9E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>{id} = Número da Pauta que se quer abrir a sessão de votação.</w:t>
      </w:r>
    </w:p>
    <w:p w14:paraId="6F98466B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3FD277F9" w14:textId="4B0722CB" w:rsid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ab/>
        <w:t xml:space="preserve">Exemplo: </w:t>
      </w:r>
      <w:hyperlink r:id="rId42" w:history="1">
        <w:r w:rsidR="00095A2A" w:rsidRPr="00343682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votacao-assembleia.herokuapp.com/votacao/7</w:t>
        </w:r>
      </w:hyperlink>
    </w:p>
    <w:p w14:paraId="4581ABEB" w14:textId="1AAD24D3" w:rsidR="00807ADB" w:rsidRDefault="00807ADB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7F6A6CF1" w14:textId="77777777" w:rsidR="00807ADB" w:rsidRPr="007B0258" w:rsidRDefault="00807ADB" w:rsidP="007B0258">
      <w:pPr>
        <w:pStyle w:val="Pr-formataoHTML"/>
        <w:shd w:val="clear" w:color="auto" w:fill="FFFFFF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</w:p>
    <w:p w14:paraId="0851641A" w14:textId="15D57C8C" w:rsidR="007B0258" w:rsidRDefault="00095A2A" w:rsidP="00095A2A">
      <w:pPr>
        <w:pStyle w:val="Default"/>
        <w:rPr>
          <w:shd w:val="clear" w:color="auto" w:fill="FFFFFF"/>
        </w:rPr>
      </w:pPr>
      <w:r w:rsidRPr="00095A2A">
        <w:rPr>
          <w:noProof/>
          <w:shd w:val="clear" w:color="auto" w:fill="FFFFFF"/>
        </w:rPr>
        <w:drawing>
          <wp:inline distT="0" distB="0" distL="0" distR="0" wp14:anchorId="6385183F" wp14:editId="2C2B7DB2">
            <wp:extent cx="6840855" cy="299974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906" w14:textId="77777777" w:rsidR="00095A2A" w:rsidRPr="007B0258" w:rsidRDefault="00095A2A" w:rsidP="00095A2A">
      <w:pPr>
        <w:pStyle w:val="Default"/>
        <w:rPr>
          <w:shd w:val="clear" w:color="auto" w:fill="FFFFFF"/>
        </w:rPr>
      </w:pPr>
    </w:p>
    <w:p w14:paraId="3579E85A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</w:p>
    <w:p w14:paraId="20D3934C" w14:textId="3A33C748" w:rsid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>Somente pode ser aberta uma vez a sessão de votação para cada pauta cadastrada.</w:t>
      </w:r>
    </w:p>
    <w:p w14:paraId="6F70E9E6" w14:textId="77777777" w:rsidR="00416EB8" w:rsidRPr="007B0258" w:rsidRDefault="00416EB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6FC692D6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2FFC1FD8" w14:textId="76184FAE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Caso seja necessária uma nova votação para uma pauta, deve ser cadastrada uma nova pauta.  </w:t>
      </w:r>
    </w:p>
    <w:p w14:paraId="765E5DEF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6397299E" w14:textId="77777777" w:rsidR="00416EB8" w:rsidRDefault="007B025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Exemplo: </w:t>
      </w:r>
    </w:p>
    <w:p w14:paraId="466765AD" w14:textId="77777777" w:rsidR="00416EB8" w:rsidRDefault="00416EB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1D468A12" w14:textId="65FF81D1" w:rsidR="007B0258" w:rsidRPr="007B0258" w:rsidRDefault="000F0777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7B0258"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Pauta 36 teve o resultado empatado </w:t>
      </w:r>
      <w:r w:rsidR="007B0258" w:rsidRPr="007B0258">
        <w:rPr>
          <w:rFonts w:ascii="Arial" w:hAnsi="Arial" w:cs="Arial"/>
          <w:sz w:val="24"/>
          <w:szCs w:val="24"/>
          <w:shd w:val="clear" w:color="auto" w:fill="FFFFFF"/>
        </w:rPr>
        <w:sym w:font="Wingdings" w:char="F0E0"/>
      </w:r>
      <w:r w:rsidR="007B0258"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 Deve se cadastrar uma nova pauta</w:t>
      </w:r>
    </w:p>
    <w:p w14:paraId="542D2115" w14:textId="77777777" w:rsidR="00416EB8" w:rsidRDefault="00416EB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4306F54C" w14:textId="16240911" w:rsidR="000F0777" w:rsidRDefault="00416EB8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F0777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O cadastro desta nova pauta poderia ser como a seguir</w:t>
      </w:r>
      <w:r w:rsidR="000F0777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771B48F" w14:textId="77777777" w:rsidR="000F0777" w:rsidRDefault="000F0777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3FA34C66" w14:textId="00295753" w:rsidR="007B0258" w:rsidRDefault="000F0777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7B0258" w:rsidRPr="007B0258">
        <w:rPr>
          <w:rFonts w:ascii="Arial" w:hAnsi="Arial" w:cs="Arial"/>
          <w:sz w:val="24"/>
          <w:szCs w:val="24"/>
          <w:shd w:val="clear" w:color="auto" w:fill="FFFFFF"/>
        </w:rPr>
        <w:t>Nova votação da Pauta 36 – Aumentar o valor de contribuição por associad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F0777">
        <w:rPr>
          <w:rFonts w:ascii="Arial" w:hAnsi="Arial" w:cs="Arial"/>
          <w:sz w:val="24"/>
          <w:szCs w:val="24"/>
          <w:shd w:val="clear" w:color="auto" w:fill="FFFFFF"/>
        </w:rPr>
        <w:sym w:font="Wingdings" w:char="F0E0"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Esta nova pauta ganhará uma nova numeração.</w:t>
      </w:r>
    </w:p>
    <w:p w14:paraId="4D07B689" w14:textId="77777777" w:rsidR="00095A2A" w:rsidRDefault="00095A2A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6FFAE060" w14:textId="77777777" w:rsidR="000F0777" w:rsidRPr="007B0258" w:rsidRDefault="000F0777" w:rsidP="007B025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</w:p>
    <w:p w14:paraId="41F71203" w14:textId="53E58A30" w:rsidR="000F0777" w:rsidRDefault="000F0777" w:rsidP="000F0777">
      <w:pPr>
        <w:pStyle w:val="Ttulo5"/>
        <w:rPr>
          <w:rFonts w:cs="Arial"/>
          <w:szCs w:val="24"/>
          <w:shd w:val="clear" w:color="auto" w:fill="FFFFFF"/>
        </w:rPr>
      </w:pPr>
      <w:bookmarkStart w:id="19" w:name="_Toc40627555"/>
      <w:r>
        <w:rPr>
          <w:rFonts w:cs="Arial"/>
          <w:szCs w:val="24"/>
          <w:shd w:val="clear" w:color="auto" w:fill="FFFFFF"/>
        </w:rPr>
        <w:t>Tempo de Votação</w:t>
      </w:r>
      <w:bookmarkEnd w:id="19"/>
    </w:p>
    <w:p w14:paraId="27F3264F" w14:textId="77777777" w:rsidR="00F5122E" w:rsidRPr="00F5122E" w:rsidRDefault="00F5122E" w:rsidP="00F5122E"/>
    <w:p w14:paraId="5E164E38" w14:textId="260521DA" w:rsid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O tempo de votação por padrão é de um minuto.</w:t>
      </w:r>
    </w:p>
    <w:p w14:paraId="2DF068C9" w14:textId="77777777" w:rsidR="00F5122E" w:rsidRPr="007B0258" w:rsidRDefault="00F5122E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18C3B527" w14:textId="6105BFBC" w:rsid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Para definir tempo de votação diferente do padrão usa-se o comando GET a seguir:</w:t>
      </w:r>
    </w:p>
    <w:p w14:paraId="349980F7" w14:textId="77777777" w:rsidR="00F5122E" w:rsidRPr="007B0258" w:rsidRDefault="00F5122E" w:rsidP="007B0258">
      <w:pPr>
        <w:rPr>
          <w:rFonts w:cs="Arial"/>
          <w:szCs w:val="24"/>
          <w:shd w:val="clear" w:color="auto" w:fill="FFFFFF"/>
        </w:rPr>
      </w:pPr>
    </w:p>
    <w:p w14:paraId="0946911A" w14:textId="3D2A2833" w:rsidR="00F5122E" w:rsidRDefault="00854F45" w:rsidP="007B0258">
      <w:pPr>
        <w:spacing w:line="240" w:lineRule="auto"/>
      </w:pPr>
      <w:hyperlink r:id="rId44" w:history="1">
        <w:r w:rsidR="007B0258" w:rsidRPr="007B0258">
          <w:rPr>
            <w:rStyle w:val="Hyperlink"/>
            <w:rFonts w:cs="Arial"/>
            <w:szCs w:val="24"/>
          </w:rPr>
          <w:t>https://votacao-assembleia.herokuapp.com/votacao/{id}/tempo/{t}</w:t>
        </w:r>
      </w:hyperlink>
      <w:r w:rsidR="00041CC1" w:rsidRPr="00041CC1">
        <w:rPr>
          <w:rFonts w:cs="Arial"/>
          <w:szCs w:val="24"/>
          <w:shd w:val="clear" w:color="auto" w:fill="FFFFFF"/>
        </w:rPr>
        <w:t xml:space="preserve"> </w:t>
      </w:r>
      <w:r w:rsidR="00041CC1" w:rsidRPr="007B0258">
        <w:rPr>
          <w:rFonts w:cs="Arial"/>
          <w:szCs w:val="24"/>
          <w:shd w:val="clear" w:color="auto" w:fill="FFFFFF"/>
        </w:rPr>
        <w:t>ou</w:t>
      </w:r>
      <w:r w:rsidR="00041CC1" w:rsidRPr="00041CC1">
        <w:t xml:space="preserve"> </w:t>
      </w:r>
    </w:p>
    <w:p w14:paraId="270967D8" w14:textId="2163B5EA" w:rsidR="007B0258" w:rsidRPr="00F5122E" w:rsidRDefault="00041CC1" w:rsidP="007B0258">
      <w:pPr>
        <w:spacing w:line="240" w:lineRule="auto"/>
        <w:rPr>
          <w:rStyle w:val="Hyperlink"/>
          <w:rFonts w:cs="Arial"/>
          <w:szCs w:val="24"/>
        </w:rPr>
      </w:pPr>
      <w:r w:rsidRPr="00F5122E">
        <w:rPr>
          <w:rStyle w:val="Hyperlink"/>
          <w:rFonts w:cs="Arial"/>
          <w:szCs w:val="24"/>
        </w:rPr>
        <w:t>http://localhost:8080/votacao/{id}/tempo/{t}</w:t>
      </w:r>
    </w:p>
    <w:p w14:paraId="2EE198AB" w14:textId="77777777" w:rsidR="007B0258" w:rsidRP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id} = número da pauta que se quer abrir a sessão de votação.</w:t>
      </w:r>
    </w:p>
    <w:p w14:paraId="1FAAB1BD" w14:textId="7FF54C42" w:rsid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t} = tempo que a sessão de votação ficará aberta em minutos.</w:t>
      </w:r>
    </w:p>
    <w:p w14:paraId="007B7997" w14:textId="77777777" w:rsidR="00F5122E" w:rsidRPr="007B0258" w:rsidRDefault="00F5122E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72715C6D" w14:textId="5A83A101" w:rsidR="007B0258" w:rsidRPr="007B0258" w:rsidRDefault="007B0258" w:rsidP="007B0258">
      <w:pPr>
        <w:pStyle w:val="Pr-formataoHTML"/>
        <w:shd w:val="clear" w:color="auto" w:fill="FFFFFF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  <w:r w:rsidRPr="007B0258">
        <w:rPr>
          <w:rFonts w:ascii="Arial" w:hAnsi="Arial" w:cs="Arial"/>
          <w:sz w:val="24"/>
          <w:szCs w:val="24"/>
          <w:shd w:val="clear" w:color="auto" w:fill="FFFFFF"/>
        </w:rPr>
        <w:t xml:space="preserve">     Exemplo:</w:t>
      </w:r>
      <w:r w:rsidRPr="007B0258">
        <w:rPr>
          <w:rFonts w:ascii="Arial" w:hAnsi="Arial" w:cs="Arial"/>
          <w:color w:val="505050"/>
          <w:sz w:val="24"/>
          <w:szCs w:val="24"/>
          <w:shd w:val="clear" w:color="auto" w:fill="FFFFFF"/>
        </w:rPr>
        <w:t xml:space="preserve"> </w:t>
      </w:r>
      <w:hyperlink r:id="rId45" w:history="1">
        <w:r w:rsidR="00F5122E" w:rsidRPr="00343682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votacao-assembleia.herokuapp.com/votacao/1/tempo/2</w:t>
        </w:r>
      </w:hyperlink>
    </w:p>
    <w:p w14:paraId="01F3A75B" w14:textId="77777777" w:rsidR="007B0258" w:rsidRPr="007B0258" w:rsidRDefault="007B0258" w:rsidP="007B0258">
      <w:pPr>
        <w:pStyle w:val="Pr-formataoHTML"/>
        <w:shd w:val="clear" w:color="auto" w:fill="FFFFFF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</w:p>
    <w:p w14:paraId="7B67F4F1" w14:textId="77777777" w:rsidR="007B0258" w:rsidRPr="007B0258" w:rsidRDefault="007B0258" w:rsidP="007B0258">
      <w:pPr>
        <w:pStyle w:val="Pr-formataoHTML"/>
        <w:shd w:val="clear" w:color="auto" w:fill="FFFFFF"/>
        <w:rPr>
          <w:rFonts w:ascii="Arial" w:hAnsi="Arial" w:cs="Arial"/>
          <w:color w:val="505050"/>
          <w:sz w:val="24"/>
          <w:szCs w:val="24"/>
          <w:shd w:val="clear" w:color="auto" w:fill="FFFFFF"/>
        </w:rPr>
      </w:pPr>
    </w:p>
    <w:p w14:paraId="61F73973" w14:textId="73D541FC" w:rsidR="00812DCA" w:rsidRDefault="003C6923" w:rsidP="003C6923">
      <w:pPr>
        <w:pStyle w:val="Ttulo5"/>
        <w:rPr>
          <w:rFonts w:cs="Arial"/>
          <w:szCs w:val="24"/>
        </w:rPr>
      </w:pPr>
      <w:bookmarkStart w:id="20" w:name="_Toc40627556"/>
      <w:r>
        <w:rPr>
          <w:rFonts w:cs="Arial"/>
          <w:szCs w:val="24"/>
        </w:rPr>
        <w:t>Comportamento</w:t>
      </w:r>
      <w:bookmarkEnd w:id="20"/>
    </w:p>
    <w:p w14:paraId="57514373" w14:textId="639589FD" w:rsidR="00095A2A" w:rsidRDefault="00095A2A" w:rsidP="00095A2A"/>
    <w:p w14:paraId="7ADB885F" w14:textId="15472C15" w:rsidR="00095A2A" w:rsidRPr="00095A2A" w:rsidRDefault="00095A2A" w:rsidP="00095A2A">
      <w:r>
        <w:t xml:space="preserve">A </w:t>
      </w:r>
      <w:r w:rsidR="00525390">
        <w:t xml:space="preserve">resposta da </w:t>
      </w:r>
      <w:r>
        <w:t xml:space="preserve">requisição </w:t>
      </w:r>
      <w:proofErr w:type="spellStart"/>
      <w:r>
        <w:t>get</w:t>
      </w:r>
      <w:proofErr w:type="spellEnd"/>
      <w:r w:rsidR="00525390">
        <w:t>,</w:t>
      </w:r>
      <w:r>
        <w:t xml:space="preserve"> com tempo de votação dentro do </w:t>
      </w:r>
      <w:proofErr w:type="spellStart"/>
      <w:r>
        <w:t>java</w:t>
      </w:r>
      <w:proofErr w:type="spellEnd"/>
      <w:r>
        <w:t xml:space="preserve">, </w:t>
      </w:r>
      <w:r w:rsidR="00525390">
        <w:t>tem</w:t>
      </w:r>
      <w:r>
        <w:t xml:space="preserve"> comportamentos diferentes dentro do </w:t>
      </w:r>
      <w:proofErr w:type="spellStart"/>
      <w:r>
        <w:t>localhost</w:t>
      </w:r>
      <w:proofErr w:type="spellEnd"/>
      <w:r>
        <w:t xml:space="preserve"> e do </w:t>
      </w:r>
      <w:proofErr w:type="spellStart"/>
      <w:r>
        <w:t>heroku</w:t>
      </w:r>
      <w:proofErr w:type="spellEnd"/>
      <w:r>
        <w:t>.</w:t>
      </w:r>
      <w:r w:rsidR="00932556">
        <w:t xml:space="preserve"> No local host responde normalmente. No </w:t>
      </w:r>
      <w:proofErr w:type="spellStart"/>
      <w:r w:rsidR="00932556">
        <w:t>Heroku</w:t>
      </w:r>
      <w:proofErr w:type="spellEnd"/>
      <w:r w:rsidR="00932556">
        <w:t xml:space="preserve"> responde com mensagens de </w:t>
      </w:r>
      <w:proofErr w:type="gramStart"/>
      <w:r w:rsidR="00932556">
        <w:t>erro</w:t>
      </w:r>
      <w:proofErr w:type="gramEnd"/>
      <w:r w:rsidR="00932556">
        <w:t xml:space="preserve"> mas</w:t>
      </w:r>
      <w:r w:rsidR="00932556">
        <w:rPr>
          <w:rFonts w:cs="Arial"/>
          <w:szCs w:val="24"/>
        </w:rPr>
        <w:t xml:space="preserve"> os dados são gravados normalmente.</w:t>
      </w:r>
    </w:p>
    <w:p w14:paraId="0205B8E1" w14:textId="6FEF6A6E" w:rsidR="00807ADB" w:rsidRDefault="00807ADB" w:rsidP="00807ADB"/>
    <w:p w14:paraId="3BFE07FE" w14:textId="22177CFF" w:rsidR="00095A2A" w:rsidRDefault="00095A2A" w:rsidP="00095A2A">
      <w:pPr>
        <w:pStyle w:val="Ttulo6"/>
      </w:pPr>
      <w:bookmarkStart w:id="21" w:name="_Toc40627557"/>
      <w:proofErr w:type="spellStart"/>
      <w:r>
        <w:t>Localhost</w:t>
      </w:r>
      <w:bookmarkEnd w:id="21"/>
      <w:proofErr w:type="spellEnd"/>
    </w:p>
    <w:p w14:paraId="7A231847" w14:textId="53D24D87" w:rsidR="00095A2A" w:rsidRDefault="00095A2A" w:rsidP="00807ADB"/>
    <w:p w14:paraId="55A2125B" w14:textId="42D5EB17" w:rsidR="00525390" w:rsidRDefault="00525390" w:rsidP="00525390">
      <w:pPr>
        <w:rPr>
          <w:rFonts w:cs="Arial"/>
          <w:szCs w:val="24"/>
        </w:rPr>
      </w:pPr>
      <w:r>
        <w:t xml:space="preserve">Responde </w:t>
      </w:r>
      <w:r>
        <w:rPr>
          <w:rFonts w:cs="Arial"/>
          <w:szCs w:val="24"/>
        </w:rPr>
        <w:t>conforme imagem abaixo:</w:t>
      </w:r>
    </w:p>
    <w:p w14:paraId="45A71E46" w14:textId="77777777" w:rsidR="00525390" w:rsidRDefault="00525390" w:rsidP="00525390">
      <w:pPr>
        <w:rPr>
          <w:rFonts w:cs="Arial"/>
          <w:szCs w:val="24"/>
        </w:rPr>
      </w:pPr>
    </w:p>
    <w:p w14:paraId="37414EE1" w14:textId="77777777" w:rsidR="00525390" w:rsidRDefault="00525390" w:rsidP="00525390">
      <w:pPr>
        <w:ind w:firstLine="0"/>
        <w:rPr>
          <w:rFonts w:cs="Arial"/>
          <w:szCs w:val="24"/>
        </w:rPr>
      </w:pPr>
      <w:r w:rsidRPr="00F562A1">
        <w:rPr>
          <w:rFonts w:cs="Arial"/>
          <w:noProof/>
          <w:szCs w:val="24"/>
        </w:rPr>
        <w:drawing>
          <wp:inline distT="0" distB="0" distL="0" distR="0" wp14:anchorId="253DF59A" wp14:editId="5503CABE">
            <wp:extent cx="6840855" cy="438785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D358" w14:textId="77777777" w:rsidR="00525390" w:rsidRDefault="00525390" w:rsidP="00525390">
      <w:pPr>
        <w:pStyle w:val="Default"/>
      </w:pPr>
      <w:r w:rsidRPr="00F562A1">
        <w:rPr>
          <w:noProof/>
        </w:rPr>
        <w:drawing>
          <wp:inline distT="0" distB="0" distL="0" distR="0" wp14:anchorId="0D85C4E7" wp14:editId="5FDF7848">
            <wp:extent cx="6840855" cy="1662430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CD5B" w14:textId="77777777" w:rsidR="00525390" w:rsidRDefault="00525390" w:rsidP="00525390">
      <w:pPr>
        <w:rPr>
          <w:rFonts w:cs="Arial"/>
          <w:szCs w:val="24"/>
        </w:rPr>
      </w:pPr>
    </w:p>
    <w:p w14:paraId="2E964356" w14:textId="59958DB1" w:rsidR="00525390" w:rsidRDefault="00525390" w:rsidP="00807ADB">
      <w:r>
        <w:t xml:space="preserve">Testes mostram que tanto no ambiente de </w:t>
      </w:r>
      <w:proofErr w:type="gramStart"/>
      <w:r>
        <w:t>teste(</w:t>
      </w:r>
      <w:proofErr w:type="gramEnd"/>
      <w:r>
        <w:t xml:space="preserve">Banco de dados H2) como no desenvolvimento(Banco de Dados </w:t>
      </w:r>
      <w:proofErr w:type="spellStart"/>
      <w:r>
        <w:t>Postdegre</w:t>
      </w:r>
      <w:proofErr w:type="spellEnd"/>
      <w:r>
        <w:t>), tem o mesmo comportamento.</w:t>
      </w:r>
    </w:p>
    <w:p w14:paraId="290AD0F0" w14:textId="77777777" w:rsidR="00095A2A" w:rsidRDefault="00095A2A" w:rsidP="00807ADB"/>
    <w:p w14:paraId="6B3DDBF2" w14:textId="77777777" w:rsidR="00095A2A" w:rsidRDefault="00095A2A" w:rsidP="00807ADB"/>
    <w:p w14:paraId="4ED2F865" w14:textId="6AD360A9" w:rsidR="00095A2A" w:rsidRDefault="00095A2A" w:rsidP="00095A2A">
      <w:pPr>
        <w:pStyle w:val="Ttulo6"/>
      </w:pPr>
      <w:bookmarkStart w:id="22" w:name="_Toc40627558"/>
      <w:proofErr w:type="spellStart"/>
      <w:r>
        <w:t>Heroku</w:t>
      </w:r>
      <w:bookmarkEnd w:id="22"/>
      <w:proofErr w:type="spellEnd"/>
    </w:p>
    <w:p w14:paraId="4A30262F" w14:textId="77777777" w:rsidR="00525390" w:rsidRPr="00525390" w:rsidRDefault="00525390" w:rsidP="00525390"/>
    <w:p w14:paraId="1A54993E" w14:textId="6B09C343" w:rsidR="00095A2A" w:rsidRPr="00525390" w:rsidRDefault="00525390" w:rsidP="007B0258">
      <w:pPr>
        <w:rPr>
          <w:rFonts w:cs="Arial"/>
          <w:szCs w:val="24"/>
          <w:lang w:val="en-US"/>
        </w:rPr>
      </w:pPr>
      <w:proofErr w:type="spellStart"/>
      <w:r w:rsidRPr="00525390">
        <w:rPr>
          <w:rFonts w:cs="Arial"/>
          <w:szCs w:val="24"/>
          <w:lang w:val="en-US"/>
        </w:rPr>
        <w:t>Responde</w:t>
      </w:r>
      <w:proofErr w:type="spellEnd"/>
      <w:r w:rsidRPr="00525390">
        <w:rPr>
          <w:rFonts w:cs="Arial"/>
          <w:szCs w:val="24"/>
          <w:lang w:val="en-US"/>
        </w:rPr>
        <w:t xml:space="preserve"> com </w:t>
      </w:r>
      <w:proofErr w:type="spellStart"/>
      <w:r w:rsidRPr="00525390">
        <w:rPr>
          <w:rFonts w:cs="Arial"/>
          <w:szCs w:val="24"/>
          <w:lang w:val="en-US"/>
        </w:rPr>
        <w:t>err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onforme</w:t>
      </w:r>
      <w:proofErr w:type="spellEnd"/>
      <w:r>
        <w:rPr>
          <w:rFonts w:cs="Arial"/>
          <w:szCs w:val="24"/>
          <w:lang w:val="en-US"/>
        </w:rPr>
        <w:t xml:space="preserve"> imagens </w:t>
      </w:r>
      <w:proofErr w:type="spellStart"/>
      <w:r>
        <w:rPr>
          <w:rFonts w:cs="Arial"/>
          <w:szCs w:val="24"/>
          <w:lang w:val="en-US"/>
        </w:rPr>
        <w:t>abaixo</w:t>
      </w:r>
      <w:proofErr w:type="spellEnd"/>
      <w:r w:rsidRPr="00525390">
        <w:rPr>
          <w:rFonts w:cs="Arial"/>
          <w:szCs w:val="24"/>
          <w:lang w:val="en-US"/>
        </w:rPr>
        <w:t xml:space="preserve">:  </w:t>
      </w:r>
      <w:r w:rsidRPr="003C6923">
        <w:rPr>
          <w:rFonts w:cs="Arial"/>
          <w:szCs w:val="24"/>
          <w:lang w:val="en-US"/>
        </w:rPr>
        <w:t>Could not get any response</w:t>
      </w:r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ou</w:t>
      </w:r>
      <w:proofErr w:type="spellEnd"/>
      <w:r>
        <w:rPr>
          <w:rFonts w:cs="Arial"/>
          <w:szCs w:val="24"/>
          <w:lang w:val="en-US"/>
        </w:rPr>
        <w:t xml:space="preserve"> Status: </w:t>
      </w:r>
      <w:r w:rsidRPr="003C6923">
        <w:rPr>
          <w:rFonts w:cs="Arial"/>
          <w:szCs w:val="24"/>
          <w:lang w:val="en-US"/>
        </w:rPr>
        <w:t>503</w:t>
      </w:r>
      <w:r>
        <w:rPr>
          <w:rFonts w:cs="Arial"/>
          <w:szCs w:val="24"/>
          <w:lang w:val="en-US"/>
        </w:rPr>
        <w:t xml:space="preserve"> </w:t>
      </w:r>
      <w:r w:rsidRPr="003C6923">
        <w:rPr>
          <w:rFonts w:cs="Arial"/>
          <w:szCs w:val="24"/>
          <w:lang w:val="en-US"/>
        </w:rPr>
        <w:t>Service Unavailable</w:t>
      </w:r>
    </w:p>
    <w:p w14:paraId="7F0AEE10" w14:textId="32CAB3E0" w:rsidR="00095A2A" w:rsidRDefault="00095A2A" w:rsidP="00525390">
      <w:pPr>
        <w:pStyle w:val="Default"/>
      </w:pPr>
      <w:r w:rsidRPr="00095A2A">
        <w:rPr>
          <w:noProof/>
        </w:rPr>
        <w:lastRenderedPageBreak/>
        <w:drawing>
          <wp:inline distT="0" distB="0" distL="0" distR="0" wp14:anchorId="6187C712" wp14:editId="5496A9CC">
            <wp:extent cx="6840855" cy="3613150"/>
            <wp:effectExtent l="19050" t="19050" r="17145" b="2540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1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35777" w14:textId="32807697" w:rsidR="00525390" w:rsidRPr="00525390" w:rsidRDefault="00525390" w:rsidP="00525390">
      <w:pPr>
        <w:pStyle w:val="Default"/>
        <w:jc w:val="center"/>
        <w:rPr>
          <w:lang w:val="en-US"/>
        </w:rPr>
      </w:pPr>
      <w:proofErr w:type="spellStart"/>
      <w:r w:rsidRPr="00525390">
        <w:rPr>
          <w:lang w:val="en-US"/>
        </w:rPr>
        <w:t>Imagem</w:t>
      </w:r>
      <w:proofErr w:type="spellEnd"/>
      <w:r w:rsidRPr="00525390">
        <w:rPr>
          <w:lang w:val="en-US"/>
        </w:rPr>
        <w:t xml:space="preserve"> 1 - </w:t>
      </w:r>
      <w:r w:rsidRPr="003C6923">
        <w:rPr>
          <w:lang w:val="en-US"/>
        </w:rPr>
        <w:t>Could not get any response</w:t>
      </w:r>
    </w:p>
    <w:p w14:paraId="6C7534D6" w14:textId="77777777" w:rsidR="00525390" w:rsidRPr="00525390" w:rsidRDefault="00525390" w:rsidP="00525390">
      <w:pPr>
        <w:pStyle w:val="Default"/>
        <w:rPr>
          <w:lang w:val="en-US"/>
        </w:rPr>
      </w:pPr>
    </w:p>
    <w:p w14:paraId="2C67D8C8" w14:textId="77777777" w:rsidR="00095A2A" w:rsidRPr="00525390" w:rsidRDefault="00095A2A" w:rsidP="007B0258">
      <w:pPr>
        <w:rPr>
          <w:rFonts w:cs="Arial"/>
          <w:szCs w:val="24"/>
          <w:lang w:val="en-US"/>
        </w:rPr>
      </w:pPr>
    </w:p>
    <w:p w14:paraId="566066AD" w14:textId="3F70BB43" w:rsidR="003C6923" w:rsidRDefault="003C6923" w:rsidP="00095A2A">
      <w:pPr>
        <w:pStyle w:val="Default"/>
        <w:jc w:val="center"/>
        <w:rPr>
          <w:lang w:val="en-US"/>
        </w:rPr>
      </w:pPr>
      <w:r w:rsidRPr="003C6923">
        <w:rPr>
          <w:noProof/>
          <w:lang w:val="en-US"/>
        </w:rPr>
        <w:drawing>
          <wp:inline distT="0" distB="0" distL="0" distR="0" wp14:anchorId="26845196" wp14:editId="57FFC17B">
            <wp:extent cx="6313991" cy="5310012"/>
            <wp:effectExtent l="19050" t="19050" r="10795" b="2413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54206" cy="5343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18E1F" w14:textId="3822671B" w:rsidR="00932556" w:rsidRPr="00932556" w:rsidRDefault="00932556" w:rsidP="00932556">
      <w:pPr>
        <w:pStyle w:val="Default"/>
        <w:jc w:val="center"/>
      </w:pPr>
      <w:r w:rsidRPr="00932556">
        <w:t xml:space="preserve">Imagem 2 - Status: 503 Service </w:t>
      </w:r>
      <w:proofErr w:type="spellStart"/>
      <w:r w:rsidRPr="00932556">
        <w:t>Unavailable</w:t>
      </w:r>
      <w:proofErr w:type="spellEnd"/>
    </w:p>
    <w:p w14:paraId="62CCDC05" w14:textId="77777777" w:rsidR="00932556" w:rsidRPr="00932556" w:rsidRDefault="00932556" w:rsidP="00095A2A">
      <w:pPr>
        <w:pStyle w:val="Default"/>
        <w:jc w:val="center"/>
      </w:pPr>
    </w:p>
    <w:p w14:paraId="4C5F8C30" w14:textId="1DC4614D" w:rsidR="00F5122E" w:rsidRDefault="003C6923" w:rsidP="007B0258">
      <w:pPr>
        <w:rPr>
          <w:rFonts w:cs="Arial"/>
          <w:szCs w:val="24"/>
        </w:rPr>
      </w:pPr>
      <w:r>
        <w:rPr>
          <w:rFonts w:cs="Arial"/>
          <w:szCs w:val="24"/>
        </w:rPr>
        <w:t xml:space="preserve">No entanto, </w:t>
      </w:r>
      <w:r w:rsidR="00380A79">
        <w:rPr>
          <w:rFonts w:cs="Arial"/>
          <w:szCs w:val="24"/>
        </w:rPr>
        <w:t xml:space="preserve">os dados são gravados normalmente e pode-se confirmar listando a pauta que teve a votação. </w:t>
      </w:r>
    </w:p>
    <w:p w14:paraId="7B5A8EC8" w14:textId="77777777" w:rsidR="00F562A1" w:rsidRDefault="00F562A1" w:rsidP="007B0258">
      <w:pPr>
        <w:rPr>
          <w:rFonts w:cs="Arial"/>
          <w:szCs w:val="24"/>
        </w:rPr>
      </w:pPr>
    </w:p>
    <w:p w14:paraId="6475E4F7" w14:textId="5C247AA0" w:rsidR="00F5122E" w:rsidRDefault="003C6923" w:rsidP="007B0258">
      <w:pPr>
        <w:rPr>
          <w:rFonts w:cs="Arial"/>
          <w:szCs w:val="24"/>
        </w:rPr>
      </w:pPr>
      <w:r>
        <w:rPr>
          <w:rFonts w:cs="Arial"/>
          <w:szCs w:val="24"/>
        </w:rPr>
        <w:t>Exemplo:</w:t>
      </w:r>
    </w:p>
    <w:p w14:paraId="7E814295" w14:textId="77777777" w:rsidR="00F562A1" w:rsidRDefault="00F562A1" w:rsidP="007B0258">
      <w:pPr>
        <w:rPr>
          <w:rFonts w:cs="Arial"/>
          <w:szCs w:val="24"/>
        </w:rPr>
      </w:pPr>
    </w:p>
    <w:p w14:paraId="11647962" w14:textId="0A50E2C8" w:rsidR="003C6923" w:rsidRDefault="003C6923" w:rsidP="00F562A1">
      <w:pPr>
        <w:ind w:firstLine="0"/>
        <w:rPr>
          <w:rFonts w:cs="Arial"/>
          <w:szCs w:val="24"/>
        </w:rPr>
      </w:pPr>
      <w:r w:rsidRPr="003C6923">
        <w:rPr>
          <w:rFonts w:cs="Arial"/>
          <w:noProof/>
          <w:szCs w:val="24"/>
        </w:rPr>
        <w:drawing>
          <wp:inline distT="0" distB="0" distL="0" distR="0" wp14:anchorId="5C18D3EB" wp14:editId="11208A5B">
            <wp:extent cx="6840855" cy="396240"/>
            <wp:effectExtent l="0" t="0" r="0" b="381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C4D7" w14:textId="40E01832" w:rsidR="003C6923" w:rsidRDefault="003C6923" w:rsidP="00095A2A">
      <w:pPr>
        <w:pStyle w:val="Default"/>
      </w:pPr>
      <w:r w:rsidRPr="003C6923">
        <w:rPr>
          <w:noProof/>
        </w:rPr>
        <w:drawing>
          <wp:inline distT="0" distB="0" distL="0" distR="0" wp14:anchorId="700D0D74" wp14:editId="13B22BF9">
            <wp:extent cx="6840855" cy="2169160"/>
            <wp:effectExtent l="0" t="0" r="0" b="254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FF6B" w14:textId="3FE45500" w:rsidR="00F562A1" w:rsidRDefault="00F562A1" w:rsidP="007B0258">
      <w:pPr>
        <w:rPr>
          <w:rFonts w:cs="Arial"/>
          <w:szCs w:val="24"/>
        </w:rPr>
      </w:pPr>
    </w:p>
    <w:p w14:paraId="00620C91" w14:textId="0C76E496" w:rsidR="00145E43" w:rsidRDefault="00145E43" w:rsidP="00145E43">
      <w:pPr>
        <w:rPr>
          <w:rFonts w:cs="Arial"/>
          <w:szCs w:val="24"/>
        </w:rPr>
      </w:pPr>
      <w:r>
        <w:rPr>
          <w:rFonts w:cs="Arial"/>
          <w:szCs w:val="24"/>
        </w:rPr>
        <w:t>Solução para este problema, que acontece somente no ambiente de produção, virá nas próximas atualizações</w:t>
      </w:r>
      <w:r w:rsidR="00932556">
        <w:rPr>
          <w:rFonts w:cs="Arial"/>
          <w:szCs w:val="24"/>
        </w:rPr>
        <w:t xml:space="preserve"> em novos </w:t>
      </w:r>
      <w:proofErr w:type="spellStart"/>
      <w:r w:rsidR="00F562A1">
        <w:rPr>
          <w:rFonts w:cs="Arial"/>
          <w:szCs w:val="24"/>
        </w:rPr>
        <w:t>deploy</w:t>
      </w:r>
      <w:proofErr w:type="spellEnd"/>
      <w:r w:rsidR="00F562A1">
        <w:rPr>
          <w:rFonts w:cs="Arial"/>
          <w:szCs w:val="24"/>
        </w:rPr>
        <w:t xml:space="preserve"> para o </w:t>
      </w:r>
      <w:proofErr w:type="spellStart"/>
      <w:r w:rsidR="00F562A1">
        <w:rPr>
          <w:rFonts w:cs="Arial"/>
          <w:szCs w:val="24"/>
        </w:rPr>
        <w:t>heroku</w:t>
      </w:r>
      <w:proofErr w:type="spellEnd"/>
      <w:r w:rsidR="00F562A1">
        <w:rPr>
          <w:rFonts w:cs="Arial"/>
          <w:szCs w:val="24"/>
        </w:rPr>
        <w:t>.</w:t>
      </w:r>
    </w:p>
    <w:p w14:paraId="1C0044AC" w14:textId="515739B9" w:rsidR="00145E43" w:rsidRDefault="00145E43" w:rsidP="00145E43">
      <w:pPr>
        <w:rPr>
          <w:rFonts w:cs="Arial"/>
          <w:szCs w:val="24"/>
        </w:rPr>
      </w:pPr>
    </w:p>
    <w:p w14:paraId="1A4E53BD" w14:textId="77777777" w:rsidR="00145E43" w:rsidRDefault="00145E43" w:rsidP="00145E43">
      <w:pPr>
        <w:rPr>
          <w:rFonts w:cs="Arial"/>
          <w:szCs w:val="24"/>
        </w:rPr>
      </w:pPr>
    </w:p>
    <w:p w14:paraId="1782CFD2" w14:textId="77777777" w:rsidR="003C6923" w:rsidRPr="007B0258" w:rsidRDefault="003C6923" w:rsidP="007B0258">
      <w:pPr>
        <w:rPr>
          <w:rFonts w:cs="Arial"/>
          <w:szCs w:val="24"/>
        </w:rPr>
      </w:pPr>
    </w:p>
    <w:p w14:paraId="77A17FE2" w14:textId="08273A86" w:rsidR="007B0258" w:rsidRDefault="007B0258" w:rsidP="00500291">
      <w:pPr>
        <w:pStyle w:val="Ttulo4"/>
      </w:pPr>
      <w:bookmarkStart w:id="23" w:name="_Toc40598379"/>
      <w:bookmarkStart w:id="24" w:name="_Toc40627559"/>
      <w:r w:rsidRPr="007B0258">
        <w:t>V</w:t>
      </w:r>
      <w:r w:rsidR="005C6794">
        <w:t>otos</w:t>
      </w:r>
      <w:bookmarkEnd w:id="23"/>
      <w:bookmarkEnd w:id="24"/>
    </w:p>
    <w:p w14:paraId="20C8085D" w14:textId="34F5A3B0" w:rsidR="007D30AA" w:rsidRDefault="007D30AA" w:rsidP="007D30AA"/>
    <w:p w14:paraId="121F9FAE" w14:textId="158915E4" w:rsidR="00E1052E" w:rsidRDefault="00500291" w:rsidP="00500291">
      <w:pPr>
        <w:pStyle w:val="Ttulo5"/>
      </w:pPr>
      <w:bookmarkStart w:id="25" w:name="_Toc40598380"/>
      <w:bookmarkStart w:id="26" w:name="_Toc40627560"/>
      <w:r>
        <w:t>Cadastro</w:t>
      </w:r>
      <w:bookmarkEnd w:id="25"/>
      <w:bookmarkEnd w:id="26"/>
    </w:p>
    <w:p w14:paraId="47197D63" w14:textId="77777777" w:rsidR="00500291" w:rsidRPr="00500291" w:rsidRDefault="00500291" w:rsidP="00500291"/>
    <w:p w14:paraId="09B40162" w14:textId="19C48D6B" w:rsid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votar o utilizador usa o comando POST</w:t>
      </w:r>
      <w:r w:rsidR="00F562A1">
        <w:rPr>
          <w:rFonts w:cs="Arial"/>
          <w:szCs w:val="24"/>
        </w:rPr>
        <w:t>:</w:t>
      </w:r>
    </w:p>
    <w:p w14:paraId="39EED094" w14:textId="77777777" w:rsidR="00F562A1" w:rsidRPr="007B0258" w:rsidRDefault="00F562A1" w:rsidP="007B0258">
      <w:pPr>
        <w:rPr>
          <w:rFonts w:cs="Arial"/>
          <w:szCs w:val="24"/>
        </w:rPr>
      </w:pPr>
    </w:p>
    <w:p w14:paraId="59A5BEE1" w14:textId="35A45BA5" w:rsidR="007B0258" w:rsidRPr="00F562A1" w:rsidRDefault="00F562A1" w:rsidP="007B0258">
      <w:pPr>
        <w:rPr>
          <w:rStyle w:val="Hyperlink"/>
          <w:sz w:val="20"/>
          <w:szCs w:val="18"/>
        </w:rPr>
      </w:pPr>
      <w:r w:rsidRPr="00F562A1">
        <w:rPr>
          <w:rStyle w:val="Hyperlink"/>
          <w:sz w:val="20"/>
          <w:szCs w:val="18"/>
        </w:rPr>
        <w:t>https://votacao-assembleia.herokuapp.com</w:t>
      </w:r>
      <w:hyperlink r:id="rId52" w:history="1">
        <w:r w:rsidR="007B0258" w:rsidRPr="00F562A1">
          <w:rPr>
            <w:rStyle w:val="Hyperlink"/>
            <w:rFonts w:cs="Arial"/>
            <w:sz w:val="20"/>
            <w:szCs w:val="20"/>
          </w:rPr>
          <w:t>/voto/pauta/{idPauta}/associado/{idAssociado}/escolha/{escolha}</w:t>
        </w:r>
      </w:hyperlink>
    </w:p>
    <w:p w14:paraId="7D3FAA9C" w14:textId="0A1BE265" w:rsidR="00F562A1" w:rsidRPr="00F562A1" w:rsidRDefault="007B0258" w:rsidP="00F562A1">
      <w:pPr>
        <w:rPr>
          <w:rStyle w:val="Hyperlink"/>
          <w:sz w:val="20"/>
          <w:szCs w:val="18"/>
        </w:rPr>
      </w:pPr>
      <w:r w:rsidRPr="007B0258">
        <w:rPr>
          <w:rFonts w:cs="Arial"/>
          <w:szCs w:val="24"/>
        </w:rPr>
        <w:t xml:space="preserve">ou  </w:t>
      </w:r>
      <w:r w:rsidR="00F562A1" w:rsidRPr="00F562A1">
        <w:rPr>
          <w:rStyle w:val="Hyperlink"/>
          <w:sz w:val="20"/>
          <w:szCs w:val="18"/>
        </w:rPr>
        <w:t>http://localhost:8080</w:t>
      </w:r>
      <w:hyperlink r:id="rId53" w:history="1">
        <w:r w:rsidR="00F562A1" w:rsidRPr="00F562A1">
          <w:rPr>
            <w:rStyle w:val="Hyperlink"/>
            <w:rFonts w:cs="Arial"/>
            <w:sz w:val="20"/>
            <w:szCs w:val="20"/>
          </w:rPr>
          <w:t>/voto/pauta/{idPauta}/associado/{idAssociado}/escolha/{escolha}</w:t>
        </w:r>
      </w:hyperlink>
    </w:p>
    <w:p w14:paraId="664C8253" w14:textId="77777777" w:rsidR="007B0258" w:rsidRP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bookmarkStart w:id="27" w:name="_Hlk40346485"/>
      <w:r w:rsidRPr="007B0258">
        <w:rPr>
          <w:rFonts w:cs="Arial"/>
          <w:szCs w:val="24"/>
          <w:shd w:val="clear" w:color="auto" w:fill="FFFFFF"/>
        </w:rPr>
        <w:t>{</w:t>
      </w:r>
      <w:proofErr w:type="spellStart"/>
      <w:r w:rsidRPr="007B0258">
        <w:rPr>
          <w:rFonts w:cs="Arial"/>
          <w:szCs w:val="24"/>
          <w:shd w:val="clear" w:color="auto" w:fill="FFFFFF"/>
        </w:rPr>
        <w:t>idPauta</w:t>
      </w:r>
      <w:proofErr w:type="spellEnd"/>
      <w:r w:rsidRPr="007B0258">
        <w:rPr>
          <w:rFonts w:cs="Arial"/>
          <w:szCs w:val="24"/>
          <w:shd w:val="clear" w:color="auto" w:fill="FFFFFF"/>
        </w:rPr>
        <w:t xml:space="preserve">} = Número da </w:t>
      </w:r>
      <w:bookmarkEnd w:id="27"/>
      <w:r w:rsidRPr="007B0258">
        <w:rPr>
          <w:rFonts w:cs="Arial"/>
          <w:szCs w:val="24"/>
          <w:shd w:val="clear" w:color="auto" w:fill="FFFFFF"/>
        </w:rPr>
        <w:t>Pauta que se quer votar;</w:t>
      </w:r>
    </w:p>
    <w:p w14:paraId="203098C0" w14:textId="77777777" w:rsidR="007B0258" w:rsidRP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</w:t>
      </w:r>
      <w:proofErr w:type="spellStart"/>
      <w:r w:rsidRPr="007B0258">
        <w:rPr>
          <w:rFonts w:cs="Arial"/>
          <w:szCs w:val="24"/>
          <w:shd w:val="clear" w:color="auto" w:fill="FFFFFF"/>
        </w:rPr>
        <w:t>idAssociado</w:t>
      </w:r>
      <w:proofErr w:type="spellEnd"/>
      <w:r w:rsidRPr="007B0258">
        <w:rPr>
          <w:rFonts w:cs="Arial"/>
          <w:szCs w:val="24"/>
          <w:shd w:val="clear" w:color="auto" w:fill="FFFFFF"/>
        </w:rPr>
        <w:t xml:space="preserve">} = identificação do associado que </w:t>
      </w:r>
      <w:proofErr w:type="spellStart"/>
      <w:proofErr w:type="gramStart"/>
      <w:r w:rsidRPr="007B0258">
        <w:rPr>
          <w:rFonts w:cs="Arial"/>
          <w:szCs w:val="24"/>
          <w:shd w:val="clear" w:color="auto" w:fill="FFFFFF"/>
        </w:rPr>
        <w:t>esta</w:t>
      </w:r>
      <w:proofErr w:type="spellEnd"/>
      <w:proofErr w:type="gramEnd"/>
      <w:r w:rsidRPr="007B0258">
        <w:rPr>
          <w:rFonts w:cs="Arial"/>
          <w:szCs w:val="24"/>
          <w:shd w:val="clear" w:color="auto" w:fill="FFFFFF"/>
        </w:rPr>
        <w:t xml:space="preserve"> votando.</w:t>
      </w:r>
    </w:p>
    <w:p w14:paraId="0360B520" w14:textId="1F233613" w:rsidR="007B0258" w:rsidRDefault="007B0258" w:rsidP="007B0258">
      <w:pPr>
        <w:spacing w:line="240" w:lineRule="auto"/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escolha} = para votar sim usa-se o S e para votar não se usa o N.  </w:t>
      </w:r>
      <w:r w:rsidRPr="007B0258">
        <w:rPr>
          <w:rFonts w:cs="Arial"/>
          <w:szCs w:val="24"/>
          <w:shd w:val="clear" w:color="auto" w:fill="FFFFFF"/>
        </w:rPr>
        <w:tab/>
      </w:r>
    </w:p>
    <w:p w14:paraId="7FA22ECD" w14:textId="77777777" w:rsidR="00F562A1" w:rsidRDefault="00F562A1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24DE3279" w14:textId="35461C7A" w:rsidR="00F562A1" w:rsidRDefault="00F562A1" w:rsidP="007B0258">
      <w:pPr>
        <w:spacing w:line="240" w:lineRule="auto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Exemplo:</w:t>
      </w:r>
    </w:p>
    <w:p w14:paraId="5DBF3C7A" w14:textId="77777777" w:rsidR="00F562A1" w:rsidRPr="007B0258" w:rsidRDefault="00F562A1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30114905" w14:textId="2C04FB4A" w:rsidR="007B0258" w:rsidRDefault="00854F45" w:rsidP="00F562A1">
      <w:pPr>
        <w:spacing w:line="240" w:lineRule="auto"/>
        <w:ind w:left="707"/>
        <w:rPr>
          <w:rStyle w:val="Hyperlink"/>
          <w:rFonts w:cs="Arial"/>
          <w:szCs w:val="24"/>
        </w:rPr>
      </w:pPr>
      <w:hyperlink r:id="rId54" w:history="1">
        <w:r w:rsidR="009450EE" w:rsidRPr="00343682">
          <w:rPr>
            <w:rStyle w:val="Hyperlink"/>
            <w:rFonts w:cs="Arial"/>
            <w:szCs w:val="24"/>
          </w:rPr>
          <w:t>https://votacao-assembleia.herokuapp.com/voto/pauta/6/associado/1/escolha/S</w:t>
        </w:r>
      </w:hyperlink>
    </w:p>
    <w:p w14:paraId="4EEA3717" w14:textId="0FE1E337" w:rsidR="0087235A" w:rsidRDefault="00095A2A" w:rsidP="00095A2A">
      <w:pPr>
        <w:pStyle w:val="Default"/>
        <w:rPr>
          <w:shd w:val="clear" w:color="auto" w:fill="FFFFFF"/>
        </w:rPr>
      </w:pPr>
      <w:r w:rsidRPr="00095A2A">
        <w:rPr>
          <w:noProof/>
        </w:rPr>
        <w:lastRenderedPageBreak/>
        <w:drawing>
          <wp:inline distT="0" distB="0" distL="0" distR="0" wp14:anchorId="67D680BB" wp14:editId="4F173CC5">
            <wp:extent cx="6840855" cy="4231005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AA44" w14:textId="1DBC01E3" w:rsidR="00980E89" w:rsidRDefault="00980E89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50A12400" w14:textId="50EEF93A" w:rsidR="00465D08" w:rsidRDefault="00465D08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7ADC0F1E" w14:textId="77777777" w:rsidR="00465D08" w:rsidRDefault="00465D08" w:rsidP="007B0258">
      <w:pPr>
        <w:spacing w:line="240" w:lineRule="auto"/>
        <w:rPr>
          <w:rFonts w:cs="Arial"/>
          <w:szCs w:val="24"/>
          <w:shd w:val="clear" w:color="auto" w:fill="FFFFFF"/>
        </w:rPr>
      </w:pPr>
    </w:p>
    <w:p w14:paraId="3B0BD1B0" w14:textId="5D599D89" w:rsidR="00500291" w:rsidRDefault="004E439F" w:rsidP="00500291">
      <w:pPr>
        <w:pStyle w:val="Ttulo5"/>
        <w:rPr>
          <w:shd w:val="clear" w:color="auto" w:fill="FFFFFF"/>
        </w:rPr>
      </w:pPr>
      <w:bookmarkStart w:id="28" w:name="_Toc40598381"/>
      <w:bookmarkStart w:id="29" w:name="_Toc40627561"/>
      <w:r>
        <w:rPr>
          <w:shd w:val="clear" w:color="auto" w:fill="FFFFFF"/>
        </w:rPr>
        <w:t>Listagem</w:t>
      </w:r>
      <w:bookmarkEnd w:id="28"/>
      <w:bookmarkEnd w:id="29"/>
    </w:p>
    <w:p w14:paraId="05CFF224" w14:textId="68F710B2" w:rsidR="00500291" w:rsidRDefault="00500291" w:rsidP="00500291"/>
    <w:p w14:paraId="2E641DF2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pesquisar deve-se usar o comando GET:</w:t>
      </w:r>
    </w:p>
    <w:p w14:paraId="51DDA34E" w14:textId="77777777" w:rsidR="007B0258" w:rsidRPr="007B0258" w:rsidRDefault="007B0258" w:rsidP="007B0258">
      <w:pPr>
        <w:rPr>
          <w:rFonts w:cs="Arial"/>
          <w:szCs w:val="24"/>
        </w:rPr>
      </w:pPr>
    </w:p>
    <w:p w14:paraId="3ECED1BC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Busca todos os votos</w:t>
      </w:r>
    </w:p>
    <w:p w14:paraId="1F50F071" w14:textId="7DB7385F" w:rsidR="007B0258" w:rsidRDefault="00854F45" w:rsidP="007B0258">
      <w:pPr>
        <w:rPr>
          <w:rFonts w:cs="Arial"/>
          <w:szCs w:val="24"/>
        </w:rPr>
      </w:pPr>
      <w:hyperlink r:id="rId56" w:history="1">
        <w:r w:rsidR="007B0258" w:rsidRPr="007B0258">
          <w:rPr>
            <w:rStyle w:val="Hyperlink"/>
            <w:rFonts w:cs="Arial"/>
            <w:szCs w:val="24"/>
          </w:rPr>
          <w:t>https://votacao-assembleia.herokuapp.com/voto</w:t>
        </w:r>
      </w:hyperlink>
      <w:r w:rsidR="00F562A1" w:rsidRPr="00F562A1">
        <w:rPr>
          <w:rFonts w:cs="Arial"/>
          <w:szCs w:val="24"/>
        </w:rPr>
        <w:t xml:space="preserve"> </w:t>
      </w:r>
      <w:r w:rsidR="00F562A1" w:rsidRPr="007B0258">
        <w:rPr>
          <w:rFonts w:cs="Arial"/>
          <w:szCs w:val="24"/>
        </w:rPr>
        <w:t>ou</w:t>
      </w:r>
      <w:r w:rsidR="00F562A1">
        <w:rPr>
          <w:rFonts w:cs="Arial"/>
          <w:szCs w:val="24"/>
        </w:rPr>
        <w:t xml:space="preserve"> </w:t>
      </w:r>
      <w:hyperlink r:id="rId57" w:history="1">
        <w:r w:rsidR="00F562A1" w:rsidRPr="00343682">
          <w:rPr>
            <w:rStyle w:val="Hyperlink"/>
            <w:rFonts w:cs="Arial"/>
            <w:szCs w:val="24"/>
          </w:rPr>
          <w:t>http://localhost:8080/voto</w:t>
        </w:r>
      </w:hyperlink>
    </w:p>
    <w:p w14:paraId="06E48BDB" w14:textId="562C98C3" w:rsidR="00932556" w:rsidRPr="007B0258" w:rsidRDefault="00932556" w:rsidP="00932556">
      <w:pPr>
        <w:pStyle w:val="Default"/>
        <w:rPr>
          <w:rStyle w:val="Hyperlink"/>
        </w:rPr>
      </w:pPr>
    </w:p>
    <w:p w14:paraId="7F24DC0A" w14:textId="77777777" w:rsidR="007B0258" w:rsidRPr="007B0258" w:rsidRDefault="007B0258" w:rsidP="007B0258">
      <w:pPr>
        <w:rPr>
          <w:rFonts w:cs="Arial"/>
          <w:szCs w:val="24"/>
        </w:rPr>
      </w:pPr>
    </w:p>
    <w:p w14:paraId="441A664A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buscar um voto especifico:</w:t>
      </w:r>
    </w:p>
    <w:p w14:paraId="43D30C0F" w14:textId="29BF398E" w:rsidR="007B0258" w:rsidRPr="007B0258" w:rsidRDefault="00854F45" w:rsidP="007B0258">
      <w:pPr>
        <w:rPr>
          <w:rStyle w:val="Hyperlink"/>
          <w:rFonts w:cs="Arial"/>
          <w:szCs w:val="24"/>
        </w:rPr>
      </w:pPr>
      <w:hyperlink r:id="rId58" w:history="1">
        <w:r w:rsidR="007B0258" w:rsidRPr="007B0258">
          <w:rPr>
            <w:rStyle w:val="Hyperlink"/>
            <w:rFonts w:cs="Arial"/>
            <w:szCs w:val="24"/>
          </w:rPr>
          <w:t>https://votacao-assembleia.herokuapp.com/voto</w:t>
        </w:r>
      </w:hyperlink>
      <w:r w:rsidR="007B0258" w:rsidRPr="007B0258">
        <w:rPr>
          <w:rStyle w:val="Hyperlink"/>
          <w:rFonts w:cs="Arial"/>
          <w:szCs w:val="24"/>
        </w:rPr>
        <w:t>{id}</w:t>
      </w:r>
      <w:r w:rsidR="00F562A1" w:rsidRPr="00F562A1">
        <w:rPr>
          <w:rFonts w:cs="Arial"/>
          <w:szCs w:val="24"/>
        </w:rPr>
        <w:t xml:space="preserve"> </w:t>
      </w:r>
      <w:r w:rsidR="00F562A1" w:rsidRPr="007B0258">
        <w:rPr>
          <w:rFonts w:cs="Arial"/>
          <w:szCs w:val="24"/>
        </w:rPr>
        <w:t>ou</w:t>
      </w:r>
      <w:r w:rsidR="00F562A1">
        <w:rPr>
          <w:rFonts w:cs="Arial"/>
          <w:szCs w:val="24"/>
        </w:rPr>
        <w:t xml:space="preserve"> </w:t>
      </w:r>
      <w:hyperlink r:id="rId59" w:history="1">
        <w:r w:rsidR="00F562A1" w:rsidRPr="00343682">
          <w:rPr>
            <w:rStyle w:val="Hyperlink"/>
            <w:rFonts w:cs="Arial"/>
            <w:szCs w:val="24"/>
          </w:rPr>
          <w:t>http://localhost:8080/voto/{id}</w:t>
        </w:r>
      </w:hyperlink>
    </w:p>
    <w:p w14:paraId="128279DD" w14:textId="280FD8D3" w:rsid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id} = Número do voto que se quer pesquisar</w:t>
      </w:r>
    </w:p>
    <w:p w14:paraId="02FDE123" w14:textId="3326C0AA" w:rsidR="00F562A1" w:rsidRDefault="00F562A1" w:rsidP="007B0258">
      <w:pPr>
        <w:rPr>
          <w:rFonts w:cs="Arial"/>
          <w:szCs w:val="24"/>
          <w:shd w:val="clear" w:color="auto" w:fill="FFFFFF"/>
        </w:rPr>
      </w:pPr>
    </w:p>
    <w:p w14:paraId="70BA1757" w14:textId="77777777" w:rsidR="00465D08" w:rsidRPr="007B0258" w:rsidRDefault="00465D08" w:rsidP="007B0258">
      <w:pPr>
        <w:rPr>
          <w:rFonts w:cs="Arial"/>
          <w:szCs w:val="24"/>
          <w:shd w:val="clear" w:color="auto" w:fill="FFFFFF"/>
        </w:rPr>
      </w:pPr>
    </w:p>
    <w:p w14:paraId="3F629A38" w14:textId="77777777" w:rsidR="00F562A1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Exemplo: </w:t>
      </w:r>
    </w:p>
    <w:p w14:paraId="3289C1AB" w14:textId="0C8DB35D" w:rsidR="007B0258" w:rsidRPr="00465D08" w:rsidRDefault="00465D08" w:rsidP="00F562A1">
      <w:pPr>
        <w:ind w:left="707"/>
        <w:rPr>
          <w:rStyle w:val="Hyperlink"/>
        </w:rPr>
      </w:pPr>
      <w:r w:rsidRPr="00465D08">
        <w:rPr>
          <w:rStyle w:val="Hyperlink"/>
        </w:rPr>
        <w:t xml:space="preserve">https://votacao-assembleia.herokuapp.com/voto/1 </w:t>
      </w:r>
    </w:p>
    <w:p w14:paraId="34C14D9C" w14:textId="73A318B8" w:rsidR="00465D08" w:rsidRDefault="00465D08" w:rsidP="00465D08">
      <w:pPr>
        <w:pStyle w:val="Default"/>
      </w:pPr>
      <w:r w:rsidRPr="00465D08">
        <w:rPr>
          <w:noProof/>
        </w:rPr>
        <w:lastRenderedPageBreak/>
        <w:drawing>
          <wp:inline distT="0" distB="0" distL="0" distR="0" wp14:anchorId="52F83338" wp14:editId="123C305C">
            <wp:extent cx="6840855" cy="4440555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8A1E" w14:textId="427F7D6F" w:rsidR="00F562A1" w:rsidRDefault="00F562A1" w:rsidP="00F562A1">
      <w:pPr>
        <w:ind w:left="707"/>
        <w:rPr>
          <w:rFonts w:cs="Arial"/>
          <w:szCs w:val="24"/>
        </w:rPr>
      </w:pPr>
    </w:p>
    <w:p w14:paraId="5B0F1102" w14:textId="77777777" w:rsidR="00932556" w:rsidRPr="007B0258" w:rsidRDefault="00932556" w:rsidP="007B0258">
      <w:pPr>
        <w:rPr>
          <w:rFonts w:cs="Arial"/>
          <w:szCs w:val="24"/>
        </w:rPr>
      </w:pPr>
    </w:p>
    <w:p w14:paraId="0C9A27A0" w14:textId="06DCB9F2" w:rsidR="007B0258" w:rsidRDefault="007B0258" w:rsidP="00500291">
      <w:pPr>
        <w:pStyle w:val="Ttulo4"/>
      </w:pPr>
      <w:bookmarkStart w:id="30" w:name="_Toc40598382"/>
      <w:bookmarkStart w:id="31" w:name="_Toc40627562"/>
      <w:r w:rsidRPr="007B0258">
        <w:t>A</w:t>
      </w:r>
      <w:r w:rsidR="005C6794">
        <w:t>ssociados</w:t>
      </w:r>
      <w:bookmarkEnd w:id="30"/>
      <w:bookmarkEnd w:id="31"/>
    </w:p>
    <w:p w14:paraId="54BE3D50" w14:textId="37EC2A52" w:rsidR="00E1052E" w:rsidRDefault="00E1052E" w:rsidP="00E1052E"/>
    <w:p w14:paraId="7A20524B" w14:textId="483A92BE" w:rsidR="00500291" w:rsidRDefault="00500291" w:rsidP="00500291">
      <w:pPr>
        <w:pStyle w:val="Ttulo5"/>
      </w:pPr>
      <w:bookmarkStart w:id="32" w:name="_Toc40598383"/>
      <w:bookmarkStart w:id="33" w:name="_Toc40627563"/>
      <w:r>
        <w:t>Cadastro</w:t>
      </w:r>
      <w:bookmarkEnd w:id="32"/>
      <w:bookmarkEnd w:id="33"/>
    </w:p>
    <w:p w14:paraId="0A1C4EEE" w14:textId="77777777" w:rsidR="00500291" w:rsidRPr="00500291" w:rsidRDefault="00500291" w:rsidP="00500291"/>
    <w:p w14:paraId="10EED3CF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cadastrar usuários usa-se o POST</w:t>
      </w:r>
    </w:p>
    <w:p w14:paraId="354065E5" w14:textId="1C2C8DC3" w:rsidR="007B0258" w:rsidRPr="007B0258" w:rsidRDefault="00854F45" w:rsidP="007B0258">
      <w:pPr>
        <w:rPr>
          <w:rFonts w:cs="Arial"/>
          <w:color w:val="505050"/>
          <w:szCs w:val="24"/>
          <w:shd w:val="clear" w:color="auto" w:fill="FFFFFF"/>
        </w:rPr>
      </w:pPr>
      <w:hyperlink r:id="rId61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</w:t>
        </w:r>
      </w:hyperlink>
      <w:r w:rsidR="00465D08" w:rsidRPr="00465D08">
        <w:rPr>
          <w:rFonts w:cs="Arial"/>
          <w:color w:val="505050"/>
          <w:szCs w:val="24"/>
          <w:shd w:val="clear" w:color="auto" w:fill="FFFFFF"/>
        </w:rPr>
        <w:t xml:space="preserve"> </w:t>
      </w:r>
      <w:r w:rsidR="00465D08" w:rsidRPr="007B0258">
        <w:rPr>
          <w:rFonts w:cs="Arial"/>
          <w:color w:val="505050"/>
          <w:szCs w:val="24"/>
          <w:shd w:val="clear" w:color="auto" w:fill="FFFFFF"/>
        </w:rPr>
        <w:t>ou</w:t>
      </w:r>
      <w:r w:rsidR="00465D08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62" w:history="1">
        <w:r w:rsidR="00465D08"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</w:t>
        </w:r>
      </w:hyperlink>
    </w:p>
    <w:p w14:paraId="0291D6CA" w14:textId="77777777" w:rsidR="007B0258" w:rsidRPr="007B0258" w:rsidRDefault="007B0258" w:rsidP="007B025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com o </w:t>
      </w:r>
      <w:proofErr w:type="spellStart"/>
      <w:r w:rsidRPr="007B0258">
        <w:rPr>
          <w:rFonts w:cs="Arial"/>
          <w:szCs w:val="24"/>
          <w:shd w:val="clear" w:color="auto" w:fill="FFFFFF"/>
        </w:rPr>
        <w:t>Body</w:t>
      </w:r>
      <w:proofErr w:type="spellEnd"/>
      <w:r w:rsidRPr="007B0258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7B0258">
        <w:rPr>
          <w:rFonts w:cs="Arial"/>
          <w:szCs w:val="24"/>
          <w:shd w:val="clear" w:color="auto" w:fill="FFFFFF"/>
        </w:rPr>
        <w:t>Json</w:t>
      </w:r>
      <w:proofErr w:type="spellEnd"/>
      <w:r w:rsidRPr="007B0258">
        <w:rPr>
          <w:rFonts w:cs="Arial"/>
          <w:szCs w:val="24"/>
          <w:shd w:val="clear" w:color="auto" w:fill="FFFFFF"/>
        </w:rPr>
        <w:t>:</w:t>
      </w:r>
    </w:p>
    <w:p w14:paraId="2FE9B9A2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noProof/>
          <w:szCs w:val="24"/>
        </w:rPr>
        <w:drawing>
          <wp:anchor distT="0" distB="0" distL="114300" distR="114300" simplePos="0" relativeHeight="251713536" behindDoc="0" locked="0" layoutInCell="1" allowOverlap="1" wp14:anchorId="55756BE3" wp14:editId="14B8B66A">
            <wp:simplePos x="0" y="0"/>
            <wp:positionH relativeFrom="column">
              <wp:posOffset>3012524</wp:posOffset>
            </wp:positionH>
            <wp:positionV relativeFrom="paragraph">
              <wp:posOffset>127623</wp:posOffset>
            </wp:positionV>
            <wp:extent cx="1790950" cy="552527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258">
        <w:rPr>
          <w:rFonts w:cs="Arial"/>
          <w:szCs w:val="24"/>
        </w:rPr>
        <w:t>{</w:t>
      </w:r>
    </w:p>
    <w:p w14:paraId="348342D0" w14:textId="24AF717F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  <w:t>"</w:t>
      </w:r>
      <w:proofErr w:type="spellStart"/>
      <w:r w:rsidRPr="007B0258">
        <w:rPr>
          <w:rFonts w:cs="Arial"/>
          <w:szCs w:val="24"/>
        </w:rPr>
        <w:t>nome":"Nome</w:t>
      </w:r>
      <w:proofErr w:type="spellEnd"/>
      <w:r w:rsidRPr="007B0258">
        <w:rPr>
          <w:rFonts w:cs="Arial"/>
          <w:szCs w:val="24"/>
        </w:rPr>
        <w:t xml:space="preserve"> do Associado"</w:t>
      </w:r>
      <w:r w:rsidR="0063095D">
        <w:rPr>
          <w:rFonts w:cs="Arial"/>
          <w:szCs w:val="24"/>
        </w:rPr>
        <w:t>,</w:t>
      </w:r>
    </w:p>
    <w:p w14:paraId="2AA6F091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  <w:t>“</w:t>
      </w:r>
      <w:proofErr w:type="spellStart"/>
      <w:r w:rsidRPr="007B0258">
        <w:rPr>
          <w:rFonts w:cs="Arial"/>
          <w:szCs w:val="24"/>
        </w:rPr>
        <w:t>cpf</w:t>
      </w:r>
      <w:proofErr w:type="spellEnd"/>
      <w:r w:rsidRPr="007B0258">
        <w:rPr>
          <w:rFonts w:cs="Arial"/>
          <w:szCs w:val="24"/>
        </w:rPr>
        <w:t>”</w:t>
      </w:r>
      <w:proofErr w:type="gramStart"/>
      <w:r w:rsidRPr="007B0258">
        <w:rPr>
          <w:rFonts w:cs="Arial"/>
          <w:szCs w:val="24"/>
        </w:rPr>
        <w:t>:”</w:t>
      </w:r>
      <w:proofErr w:type="spellStart"/>
      <w:r w:rsidRPr="007B0258">
        <w:rPr>
          <w:rFonts w:cs="Arial"/>
          <w:szCs w:val="24"/>
        </w:rPr>
        <w:t>xxxxxxxxxxx</w:t>
      </w:r>
      <w:proofErr w:type="spellEnd"/>
      <w:proofErr w:type="gramEnd"/>
      <w:r w:rsidRPr="007B0258">
        <w:rPr>
          <w:rFonts w:cs="Arial"/>
          <w:szCs w:val="24"/>
        </w:rPr>
        <w:t>”</w:t>
      </w:r>
    </w:p>
    <w:p w14:paraId="6167BDB2" w14:textId="17A1A9A9" w:rsid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2FF67277" w14:textId="485448EF" w:rsidR="00465D08" w:rsidRDefault="00465D08" w:rsidP="00465D08">
      <w:pPr>
        <w:pStyle w:val="Default"/>
        <w:jc w:val="center"/>
      </w:pPr>
      <w:r w:rsidRPr="00465D08">
        <w:rPr>
          <w:noProof/>
        </w:rPr>
        <w:drawing>
          <wp:inline distT="0" distB="0" distL="0" distR="0" wp14:anchorId="647EC1E1" wp14:editId="28F34964">
            <wp:extent cx="3732028" cy="1613990"/>
            <wp:effectExtent l="0" t="0" r="1905" b="571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70918" cy="16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56E8" w14:textId="1B2AE783" w:rsidR="007D30AA" w:rsidRDefault="007D30AA" w:rsidP="007B0258">
      <w:pPr>
        <w:rPr>
          <w:rFonts w:cs="Arial"/>
          <w:szCs w:val="24"/>
        </w:rPr>
      </w:pPr>
    </w:p>
    <w:p w14:paraId="58004F46" w14:textId="5DA4A260" w:rsidR="007D30AA" w:rsidRDefault="00500291" w:rsidP="00500291">
      <w:pPr>
        <w:pStyle w:val="Ttulo5"/>
      </w:pPr>
      <w:bookmarkStart w:id="34" w:name="_Toc40598384"/>
      <w:bookmarkStart w:id="35" w:name="_Toc40627564"/>
      <w:r>
        <w:lastRenderedPageBreak/>
        <w:t>Listagem</w:t>
      </w:r>
      <w:bookmarkEnd w:id="34"/>
      <w:bookmarkEnd w:id="35"/>
    </w:p>
    <w:p w14:paraId="0FF619CA" w14:textId="6F4816D9" w:rsidR="0063095D" w:rsidRDefault="0063095D" w:rsidP="0063095D"/>
    <w:p w14:paraId="2884EC18" w14:textId="5B5A4BF4" w:rsidR="0063095D" w:rsidRPr="007B0258" w:rsidRDefault="0063095D" w:rsidP="0063095D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pesquisar tod</w:t>
      </w:r>
      <w:r>
        <w:rPr>
          <w:rFonts w:cs="Arial"/>
          <w:szCs w:val="24"/>
        </w:rPr>
        <w:t>os os usuários</w:t>
      </w:r>
      <w:r w:rsidRPr="007B0258">
        <w:rPr>
          <w:rFonts w:cs="Arial"/>
          <w:szCs w:val="24"/>
        </w:rPr>
        <w:t xml:space="preserve"> cadastrad</w:t>
      </w:r>
      <w:r>
        <w:rPr>
          <w:rFonts w:cs="Arial"/>
          <w:szCs w:val="24"/>
        </w:rPr>
        <w:t>o</w:t>
      </w:r>
      <w:r w:rsidRPr="007B0258">
        <w:rPr>
          <w:rFonts w:cs="Arial"/>
          <w:szCs w:val="24"/>
        </w:rPr>
        <w:t>s usa-se o comando GET</w:t>
      </w:r>
    </w:p>
    <w:p w14:paraId="0E622C9D" w14:textId="5081A11A" w:rsidR="0063095D" w:rsidRDefault="00854F45" w:rsidP="0063095D">
      <w:pPr>
        <w:rPr>
          <w:rFonts w:cs="Arial"/>
          <w:szCs w:val="24"/>
          <w:shd w:val="clear" w:color="auto" w:fill="FFFFFF"/>
        </w:rPr>
      </w:pPr>
      <w:hyperlink r:id="rId65" w:history="1">
        <w:r w:rsidR="0063095D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</w:t>
        </w:r>
      </w:hyperlink>
      <w:r w:rsidR="0063095D" w:rsidRPr="00DF4EE5">
        <w:rPr>
          <w:rFonts w:cs="Arial"/>
          <w:color w:val="505050"/>
          <w:szCs w:val="24"/>
          <w:shd w:val="clear" w:color="auto" w:fill="FFFFFF"/>
        </w:rPr>
        <w:t xml:space="preserve"> </w:t>
      </w:r>
      <w:r w:rsidR="0063095D" w:rsidRPr="007B0258">
        <w:rPr>
          <w:rFonts w:cs="Arial"/>
          <w:color w:val="505050"/>
          <w:szCs w:val="24"/>
          <w:shd w:val="clear" w:color="auto" w:fill="FFFFFF"/>
        </w:rPr>
        <w:t>ou</w:t>
      </w:r>
      <w:r w:rsidR="0063095D"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66" w:history="1">
        <w:r w:rsidR="0063095D"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</w:t>
        </w:r>
      </w:hyperlink>
    </w:p>
    <w:p w14:paraId="3BA17313" w14:textId="3BC87DA3" w:rsidR="0063095D" w:rsidRDefault="0063095D" w:rsidP="0063095D"/>
    <w:p w14:paraId="1588B8F9" w14:textId="3EAAA83C" w:rsidR="0063095D" w:rsidRPr="0063095D" w:rsidRDefault="0063095D" w:rsidP="0063095D">
      <w:pPr>
        <w:pStyle w:val="Default"/>
      </w:pPr>
      <w:r w:rsidRPr="0063095D">
        <w:rPr>
          <w:noProof/>
        </w:rPr>
        <w:drawing>
          <wp:inline distT="0" distB="0" distL="0" distR="0" wp14:anchorId="3404EA0D" wp14:editId="357E6810">
            <wp:extent cx="6840855" cy="3933825"/>
            <wp:effectExtent l="0" t="0" r="0" b="952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2A43" w14:textId="77777777" w:rsidR="00500291" w:rsidRPr="00500291" w:rsidRDefault="00500291" w:rsidP="00500291"/>
    <w:p w14:paraId="63E53964" w14:textId="77777777" w:rsidR="007B0258" w:rsidRPr="007B0258" w:rsidRDefault="007B0258" w:rsidP="007B0258">
      <w:pPr>
        <w:rPr>
          <w:rFonts w:cs="Arial"/>
          <w:szCs w:val="24"/>
        </w:rPr>
      </w:pPr>
      <w:r w:rsidRPr="007B0258">
        <w:rPr>
          <w:rFonts w:cs="Arial"/>
          <w:szCs w:val="24"/>
        </w:rPr>
        <w:t>Para listar associado especifico:</w:t>
      </w:r>
    </w:p>
    <w:p w14:paraId="625632B8" w14:textId="77777777" w:rsidR="00465D08" w:rsidRDefault="00854F45" w:rsidP="007B0258">
      <w:pPr>
        <w:rPr>
          <w:rStyle w:val="Hyperlink"/>
          <w:rFonts w:cs="Arial"/>
          <w:szCs w:val="24"/>
          <w:shd w:val="clear" w:color="auto" w:fill="FFFFFF"/>
        </w:rPr>
      </w:pPr>
      <w:hyperlink r:id="rId68" w:history="1">
        <w:r w:rsidR="007B0258" w:rsidRPr="007B0258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/{id}</w:t>
        </w:r>
      </w:hyperlink>
    </w:p>
    <w:p w14:paraId="6BD7A876" w14:textId="1FE4A5BF" w:rsidR="007B0258" w:rsidRPr="007B0258" w:rsidRDefault="00465D08" w:rsidP="007B0258">
      <w:pPr>
        <w:rPr>
          <w:rFonts w:cs="Arial"/>
          <w:color w:val="505050"/>
          <w:szCs w:val="24"/>
          <w:shd w:val="clear" w:color="auto" w:fill="FFFFFF"/>
        </w:rPr>
      </w:pPr>
      <w:r w:rsidRPr="007B0258">
        <w:rPr>
          <w:rFonts w:cs="Arial"/>
          <w:color w:val="505050"/>
          <w:szCs w:val="24"/>
          <w:shd w:val="clear" w:color="auto" w:fill="FFFFFF"/>
        </w:rPr>
        <w:t>ou</w:t>
      </w:r>
      <w:r>
        <w:rPr>
          <w:rFonts w:cs="Arial"/>
          <w:color w:val="505050"/>
          <w:szCs w:val="24"/>
          <w:shd w:val="clear" w:color="auto" w:fill="FFFFFF"/>
        </w:rPr>
        <w:t xml:space="preserve"> </w:t>
      </w:r>
      <w:hyperlink r:id="rId69" w:history="1">
        <w:r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/{id}</w:t>
        </w:r>
      </w:hyperlink>
    </w:p>
    <w:p w14:paraId="4B66AFBA" w14:textId="63C9CE74" w:rsidR="007B0258" w:rsidRPr="007B0258" w:rsidRDefault="007B0258" w:rsidP="007B0258">
      <w:pPr>
        <w:rPr>
          <w:rFonts w:cs="Arial"/>
          <w:color w:val="505050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>{id} = número da identifica</w:t>
      </w:r>
      <w:r w:rsidR="00465D08">
        <w:rPr>
          <w:rFonts w:cs="Arial"/>
          <w:szCs w:val="24"/>
          <w:shd w:val="clear" w:color="auto" w:fill="FFFFFF"/>
        </w:rPr>
        <w:t>ção</w:t>
      </w:r>
      <w:r w:rsidRPr="007B0258">
        <w:rPr>
          <w:rFonts w:cs="Arial"/>
          <w:szCs w:val="24"/>
          <w:shd w:val="clear" w:color="auto" w:fill="FFFFFF"/>
        </w:rPr>
        <w:t xml:space="preserve"> do associado</w:t>
      </w:r>
    </w:p>
    <w:p w14:paraId="3D704BF6" w14:textId="77777777" w:rsidR="007B0258" w:rsidRPr="007B0258" w:rsidRDefault="007B0258" w:rsidP="007B0258">
      <w:pPr>
        <w:rPr>
          <w:rStyle w:val="Hyperlink"/>
          <w:rFonts w:cs="Arial"/>
          <w:szCs w:val="24"/>
        </w:rPr>
      </w:pPr>
      <w:r w:rsidRPr="007B0258">
        <w:rPr>
          <w:rFonts w:cs="Arial"/>
          <w:szCs w:val="24"/>
          <w:shd w:val="clear" w:color="auto" w:fill="FFFFFF"/>
        </w:rPr>
        <w:t xml:space="preserve">Exemplo: </w:t>
      </w:r>
      <w:hyperlink r:id="rId70" w:history="1">
        <w:r w:rsidRPr="007B0258">
          <w:rPr>
            <w:rStyle w:val="Hyperlink"/>
            <w:rFonts w:cs="Arial"/>
            <w:szCs w:val="24"/>
          </w:rPr>
          <w:t>http://localhost:8080/associado/1</w:t>
        </w:r>
      </w:hyperlink>
    </w:p>
    <w:p w14:paraId="181EEA98" w14:textId="2A6D83A0" w:rsidR="007B0258" w:rsidRDefault="007B0258" w:rsidP="007B0258">
      <w:pPr>
        <w:rPr>
          <w:rStyle w:val="Hyperlink"/>
          <w:rFonts w:cs="Arial"/>
          <w:szCs w:val="24"/>
        </w:rPr>
      </w:pPr>
    </w:p>
    <w:p w14:paraId="465F516A" w14:textId="576E58B4" w:rsidR="0063095D" w:rsidRDefault="0063095D" w:rsidP="0063095D">
      <w:pPr>
        <w:pStyle w:val="Default"/>
        <w:jc w:val="center"/>
        <w:rPr>
          <w:rStyle w:val="Hyperlink"/>
        </w:rPr>
      </w:pPr>
      <w:r w:rsidRPr="0063095D">
        <w:rPr>
          <w:rStyle w:val="Hyperlink"/>
          <w:noProof/>
        </w:rPr>
        <w:drawing>
          <wp:inline distT="0" distB="0" distL="0" distR="0" wp14:anchorId="3F4DD92B" wp14:editId="7DC6153A">
            <wp:extent cx="5752214" cy="2506882"/>
            <wp:effectExtent l="0" t="0" r="1270" b="825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5150" cy="25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D673" w14:textId="77777777" w:rsidR="00465D08" w:rsidRDefault="00465D08" w:rsidP="00465D08">
      <w:pPr>
        <w:pStyle w:val="Ttulo5"/>
      </w:pPr>
      <w:bookmarkStart w:id="36" w:name="_Toc40627565"/>
      <w:r>
        <w:lastRenderedPageBreak/>
        <w:t>Edição</w:t>
      </w:r>
      <w:bookmarkEnd w:id="36"/>
    </w:p>
    <w:p w14:paraId="1120C6BB" w14:textId="77777777" w:rsidR="00465D08" w:rsidRPr="001A04D3" w:rsidRDefault="00465D08" w:rsidP="00465D08"/>
    <w:p w14:paraId="3174BC51" w14:textId="400DEA89" w:rsidR="00465D08" w:rsidRPr="00E1052E" w:rsidRDefault="00465D08" w:rsidP="00465D08">
      <w:pPr>
        <w:rPr>
          <w:rFonts w:cs="Arial"/>
          <w:color w:val="FF0000"/>
          <w:szCs w:val="24"/>
          <w:shd w:val="clear" w:color="auto" w:fill="FFFFFF"/>
        </w:rPr>
      </w:pPr>
      <w:r w:rsidRPr="007B0258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>editar o associado desejada</w:t>
      </w:r>
      <w:r w:rsidRPr="007B0258">
        <w:rPr>
          <w:rFonts w:cs="Arial"/>
          <w:szCs w:val="24"/>
        </w:rPr>
        <w:t xml:space="preserve"> usa-se o comando </w:t>
      </w:r>
      <w:r w:rsidRPr="00E1052E">
        <w:rPr>
          <w:rFonts w:cs="Arial"/>
          <w:szCs w:val="24"/>
        </w:rPr>
        <w:t>P</w:t>
      </w:r>
      <w:r>
        <w:rPr>
          <w:rFonts w:cs="Arial"/>
          <w:szCs w:val="24"/>
        </w:rPr>
        <w:t>UT:</w:t>
      </w:r>
    </w:p>
    <w:p w14:paraId="666934BC" w14:textId="77777777" w:rsidR="00465D08" w:rsidRPr="007B0258" w:rsidRDefault="00465D08" w:rsidP="00465D08">
      <w:pPr>
        <w:rPr>
          <w:rFonts w:cs="Arial"/>
          <w:szCs w:val="24"/>
        </w:rPr>
      </w:pPr>
    </w:p>
    <w:p w14:paraId="1F8D6167" w14:textId="77777777" w:rsidR="00465D08" w:rsidRDefault="00854F45" w:rsidP="00465D08">
      <w:pPr>
        <w:rPr>
          <w:rFonts w:cs="Arial"/>
          <w:szCs w:val="24"/>
          <w:shd w:val="clear" w:color="auto" w:fill="FFFFFF"/>
        </w:rPr>
      </w:pPr>
      <w:hyperlink r:id="rId72" w:history="1">
        <w:r w:rsidR="00465D08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/{id}</w:t>
        </w:r>
      </w:hyperlink>
    </w:p>
    <w:p w14:paraId="6D18EACF" w14:textId="0DDE722E" w:rsidR="00465D08" w:rsidRDefault="00465D08" w:rsidP="00465D08">
      <w:pPr>
        <w:rPr>
          <w:rStyle w:val="Hyperlink"/>
          <w:rFonts w:cs="Arial"/>
          <w:szCs w:val="24"/>
          <w:shd w:val="clear" w:color="auto" w:fill="FFFFFF"/>
        </w:rPr>
      </w:pPr>
      <w:r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73" w:history="1">
        <w:r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/{id}</w:t>
        </w:r>
      </w:hyperlink>
      <w:r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6FF4F138" w14:textId="77777777" w:rsidR="00465D08" w:rsidRDefault="00465D08" w:rsidP="00465D0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id} = número da pauta que se quer </w:t>
      </w:r>
      <w:r>
        <w:rPr>
          <w:rFonts w:cs="Arial"/>
          <w:szCs w:val="24"/>
          <w:shd w:val="clear" w:color="auto" w:fill="FFFFFF"/>
        </w:rPr>
        <w:t>editar</w:t>
      </w:r>
    </w:p>
    <w:p w14:paraId="22D6F273" w14:textId="77777777" w:rsidR="00465D08" w:rsidRPr="007B0258" w:rsidRDefault="00465D08" w:rsidP="00465D08">
      <w:pPr>
        <w:rPr>
          <w:rFonts w:cs="Arial"/>
          <w:color w:val="FF0000"/>
          <w:szCs w:val="24"/>
          <w:shd w:val="clear" w:color="auto" w:fill="FFFFFF"/>
        </w:rPr>
      </w:pPr>
    </w:p>
    <w:p w14:paraId="2B1FD80E" w14:textId="77777777" w:rsidR="00465D08" w:rsidRDefault="00465D08" w:rsidP="00465D08">
      <w:pPr>
        <w:rPr>
          <w:rFonts w:cs="Arial"/>
          <w:szCs w:val="24"/>
        </w:rPr>
      </w:pPr>
      <w:r w:rsidRPr="00041CC1">
        <w:rPr>
          <w:rFonts w:cs="Arial"/>
          <w:szCs w:val="24"/>
        </w:rPr>
        <w:t xml:space="preserve">No </w:t>
      </w:r>
      <w:proofErr w:type="spellStart"/>
      <w:r w:rsidRPr="00041CC1">
        <w:rPr>
          <w:rFonts w:cs="Arial"/>
          <w:szCs w:val="24"/>
        </w:rPr>
        <w:t>Body</w:t>
      </w:r>
      <w:proofErr w:type="spellEnd"/>
      <w:r w:rsidRPr="00041CC1">
        <w:rPr>
          <w:rFonts w:cs="Arial"/>
          <w:szCs w:val="24"/>
        </w:rPr>
        <w:t xml:space="preserve"> deve-se usar o padrão </w:t>
      </w:r>
      <w:proofErr w:type="spellStart"/>
      <w:r w:rsidRPr="00041CC1">
        <w:rPr>
          <w:rFonts w:cs="Arial"/>
          <w:szCs w:val="24"/>
        </w:rPr>
        <w:t>Json</w:t>
      </w:r>
      <w:proofErr w:type="spellEnd"/>
      <w:r w:rsidRPr="00041CC1">
        <w:rPr>
          <w:rFonts w:cs="Arial"/>
          <w:szCs w:val="24"/>
        </w:rPr>
        <w:t xml:space="preserve"> conforme a seguir:</w:t>
      </w:r>
    </w:p>
    <w:p w14:paraId="7FB0665A" w14:textId="77777777" w:rsidR="00465D08" w:rsidRPr="00041CC1" w:rsidRDefault="00465D08" w:rsidP="00465D08">
      <w:pPr>
        <w:rPr>
          <w:rFonts w:cs="Arial"/>
          <w:szCs w:val="24"/>
        </w:rPr>
      </w:pPr>
    </w:p>
    <w:p w14:paraId="2D537FA9" w14:textId="77777777" w:rsidR="00465D08" w:rsidRPr="007B0258" w:rsidRDefault="00465D08" w:rsidP="0063095D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{</w:t>
      </w:r>
    </w:p>
    <w:p w14:paraId="44E9982E" w14:textId="2AB3E63D" w:rsidR="0063095D" w:rsidRDefault="00465D08" w:rsidP="0063095D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3095D">
        <w:rPr>
          <w:rFonts w:cs="Arial"/>
          <w:szCs w:val="24"/>
        </w:rPr>
        <w:t>“id”:1,</w:t>
      </w:r>
    </w:p>
    <w:p w14:paraId="502B82FC" w14:textId="5294773E" w:rsidR="0063095D" w:rsidRPr="007B0258" w:rsidRDefault="0063095D" w:rsidP="0063095D">
      <w:pPr>
        <w:ind w:left="1415"/>
        <w:rPr>
          <w:rFonts w:cs="Arial"/>
          <w:szCs w:val="24"/>
        </w:rPr>
      </w:pPr>
      <w:r w:rsidRPr="007B0258">
        <w:rPr>
          <w:rFonts w:cs="Arial"/>
          <w:szCs w:val="24"/>
        </w:rPr>
        <w:t>"</w:t>
      </w:r>
      <w:proofErr w:type="spellStart"/>
      <w:r w:rsidRPr="007B0258">
        <w:rPr>
          <w:rFonts w:cs="Arial"/>
          <w:szCs w:val="24"/>
        </w:rPr>
        <w:t>nome":"Nome</w:t>
      </w:r>
      <w:proofErr w:type="spellEnd"/>
      <w:r w:rsidRPr="007B0258">
        <w:rPr>
          <w:rFonts w:cs="Arial"/>
          <w:szCs w:val="24"/>
        </w:rPr>
        <w:t xml:space="preserve"> do Associado"</w:t>
      </w:r>
      <w:r>
        <w:rPr>
          <w:rFonts w:cs="Arial"/>
          <w:szCs w:val="24"/>
        </w:rPr>
        <w:t>,</w:t>
      </w:r>
    </w:p>
    <w:p w14:paraId="304CEE3E" w14:textId="00EEE943" w:rsidR="0063095D" w:rsidRPr="007B0258" w:rsidRDefault="0063095D" w:rsidP="0063095D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7B0258">
        <w:rPr>
          <w:rFonts w:cs="Arial"/>
          <w:szCs w:val="24"/>
        </w:rPr>
        <w:t>“</w:t>
      </w:r>
      <w:proofErr w:type="spellStart"/>
      <w:r w:rsidRPr="007B0258">
        <w:rPr>
          <w:rFonts w:cs="Arial"/>
          <w:szCs w:val="24"/>
        </w:rPr>
        <w:t>cpf</w:t>
      </w:r>
      <w:proofErr w:type="spellEnd"/>
      <w:r w:rsidRPr="007B0258">
        <w:rPr>
          <w:rFonts w:cs="Arial"/>
          <w:szCs w:val="24"/>
        </w:rPr>
        <w:t>”</w:t>
      </w:r>
      <w:proofErr w:type="gramStart"/>
      <w:r w:rsidRPr="007B0258">
        <w:rPr>
          <w:rFonts w:cs="Arial"/>
          <w:szCs w:val="24"/>
        </w:rPr>
        <w:t>:”</w:t>
      </w:r>
      <w:proofErr w:type="spellStart"/>
      <w:r w:rsidRPr="007B0258">
        <w:rPr>
          <w:rFonts w:cs="Arial"/>
          <w:szCs w:val="24"/>
        </w:rPr>
        <w:t>xxxxxxxxxxx</w:t>
      </w:r>
      <w:proofErr w:type="spellEnd"/>
      <w:proofErr w:type="gramEnd"/>
      <w:r w:rsidRPr="007B0258">
        <w:rPr>
          <w:rFonts w:cs="Arial"/>
          <w:szCs w:val="24"/>
        </w:rPr>
        <w:t>”</w:t>
      </w:r>
    </w:p>
    <w:p w14:paraId="1C533DBC" w14:textId="77777777" w:rsidR="00465D08" w:rsidRDefault="00465D08" w:rsidP="0063095D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40740D91" w14:textId="0DC359F5" w:rsidR="00465D08" w:rsidRDefault="00465D08" w:rsidP="00465D08"/>
    <w:p w14:paraId="1A5ED523" w14:textId="77777777" w:rsidR="0063095D" w:rsidRDefault="0063095D" w:rsidP="00465D08"/>
    <w:p w14:paraId="3F395D53" w14:textId="43235DFB" w:rsidR="00465D08" w:rsidRDefault="00465D08" w:rsidP="00465D08">
      <w:r>
        <w:t>Exemplo:</w:t>
      </w:r>
    </w:p>
    <w:p w14:paraId="3ED93DDA" w14:textId="77777777" w:rsidR="0063095D" w:rsidRDefault="0063095D" w:rsidP="00465D08"/>
    <w:p w14:paraId="16BE1757" w14:textId="066E8681" w:rsidR="00465D08" w:rsidRPr="00CB355F" w:rsidRDefault="0063095D" w:rsidP="00465D08">
      <w:pPr>
        <w:pStyle w:val="Default"/>
      </w:pPr>
      <w:r w:rsidRPr="0063095D">
        <w:rPr>
          <w:noProof/>
        </w:rPr>
        <w:drawing>
          <wp:inline distT="0" distB="0" distL="0" distR="0" wp14:anchorId="592AA5B4" wp14:editId="7A7568F4">
            <wp:extent cx="6840855" cy="3797300"/>
            <wp:effectExtent l="0" t="0" r="0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2473" w14:textId="77777777" w:rsidR="00465D08" w:rsidRDefault="00465D08" w:rsidP="00465D08"/>
    <w:p w14:paraId="228CF9F7" w14:textId="023C12BB" w:rsidR="00465D08" w:rsidRDefault="00465D08" w:rsidP="00465D08"/>
    <w:p w14:paraId="5A56CD77" w14:textId="77777777" w:rsidR="00465D08" w:rsidRDefault="00465D08" w:rsidP="00465D08">
      <w:pPr>
        <w:pStyle w:val="Ttulo5"/>
      </w:pPr>
      <w:bookmarkStart w:id="37" w:name="_Toc40627566"/>
      <w:r>
        <w:lastRenderedPageBreak/>
        <w:t>Exclusão</w:t>
      </w:r>
      <w:bookmarkEnd w:id="37"/>
    </w:p>
    <w:p w14:paraId="4F153ABA" w14:textId="77777777" w:rsidR="00465D08" w:rsidRDefault="00465D08" w:rsidP="00465D08">
      <w:pPr>
        <w:rPr>
          <w:shd w:val="clear" w:color="auto" w:fill="FFFFFF"/>
        </w:rPr>
      </w:pPr>
    </w:p>
    <w:p w14:paraId="7C7ACC01" w14:textId="1E84FC4C" w:rsidR="00465D08" w:rsidRPr="00E1052E" w:rsidRDefault="00465D08" w:rsidP="00465D08">
      <w:pPr>
        <w:rPr>
          <w:rFonts w:cs="Arial"/>
          <w:color w:val="FF0000"/>
          <w:szCs w:val="24"/>
          <w:shd w:val="clear" w:color="auto" w:fill="FFFFFF"/>
        </w:rPr>
      </w:pPr>
      <w:r w:rsidRPr="007B0258">
        <w:rPr>
          <w:rFonts w:cs="Arial"/>
          <w:szCs w:val="24"/>
        </w:rPr>
        <w:t xml:space="preserve">Para </w:t>
      </w:r>
      <w:r>
        <w:rPr>
          <w:rFonts w:cs="Arial"/>
          <w:szCs w:val="24"/>
        </w:rPr>
        <w:t>excluir o associado desejado</w:t>
      </w:r>
      <w:r w:rsidRPr="007B0258">
        <w:rPr>
          <w:rFonts w:cs="Arial"/>
          <w:szCs w:val="24"/>
        </w:rPr>
        <w:t xml:space="preserve"> usa-se o comando </w:t>
      </w:r>
      <w:r>
        <w:rPr>
          <w:rFonts w:cs="Arial"/>
          <w:szCs w:val="24"/>
        </w:rPr>
        <w:t>DELETE:</w:t>
      </w:r>
    </w:p>
    <w:p w14:paraId="4759566D" w14:textId="77777777" w:rsidR="00465D08" w:rsidRDefault="00854F45" w:rsidP="00465D08">
      <w:pPr>
        <w:rPr>
          <w:rFonts w:cs="Arial"/>
          <w:color w:val="505050"/>
          <w:szCs w:val="24"/>
          <w:shd w:val="clear" w:color="auto" w:fill="FFFFFF"/>
        </w:rPr>
      </w:pPr>
      <w:hyperlink r:id="rId75" w:history="1">
        <w:r w:rsidR="00465D08" w:rsidRPr="00343682">
          <w:rPr>
            <w:rStyle w:val="Hyperlink"/>
            <w:rFonts w:cs="Arial"/>
            <w:szCs w:val="24"/>
            <w:shd w:val="clear" w:color="auto" w:fill="FFFFFF"/>
          </w:rPr>
          <w:t>https://votacao-assembleia.herokuapp.com/associado/{id}</w:t>
        </w:r>
      </w:hyperlink>
      <w:r w:rsidR="00465D08" w:rsidRPr="007B0258">
        <w:rPr>
          <w:rFonts w:cs="Arial"/>
          <w:color w:val="505050"/>
          <w:szCs w:val="24"/>
          <w:shd w:val="clear" w:color="auto" w:fill="FFFFFF"/>
        </w:rPr>
        <w:t xml:space="preserve"> </w:t>
      </w:r>
    </w:p>
    <w:p w14:paraId="0DF14BC9" w14:textId="5164BF3B" w:rsidR="00465D08" w:rsidRDefault="00465D08" w:rsidP="00465D08">
      <w:pPr>
        <w:rPr>
          <w:rStyle w:val="Hyperlink"/>
          <w:rFonts w:cs="Arial"/>
          <w:szCs w:val="24"/>
          <w:shd w:val="clear" w:color="auto" w:fill="FFFFFF"/>
        </w:rPr>
      </w:pPr>
      <w:r>
        <w:rPr>
          <w:rFonts w:cs="Arial"/>
          <w:color w:val="505050"/>
          <w:szCs w:val="24"/>
          <w:shd w:val="clear" w:color="auto" w:fill="FFFFFF"/>
        </w:rPr>
        <w:t xml:space="preserve">ou </w:t>
      </w:r>
      <w:hyperlink r:id="rId76" w:history="1">
        <w:r w:rsidRPr="00343682">
          <w:rPr>
            <w:rStyle w:val="Hyperlink"/>
            <w:rFonts w:cs="Arial"/>
            <w:szCs w:val="24"/>
            <w:shd w:val="clear" w:color="auto" w:fill="FFFFFF"/>
          </w:rPr>
          <w:t>http://localhost:8080/associado/{id}</w:t>
        </w:r>
      </w:hyperlink>
      <w:r>
        <w:rPr>
          <w:rStyle w:val="Hyperlink"/>
          <w:rFonts w:cs="Arial"/>
          <w:szCs w:val="24"/>
          <w:shd w:val="clear" w:color="auto" w:fill="FFFFFF"/>
        </w:rPr>
        <w:t xml:space="preserve"> </w:t>
      </w:r>
    </w:p>
    <w:p w14:paraId="7CF51696" w14:textId="77777777" w:rsidR="00465D08" w:rsidRDefault="00465D08" w:rsidP="00465D08">
      <w:pPr>
        <w:rPr>
          <w:rFonts w:cs="Arial"/>
          <w:szCs w:val="24"/>
          <w:shd w:val="clear" w:color="auto" w:fill="FFFFFF"/>
        </w:rPr>
      </w:pPr>
      <w:r w:rsidRPr="007B0258">
        <w:rPr>
          <w:rFonts w:cs="Arial"/>
          <w:szCs w:val="24"/>
          <w:shd w:val="clear" w:color="auto" w:fill="FFFFFF"/>
        </w:rPr>
        <w:t xml:space="preserve">{id} = número da pauta que se quer </w:t>
      </w:r>
      <w:r>
        <w:rPr>
          <w:rFonts w:cs="Arial"/>
          <w:szCs w:val="24"/>
          <w:shd w:val="clear" w:color="auto" w:fill="FFFFFF"/>
        </w:rPr>
        <w:t>excluir</w:t>
      </w:r>
    </w:p>
    <w:p w14:paraId="339F2D4E" w14:textId="77777777" w:rsidR="00465D08" w:rsidRDefault="00465D08" w:rsidP="00465D08">
      <w:pPr>
        <w:rPr>
          <w:shd w:val="clear" w:color="auto" w:fill="FFFFFF"/>
        </w:rPr>
      </w:pPr>
    </w:p>
    <w:p w14:paraId="7C99D89B" w14:textId="77777777" w:rsidR="00465D08" w:rsidRDefault="00465D08" w:rsidP="00465D08">
      <w:pPr>
        <w:rPr>
          <w:shd w:val="clear" w:color="auto" w:fill="FFFFFF"/>
        </w:rPr>
      </w:pPr>
      <w:r>
        <w:rPr>
          <w:shd w:val="clear" w:color="auto" w:fill="FFFFFF"/>
        </w:rPr>
        <w:t>Exemplo:</w:t>
      </w:r>
    </w:p>
    <w:p w14:paraId="7B46227C" w14:textId="5D3DBA9A" w:rsidR="00465D08" w:rsidRDefault="00F12FBA" w:rsidP="0063095D">
      <w:pPr>
        <w:pStyle w:val="Default"/>
        <w:rPr>
          <w:rStyle w:val="Hyperlink"/>
        </w:rPr>
      </w:pPr>
      <w:r w:rsidRPr="00F12FBA">
        <w:rPr>
          <w:rStyle w:val="Hyperlink"/>
          <w:noProof/>
        </w:rPr>
        <w:drawing>
          <wp:inline distT="0" distB="0" distL="0" distR="0" wp14:anchorId="242C9631" wp14:editId="038E0C21">
            <wp:extent cx="6840855" cy="457200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995B" w14:textId="4A161A2C" w:rsidR="00465D08" w:rsidRDefault="00465D08" w:rsidP="007B0258">
      <w:pPr>
        <w:rPr>
          <w:rStyle w:val="Hyperlink"/>
          <w:rFonts w:cs="Arial"/>
          <w:szCs w:val="24"/>
        </w:rPr>
      </w:pPr>
    </w:p>
    <w:p w14:paraId="4CF6D5BD" w14:textId="77DAA099" w:rsidR="005C6794" w:rsidRDefault="005C6794" w:rsidP="007B0258">
      <w:pPr>
        <w:rPr>
          <w:rStyle w:val="Hyperlink"/>
          <w:rFonts w:cs="Arial"/>
          <w:szCs w:val="24"/>
        </w:rPr>
      </w:pPr>
    </w:p>
    <w:p w14:paraId="19500997" w14:textId="2A87117C" w:rsidR="005C6794" w:rsidRPr="006E19B9" w:rsidRDefault="005C6794" w:rsidP="006E19B9">
      <w:pPr>
        <w:pStyle w:val="Ttulo4"/>
        <w:rPr>
          <w:rStyle w:val="Hyperlink"/>
          <w:color w:val="1F3763" w:themeColor="accent1" w:themeShade="7F"/>
          <w:u w:val="none"/>
        </w:rPr>
      </w:pPr>
      <w:bookmarkStart w:id="38" w:name="_Toc40627567"/>
      <w:r w:rsidRPr="006E19B9">
        <w:rPr>
          <w:rStyle w:val="Hyperlink"/>
          <w:color w:val="1F3763" w:themeColor="accent1" w:themeShade="7F"/>
          <w:u w:val="none"/>
        </w:rPr>
        <w:t>Resultado</w:t>
      </w:r>
      <w:bookmarkEnd w:id="38"/>
    </w:p>
    <w:p w14:paraId="1AB69B84" w14:textId="6A78DCC9" w:rsidR="005C6794" w:rsidRDefault="005C6794" w:rsidP="005C6794"/>
    <w:p w14:paraId="39BAEFF3" w14:textId="2E7AC28E" w:rsidR="005C6794" w:rsidRDefault="005C6794" w:rsidP="005C6794">
      <w:r>
        <w:t xml:space="preserve">O resultado da votação é informado ao terminar o tempo de votação como resposta desta solicitação. </w:t>
      </w:r>
    </w:p>
    <w:p w14:paraId="3F0FFE7F" w14:textId="77777777" w:rsidR="005C6794" w:rsidRDefault="005C6794" w:rsidP="005C6794">
      <w:pPr>
        <w:ind w:firstLine="0"/>
        <w:rPr>
          <w:rFonts w:cs="Arial"/>
          <w:szCs w:val="24"/>
        </w:rPr>
      </w:pPr>
      <w:r w:rsidRPr="00F562A1">
        <w:rPr>
          <w:rFonts w:cs="Arial"/>
          <w:noProof/>
          <w:szCs w:val="24"/>
        </w:rPr>
        <w:drawing>
          <wp:inline distT="0" distB="0" distL="0" distR="0" wp14:anchorId="5AFB3D93" wp14:editId="73760CF0">
            <wp:extent cx="6840855" cy="438785"/>
            <wp:effectExtent l="0" t="0" r="0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13D1" w14:textId="36869462" w:rsidR="005C6794" w:rsidRDefault="005C6794" w:rsidP="005C6794">
      <w:pPr>
        <w:pStyle w:val="Default"/>
      </w:pPr>
      <w:r w:rsidRPr="00F562A1">
        <w:rPr>
          <w:noProof/>
        </w:rPr>
        <w:drawing>
          <wp:inline distT="0" distB="0" distL="0" distR="0" wp14:anchorId="12DB508C" wp14:editId="02ADB9FE">
            <wp:extent cx="6840855" cy="1662430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426D" w14:textId="6DA753B5" w:rsidR="005C6794" w:rsidRDefault="005C6794" w:rsidP="005C6794">
      <w:pPr>
        <w:pStyle w:val="Default"/>
      </w:pPr>
    </w:p>
    <w:p w14:paraId="78B011A6" w14:textId="15A1FADA" w:rsidR="005C6794" w:rsidRDefault="005C6794" w:rsidP="005C6794">
      <w:r>
        <w:t>Também é possível verificar o resultado consultando a pauta desejada.</w:t>
      </w:r>
    </w:p>
    <w:p w14:paraId="02214641" w14:textId="0B330FA7" w:rsidR="005C6794" w:rsidRDefault="005C6794" w:rsidP="005C6794">
      <w:pPr>
        <w:pStyle w:val="Default"/>
      </w:pPr>
      <w:r w:rsidRPr="005C6794">
        <w:rPr>
          <w:noProof/>
        </w:rPr>
        <w:drawing>
          <wp:inline distT="0" distB="0" distL="0" distR="0" wp14:anchorId="40EC42A6" wp14:editId="44C07FCE">
            <wp:extent cx="6840855" cy="458470"/>
            <wp:effectExtent l="0" t="0" r="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375F" w14:textId="77777777" w:rsidR="005C6794" w:rsidRDefault="005C6794" w:rsidP="005C6794">
      <w:pPr>
        <w:pStyle w:val="Default"/>
      </w:pPr>
    </w:p>
    <w:p w14:paraId="023C3649" w14:textId="6C9F4DAE" w:rsidR="005C6794" w:rsidRDefault="005C6794" w:rsidP="005C6794">
      <w:pPr>
        <w:pStyle w:val="Default"/>
      </w:pPr>
      <w:r w:rsidRPr="005C6794">
        <w:rPr>
          <w:noProof/>
        </w:rPr>
        <w:drawing>
          <wp:inline distT="0" distB="0" distL="0" distR="0" wp14:anchorId="3673FF01" wp14:editId="55DA8043">
            <wp:extent cx="6840855" cy="1924050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C39B" w14:textId="3400F7FF" w:rsidR="005C6794" w:rsidRDefault="005C6794" w:rsidP="005C6794"/>
    <w:p w14:paraId="2436B825" w14:textId="1852410C" w:rsidR="005C6794" w:rsidRDefault="006E19B9" w:rsidP="006E19B9">
      <w:pPr>
        <w:pStyle w:val="Ttulo5"/>
      </w:pPr>
      <w:bookmarkStart w:id="39" w:name="_Toc40627568"/>
      <w:r>
        <w:lastRenderedPageBreak/>
        <w:t>Mensageria e Filas</w:t>
      </w:r>
      <w:bookmarkEnd w:id="39"/>
    </w:p>
    <w:p w14:paraId="2696350A" w14:textId="6B7D85A4" w:rsidR="006E19B9" w:rsidRDefault="006E19B9" w:rsidP="006E19B9"/>
    <w:p w14:paraId="497CC995" w14:textId="1D3F0A26" w:rsidR="006E19B9" w:rsidRDefault="006E19B9" w:rsidP="006E19B9">
      <w:r>
        <w:t xml:space="preserve">Nesta solução o resultado da votação pode ser enviado para um serviço de mensageria. Foi escrito um pacote no Java chamado Producer que produz esta mensagem e envia para o </w:t>
      </w:r>
      <w:proofErr w:type="spellStart"/>
      <w:r>
        <w:t>RabbitMQ</w:t>
      </w:r>
      <w:proofErr w:type="spellEnd"/>
      <w:r>
        <w:t xml:space="preserve">, ficando na fila para ser consumida conforme disponibilidade de um </w:t>
      </w:r>
      <w:proofErr w:type="spellStart"/>
      <w:r>
        <w:t>Consumer</w:t>
      </w:r>
      <w:proofErr w:type="spellEnd"/>
      <w:r>
        <w:t xml:space="preserve">. Esta disparada é via um </w:t>
      </w:r>
      <w:proofErr w:type="spellStart"/>
      <w:r>
        <w:t>endpoint</w:t>
      </w:r>
      <w:proofErr w:type="spellEnd"/>
      <w:r>
        <w:t xml:space="preserve"> via </w:t>
      </w:r>
      <w:proofErr w:type="spellStart"/>
      <w:r>
        <w:t>Postman</w:t>
      </w:r>
      <w:proofErr w:type="spellEnd"/>
      <w:r>
        <w:t xml:space="preserve"> utilizando o comando POST.</w:t>
      </w:r>
    </w:p>
    <w:p w14:paraId="16751346" w14:textId="4F78E51B" w:rsidR="006E19B9" w:rsidRDefault="00854F45" w:rsidP="006E19B9">
      <w:hyperlink r:id="rId80" w:history="1">
        <w:r w:rsidR="006E19B9" w:rsidRPr="00343682">
          <w:rPr>
            <w:rStyle w:val="Hyperlink"/>
          </w:rPr>
          <w:t>http://localhost:8080/send</w:t>
        </w:r>
      </w:hyperlink>
    </w:p>
    <w:p w14:paraId="4681F35B" w14:textId="77777777" w:rsidR="006E19B9" w:rsidRDefault="006E19B9" w:rsidP="006E19B9">
      <w:pPr>
        <w:rPr>
          <w:rFonts w:cs="Arial"/>
          <w:szCs w:val="24"/>
        </w:rPr>
      </w:pPr>
      <w:r w:rsidRPr="00041CC1">
        <w:rPr>
          <w:rFonts w:cs="Arial"/>
          <w:szCs w:val="24"/>
        </w:rPr>
        <w:t xml:space="preserve">No </w:t>
      </w:r>
      <w:proofErr w:type="spellStart"/>
      <w:r w:rsidRPr="00041CC1">
        <w:rPr>
          <w:rFonts w:cs="Arial"/>
          <w:szCs w:val="24"/>
        </w:rPr>
        <w:t>Body</w:t>
      </w:r>
      <w:proofErr w:type="spellEnd"/>
      <w:r w:rsidRPr="00041CC1">
        <w:rPr>
          <w:rFonts w:cs="Arial"/>
          <w:szCs w:val="24"/>
        </w:rPr>
        <w:t xml:space="preserve"> deve-se usar o padrão </w:t>
      </w:r>
      <w:proofErr w:type="spellStart"/>
      <w:r w:rsidRPr="00041CC1">
        <w:rPr>
          <w:rFonts w:cs="Arial"/>
          <w:szCs w:val="24"/>
        </w:rPr>
        <w:t>Json</w:t>
      </w:r>
      <w:proofErr w:type="spellEnd"/>
      <w:r w:rsidRPr="00041CC1">
        <w:rPr>
          <w:rFonts w:cs="Arial"/>
          <w:szCs w:val="24"/>
        </w:rPr>
        <w:t xml:space="preserve"> conforme a seguir:</w:t>
      </w:r>
    </w:p>
    <w:p w14:paraId="0261D642" w14:textId="77777777" w:rsidR="006E19B9" w:rsidRPr="00041CC1" w:rsidRDefault="006E19B9" w:rsidP="006E19B9">
      <w:pPr>
        <w:rPr>
          <w:rFonts w:cs="Arial"/>
          <w:szCs w:val="24"/>
        </w:rPr>
      </w:pPr>
    </w:p>
    <w:p w14:paraId="7E65608A" w14:textId="77777777" w:rsidR="006E19B9" w:rsidRPr="007B0258" w:rsidRDefault="006E19B9" w:rsidP="006E19B9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{</w:t>
      </w:r>
    </w:p>
    <w:p w14:paraId="431A3D0B" w14:textId="777B9611" w:rsidR="006E19B9" w:rsidRPr="007B0258" w:rsidRDefault="006E19B9" w:rsidP="006E19B9">
      <w:pPr>
        <w:rPr>
          <w:rFonts w:cs="Arial"/>
          <w:szCs w:val="24"/>
        </w:rPr>
      </w:pPr>
      <w:r w:rsidRPr="007B0258">
        <w:rPr>
          <w:rFonts w:cs="Arial"/>
          <w:szCs w:val="24"/>
        </w:rPr>
        <w:tab/>
      </w:r>
      <w:r>
        <w:rPr>
          <w:rFonts w:cs="Arial"/>
          <w:szCs w:val="24"/>
        </w:rPr>
        <w:tab/>
        <w:t>“</w:t>
      </w:r>
      <w:proofErr w:type="spellStart"/>
      <w:r>
        <w:rPr>
          <w:rFonts w:cs="Arial"/>
          <w:szCs w:val="24"/>
        </w:rPr>
        <w:t>text</w:t>
      </w:r>
      <w:proofErr w:type="spellEnd"/>
      <w:r>
        <w:rPr>
          <w:rFonts w:cs="Arial"/>
          <w:szCs w:val="24"/>
        </w:rPr>
        <w:t>”</w:t>
      </w:r>
      <w:proofErr w:type="gramStart"/>
      <w:r>
        <w:rPr>
          <w:rFonts w:cs="Arial"/>
          <w:szCs w:val="24"/>
        </w:rPr>
        <w:t>:”Resultado</w:t>
      </w:r>
      <w:proofErr w:type="gramEnd"/>
      <w:r>
        <w:rPr>
          <w:rFonts w:cs="Arial"/>
          <w:szCs w:val="24"/>
        </w:rPr>
        <w:t xml:space="preserve"> da Votação</w:t>
      </w:r>
      <w:r w:rsidRPr="007B0258">
        <w:rPr>
          <w:rFonts w:cs="Arial"/>
          <w:szCs w:val="24"/>
        </w:rPr>
        <w:t>”</w:t>
      </w:r>
    </w:p>
    <w:p w14:paraId="60A4A756" w14:textId="77777777" w:rsidR="006E19B9" w:rsidRDefault="006E19B9" w:rsidP="006E19B9">
      <w:pPr>
        <w:ind w:left="708" w:firstLine="708"/>
        <w:rPr>
          <w:rFonts w:cs="Arial"/>
          <w:szCs w:val="24"/>
        </w:rPr>
      </w:pPr>
      <w:r w:rsidRPr="007B0258">
        <w:rPr>
          <w:rFonts w:cs="Arial"/>
          <w:szCs w:val="24"/>
        </w:rPr>
        <w:t>}</w:t>
      </w:r>
    </w:p>
    <w:p w14:paraId="4587F22E" w14:textId="77777777" w:rsidR="006E19B9" w:rsidRPr="006E19B9" w:rsidRDefault="006E19B9" w:rsidP="006E19B9"/>
    <w:p w14:paraId="2B15761A" w14:textId="662D5234" w:rsidR="005C6794" w:rsidRDefault="006E19B9" w:rsidP="005C6794">
      <w:r>
        <w:t>Exemplo:</w:t>
      </w:r>
    </w:p>
    <w:p w14:paraId="1DFB3F2F" w14:textId="4935F1EA" w:rsidR="005C6794" w:rsidRDefault="005C6794" w:rsidP="005C6794">
      <w:pPr>
        <w:pStyle w:val="Default"/>
      </w:pPr>
      <w:r w:rsidRPr="005C6794">
        <w:rPr>
          <w:noProof/>
        </w:rPr>
        <w:drawing>
          <wp:inline distT="0" distB="0" distL="0" distR="0" wp14:anchorId="1163A241" wp14:editId="1EAF6156">
            <wp:extent cx="6840855" cy="1501140"/>
            <wp:effectExtent l="0" t="0" r="0" b="381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7766" w14:textId="73B7783E" w:rsidR="005C6794" w:rsidRDefault="005C6794" w:rsidP="005C6794">
      <w:pPr>
        <w:pStyle w:val="Default"/>
      </w:pPr>
      <w:r w:rsidRPr="005C6794">
        <w:rPr>
          <w:noProof/>
        </w:rPr>
        <w:drawing>
          <wp:inline distT="0" distB="0" distL="0" distR="0" wp14:anchorId="6E3F328B" wp14:editId="098301A0">
            <wp:extent cx="5820587" cy="323895"/>
            <wp:effectExtent l="0" t="0" r="889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DD2E" w14:textId="170E14E4" w:rsidR="006E19B9" w:rsidRDefault="006E19B9" w:rsidP="005C6794">
      <w:pPr>
        <w:pStyle w:val="Default"/>
      </w:pPr>
    </w:p>
    <w:p w14:paraId="124426E1" w14:textId="5B94341E" w:rsidR="006E19B9" w:rsidRDefault="006E19B9" w:rsidP="005C6794">
      <w:pPr>
        <w:pStyle w:val="Default"/>
      </w:pPr>
    </w:p>
    <w:p w14:paraId="5FA04D72" w14:textId="26684774" w:rsidR="006E19B9" w:rsidRDefault="00021ED1" w:rsidP="00021ED1">
      <w:r>
        <w:t xml:space="preserve">Esta mensagem fica armazenada na fila do </w:t>
      </w:r>
      <w:proofErr w:type="spellStart"/>
      <w:r>
        <w:t>RabbitMQ</w:t>
      </w:r>
      <w:proofErr w:type="spellEnd"/>
      <w:r>
        <w:t>, conforme assinalada na imagem abaixo:</w:t>
      </w:r>
    </w:p>
    <w:p w14:paraId="0EF52000" w14:textId="6CD955A5" w:rsidR="006E19B9" w:rsidRDefault="006E19B9" w:rsidP="005C6794">
      <w:pPr>
        <w:pStyle w:val="Default"/>
      </w:pPr>
    </w:p>
    <w:p w14:paraId="68B79D3D" w14:textId="0989F587" w:rsidR="006E19B9" w:rsidRDefault="006E19B9" w:rsidP="005C6794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44BE62" wp14:editId="33A7DAE2">
                <wp:simplePos x="0" y="0"/>
                <wp:positionH relativeFrom="column">
                  <wp:posOffset>3539889</wp:posOffset>
                </wp:positionH>
                <wp:positionV relativeFrom="paragraph">
                  <wp:posOffset>3167957</wp:posOffset>
                </wp:positionV>
                <wp:extent cx="393404" cy="295098"/>
                <wp:effectExtent l="19050" t="19050" r="26035" b="10160"/>
                <wp:wrapNone/>
                <wp:docPr id="185" name="Elips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4" cy="295098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37DE2" id="Elipse 185" o:spid="_x0000_s1026" style="position:absolute;margin-left:278.75pt;margin-top:249.45pt;width:31pt;height:23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" filled="f" strokecolor="red" strokeweight="2.5pt">
                <v:stroke joinstyle="miter"/>
              </v:oval>
            </w:pict>
          </mc:Fallback>
        </mc:AlternateContent>
      </w:r>
      <w:r w:rsidRPr="006E19B9">
        <w:rPr>
          <w:noProof/>
        </w:rPr>
        <w:drawing>
          <wp:inline distT="0" distB="0" distL="0" distR="0" wp14:anchorId="782E24A1" wp14:editId="5BF91C12">
            <wp:extent cx="6840855" cy="3545205"/>
            <wp:effectExtent l="0" t="0" r="0" b="0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F1FF" w14:textId="7BFC6EB8" w:rsidR="00021ED1" w:rsidRDefault="00021ED1" w:rsidP="005C6794">
      <w:pPr>
        <w:pStyle w:val="Default"/>
      </w:pPr>
    </w:p>
    <w:p w14:paraId="1E3073B2" w14:textId="53499FEC" w:rsidR="00021ED1" w:rsidRDefault="00021ED1" w:rsidP="00021ED1">
      <w:r>
        <w:t>Pode-se verificar o conteúdo da mensagem conforme abaixo:</w:t>
      </w:r>
    </w:p>
    <w:p w14:paraId="16B3E033" w14:textId="77777777" w:rsidR="00021ED1" w:rsidRPr="005C6794" w:rsidRDefault="00021ED1" w:rsidP="005C6794">
      <w:pPr>
        <w:pStyle w:val="Default"/>
      </w:pPr>
    </w:p>
    <w:p w14:paraId="7E19787F" w14:textId="4A88F21B" w:rsidR="007B0258" w:rsidRDefault="006E19B9" w:rsidP="006E19B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81A580" wp14:editId="28AA231C">
                <wp:simplePos x="0" y="0"/>
                <wp:positionH relativeFrom="column">
                  <wp:posOffset>1266736</wp:posOffset>
                </wp:positionH>
                <wp:positionV relativeFrom="paragraph">
                  <wp:posOffset>4467136</wp:posOffset>
                </wp:positionV>
                <wp:extent cx="5528931" cy="287079"/>
                <wp:effectExtent l="19050" t="19050" r="15240" b="17780"/>
                <wp:wrapNone/>
                <wp:docPr id="188" name="Retângulo: Cantos Arredondado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1" cy="28707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518CD" id="Retângulo: Cantos Arredondados 188" o:spid="_x0000_s1026" style="position:absolute;margin-left:99.75pt;margin-top:351.75pt;width:435.35pt;height:2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 w:rsidRPr="006E19B9">
        <w:rPr>
          <w:noProof/>
        </w:rPr>
        <w:drawing>
          <wp:inline distT="0" distB="0" distL="0" distR="0" wp14:anchorId="21883F04" wp14:editId="3900E345">
            <wp:extent cx="6458851" cy="4858428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D9B1" w14:textId="21F813A6" w:rsidR="00021ED1" w:rsidRDefault="00021ED1" w:rsidP="006E19B9">
      <w:pPr>
        <w:pStyle w:val="Default"/>
      </w:pPr>
    </w:p>
    <w:p w14:paraId="45169190" w14:textId="4C055170" w:rsidR="00021ED1" w:rsidRPr="00021ED1" w:rsidRDefault="00021ED1" w:rsidP="00021ED1">
      <w:r>
        <w:t xml:space="preserve">Uma opção de ativar o </w:t>
      </w:r>
      <w:proofErr w:type="spellStart"/>
      <w:r>
        <w:t>endpoint</w:t>
      </w:r>
      <w:proofErr w:type="spellEnd"/>
      <w:r>
        <w:t xml:space="preserve"> automaticamente ao termino de cada votação é possível e deverá estar disponível em versão futura desta solução.</w:t>
      </w:r>
    </w:p>
    <w:p w14:paraId="6398F267" w14:textId="704324F1" w:rsidR="00021ED1" w:rsidRDefault="00021ED1" w:rsidP="006E19B9">
      <w:pPr>
        <w:pStyle w:val="Default"/>
      </w:pPr>
    </w:p>
    <w:p w14:paraId="5AED18F3" w14:textId="54E31597" w:rsidR="00021ED1" w:rsidRDefault="00021ED1" w:rsidP="006E19B9">
      <w:pPr>
        <w:pStyle w:val="Default"/>
      </w:pPr>
    </w:p>
    <w:p w14:paraId="26C0309A" w14:textId="36154941" w:rsidR="00021ED1" w:rsidRDefault="00021ED1" w:rsidP="006E19B9">
      <w:pPr>
        <w:pStyle w:val="Default"/>
      </w:pPr>
    </w:p>
    <w:p w14:paraId="69A81D20" w14:textId="71723EA5" w:rsidR="00021ED1" w:rsidRDefault="00021ED1" w:rsidP="006E19B9">
      <w:pPr>
        <w:pStyle w:val="Default"/>
      </w:pPr>
    </w:p>
    <w:p w14:paraId="46DA40F8" w14:textId="3DFB3BD7" w:rsidR="00021ED1" w:rsidRDefault="00021ED1" w:rsidP="006E19B9">
      <w:pPr>
        <w:pStyle w:val="Default"/>
      </w:pPr>
    </w:p>
    <w:p w14:paraId="7A394656" w14:textId="024C465C" w:rsidR="00021ED1" w:rsidRDefault="00021ED1" w:rsidP="006E19B9">
      <w:pPr>
        <w:pStyle w:val="Default"/>
      </w:pPr>
    </w:p>
    <w:p w14:paraId="4333E74D" w14:textId="393D5170" w:rsidR="00021ED1" w:rsidRDefault="00021ED1" w:rsidP="006E19B9">
      <w:pPr>
        <w:pStyle w:val="Default"/>
      </w:pPr>
    </w:p>
    <w:p w14:paraId="006A05B7" w14:textId="77777777" w:rsidR="00021ED1" w:rsidRDefault="00021ED1" w:rsidP="006E19B9">
      <w:pPr>
        <w:pStyle w:val="Default"/>
      </w:pPr>
    </w:p>
    <w:p w14:paraId="390A5E49" w14:textId="77777777" w:rsidR="00021ED1" w:rsidRPr="009D75AB" w:rsidRDefault="00021ED1" w:rsidP="006E19B9">
      <w:pPr>
        <w:pStyle w:val="Default"/>
      </w:pPr>
    </w:p>
    <w:p w14:paraId="63E1D535" w14:textId="6A5AE208" w:rsidR="00FC2CE4" w:rsidRDefault="00500291" w:rsidP="00A61C0D">
      <w:pPr>
        <w:pStyle w:val="Ttulo2"/>
      </w:pPr>
      <w:bookmarkStart w:id="40" w:name="_Toc40598227"/>
      <w:bookmarkStart w:id="41" w:name="_Toc40598385"/>
      <w:bookmarkStart w:id="42" w:name="_Toc40627569"/>
      <w:r>
        <w:t>Programa Java</w:t>
      </w:r>
      <w:bookmarkEnd w:id="40"/>
      <w:bookmarkEnd w:id="41"/>
      <w:bookmarkEnd w:id="42"/>
    </w:p>
    <w:p w14:paraId="11292984" w14:textId="732A6931" w:rsidR="000F0777" w:rsidRDefault="000F0777" w:rsidP="000F0777"/>
    <w:p w14:paraId="3D127E81" w14:textId="7FA6BC01" w:rsidR="000F0777" w:rsidRPr="000F0777" w:rsidRDefault="000F0777" w:rsidP="000F0777">
      <w:r>
        <w:t>A seguir, descreve-se pontos importantes durante o desenvolvimento</w:t>
      </w:r>
    </w:p>
    <w:p w14:paraId="7D066E19" w14:textId="77777777" w:rsidR="00021ED1" w:rsidRPr="009D75AB" w:rsidRDefault="00021ED1" w:rsidP="008760B6">
      <w:pPr>
        <w:jc w:val="center"/>
        <w:rPr>
          <w:rFonts w:cs="Arial"/>
        </w:rPr>
      </w:pPr>
    </w:p>
    <w:p w14:paraId="1CAD357B" w14:textId="7051351F" w:rsidR="000F0777" w:rsidRDefault="005515E3" w:rsidP="000F0777">
      <w:pPr>
        <w:pStyle w:val="Ttulo3"/>
      </w:pPr>
      <w:bookmarkStart w:id="43" w:name="_Toc40627570"/>
      <w:r w:rsidRPr="009D75AB">
        <w:t>Tabela de Dados</w:t>
      </w:r>
      <w:bookmarkEnd w:id="43"/>
      <w:r w:rsidR="009D01BB" w:rsidRPr="009D75AB">
        <w:t xml:space="preserve">  </w:t>
      </w:r>
    </w:p>
    <w:p w14:paraId="766FE9C2" w14:textId="3E67AF4A" w:rsidR="000F0777" w:rsidRDefault="000F0777" w:rsidP="000F0777"/>
    <w:p w14:paraId="077360B2" w14:textId="73108085" w:rsidR="000F0777" w:rsidRDefault="008760B6" w:rsidP="00B72F35">
      <w:pPr>
        <w:rPr>
          <w:rFonts w:cs="Arial"/>
        </w:rPr>
      </w:pPr>
      <w:r>
        <w:rPr>
          <w:rFonts w:cs="Arial"/>
        </w:rPr>
        <w:t>A solução tem a estrutura de tabelas conforme abaixo. A imagem mostra a relação de tabelas juntamente com a programação JPA-</w:t>
      </w:r>
      <w:proofErr w:type="spellStart"/>
      <w:r>
        <w:rPr>
          <w:rFonts w:cs="Arial"/>
        </w:rPr>
        <w:t>Hibernate</w:t>
      </w:r>
      <w:proofErr w:type="spellEnd"/>
      <w:r>
        <w:rPr>
          <w:rFonts w:cs="Arial"/>
        </w:rPr>
        <w:t xml:space="preserve"> e resultado no banco de dados do H2-console.</w:t>
      </w:r>
    </w:p>
    <w:p w14:paraId="01FDC224" w14:textId="0D438620" w:rsidR="00142E58" w:rsidRDefault="009D01BB" w:rsidP="00B72F35">
      <w:pPr>
        <w:rPr>
          <w:rFonts w:cs="Arial"/>
        </w:rPr>
      </w:pPr>
      <w:r w:rsidRPr="009D75AB">
        <w:rPr>
          <w:rFonts w:cs="Arial"/>
        </w:rPr>
        <w:lastRenderedPageBreak/>
        <w:t xml:space="preserve">    </w:t>
      </w:r>
    </w:p>
    <w:p w14:paraId="727D3351" w14:textId="2FF423B6" w:rsidR="008760B6" w:rsidRDefault="008760B6" w:rsidP="00B72F35">
      <w:pPr>
        <w:rPr>
          <w:rFonts w:cs="Arial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31968" behindDoc="0" locked="0" layoutInCell="1" allowOverlap="1" wp14:anchorId="117F9206" wp14:editId="3DB73B6F">
            <wp:simplePos x="0" y="0"/>
            <wp:positionH relativeFrom="margin">
              <wp:align>left</wp:align>
            </wp:positionH>
            <wp:positionV relativeFrom="paragraph">
              <wp:posOffset>257086</wp:posOffset>
            </wp:positionV>
            <wp:extent cx="3467584" cy="733527"/>
            <wp:effectExtent l="0" t="0" r="0" b="9525"/>
            <wp:wrapNone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37D4B" w14:textId="7984D453" w:rsidR="008760B6" w:rsidRDefault="008760B6" w:rsidP="00B72F35">
      <w:pPr>
        <w:rPr>
          <w:rFonts w:cs="Arial"/>
          <w:color w:val="FF0000"/>
        </w:rPr>
      </w:pPr>
    </w:p>
    <w:p w14:paraId="77D27387" w14:textId="77777777" w:rsidR="00021ED1" w:rsidRPr="009D75AB" w:rsidRDefault="00021ED1" w:rsidP="00B72F35">
      <w:pPr>
        <w:rPr>
          <w:rFonts w:cs="Arial"/>
          <w:color w:val="FF0000"/>
        </w:rPr>
      </w:pPr>
    </w:p>
    <w:p w14:paraId="57E6D330" w14:textId="64ABDAC2" w:rsidR="0000431F" w:rsidRPr="00D21FEE" w:rsidRDefault="0000431F" w:rsidP="00B72F35">
      <w:pPr>
        <w:rPr>
          <w:rFonts w:cs="Arial"/>
          <w:color w:val="FF0000"/>
        </w:rPr>
      </w:pPr>
    </w:p>
    <w:p w14:paraId="2A0DF46E" w14:textId="273C757C" w:rsidR="00142E58" w:rsidRPr="00D21FEE" w:rsidRDefault="008760B6" w:rsidP="00B72F35">
      <w:pPr>
        <w:rPr>
          <w:rFonts w:cs="Arial"/>
          <w:color w:val="FF0000"/>
        </w:rPr>
      </w:pPr>
      <w:r w:rsidRPr="008760B6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30944" behindDoc="0" locked="0" layoutInCell="1" allowOverlap="1" wp14:anchorId="226183E9" wp14:editId="253A459F">
            <wp:simplePos x="0" y="0"/>
            <wp:positionH relativeFrom="column">
              <wp:posOffset>188315</wp:posOffset>
            </wp:positionH>
            <wp:positionV relativeFrom="paragraph">
              <wp:posOffset>10810</wp:posOffset>
            </wp:positionV>
            <wp:extent cx="1447800" cy="790575"/>
            <wp:effectExtent l="38100" t="38100" r="38100" b="47625"/>
            <wp:wrapNone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9057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</w:p>
    <w:p w14:paraId="2AF92CB2" w14:textId="3EF19500" w:rsidR="00142E58" w:rsidRPr="00D21FEE" w:rsidRDefault="007D4BE6" w:rsidP="00B72F35">
      <w:pPr>
        <w:rPr>
          <w:rFonts w:cs="Arial"/>
          <w:color w:val="FF0000"/>
        </w:rPr>
      </w:pPr>
      <w:r w:rsidRPr="009D75AB">
        <w:rPr>
          <w:rFonts w:cs="Arial"/>
          <w:noProof/>
        </w:rPr>
        <w:drawing>
          <wp:anchor distT="0" distB="0" distL="114300" distR="114300" simplePos="0" relativeHeight="251692032" behindDoc="0" locked="0" layoutInCell="1" allowOverlap="1" wp14:anchorId="61B87328" wp14:editId="5D0917B0">
            <wp:simplePos x="0" y="0"/>
            <wp:positionH relativeFrom="column">
              <wp:posOffset>2430780</wp:posOffset>
            </wp:positionH>
            <wp:positionV relativeFrom="paragraph">
              <wp:posOffset>135255</wp:posOffset>
            </wp:positionV>
            <wp:extent cx="3819525" cy="409575"/>
            <wp:effectExtent l="38100" t="38100" r="47625" b="47625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957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1E35" w14:textId="3DD565A6" w:rsidR="00142E58" w:rsidRPr="00D21FEE" w:rsidRDefault="007D4BE6" w:rsidP="00B72F35">
      <w:pPr>
        <w:rPr>
          <w:rFonts w:cs="Arial"/>
        </w:rPr>
      </w:pPr>
      <w:r w:rsidRPr="00D21FEE">
        <w:rPr>
          <w:rFonts w:cs="Arial"/>
        </w:rPr>
        <w:t xml:space="preserve"> </w:t>
      </w:r>
    </w:p>
    <w:p w14:paraId="1D72490B" w14:textId="7B6A608F" w:rsidR="005515E3" w:rsidRPr="009D75AB" w:rsidRDefault="00677249" w:rsidP="008760B6">
      <w:pPr>
        <w:pStyle w:val="Default"/>
      </w:pPr>
      <w:r w:rsidRPr="009D75AB">
        <w:rPr>
          <w:noProof/>
        </w:rPr>
        <w:drawing>
          <wp:anchor distT="0" distB="0" distL="114300" distR="114300" simplePos="0" relativeHeight="251695104" behindDoc="0" locked="0" layoutInCell="1" allowOverlap="1" wp14:anchorId="60F07AEE" wp14:editId="441C16A2">
            <wp:simplePos x="0" y="0"/>
            <wp:positionH relativeFrom="page">
              <wp:posOffset>4646989</wp:posOffset>
            </wp:positionH>
            <wp:positionV relativeFrom="paragraph">
              <wp:posOffset>913927</wp:posOffset>
            </wp:positionV>
            <wp:extent cx="2702949" cy="508889"/>
            <wp:effectExtent l="38100" t="38100" r="40640" b="43815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49" cy="508889"/>
                    </a:xfrm>
                    <a:prstGeom prst="rect">
                      <a:avLst/>
                    </a:prstGeom>
                    <a:ln w="381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0B6">
        <w:rPr>
          <w:noProof/>
          <w:color w:val="FF0000"/>
        </w:rPr>
        <w:drawing>
          <wp:anchor distT="0" distB="0" distL="114300" distR="114300" simplePos="0" relativeHeight="251732992" behindDoc="0" locked="0" layoutInCell="1" allowOverlap="1" wp14:anchorId="1BFD3C13" wp14:editId="3E4AD7D0">
            <wp:simplePos x="0" y="0"/>
            <wp:positionH relativeFrom="margin">
              <wp:posOffset>4317705</wp:posOffset>
            </wp:positionH>
            <wp:positionV relativeFrom="paragraph">
              <wp:posOffset>71858</wp:posOffset>
            </wp:positionV>
            <wp:extent cx="1775637" cy="684723"/>
            <wp:effectExtent l="0" t="0" r="0" b="1270"/>
            <wp:wrapNone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7" cy="684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0B6" w:rsidRPr="009D75AB">
        <w:rPr>
          <w:noProof/>
        </w:rPr>
        <w:drawing>
          <wp:anchor distT="0" distB="0" distL="114300" distR="114300" simplePos="0" relativeHeight="251694080" behindDoc="0" locked="0" layoutInCell="1" allowOverlap="1" wp14:anchorId="1A0A18FB" wp14:editId="1C8A97B8">
            <wp:simplePos x="0" y="0"/>
            <wp:positionH relativeFrom="column">
              <wp:posOffset>396388</wp:posOffset>
            </wp:positionH>
            <wp:positionV relativeFrom="paragraph">
              <wp:posOffset>2203140</wp:posOffset>
            </wp:positionV>
            <wp:extent cx="2105025" cy="571500"/>
            <wp:effectExtent l="38100" t="38100" r="47625" b="38100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1500"/>
                    </a:xfrm>
                    <a:prstGeom prst="rect">
                      <a:avLst/>
                    </a:prstGeom>
                    <a:ln w="38100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967" w:rsidRPr="009D75AB">
        <w:rPr>
          <w:noProof/>
        </w:rPr>
        <w:drawing>
          <wp:anchor distT="0" distB="0" distL="114300" distR="114300" simplePos="0" relativeHeight="251687936" behindDoc="0" locked="0" layoutInCell="1" allowOverlap="1" wp14:anchorId="68EE6D50" wp14:editId="492B3A08">
            <wp:simplePos x="0" y="0"/>
            <wp:positionH relativeFrom="column">
              <wp:posOffset>906780</wp:posOffset>
            </wp:positionH>
            <wp:positionV relativeFrom="paragraph">
              <wp:posOffset>3583940</wp:posOffset>
            </wp:positionV>
            <wp:extent cx="2381250" cy="561975"/>
            <wp:effectExtent l="38100" t="38100" r="38100" b="47625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61975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967" w:rsidRPr="009D75AB">
        <w:rPr>
          <w:noProof/>
        </w:rPr>
        <w:drawing>
          <wp:inline distT="0" distB="0" distL="0" distR="0" wp14:anchorId="39716789" wp14:editId="44CD3043">
            <wp:extent cx="6840855" cy="360553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BE6" w:rsidRPr="009D75AB">
        <w:rPr>
          <w:noProof/>
        </w:rPr>
        <w:t xml:space="preserve"> </w:t>
      </w:r>
      <w:r w:rsidR="007D4BE6" w:rsidRPr="009D75AB">
        <w:t xml:space="preserve"> </w:t>
      </w:r>
    </w:p>
    <w:p w14:paraId="05C7A80E" w14:textId="39647B8B" w:rsidR="007D4BE6" w:rsidRPr="009D75AB" w:rsidRDefault="008760B6" w:rsidP="00B72F35">
      <w:pPr>
        <w:jc w:val="center"/>
        <w:rPr>
          <w:rFonts w:cs="Arial"/>
        </w:rPr>
      </w:pPr>
      <w:r w:rsidRPr="009D75AB">
        <w:rPr>
          <w:noProof/>
        </w:rPr>
        <w:drawing>
          <wp:anchor distT="0" distB="0" distL="114300" distR="114300" simplePos="0" relativeHeight="251686912" behindDoc="0" locked="0" layoutInCell="1" allowOverlap="1" wp14:anchorId="4F3E2968" wp14:editId="74BC8632">
            <wp:simplePos x="0" y="0"/>
            <wp:positionH relativeFrom="column">
              <wp:posOffset>4016360</wp:posOffset>
            </wp:positionH>
            <wp:positionV relativeFrom="paragraph">
              <wp:posOffset>48939</wp:posOffset>
            </wp:positionV>
            <wp:extent cx="3086100" cy="609600"/>
            <wp:effectExtent l="38100" t="38100" r="38100" b="3810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09600"/>
                    </a:xfrm>
                    <a:prstGeom prst="rect">
                      <a:avLst/>
                    </a:prstGeom>
                    <a:ln w="381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B4E1F" w14:textId="51C5AD88" w:rsidR="007D4BE6" w:rsidRPr="009D75AB" w:rsidRDefault="007D4BE6" w:rsidP="00B72F35">
      <w:pPr>
        <w:jc w:val="center"/>
        <w:rPr>
          <w:rFonts w:cs="Arial"/>
        </w:rPr>
      </w:pPr>
    </w:p>
    <w:p w14:paraId="7B54EE56" w14:textId="641A2D66" w:rsidR="008D13C4" w:rsidRPr="009D75AB" w:rsidRDefault="00142E58" w:rsidP="00B72F35">
      <w:pPr>
        <w:rPr>
          <w:rFonts w:cs="Arial"/>
        </w:rPr>
      </w:pPr>
      <w:r w:rsidRPr="009D75AB">
        <w:rPr>
          <w:rFonts w:cs="Arial"/>
          <w:noProof/>
        </w:rPr>
        <w:drawing>
          <wp:anchor distT="0" distB="0" distL="114300" distR="114300" simplePos="0" relativeHeight="251683840" behindDoc="0" locked="0" layoutInCell="1" allowOverlap="1" wp14:anchorId="742CCAF7" wp14:editId="1FA3987C">
            <wp:simplePos x="0" y="0"/>
            <wp:positionH relativeFrom="margin">
              <wp:posOffset>4318000</wp:posOffset>
            </wp:positionH>
            <wp:positionV relativeFrom="paragraph">
              <wp:posOffset>297786</wp:posOffset>
            </wp:positionV>
            <wp:extent cx="2124725" cy="1233377"/>
            <wp:effectExtent l="0" t="0" r="8890" b="508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25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BB8" w:rsidRPr="009D75AB">
        <w:rPr>
          <w:rFonts w:cs="Arial"/>
          <w:noProof/>
        </w:rPr>
        <w:drawing>
          <wp:inline distT="0" distB="0" distL="0" distR="0" wp14:anchorId="027ED156" wp14:editId="56317029">
            <wp:extent cx="3000794" cy="1752845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67A7" w14:textId="05F84857" w:rsidR="003E7BB8" w:rsidRDefault="003E7BB8" w:rsidP="00B72F35">
      <w:pPr>
        <w:rPr>
          <w:rFonts w:cs="Arial"/>
        </w:rPr>
      </w:pPr>
    </w:p>
    <w:p w14:paraId="20FBDE1D" w14:textId="77777777" w:rsidR="00021ED1" w:rsidRPr="009D75AB" w:rsidRDefault="00021ED1" w:rsidP="00B72F35">
      <w:pPr>
        <w:rPr>
          <w:rFonts w:cs="Arial"/>
        </w:rPr>
      </w:pPr>
    </w:p>
    <w:p w14:paraId="1C8F1D46" w14:textId="0F954004" w:rsidR="00146886" w:rsidRDefault="008760B6" w:rsidP="00B72F35">
      <w:pPr>
        <w:rPr>
          <w:rStyle w:val="Hyperlink"/>
          <w:rFonts w:cs="Arial"/>
        </w:rPr>
      </w:pPr>
      <w:r>
        <w:rPr>
          <w:rFonts w:cs="Arial"/>
        </w:rPr>
        <w:t xml:space="preserve">Desenhado em </w:t>
      </w:r>
      <w:proofErr w:type="spellStart"/>
      <w:r>
        <w:rPr>
          <w:rFonts w:cs="Arial"/>
        </w:rPr>
        <w:t>Lucidchart</w:t>
      </w:r>
      <w:proofErr w:type="spellEnd"/>
      <w:r>
        <w:rPr>
          <w:rFonts w:cs="Arial"/>
        </w:rPr>
        <w:t xml:space="preserve">: </w:t>
      </w:r>
      <w:hyperlink r:id="rId96" w:anchor="?folder_id=home&amp;browser=icon" w:history="1">
        <w:r w:rsidRPr="00343682">
          <w:rPr>
            <w:rStyle w:val="Hyperlink"/>
            <w:rFonts w:cs="Arial"/>
          </w:rPr>
          <w:t>https://www.lucidchart.com/documents/edit/47b72a3f-6a36-4c11-bed0-0d635f7db075/0_0?beaconFlowId=48421A8D3D6A0B09#?folder_id=home&amp;browser=icon</w:t>
        </w:r>
      </w:hyperlink>
    </w:p>
    <w:p w14:paraId="7E69F0A7" w14:textId="77777777" w:rsidR="00021ED1" w:rsidRDefault="00021ED1" w:rsidP="00021ED1"/>
    <w:p w14:paraId="41423932" w14:textId="77777777" w:rsidR="00021ED1" w:rsidRPr="000F0777" w:rsidRDefault="00021ED1" w:rsidP="00021ED1">
      <w:pPr>
        <w:pStyle w:val="Ttulo3"/>
      </w:pPr>
      <w:bookmarkStart w:id="44" w:name="_Toc40627571"/>
      <w:r>
        <w:lastRenderedPageBreak/>
        <w:t>Configuração</w:t>
      </w:r>
      <w:bookmarkEnd w:id="44"/>
    </w:p>
    <w:p w14:paraId="24990510" w14:textId="77777777" w:rsidR="00021ED1" w:rsidRPr="009D75AB" w:rsidRDefault="00021ED1" w:rsidP="00021ED1">
      <w:pPr>
        <w:rPr>
          <w:rFonts w:cs="Arial"/>
        </w:rPr>
      </w:pPr>
    </w:p>
    <w:p w14:paraId="1D63FEBF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</w:rPr>
        <w:t xml:space="preserve">O </w:t>
      </w:r>
      <w:r>
        <w:rPr>
          <w:rFonts w:cs="Arial"/>
        </w:rPr>
        <w:t xml:space="preserve">desenvolvedor </w:t>
      </w:r>
      <w:r w:rsidRPr="009D75AB">
        <w:rPr>
          <w:rFonts w:cs="Arial"/>
        </w:rPr>
        <w:t>tem três possibilidades de configuração</w:t>
      </w:r>
      <w:r>
        <w:rPr>
          <w:rFonts w:cs="Arial"/>
        </w:rPr>
        <w:t xml:space="preserve"> de ambientes</w:t>
      </w:r>
      <w:r w:rsidRPr="009D75AB">
        <w:rPr>
          <w:rFonts w:cs="Arial"/>
        </w:rPr>
        <w:t>:</w:t>
      </w:r>
    </w:p>
    <w:p w14:paraId="2030A740" w14:textId="77777777" w:rsidR="00021ED1" w:rsidRPr="009D75AB" w:rsidRDefault="00021ED1" w:rsidP="00021ED1">
      <w:pPr>
        <w:rPr>
          <w:rFonts w:cs="Arial"/>
        </w:rPr>
      </w:pPr>
    </w:p>
    <w:p w14:paraId="058D0F21" w14:textId="77777777" w:rsidR="00021ED1" w:rsidRPr="000F0777" w:rsidRDefault="00021ED1" w:rsidP="00021ED1">
      <w:pPr>
        <w:pStyle w:val="PargrafodaLista"/>
        <w:numPr>
          <w:ilvl w:val="0"/>
          <w:numId w:val="10"/>
        </w:numPr>
        <w:spacing w:line="360" w:lineRule="auto"/>
        <w:ind w:left="714" w:hanging="357"/>
        <w:rPr>
          <w:rFonts w:cs="Arial"/>
        </w:rPr>
      </w:pPr>
      <w:proofErr w:type="spellStart"/>
      <w:r w:rsidRPr="000F0777">
        <w:rPr>
          <w:rFonts w:cs="Arial"/>
        </w:rPr>
        <w:t>application-</w:t>
      </w:r>
      <w:proofErr w:type="gramStart"/>
      <w:r w:rsidRPr="000F0777">
        <w:rPr>
          <w:rFonts w:cs="Arial"/>
        </w:rPr>
        <w:t>test.properties</w:t>
      </w:r>
      <w:proofErr w:type="spellEnd"/>
      <w:proofErr w:type="gramEnd"/>
      <w:r w:rsidRPr="000F0777">
        <w:rPr>
          <w:rFonts w:cs="Arial"/>
        </w:rPr>
        <w:t>: ambiente para testes utilizando o banco de dados H2;</w:t>
      </w:r>
    </w:p>
    <w:p w14:paraId="0F8A2667" w14:textId="77777777" w:rsidR="00021ED1" w:rsidRPr="009D75AB" w:rsidRDefault="00021ED1" w:rsidP="00021ED1">
      <w:pPr>
        <w:pStyle w:val="PargrafodaLista"/>
        <w:numPr>
          <w:ilvl w:val="0"/>
          <w:numId w:val="10"/>
        </w:numPr>
        <w:spacing w:line="360" w:lineRule="auto"/>
        <w:ind w:left="714" w:hanging="357"/>
        <w:rPr>
          <w:rFonts w:cs="Arial"/>
        </w:rPr>
      </w:pPr>
      <w:proofErr w:type="spellStart"/>
      <w:r w:rsidRPr="009D75AB">
        <w:rPr>
          <w:rFonts w:cs="Arial"/>
        </w:rPr>
        <w:t>application-</w:t>
      </w:r>
      <w:proofErr w:type="gramStart"/>
      <w:r w:rsidRPr="009D75AB">
        <w:rPr>
          <w:rFonts w:cs="Arial"/>
        </w:rPr>
        <w:t>dev.properties</w:t>
      </w:r>
      <w:proofErr w:type="spellEnd"/>
      <w:proofErr w:type="gramEnd"/>
      <w:r w:rsidRPr="009D75AB">
        <w:rPr>
          <w:rFonts w:cs="Arial"/>
        </w:rPr>
        <w:t xml:space="preserve">: ambiente para desenvolvimento utilizando o bando de dados </w:t>
      </w:r>
      <w:proofErr w:type="spellStart"/>
      <w:r w:rsidRPr="009D75AB">
        <w:rPr>
          <w:rFonts w:cs="Arial"/>
        </w:rPr>
        <w:t>Postgres</w:t>
      </w:r>
      <w:proofErr w:type="spellEnd"/>
      <w:r w:rsidRPr="009D75AB">
        <w:rPr>
          <w:rFonts w:cs="Arial"/>
        </w:rPr>
        <w:t xml:space="preserve"> na máquina local</w:t>
      </w:r>
      <w:r>
        <w:rPr>
          <w:rFonts w:cs="Arial"/>
        </w:rPr>
        <w:t>;</w:t>
      </w:r>
    </w:p>
    <w:p w14:paraId="41F006D9" w14:textId="77777777" w:rsidR="00021ED1" w:rsidRPr="009D75AB" w:rsidRDefault="00021ED1" w:rsidP="00021ED1">
      <w:pPr>
        <w:pStyle w:val="PargrafodaLista"/>
        <w:numPr>
          <w:ilvl w:val="0"/>
          <w:numId w:val="10"/>
        </w:numPr>
        <w:spacing w:line="360" w:lineRule="auto"/>
        <w:ind w:left="714" w:hanging="357"/>
        <w:rPr>
          <w:rFonts w:cs="Arial"/>
        </w:rPr>
      </w:pPr>
      <w:proofErr w:type="spellStart"/>
      <w:r w:rsidRPr="009D75AB">
        <w:rPr>
          <w:rFonts w:cs="Arial"/>
        </w:rPr>
        <w:t>application-</w:t>
      </w:r>
      <w:proofErr w:type="gramStart"/>
      <w:r w:rsidRPr="009D75AB">
        <w:rPr>
          <w:rFonts w:cs="Arial"/>
        </w:rPr>
        <w:t>prod.properties</w:t>
      </w:r>
      <w:proofErr w:type="spellEnd"/>
      <w:proofErr w:type="gramEnd"/>
      <w:r w:rsidRPr="009D75AB">
        <w:rPr>
          <w:rFonts w:cs="Arial"/>
        </w:rPr>
        <w:t xml:space="preserve">: ambiente de produção usando bando de dados </w:t>
      </w:r>
      <w:proofErr w:type="spellStart"/>
      <w:r w:rsidRPr="009D75AB">
        <w:rPr>
          <w:rFonts w:cs="Arial"/>
        </w:rPr>
        <w:t>Postgres</w:t>
      </w:r>
      <w:proofErr w:type="spellEnd"/>
      <w:r w:rsidRPr="009D75AB">
        <w:rPr>
          <w:rFonts w:cs="Arial"/>
        </w:rPr>
        <w:t xml:space="preserve"> na nuvem utilizando o </w:t>
      </w:r>
      <w:proofErr w:type="spellStart"/>
      <w:r w:rsidRPr="009D75AB">
        <w:rPr>
          <w:rFonts w:cs="Arial"/>
        </w:rPr>
        <w:t>Heroku</w:t>
      </w:r>
      <w:proofErr w:type="spellEnd"/>
      <w:r>
        <w:rPr>
          <w:rFonts w:cs="Arial"/>
        </w:rPr>
        <w:t>.</w:t>
      </w:r>
    </w:p>
    <w:p w14:paraId="30438CF9" w14:textId="77777777" w:rsidR="00021ED1" w:rsidRDefault="00021ED1" w:rsidP="00021ED1">
      <w:pPr>
        <w:jc w:val="center"/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2326A37C" wp14:editId="1C5A9BC6">
            <wp:extent cx="2621626" cy="2494901"/>
            <wp:effectExtent l="0" t="0" r="762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1310" cy="25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F3A4" w14:textId="25560764" w:rsidR="00021ED1" w:rsidRDefault="002D4403" w:rsidP="002D4403">
      <w:pPr>
        <w:pStyle w:val="Default"/>
      </w:pPr>
      <w:r w:rsidRPr="002D4403">
        <w:rPr>
          <w:noProof/>
        </w:rPr>
        <w:drawing>
          <wp:inline distT="0" distB="0" distL="0" distR="0" wp14:anchorId="70664B83" wp14:editId="1F6BC5AC">
            <wp:extent cx="6611273" cy="1133633"/>
            <wp:effectExtent l="0" t="0" r="0" b="952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0628" w14:textId="34BD5C03" w:rsidR="00357C95" w:rsidRDefault="00357C95" w:rsidP="00B72F35">
      <w:pPr>
        <w:jc w:val="center"/>
        <w:rPr>
          <w:rFonts w:cs="Arial"/>
        </w:rPr>
      </w:pPr>
    </w:p>
    <w:p w14:paraId="5F7F9F01" w14:textId="77777777" w:rsidR="000752BE" w:rsidRDefault="000752BE" w:rsidP="00B72F35">
      <w:pPr>
        <w:jc w:val="center"/>
        <w:rPr>
          <w:rFonts w:cs="Arial"/>
        </w:rPr>
      </w:pPr>
    </w:p>
    <w:p w14:paraId="6704F34B" w14:textId="73AB7932" w:rsidR="007924D0" w:rsidRDefault="000752BE" w:rsidP="007924D0">
      <w:pPr>
        <w:pStyle w:val="Ttulo3"/>
      </w:pPr>
      <w:bookmarkStart w:id="45" w:name="_Toc40627572"/>
      <w:r>
        <w:t>Classe de Configuração</w:t>
      </w:r>
      <w:bookmarkEnd w:id="45"/>
    </w:p>
    <w:p w14:paraId="14556ECC" w14:textId="77777777" w:rsidR="000752BE" w:rsidRPr="000752BE" w:rsidRDefault="000752BE" w:rsidP="000752BE"/>
    <w:p w14:paraId="271F7198" w14:textId="11872006" w:rsidR="007924D0" w:rsidRDefault="000752BE" w:rsidP="000752BE">
      <w:r>
        <w:t>Classe auxiliar para salvar dados iniciais que carregam no inicio do programa no bando de teste.</w:t>
      </w:r>
    </w:p>
    <w:p w14:paraId="07E430AB" w14:textId="582BC339" w:rsidR="000752BE" w:rsidRDefault="000752BE" w:rsidP="000752BE"/>
    <w:p w14:paraId="21ED36E7" w14:textId="4FEB0C59" w:rsidR="000752BE" w:rsidRDefault="000752BE" w:rsidP="000752BE">
      <w:r w:rsidRPr="000752BE">
        <w:rPr>
          <w:noProof/>
        </w:rPr>
        <w:drawing>
          <wp:inline distT="0" distB="0" distL="0" distR="0" wp14:anchorId="0D8BDEDE" wp14:editId="49F1A504">
            <wp:extent cx="2172003" cy="1381318"/>
            <wp:effectExtent l="0" t="0" r="0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0752BE">
        <w:rPr>
          <w:noProof/>
        </w:rPr>
        <w:drawing>
          <wp:inline distT="0" distB="0" distL="0" distR="0" wp14:anchorId="0745A055" wp14:editId="152482DF">
            <wp:extent cx="3743847" cy="647790"/>
            <wp:effectExtent l="0" t="0" r="9525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09E8" w14:textId="77777777" w:rsidR="007924D0" w:rsidRPr="009D75AB" w:rsidRDefault="007924D0" w:rsidP="00B72F35">
      <w:pPr>
        <w:jc w:val="center"/>
        <w:rPr>
          <w:rFonts w:cs="Arial"/>
        </w:rPr>
      </w:pPr>
    </w:p>
    <w:p w14:paraId="101C5A31" w14:textId="2FD1644F" w:rsidR="00357C95" w:rsidRDefault="00357C95" w:rsidP="00021ED1">
      <w:pPr>
        <w:pStyle w:val="Ttulo3"/>
      </w:pPr>
      <w:bookmarkStart w:id="46" w:name="_Toc40627573"/>
      <w:r w:rsidRPr="009D75AB">
        <w:lastRenderedPageBreak/>
        <w:t>Banco teste H2</w:t>
      </w:r>
      <w:bookmarkEnd w:id="46"/>
    </w:p>
    <w:p w14:paraId="0F01FF26" w14:textId="5AA5FD1D" w:rsidR="00021ED1" w:rsidRDefault="00021ED1" w:rsidP="00021ED1"/>
    <w:p w14:paraId="2CEC3719" w14:textId="2B9C39AD" w:rsidR="00021ED1" w:rsidRDefault="00021ED1" w:rsidP="00021ED1">
      <w:r>
        <w:t xml:space="preserve">Um banco teste H2 console foi configurado para </w:t>
      </w:r>
      <w:r w:rsidR="002D4403">
        <w:t>testes. A cada vez que o programa reinicia o banco zera todos os seus dados. É necessário acrescentar no arquivo pom.xml as dependências para este banco funcionar.</w:t>
      </w:r>
    </w:p>
    <w:p w14:paraId="227368AC" w14:textId="5D0935D8" w:rsidR="002D4403" w:rsidRPr="00021ED1" w:rsidRDefault="002D4403" w:rsidP="00021ED1">
      <w:r w:rsidRPr="002D4403">
        <w:rPr>
          <w:noProof/>
        </w:rPr>
        <w:drawing>
          <wp:inline distT="0" distB="0" distL="0" distR="0" wp14:anchorId="4563775C" wp14:editId="13E6E0BD">
            <wp:extent cx="5410955" cy="1162212"/>
            <wp:effectExtent l="0" t="0" r="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F62" w14:textId="77777777" w:rsidR="00021ED1" w:rsidRPr="00021ED1" w:rsidRDefault="00021ED1" w:rsidP="00021ED1"/>
    <w:p w14:paraId="7F158CD8" w14:textId="450EA6C5" w:rsidR="00357C95" w:rsidRPr="009D75AB" w:rsidRDefault="00854F45" w:rsidP="00B72F35">
      <w:pPr>
        <w:rPr>
          <w:rFonts w:cs="Arial"/>
        </w:rPr>
      </w:pPr>
      <w:hyperlink r:id="rId102" w:history="1">
        <w:r w:rsidR="00357C95" w:rsidRPr="009D75AB">
          <w:rPr>
            <w:rStyle w:val="Hyperlink"/>
            <w:rFonts w:cs="Arial"/>
          </w:rPr>
          <w:t>http://localhost:8080/h2-console</w:t>
        </w:r>
      </w:hyperlink>
    </w:p>
    <w:p w14:paraId="6C2AC461" w14:textId="763527E1" w:rsidR="00357C95" w:rsidRDefault="00854F45" w:rsidP="00B72F35">
      <w:pPr>
        <w:rPr>
          <w:rStyle w:val="Hyperlink"/>
          <w:rFonts w:cs="Arial"/>
        </w:rPr>
      </w:pPr>
      <w:hyperlink r:id="rId103" w:history="1">
        <w:r w:rsidR="00357C95" w:rsidRPr="009D75AB">
          <w:rPr>
            <w:rStyle w:val="Hyperlink"/>
            <w:rFonts w:cs="Arial"/>
          </w:rPr>
          <w:t>http://localhost:8080/h2-console/login.do?jsessionid=2046bb4921a409a56a1848b8e008774c</w:t>
        </w:r>
      </w:hyperlink>
    </w:p>
    <w:p w14:paraId="7047C6C4" w14:textId="20C968D3" w:rsidR="002D4403" w:rsidRPr="002D4403" w:rsidRDefault="002D4403" w:rsidP="002D4403">
      <w:pPr>
        <w:pStyle w:val="Ttulo3"/>
        <w:rPr>
          <w:rStyle w:val="Hyperlink"/>
          <w:color w:val="1F3763" w:themeColor="accent1" w:themeShade="7F"/>
          <w:u w:val="none"/>
        </w:rPr>
      </w:pPr>
      <w:bookmarkStart w:id="47" w:name="_Toc40627574"/>
      <w:r w:rsidRPr="002D4403">
        <w:rPr>
          <w:rStyle w:val="Hyperlink"/>
          <w:color w:val="1F3763" w:themeColor="accent1" w:themeShade="7F"/>
          <w:u w:val="none"/>
        </w:rPr>
        <w:t>Banco Postgre</w:t>
      </w:r>
      <w:bookmarkEnd w:id="47"/>
    </w:p>
    <w:p w14:paraId="69C71B40" w14:textId="235D7C70" w:rsidR="002D4403" w:rsidRDefault="002D4403" w:rsidP="002D4403"/>
    <w:p w14:paraId="547B9F51" w14:textId="6E81798F" w:rsidR="002D4403" w:rsidRDefault="002D4403" w:rsidP="002D4403">
      <w:r>
        <w:t xml:space="preserve">O </w:t>
      </w:r>
      <w:proofErr w:type="spellStart"/>
      <w:r>
        <w:t>Postgre</w:t>
      </w:r>
      <w:proofErr w:type="spellEnd"/>
      <w:r>
        <w:t xml:space="preserve"> foi escolhido para armazenar os dados para o ambiente de desenvolvimento e para o de Produção. </w:t>
      </w:r>
    </w:p>
    <w:p w14:paraId="51EBCB66" w14:textId="78215BEB" w:rsidR="00357C95" w:rsidRPr="009D75AB" w:rsidRDefault="002D4403" w:rsidP="002D4403">
      <w:pPr>
        <w:ind w:firstLine="0"/>
        <w:rPr>
          <w:rFonts w:cs="Arial"/>
        </w:rPr>
      </w:pPr>
      <w:r>
        <w:tab/>
      </w:r>
    </w:p>
    <w:p w14:paraId="04F7675F" w14:textId="0DFD7187" w:rsidR="004B0C9C" w:rsidRDefault="004B0C9C" w:rsidP="002D4403">
      <w:pPr>
        <w:pStyle w:val="Ttulo4"/>
      </w:pPr>
      <w:bookmarkStart w:id="48" w:name="_Toc40627575"/>
      <w:r w:rsidRPr="009D75AB">
        <w:t>Banco Local e Heroku pelo Postgre</w:t>
      </w:r>
      <w:r w:rsidR="002D4403">
        <w:t>:</w:t>
      </w:r>
      <w:bookmarkEnd w:id="48"/>
    </w:p>
    <w:p w14:paraId="4EF8FF57" w14:textId="77777777" w:rsidR="002D4403" w:rsidRPr="002D4403" w:rsidRDefault="002D4403" w:rsidP="002D4403"/>
    <w:p w14:paraId="51449473" w14:textId="79D196EC" w:rsidR="004B0C9C" w:rsidRDefault="004B0C9C" w:rsidP="00B72F35">
      <w:pPr>
        <w:rPr>
          <w:rStyle w:val="Hyperlink"/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44214EF2" wp14:editId="4CDE79D2">
            <wp:extent cx="485843" cy="495369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</w:t>
      </w:r>
      <w:hyperlink r:id="rId105" w:history="1">
        <w:r w:rsidR="00402E15" w:rsidRPr="009D75AB">
          <w:rPr>
            <w:rStyle w:val="Hyperlink"/>
            <w:rFonts w:cs="Arial"/>
          </w:rPr>
          <w:t>http://127.0.0.1:65024/browser/</w:t>
        </w:r>
      </w:hyperlink>
    </w:p>
    <w:p w14:paraId="7897E680" w14:textId="73EA8520" w:rsidR="002D4403" w:rsidRDefault="002D4403" w:rsidP="00B72F35">
      <w:pPr>
        <w:rPr>
          <w:rStyle w:val="Hyperlink"/>
          <w:rFonts w:cs="Arial"/>
        </w:rPr>
      </w:pPr>
    </w:p>
    <w:p w14:paraId="07021FAE" w14:textId="41688865" w:rsidR="002D4403" w:rsidRDefault="002D4403" w:rsidP="002D4403">
      <w:pPr>
        <w:pStyle w:val="Ttulo4"/>
      </w:pPr>
      <w:bookmarkStart w:id="49" w:name="_Toc40627576"/>
      <w:r w:rsidRPr="002D4403">
        <w:t>Dependência</w:t>
      </w:r>
      <w:r>
        <w:t>s</w:t>
      </w:r>
      <w:r w:rsidRPr="002D4403">
        <w:t xml:space="preserve"> adicionadas:</w:t>
      </w:r>
      <w:bookmarkEnd w:id="49"/>
    </w:p>
    <w:p w14:paraId="624551B9" w14:textId="77777777" w:rsidR="002D4403" w:rsidRPr="002D4403" w:rsidRDefault="002D4403" w:rsidP="002D4403"/>
    <w:p w14:paraId="2748BEF9" w14:textId="185F44FA" w:rsidR="002D4403" w:rsidRPr="009D75AB" w:rsidRDefault="002D4403" w:rsidP="00B72F35">
      <w:pPr>
        <w:rPr>
          <w:rFonts w:cs="Arial"/>
        </w:rPr>
      </w:pPr>
      <w:r w:rsidRPr="002D4403">
        <w:rPr>
          <w:rFonts w:cs="Arial"/>
          <w:noProof/>
        </w:rPr>
        <w:drawing>
          <wp:inline distT="0" distB="0" distL="0" distR="0" wp14:anchorId="19E5E8DD" wp14:editId="2423290C">
            <wp:extent cx="5506218" cy="952633"/>
            <wp:effectExtent l="0" t="0" r="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AE9F" w14:textId="0B2D23AB" w:rsidR="00594E0B" w:rsidRPr="009D75AB" w:rsidRDefault="00594E0B" w:rsidP="00B72F35">
      <w:pPr>
        <w:jc w:val="center"/>
        <w:rPr>
          <w:rFonts w:cs="Arial"/>
        </w:rPr>
      </w:pPr>
    </w:p>
    <w:p w14:paraId="5BE12D6C" w14:textId="5882A259" w:rsidR="00300FFD" w:rsidRPr="009D75AB" w:rsidRDefault="00300FFD" w:rsidP="00B72F35">
      <w:pPr>
        <w:rPr>
          <w:rFonts w:cs="Arial"/>
        </w:rPr>
      </w:pPr>
    </w:p>
    <w:p w14:paraId="0EF79575" w14:textId="4B2D5796" w:rsidR="00DC43AF" w:rsidRPr="009D75AB" w:rsidRDefault="00DC43AF" w:rsidP="00B72F35">
      <w:pPr>
        <w:rPr>
          <w:rFonts w:cs="Arial"/>
        </w:rPr>
      </w:pPr>
    </w:p>
    <w:p w14:paraId="2585E42B" w14:textId="79BA9D8B" w:rsidR="00DC43AF" w:rsidRDefault="00166F54" w:rsidP="002D4403">
      <w:pPr>
        <w:pStyle w:val="Ttulo4"/>
        <w:rPr>
          <w:shd w:val="clear" w:color="auto" w:fill="E6F2F5"/>
        </w:rPr>
      </w:pPr>
      <w:bookmarkStart w:id="50" w:name="_Toc40627577"/>
      <w:r w:rsidRPr="009D75AB">
        <w:rPr>
          <w:shd w:val="clear" w:color="auto" w:fill="E6F2F5"/>
        </w:rPr>
        <w:t>Obtendo script SQL a partir do PostgreSQL local</w:t>
      </w:r>
      <w:bookmarkEnd w:id="50"/>
    </w:p>
    <w:p w14:paraId="073ADA55" w14:textId="77777777" w:rsidR="00A0351D" w:rsidRPr="00A0351D" w:rsidRDefault="00A0351D" w:rsidP="00A0351D"/>
    <w:p w14:paraId="4192F0C7" w14:textId="77777777" w:rsidR="00A0351D" w:rsidRDefault="002D4403" w:rsidP="00B72F35">
      <w:pPr>
        <w:rPr>
          <w:shd w:val="clear" w:color="auto" w:fill="E6F2F5"/>
        </w:rPr>
      </w:pPr>
      <w:r>
        <w:rPr>
          <w:shd w:val="clear" w:color="auto" w:fill="E6F2F5"/>
        </w:rPr>
        <w:t xml:space="preserve">Fonte: </w:t>
      </w:r>
      <w:proofErr w:type="spellStart"/>
      <w:r>
        <w:rPr>
          <w:shd w:val="clear" w:color="auto" w:fill="E6F2F5"/>
        </w:rPr>
        <w:t>Udemy</w:t>
      </w:r>
      <w:proofErr w:type="spellEnd"/>
      <w:r w:rsidR="00A0351D">
        <w:rPr>
          <w:shd w:val="clear" w:color="auto" w:fill="E6F2F5"/>
        </w:rPr>
        <w:t xml:space="preserve"> </w:t>
      </w:r>
    </w:p>
    <w:p w14:paraId="6AC69D0E" w14:textId="5801C681" w:rsidR="00B77E0D" w:rsidRPr="009D75AB" w:rsidRDefault="00A0351D" w:rsidP="00A0351D">
      <w:pPr>
        <w:ind w:firstLine="426"/>
        <w:jc w:val="left"/>
        <w:rPr>
          <w:rFonts w:cs="Arial"/>
          <w:color w:val="14171C"/>
          <w:sz w:val="21"/>
          <w:szCs w:val="21"/>
          <w:shd w:val="clear" w:color="auto" w:fill="E6F2F5"/>
        </w:rPr>
      </w:pPr>
      <w:r w:rsidRPr="00A0351D">
        <w:rPr>
          <w:shd w:val="clear" w:color="auto" w:fill="E6F2F5"/>
        </w:rPr>
        <w:sym w:font="Wingdings" w:char="F0E0"/>
      </w:r>
      <w:r>
        <w:rPr>
          <w:shd w:val="clear" w:color="auto" w:fill="E6F2F5"/>
        </w:rPr>
        <w:t xml:space="preserve"> </w:t>
      </w:r>
      <w:r w:rsidR="002D4403" w:rsidRPr="009D75AB">
        <w:rPr>
          <w:shd w:val="clear" w:color="auto" w:fill="E6F2F5"/>
        </w:rPr>
        <w:t>326.</w:t>
      </w:r>
      <w:r>
        <w:rPr>
          <w:shd w:val="clear" w:color="auto" w:fill="E6F2F5"/>
        </w:rPr>
        <w:t xml:space="preserve"> </w:t>
      </w:r>
      <w:r w:rsidRPr="00A0351D">
        <w:t xml:space="preserve"> </w:t>
      </w:r>
      <w:hyperlink r:id="rId107" w:anchor="bookmarks" w:history="1">
        <w:r>
          <w:rPr>
            <w:rStyle w:val="Hyperlink"/>
          </w:rPr>
          <w:t>https://www.udemy.com/course/java-curso-completo/learn/lecture/17057402#bookmarks</w:t>
        </w:r>
      </w:hyperlink>
    </w:p>
    <w:p w14:paraId="2E445B30" w14:textId="386FD137" w:rsidR="00B77E0D" w:rsidRPr="009D75AB" w:rsidRDefault="00AA1309" w:rsidP="00B72F35">
      <w:pPr>
        <w:rPr>
          <w:rFonts w:cs="Arial"/>
        </w:rPr>
      </w:pPr>
      <w:r w:rsidRPr="009D75AB">
        <w:rPr>
          <w:rFonts w:cs="Arial"/>
          <w:noProof/>
        </w:rPr>
        <w:lastRenderedPageBreak/>
        <w:drawing>
          <wp:inline distT="0" distB="0" distL="0" distR="0" wp14:anchorId="64170275" wp14:editId="4E8EDA6D">
            <wp:extent cx="2479164" cy="3572540"/>
            <wp:effectExtent l="0" t="0" r="0" b="889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9783" cy="36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t xml:space="preserve"> </w:t>
      </w:r>
      <w:r w:rsidR="00B77E0D" w:rsidRPr="009D75AB">
        <w:rPr>
          <w:rFonts w:cs="Arial"/>
        </w:rPr>
        <w:t xml:space="preserve"> </w:t>
      </w:r>
      <w:r w:rsidRPr="009D75AB">
        <w:rPr>
          <w:rFonts w:cs="Arial"/>
        </w:rPr>
        <w:t xml:space="preserve">             </w:t>
      </w:r>
      <w:r w:rsidR="00B77E0D" w:rsidRPr="009D75AB">
        <w:rPr>
          <w:rFonts w:cs="Arial"/>
        </w:rPr>
        <w:t xml:space="preserve">+ </w:t>
      </w:r>
    </w:p>
    <w:p w14:paraId="34B9FE60" w14:textId="67067243" w:rsidR="00AA1309" w:rsidRPr="009D75AB" w:rsidRDefault="00AA1309" w:rsidP="00B72F35">
      <w:pPr>
        <w:rPr>
          <w:rFonts w:cs="Arial"/>
        </w:rPr>
      </w:pPr>
    </w:p>
    <w:p w14:paraId="42994D20" w14:textId="4D4CF706" w:rsidR="00DC43AF" w:rsidRPr="009D75AB" w:rsidRDefault="00166F54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573266E7" wp14:editId="43A28442">
            <wp:extent cx="2943636" cy="1867161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E0D" w:rsidRPr="009D75AB">
        <w:rPr>
          <w:rFonts w:cs="Arial"/>
        </w:rPr>
        <w:t>+</w:t>
      </w:r>
    </w:p>
    <w:p w14:paraId="656D8661" w14:textId="16EEFECA" w:rsidR="00166F54" w:rsidRPr="009D75AB" w:rsidRDefault="00166F54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610C484E" wp14:editId="7D33D787">
            <wp:extent cx="5033175" cy="286171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39673" cy="286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51D">
        <w:rPr>
          <w:rFonts w:cs="Arial"/>
        </w:rPr>
        <w:t xml:space="preserve"> +</w:t>
      </w:r>
    </w:p>
    <w:p w14:paraId="101ACAE6" w14:textId="77777777" w:rsidR="00EE2B0B" w:rsidRPr="009D75AB" w:rsidRDefault="00EE2B0B" w:rsidP="00B72F35">
      <w:pPr>
        <w:rPr>
          <w:rFonts w:cs="Arial"/>
        </w:rPr>
      </w:pPr>
    </w:p>
    <w:p w14:paraId="62C0D064" w14:textId="6AAE57A3" w:rsidR="00166F54" w:rsidRPr="009D75AB" w:rsidRDefault="00166F54" w:rsidP="00A0351D">
      <w:pPr>
        <w:pStyle w:val="Default"/>
      </w:pPr>
      <w:r w:rsidRPr="009D75AB">
        <w:rPr>
          <w:noProof/>
        </w:rPr>
        <w:lastRenderedPageBreak/>
        <w:drawing>
          <wp:inline distT="0" distB="0" distL="0" distR="0" wp14:anchorId="7607D71D" wp14:editId="6C649B7F">
            <wp:extent cx="6840855" cy="40989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F5D6" w14:textId="2A071E92" w:rsidR="00166F54" w:rsidRDefault="00166F54" w:rsidP="00A0351D">
      <w:pPr>
        <w:pStyle w:val="Default"/>
      </w:pPr>
      <w:r w:rsidRPr="00A0351D">
        <w:rPr>
          <w:noProof/>
        </w:rPr>
        <w:drawing>
          <wp:inline distT="0" distB="0" distL="0" distR="0" wp14:anchorId="51FEFDE3" wp14:editId="78945F7E">
            <wp:extent cx="6840855" cy="119253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51D">
        <w:t xml:space="preserve"> +</w:t>
      </w:r>
    </w:p>
    <w:p w14:paraId="6E2C7FC2" w14:textId="1DB5D0A4" w:rsidR="00A0351D" w:rsidRPr="009D75AB" w:rsidRDefault="00A0351D" w:rsidP="00A0351D">
      <w:pPr>
        <w:pStyle w:val="Default"/>
      </w:pPr>
      <w:r w:rsidRPr="00A0351D">
        <w:rPr>
          <w:noProof/>
        </w:rPr>
        <w:drawing>
          <wp:inline distT="0" distB="0" distL="0" distR="0" wp14:anchorId="7CAE0749" wp14:editId="3B5A7069">
            <wp:extent cx="885949" cy="342948"/>
            <wp:effectExtent l="0" t="0" r="9525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+</w:t>
      </w:r>
    </w:p>
    <w:p w14:paraId="54F831C5" w14:textId="2EA5CF1C" w:rsidR="00A0351D" w:rsidRPr="009D75AB" w:rsidRDefault="00A0351D" w:rsidP="00A0351D">
      <w:pPr>
        <w:rPr>
          <w:rFonts w:cs="Arial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509A2E6E" wp14:editId="45F3FFF6">
            <wp:extent cx="3648584" cy="1867161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+ Apagar as linhas do início do arquivo</w:t>
      </w:r>
    </w:p>
    <w:p w14:paraId="3A81065D" w14:textId="39999BBB" w:rsidR="00EE2B0B" w:rsidRPr="009D75AB" w:rsidRDefault="00EE2B0B" w:rsidP="00B72F35">
      <w:pPr>
        <w:rPr>
          <w:rFonts w:cs="Arial"/>
        </w:rPr>
      </w:pPr>
    </w:p>
    <w:p w14:paraId="13AD2EEC" w14:textId="77777777" w:rsidR="00B77E0D" w:rsidRPr="009D75AB" w:rsidRDefault="00B77E0D" w:rsidP="00B72F35">
      <w:pPr>
        <w:rPr>
          <w:rFonts w:cs="Arial"/>
        </w:rPr>
      </w:pPr>
    </w:p>
    <w:p w14:paraId="75EDD452" w14:textId="040CA053" w:rsidR="00B77E0D" w:rsidRDefault="00B77E0D" w:rsidP="00A0351D">
      <w:pPr>
        <w:pStyle w:val="Ttulo4"/>
        <w:rPr>
          <w:shd w:val="clear" w:color="auto" w:fill="E6F2F5"/>
        </w:rPr>
      </w:pPr>
      <w:bookmarkStart w:id="51" w:name="_Toc40627578"/>
      <w:r w:rsidRPr="009D75AB">
        <w:rPr>
          <w:shd w:val="clear" w:color="auto" w:fill="E6F2F5"/>
        </w:rPr>
        <w:t>327. Executando script SQL no servidor remoto</w:t>
      </w:r>
      <w:r w:rsidR="00A0351D">
        <w:rPr>
          <w:shd w:val="clear" w:color="auto" w:fill="E6F2F5"/>
        </w:rPr>
        <w:t xml:space="preserve"> - HEROKU</w:t>
      </w:r>
      <w:bookmarkEnd w:id="51"/>
    </w:p>
    <w:p w14:paraId="4F5011EA" w14:textId="77777777" w:rsidR="00A0351D" w:rsidRPr="00A0351D" w:rsidRDefault="00A0351D" w:rsidP="00A0351D"/>
    <w:p w14:paraId="0B387302" w14:textId="77777777" w:rsidR="00A0351D" w:rsidRDefault="00B77E0D" w:rsidP="00B72F35">
      <w:pPr>
        <w:rPr>
          <w:rFonts w:cs="Arial"/>
        </w:rPr>
      </w:pPr>
      <w:r w:rsidRPr="009D75AB">
        <w:rPr>
          <w:rFonts w:cs="Arial"/>
          <w:noProof/>
        </w:rPr>
        <w:lastRenderedPageBreak/>
        <w:drawing>
          <wp:inline distT="0" distB="0" distL="0" distR="0" wp14:anchorId="7B0C6326" wp14:editId="2544ACE8">
            <wp:extent cx="3115110" cy="2534004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+</w:t>
      </w:r>
      <w:r w:rsidRPr="009D75AB">
        <w:rPr>
          <w:rFonts w:cs="Arial"/>
          <w:noProof/>
        </w:rPr>
        <w:drawing>
          <wp:inline distT="0" distB="0" distL="0" distR="0" wp14:anchorId="2CABF55F" wp14:editId="5BF11900">
            <wp:extent cx="400106" cy="371527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+ </w:t>
      </w:r>
      <w:r w:rsidRPr="009D75AB">
        <w:rPr>
          <w:rFonts w:cs="Arial"/>
          <w:noProof/>
        </w:rPr>
        <w:drawing>
          <wp:inline distT="0" distB="0" distL="0" distR="0" wp14:anchorId="5F93B68B" wp14:editId="40CED0E8">
            <wp:extent cx="6782747" cy="342948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</w:t>
      </w:r>
    </w:p>
    <w:p w14:paraId="23C8016E" w14:textId="77777777" w:rsidR="00A0351D" w:rsidRDefault="00A0351D" w:rsidP="00B72F35">
      <w:pPr>
        <w:rPr>
          <w:rFonts w:cs="Arial"/>
        </w:rPr>
      </w:pPr>
    </w:p>
    <w:p w14:paraId="1F68E467" w14:textId="3228DD1F" w:rsidR="00A0351D" w:rsidRPr="00A0351D" w:rsidRDefault="00A0351D" w:rsidP="00A0351D">
      <w:pPr>
        <w:ind w:firstLine="0"/>
        <w:jc w:val="left"/>
        <w:rPr>
          <w:rFonts w:cs="Arial"/>
        </w:rPr>
      </w:pPr>
      <w:r>
        <w:rPr>
          <w:rFonts w:cs="Arial"/>
        </w:rPr>
        <w:t xml:space="preserve">+ </w:t>
      </w:r>
      <w:r w:rsidRPr="00A0351D">
        <w:rPr>
          <w:rFonts w:cs="Arial"/>
        </w:rPr>
        <w:t xml:space="preserve"> </w:t>
      </w:r>
      <w:proofErr w:type="spellStart"/>
      <w:r w:rsidRPr="00A0351D">
        <w:rPr>
          <w:rFonts w:cs="Arial"/>
        </w:rPr>
        <w:t>Ctrl</w:t>
      </w:r>
      <w:proofErr w:type="spellEnd"/>
      <w:r w:rsidRPr="00A0351D">
        <w:rPr>
          <w:rFonts w:cs="Arial"/>
        </w:rPr>
        <w:t xml:space="preserve"> </w:t>
      </w:r>
      <w:proofErr w:type="gramStart"/>
      <w:r w:rsidRPr="00A0351D">
        <w:rPr>
          <w:rFonts w:cs="Arial"/>
        </w:rPr>
        <w:t>A</w:t>
      </w:r>
      <w:r>
        <w:rPr>
          <w:rFonts w:cs="Arial"/>
        </w:rPr>
        <w:t xml:space="preserve">  +</w:t>
      </w:r>
      <w:proofErr w:type="gramEnd"/>
    </w:p>
    <w:p w14:paraId="16FD8310" w14:textId="77777777" w:rsidR="00A0351D" w:rsidRDefault="00A0351D" w:rsidP="006A76E4">
      <w:pPr>
        <w:rPr>
          <w:rFonts w:cs="Arial"/>
        </w:rPr>
      </w:pPr>
    </w:p>
    <w:p w14:paraId="741B8B34" w14:textId="77777777" w:rsidR="006A76E4" w:rsidRPr="009D75AB" w:rsidRDefault="006A76E4" w:rsidP="00A0351D">
      <w:pPr>
        <w:pStyle w:val="Default"/>
        <w:rPr>
          <w:lang w:val="en-US"/>
        </w:rPr>
      </w:pPr>
      <w:r w:rsidRPr="00A0351D">
        <w:rPr>
          <w:noProof/>
        </w:rPr>
        <w:drawing>
          <wp:inline distT="0" distB="0" distL="0" distR="0" wp14:anchorId="30E00148" wp14:editId="1C9DFDB3">
            <wp:extent cx="6840855" cy="46761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91DE" w14:textId="77777777" w:rsidR="00A0351D" w:rsidRDefault="00A0351D" w:rsidP="00A0351D">
      <w:pPr>
        <w:rPr>
          <w:rFonts w:cs="Arial"/>
          <w:lang w:val="en-US"/>
        </w:rPr>
      </w:pPr>
    </w:p>
    <w:p w14:paraId="294D06B5" w14:textId="77777777" w:rsidR="00A0351D" w:rsidRDefault="00A0351D" w:rsidP="00A0351D">
      <w:pPr>
        <w:rPr>
          <w:rFonts w:cs="Arial"/>
          <w:lang w:val="en-US"/>
        </w:rPr>
      </w:pPr>
    </w:p>
    <w:p w14:paraId="5443DE47" w14:textId="0A2EFBE5" w:rsidR="00A0351D" w:rsidRDefault="00A0351D" w:rsidP="00A0351D">
      <w:pPr>
        <w:pStyle w:val="Default"/>
        <w:rPr>
          <w:lang w:val="en-US"/>
        </w:rPr>
      </w:pPr>
      <w:r w:rsidRPr="00A0351D">
        <w:rPr>
          <w:lang w:val="en-US"/>
        </w:rPr>
        <w:t>+</w:t>
      </w:r>
      <w:r>
        <w:rPr>
          <w:lang w:val="en-US"/>
        </w:rPr>
        <w:t xml:space="preserve">   </w:t>
      </w:r>
      <w:r w:rsidRPr="00A0351D">
        <w:rPr>
          <w:lang w:val="en-US"/>
        </w:rPr>
        <w:t xml:space="preserve"> </w:t>
      </w:r>
      <w:r w:rsidRPr="009D75AB">
        <w:rPr>
          <w:noProof/>
        </w:rPr>
        <w:drawing>
          <wp:inline distT="0" distB="0" distL="0" distR="0" wp14:anchorId="5E60144C" wp14:editId="26F7953B">
            <wp:extent cx="400106" cy="381053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3B76" w14:textId="68A1C8AD" w:rsidR="00A0351D" w:rsidRDefault="00A0351D" w:rsidP="00A0351D">
      <w:pPr>
        <w:pStyle w:val="Default"/>
        <w:rPr>
          <w:lang w:val="en-US"/>
        </w:rPr>
      </w:pPr>
    </w:p>
    <w:p w14:paraId="219C8C96" w14:textId="77777777" w:rsidR="00A0351D" w:rsidRPr="00A0351D" w:rsidRDefault="00A0351D" w:rsidP="00A0351D">
      <w:pPr>
        <w:pStyle w:val="Default"/>
        <w:rPr>
          <w:lang w:val="en-US"/>
        </w:rPr>
      </w:pPr>
    </w:p>
    <w:p w14:paraId="4AB31A91" w14:textId="77777777" w:rsidR="00A0351D" w:rsidRPr="00A0351D" w:rsidRDefault="00A0351D" w:rsidP="00A0351D">
      <w:pPr>
        <w:rPr>
          <w:rFonts w:cs="Arial"/>
          <w:lang w:val="en-US"/>
        </w:rPr>
      </w:pPr>
    </w:p>
    <w:p w14:paraId="74D68580" w14:textId="0DCA1403" w:rsidR="006A76E4" w:rsidRDefault="006A76E4" w:rsidP="00A0351D">
      <w:pPr>
        <w:pStyle w:val="Ttulo4"/>
        <w:rPr>
          <w:shd w:val="clear" w:color="auto" w:fill="E6F2F5"/>
        </w:rPr>
      </w:pPr>
      <w:bookmarkStart w:id="52" w:name="_Toc40627579"/>
      <w:r w:rsidRPr="009D75AB">
        <w:rPr>
          <w:shd w:val="clear" w:color="auto" w:fill="E6F2F5"/>
        </w:rPr>
        <w:t>329. Deploy do sistema no Heroku</w:t>
      </w:r>
      <w:bookmarkEnd w:id="52"/>
    </w:p>
    <w:p w14:paraId="1C6E6F70" w14:textId="77777777" w:rsidR="00A0351D" w:rsidRPr="00A0351D" w:rsidRDefault="00A0351D" w:rsidP="00A0351D"/>
    <w:p w14:paraId="657E6C63" w14:textId="45083B03" w:rsidR="006A76E4" w:rsidRPr="009D75AB" w:rsidRDefault="006A76E4" w:rsidP="006A76E4">
      <w:pPr>
        <w:rPr>
          <w:rFonts w:cs="Arial"/>
        </w:rPr>
      </w:pPr>
      <w:r w:rsidRPr="009D75AB">
        <w:rPr>
          <w:rFonts w:cs="Arial"/>
        </w:rPr>
        <w:t>1</w:t>
      </w:r>
      <w:proofErr w:type="gramStart"/>
      <w:r w:rsidRPr="009D75AB">
        <w:rPr>
          <w:rFonts w:cs="Arial"/>
        </w:rPr>
        <w:t>º)Faz</w:t>
      </w:r>
      <w:proofErr w:type="gramEnd"/>
      <w:r w:rsidRPr="009D75AB">
        <w:rPr>
          <w:rFonts w:cs="Arial"/>
        </w:rPr>
        <w:t xml:space="preserve"> este procedimento na primeira vez para sincronizar pasta local com app criado no </w:t>
      </w:r>
      <w:proofErr w:type="spellStart"/>
      <w:r w:rsidRPr="009D75AB">
        <w:rPr>
          <w:rFonts w:cs="Arial"/>
        </w:rPr>
        <w:t>heroku</w:t>
      </w:r>
      <w:proofErr w:type="spellEnd"/>
    </w:p>
    <w:p w14:paraId="3819D944" w14:textId="77E69F69" w:rsidR="006A76E4" w:rsidRPr="009D75AB" w:rsidRDefault="006A76E4" w:rsidP="006A76E4">
      <w:pPr>
        <w:rPr>
          <w:rFonts w:cs="Arial"/>
        </w:rPr>
      </w:pPr>
      <w:proofErr w:type="spellStart"/>
      <w:r w:rsidRPr="009D75AB">
        <w:rPr>
          <w:rFonts w:cs="Arial"/>
        </w:rPr>
        <w:t>heroku</w:t>
      </w:r>
      <w:proofErr w:type="spellEnd"/>
      <w:r w:rsidRPr="009D75AB">
        <w:rPr>
          <w:rFonts w:cs="Arial"/>
        </w:rPr>
        <w:t xml:space="preserve"> </w:t>
      </w:r>
      <w:proofErr w:type="spellStart"/>
      <w:r w:rsidRPr="009D75AB">
        <w:rPr>
          <w:rFonts w:cs="Arial"/>
        </w:rPr>
        <w:t>git:remote</w:t>
      </w:r>
      <w:proofErr w:type="spellEnd"/>
      <w:r w:rsidRPr="009D75AB">
        <w:rPr>
          <w:rFonts w:cs="Arial"/>
        </w:rPr>
        <w:t xml:space="preserve"> -a </w:t>
      </w:r>
      <w:proofErr w:type="spellStart"/>
      <w:r w:rsidRPr="009D75AB">
        <w:rPr>
          <w:rFonts w:cs="Arial"/>
        </w:rPr>
        <w:t>votacao</w:t>
      </w:r>
      <w:proofErr w:type="spellEnd"/>
      <w:r w:rsidRPr="009D75AB">
        <w:rPr>
          <w:rFonts w:cs="Arial"/>
        </w:rPr>
        <w:t>-assembleia</w:t>
      </w:r>
      <w:r w:rsidRPr="009D75AB">
        <w:rPr>
          <w:rFonts w:cs="Arial"/>
          <w:noProof/>
          <w:lang w:val="en-US"/>
        </w:rPr>
        <w:drawing>
          <wp:inline distT="0" distB="0" distL="0" distR="0" wp14:anchorId="741A8DFF" wp14:editId="39C664E6">
            <wp:extent cx="6840855" cy="55435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E9A8" w14:textId="77777777" w:rsidR="006A76E4" w:rsidRPr="009D75AB" w:rsidRDefault="006A76E4" w:rsidP="006A76E4">
      <w:pPr>
        <w:rPr>
          <w:rFonts w:cs="Arial"/>
        </w:rPr>
      </w:pPr>
    </w:p>
    <w:p w14:paraId="6800B7B5" w14:textId="77777777" w:rsidR="006A76E4" w:rsidRPr="009D75AB" w:rsidRDefault="006A76E4" w:rsidP="006A76E4">
      <w:pPr>
        <w:rPr>
          <w:rFonts w:cs="Arial"/>
        </w:rPr>
      </w:pPr>
      <w:r w:rsidRPr="009D75AB">
        <w:rPr>
          <w:rFonts w:cs="Arial"/>
        </w:rPr>
        <w:t xml:space="preserve">Gerou o endereço no </w:t>
      </w:r>
      <w:proofErr w:type="spellStart"/>
      <w:r w:rsidRPr="009D75AB">
        <w:rPr>
          <w:rFonts w:cs="Arial"/>
        </w:rPr>
        <w:t>heroku</w:t>
      </w:r>
      <w:proofErr w:type="spellEnd"/>
    </w:p>
    <w:p w14:paraId="7E94873F" w14:textId="77777777" w:rsidR="006A76E4" w:rsidRPr="009D75AB" w:rsidRDefault="00854F45" w:rsidP="006A76E4">
      <w:pPr>
        <w:rPr>
          <w:rFonts w:cs="Arial"/>
        </w:rPr>
      </w:pPr>
      <w:hyperlink r:id="rId121" w:history="1">
        <w:r w:rsidR="006A76E4" w:rsidRPr="009D75AB">
          <w:rPr>
            <w:rStyle w:val="Hyperlink"/>
            <w:rFonts w:cs="Arial"/>
          </w:rPr>
          <w:t>https://git.heroku.com/votacao-assembleia.git</w:t>
        </w:r>
      </w:hyperlink>
    </w:p>
    <w:p w14:paraId="23157CB1" w14:textId="67CCC452" w:rsidR="006A76E4" w:rsidRPr="009D75AB" w:rsidRDefault="006A76E4" w:rsidP="006A76E4">
      <w:pPr>
        <w:rPr>
          <w:rFonts w:cs="Arial"/>
        </w:rPr>
      </w:pPr>
    </w:p>
    <w:p w14:paraId="35945CA6" w14:textId="63F11050" w:rsidR="006A76E4" w:rsidRPr="009D75AB" w:rsidRDefault="006A76E4" w:rsidP="006A76E4">
      <w:pPr>
        <w:rPr>
          <w:rFonts w:cs="Arial"/>
        </w:rPr>
      </w:pPr>
      <w:r w:rsidRPr="009D75AB">
        <w:rPr>
          <w:rFonts w:cs="Arial"/>
        </w:rPr>
        <w:t>Para verificar ser ficou ok:</w:t>
      </w:r>
    </w:p>
    <w:p w14:paraId="0A5D4F12" w14:textId="77777777" w:rsidR="006A76E4" w:rsidRPr="009D75AB" w:rsidRDefault="006A76E4" w:rsidP="006A76E4">
      <w:pPr>
        <w:rPr>
          <w:rFonts w:cs="Arial"/>
        </w:rPr>
      </w:pPr>
      <w:proofErr w:type="spellStart"/>
      <w:r w:rsidRPr="009D75AB">
        <w:rPr>
          <w:rFonts w:cs="Arial"/>
        </w:rPr>
        <w:t>git</w:t>
      </w:r>
      <w:proofErr w:type="spellEnd"/>
      <w:r w:rsidRPr="009D75AB">
        <w:rPr>
          <w:rFonts w:cs="Arial"/>
        </w:rPr>
        <w:t xml:space="preserve"> </w:t>
      </w:r>
      <w:proofErr w:type="spellStart"/>
      <w:r w:rsidRPr="009D75AB">
        <w:rPr>
          <w:rFonts w:cs="Arial"/>
        </w:rPr>
        <w:t>remote</w:t>
      </w:r>
      <w:proofErr w:type="spellEnd"/>
      <w:r w:rsidRPr="009D75AB">
        <w:rPr>
          <w:rFonts w:cs="Arial"/>
        </w:rPr>
        <w:t xml:space="preserve"> -v</w:t>
      </w:r>
    </w:p>
    <w:p w14:paraId="38AF24EE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0B19AFBD" wp14:editId="73779383">
            <wp:extent cx="6840855" cy="590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8B90" w14:textId="77777777" w:rsidR="006A76E4" w:rsidRPr="009D75AB" w:rsidRDefault="006A76E4" w:rsidP="006A76E4">
      <w:pPr>
        <w:rPr>
          <w:rFonts w:cs="Arial"/>
          <w:lang w:val="en-US"/>
        </w:rPr>
      </w:pPr>
    </w:p>
    <w:p w14:paraId="2F915AF5" w14:textId="320BBBCF" w:rsidR="006A76E4" w:rsidRPr="009D75AB" w:rsidRDefault="006A76E4" w:rsidP="006A76E4">
      <w:pPr>
        <w:rPr>
          <w:rFonts w:cs="Arial"/>
          <w:lang w:val="en-US"/>
        </w:rPr>
      </w:pPr>
      <w:proofErr w:type="spellStart"/>
      <w:r w:rsidRPr="009D75AB">
        <w:rPr>
          <w:rFonts w:cs="Arial"/>
          <w:lang w:val="en-US"/>
        </w:rPr>
        <w:t>Enviar</w:t>
      </w:r>
      <w:proofErr w:type="spellEnd"/>
      <w:r w:rsidRPr="009D75AB">
        <w:rPr>
          <w:rFonts w:cs="Arial"/>
          <w:lang w:val="en-US"/>
        </w:rPr>
        <w:t xml:space="preserve"> para o Heroku</w:t>
      </w:r>
    </w:p>
    <w:p w14:paraId="17D5A8EC" w14:textId="5F2D66AC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4D630F16" wp14:editId="6C469AA1">
            <wp:extent cx="4267796" cy="990738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1AA1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lang w:val="en-US"/>
        </w:rPr>
        <w:t xml:space="preserve">git </w:t>
      </w:r>
      <w:proofErr w:type="gramStart"/>
      <w:r w:rsidRPr="009D75AB">
        <w:rPr>
          <w:rFonts w:cs="Arial"/>
          <w:lang w:val="en-US"/>
        </w:rPr>
        <w:t>add .</w:t>
      </w:r>
      <w:proofErr w:type="gramEnd"/>
    </w:p>
    <w:p w14:paraId="6A109BD4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lang w:val="en-US"/>
        </w:rPr>
        <w:t>git commit -m “Deploy app to Heroku”</w:t>
      </w:r>
    </w:p>
    <w:p w14:paraId="1A371246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lang w:val="en-US"/>
        </w:rPr>
        <w:t xml:space="preserve">git push </w:t>
      </w:r>
      <w:proofErr w:type="spellStart"/>
      <w:r w:rsidRPr="009D75AB">
        <w:rPr>
          <w:rFonts w:cs="Arial"/>
          <w:lang w:val="en-US"/>
        </w:rPr>
        <w:t>heroku</w:t>
      </w:r>
      <w:proofErr w:type="spellEnd"/>
      <w:r w:rsidRPr="009D75AB">
        <w:rPr>
          <w:rFonts w:cs="Arial"/>
          <w:lang w:val="en-US"/>
        </w:rPr>
        <w:t xml:space="preserve"> master</w:t>
      </w:r>
    </w:p>
    <w:p w14:paraId="4DC4BD61" w14:textId="77777777" w:rsidR="006A76E4" w:rsidRPr="009D75AB" w:rsidRDefault="006A76E4" w:rsidP="006A76E4">
      <w:pPr>
        <w:rPr>
          <w:rFonts w:cs="Arial"/>
          <w:lang w:val="en-US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6BA6F1F2" wp14:editId="7E9CBAA2">
            <wp:extent cx="5896798" cy="25911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03B0" w14:textId="77777777" w:rsidR="006A76E4" w:rsidRPr="009D75AB" w:rsidRDefault="00854F45" w:rsidP="006A76E4">
      <w:pPr>
        <w:rPr>
          <w:rFonts w:cs="Arial"/>
        </w:rPr>
      </w:pPr>
      <w:hyperlink r:id="rId125" w:history="1">
        <w:r w:rsidR="006A76E4" w:rsidRPr="009D75AB">
          <w:rPr>
            <w:rStyle w:val="Hyperlink"/>
            <w:rFonts w:cs="Arial"/>
          </w:rPr>
          <w:t>https://votacao-assembleia.herokuapp.com</w:t>
        </w:r>
      </w:hyperlink>
    </w:p>
    <w:p w14:paraId="713BC141" w14:textId="1C71D99F" w:rsidR="00964C47" w:rsidRPr="009D75AB" w:rsidRDefault="00964C47" w:rsidP="00B72F35">
      <w:pPr>
        <w:rPr>
          <w:rFonts w:cs="Arial"/>
        </w:rPr>
      </w:pPr>
    </w:p>
    <w:p w14:paraId="56B657BE" w14:textId="63CD2AA5" w:rsidR="00964C47" w:rsidRPr="009D75AB" w:rsidRDefault="00964C47" w:rsidP="00A0351D">
      <w:pPr>
        <w:pStyle w:val="Ttulo3"/>
      </w:pPr>
      <w:bookmarkStart w:id="53" w:name="_Toc40627580"/>
      <w:r w:rsidRPr="009D75AB">
        <w:t xml:space="preserve">Tratamento de </w:t>
      </w:r>
      <w:r w:rsidR="003F041F">
        <w:t xml:space="preserve">Erros e </w:t>
      </w:r>
      <w:r w:rsidRPr="009D75AB">
        <w:t>exceções:</w:t>
      </w:r>
      <w:bookmarkEnd w:id="53"/>
      <w:r w:rsidRPr="009D75AB">
        <w:t xml:space="preserve">  </w:t>
      </w:r>
    </w:p>
    <w:p w14:paraId="77A7CFFB" w14:textId="77777777" w:rsidR="00A739EA" w:rsidRPr="009D75AB" w:rsidRDefault="00A739EA" w:rsidP="00B72F35">
      <w:pPr>
        <w:rPr>
          <w:rFonts w:cs="Arial"/>
        </w:rPr>
      </w:pPr>
    </w:p>
    <w:p w14:paraId="51726ABE" w14:textId="675C1629" w:rsidR="00A739EA" w:rsidRDefault="00A739EA" w:rsidP="007924D0">
      <w:pPr>
        <w:pStyle w:val="Ttulo4"/>
      </w:pPr>
      <w:bookmarkStart w:id="54" w:name="_Toc40627581"/>
      <w:r w:rsidRPr="009D75AB">
        <w:t>Pesquisa por Id não existente da Classe Associado:</w:t>
      </w:r>
      <w:bookmarkEnd w:id="54"/>
    </w:p>
    <w:p w14:paraId="52CB0A72" w14:textId="77777777" w:rsidR="007924D0" w:rsidRPr="007924D0" w:rsidRDefault="007924D0" w:rsidP="007924D0"/>
    <w:p w14:paraId="70215E71" w14:textId="0E2235B0" w:rsidR="00990C8E" w:rsidRPr="009D75AB" w:rsidRDefault="00990C8E" w:rsidP="00B72F35">
      <w:pPr>
        <w:rPr>
          <w:rFonts w:cs="Arial"/>
        </w:rPr>
      </w:pPr>
      <w:r w:rsidRPr="009D75AB">
        <w:rPr>
          <w:rFonts w:cs="Arial"/>
        </w:rPr>
        <w:t>Mensagens foram personalizadas para a aplicação</w:t>
      </w:r>
      <w:r w:rsidR="008F1350" w:rsidRPr="009D75AB">
        <w:rPr>
          <w:rFonts w:cs="Arial"/>
        </w:rPr>
        <w:t xml:space="preserve"> nos casos onde o usuário pesquisa por um id não existente:</w:t>
      </w:r>
    </w:p>
    <w:p w14:paraId="30FA8060" w14:textId="0E459E04" w:rsidR="008F1350" w:rsidRPr="009D75AB" w:rsidRDefault="008F1350" w:rsidP="00B72F35">
      <w:pPr>
        <w:rPr>
          <w:rFonts w:cs="Arial"/>
        </w:rPr>
      </w:pPr>
    </w:p>
    <w:p w14:paraId="5D65EB97" w14:textId="257FFD19" w:rsidR="00990C8E" w:rsidRPr="009D75AB" w:rsidRDefault="00990C8E" w:rsidP="00B72F35">
      <w:pPr>
        <w:rPr>
          <w:rFonts w:cs="Arial"/>
        </w:rPr>
      </w:pPr>
      <w:r w:rsidRPr="009D75AB">
        <w:rPr>
          <w:rFonts w:cs="Arial"/>
        </w:rPr>
        <w:t>Erro era Status 500 e agora 404</w:t>
      </w:r>
    </w:p>
    <w:p w14:paraId="3A1D5C15" w14:textId="5BB67354" w:rsidR="00990C8E" w:rsidRPr="009D75AB" w:rsidRDefault="00990C8E" w:rsidP="00B72F35">
      <w:pPr>
        <w:rPr>
          <w:rFonts w:cs="Arial"/>
        </w:rPr>
      </w:pPr>
      <w:r w:rsidRPr="009D75AB">
        <w:rPr>
          <w:rFonts w:cs="Arial"/>
        </w:rPr>
        <w:t>Mensagem padrão:</w:t>
      </w:r>
    </w:p>
    <w:p w14:paraId="01734E10" w14:textId="03E52F4C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6CEA5614" wp14:editId="74F53FCA">
            <wp:extent cx="1686160" cy="22863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3088" w14:textId="0CAEB757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38469F6C" wp14:editId="085ED704">
            <wp:extent cx="3305636" cy="11431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323D" w14:textId="5DE51BF8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396EE6A4" wp14:editId="6E92EA7B">
            <wp:extent cx="5172797" cy="91452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A243" w14:textId="77777777" w:rsidR="00990C8E" w:rsidRPr="009D75AB" w:rsidRDefault="00990C8E" w:rsidP="00B72F35">
      <w:pPr>
        <w:rPr>
          <w:rFonts w:cs="Arial"/>
        </w:rPr>
      </w:pPr>
    </w:p>
    <w:p w14:paraId="356F6315" w14:textId="5159F8B5" w:rsidR="00990C8E" w:rsidRPr="009D75AB" w:rsidRDefault="00990C8E" w:rsidP="00B72F35">
      <w:pPr>
        <w:rPr>
          <w:rFonts w:cs="Arial"/>
        </w:rPr>
      </w:pPr>
      <w:r w:rsidRPr="009D75AB">
        <w:rPr>
          <w:rFonts w:cs="Arial"/>
        </w:rPr>
        <w:t>Mensagem Customizada</w:t>
      </w:r>
      <w:r w:rsidR="00A739EA" w:rsidRPr="009D75AB">
        <w:rPr>
          <w:rFonts w:cs="Arial"/>
        </w:rPr>
        <w:t>:</w:t>
      </w:r>
    </w:p>
    <w:p w14:paraId="57DA31E1" w14:textId="7A4DA1E5" w:rsidR="00964C47" w:rsidRPr="009D75AB" w:rsidRDefault="00964C47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7CDAEF2C" wp14:editId="76165D66">
            <wp:extent cx="1267002" cy="24768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D8BD" w14:textId="66F44E40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456AE1FD" wp14:editId="306C809A">
            <wp:extent cx="4153480" cy="114316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B691" w14:textId="57BCCA99" w:rsidR="00990C8E" w:rsidRPr="009D75AB" w:rsidRDefault="00990C8E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1329602A" wp14:editId="355ADFEF">
            <wp:extent cx="4953691" cy="943107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2288" w14:textId="3FFA71CE" w:rsidR="00A71338" w:rsidRPr="009D75AB" w:rsidRDefault="00A71338" w:rsidP="00B72F35">
      <w:pPr>
        <w:rPr>
          <w:rFonts w:cs="Arial"/>
        </w:rPr>
      </w:pPr>
    </w:p>
    <w:p w14:paraId="6FF1EE54" w14:textId="5998E8FB" w:rsidR="00A739EA" w:rsidRPr="009D75AB" w:rsidRDefault="00A739EA" w:rsidP="007924D0">
      <w:pPr>
        <w:pStyle w:val="Ttulo4"/>
      </w:pPr>
      <w:bookmarkStart w:id="55" w:name="_Toc40627582"/>
      <w:r w:rsidRPr="009D75AB">
        <w:t>Cadastrar associado sem informações no nome ou cpf:</w:t>
      </w:r>
      <w:bookmarkEnd w:id="55"/>
    </w:p>
    <w:p w14:paraId="792C6BE1" w14:textId="383393F2" w:rsidR="00A71338" w:rsidRPr="009D75AB" w:rsidRDefault="00A71338" w:rsidP="00B72F35">
      <w:pPr>
        <w:rPr>
          <w:rFonts w:cs="Arial"/>
        </w:rPr>
      </w:pPr>
    </w:p>
    <w:p w14:paraId="2DBF7279" w14:textId="2C5A537E" w:rsidR="00A71338" w:rsidRPr="009D75AB" w:rsidRDefault="00A739EA" w:rsidP="00B72F35">
      <w:pPr>
        <w:rPr>
          <w:rFonts w:cs="Arial"/>
        </w:rPr>
      </w:pPr>
      <w:r w:rsidRPr="009D75AB">
        <w:rPr>
          <w:rFonts w:cs="Arial"/>
        </w:rPr>
        <w:t>Situação</w:t>
      </w:r>
      <w:r w:rsidR="00F7476B" w:rsidRPr="009D75AB">
        <w:rPr>
          <w:rFonts w:cs="Arial"/>
        </w:rPr>
        <w:t xml:space="preserve"> Inicial</w:t>
      </w:r>
      <w:r w:rsidRPr="009D75AB">
        <w:rPr>
          <w:rFonts w:cs="Arial"/>
        </w:rPr>
        <w:t>: Erro e código</w:t>
      </w:r>
    </w:p>
    <w:p w14:paraId="518C456B" w14:textId="5F1F5FAE" w:rsidR="00F7476B" w:rsidRPr="009D75AB" w:rsidRDefault="00F7476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6A9F2B8F" wp14:editId="7756FC71">
            <wp:extent cx="1686160" cy="200053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6DF4" w14:textId="1811CC38" w:rsidR="00F7476B" w:rsidRPr="009D75AB" w:rsidRDefault="00F7476B" w:rsidP="00B72F35">
      <w:pPr>
        <w:rPr>
          <w:rFonts w:cs="Arial"/>
        </w:rPr>
      </w:pPr>
      <w:r w:rsidRPr="009D75AB">
        <w:rPr>
          <w:rFonts w:cs="Arial"/>
          <w:noProof/>
        </w:rPr>
        <w:lastRenderedPageBreak/>
        <w:drawing>
          <wp:inline distT="0" distB="0" distL="0" distR="0" wp14:anchorId="0CE58F6F" wp14:editId="5DBC4F78">
            <wp:extent cx="3381847" cy="1133633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487F" w14:textId="64C93511" w:rsidR="00A739EA" w:rsidRPr="009D75AB" w:rsidRDefault="00A739EA" w:rsidP="00B72F35">
      <w:pPr>
        <w:rPr>
          <w:rFonts w:cs="Arial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734B70BA" wp14:editId="30308668">
            <wp:extent cx="3639058" cy="102884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Classe </w:t>
      </w:r>
      <w:proofErr w:type="spellStart"/>
      <w:proofErr w:type="gramStart"/>
      <w:r w:rsidRPr="009D75AB">
        <w:rPr>
          <w:rFonts w:cs="Arial"/>
        </w:rPr>
        <w:t>Entities</w:t>
      </w:r>
      <w:proofErr w:type="spellEnd"/>
      <w:r w:rsidRPr="009D75AB">
        <w:rPr>
          <w:rFonts w:cs="Arial"/>
        </w:rPr>
        <w:t>(</w:t>
      </w:r>
      <w:proofErr w:type="gramEnd"/>
      <w:r w:rsidRPr="009D75AB">
        <w:rPr>
          <w:rFonts w:cs="Arial"/>
        </w:rPr>
        <w:t>Camada de Domínio)</w:t>
      </w:r>
    </w:p>
    <w:p w14:paraId="26387D8A" w14:textId="72ECBCF7" w:rsidR="00420E8B" w:rsidRPr="009D75AB" w:rsidRDefault="00420E8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32AC012E" wp14:editId="0BB615B6">
            <wp:extent cx="4706007" cy="43821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 Classe </w:t>
      </w:r>
      <w:proofErr w:type="spellStart"/>
      <w:r w:rsidRPr="009D75AB">
        <w:rPr>
          <w:rFonts w:cs="Arial"/>
        </w:rPr>
        <w:t>Rest</w:t>
      </w:r>
      <w:proofErr w:type="spellEnd"/>
      <w:r w:rsidRPr="009D75AB">
        <w:rPr>
          <w:rFonts w:cs="Arial"/>
        </w:rPr>
        <w:t xml:space="preserve"> (Camada de </w:t>
      </w:r>
      <w:proofErr w:type="spellStart"/>
      <w:r w:rsidRPr="009D75AB">
        <w:rPr>
          <w:rFonts w:cs="Arial"/>
        </w:rPr>
        <w:t>Controller</w:t>
      </w:r>
      <w:proofErr w:type="spellEnd"/>
      <w:r w:rsidRPr="009D75AB">
        <w:rPr>
          <w:rFonts w:cs="Arial"/>
        </w:rPr>
        <w:t>):</w:t>
      </w:r>
    </w:p>
    <w:p w14:paraId="1605B88D" w14:textId="6034E907" w:rsidR="00420E8B" w:rsidRPr="009D75AB" w:rsidRDefault="00420E8B" w:rsidP="00B72F35">
      <w:pPr>
        <w:rPr>
          <w:rFonts w:cs="Arial"/>
        </w:rPr>
      </w:pPr>
    </w:p>
    <w:p w14:paraId="18D6DF1A" w14:textId="3FF146DE" w:rsidR="00F7476B" w:rsidRPr="009D75AB" w:rsidRDefault="00F7476B" w:rsidP="00B72F35">
      <w:pPr>
        <w:rPr>
          <w:rFonts w:cs="Arial"/>
        </w:rPr>
      </w:pPr>
      <w:proofErr w:type="gramStart"/>
      <w:r w:rsidRPr="009D75AB">
        <w:rPr>
          <w:rFonts w:cs="Arial"/>
        </w:rPr>
        <w:t>Corrigido</w:t>
      </w:r>
      <w:r w:rsidR="00A739EA" w:rsidRPr="009D75AB">
        <w:rPr>
          <w:rFonts w:cs="Arial"/>
        </w:rPr>
        <w:t xml:space="preserve"> mensagem</w:t>
      </w:r>
      <w:proofErr w:type="gramEnd"/>
    </w:p>
    <w:p w14:paraId="2A175FAB" w14:textId="2071A6BF" w:rsidR="00F7476B" w:rsidRPr="009D75AB" w:rsidRDefault="00F7476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56EB03CB" wp14:editId="10FD607C">
            <wp:extent cx="1343212" cy="209579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B2E2" w14:textId="77777777" w:rsidR="00420E8B" w:rsidRPr="009D75AB" w:rsidRDefault="00420E8B" w:rsidP="00B72F35">
      <w:pPr>
        <w:rPr>
          <w:rFonts w:cs="Arial"/>
        </w:rPr>
      </w:pPr>
      <w:r w:rsidRPr="009D75AB">
        <w:rPr>
          <w:rFonts w:cs="Arial"/>
        </w:rPr>
        <w:t xml:space="preserve">Código adicionado </w:t>
      </w:r>
      <w:proofErr w:type="spellStart"/>
      <w:r w:rsidRPr="009D75AB">
        <w:rPr>
          <w:rFonts w:cs="Arial"/>
        </w:rPr>
        <w:t>Annotation</w:t>
      </w:r>
      <w:proofErr w:type="spellEnd"/>
      <w:r w:rsidRPr="009D75AB">
        <w:rPr>
          <w:rFonts w:cs="Arial"/>
        </w:rPr>
        <w:t xml:space="preserve"> JPA @</w:t>
      </w:r>
      <w:proofErr w:type="spellStart"/>
      <w:r w:rsidRPr="009D75AB">
        <w:rPr>
          <w:rFonts w:cs="Arial"/>
        </w:rPr>
        <w:t>NotBlank</w:t>
      </w:r>
      <w:proofErr w:type="spellEnd"/>
      <w:r w:rsidRPr="009D75AB">
        <w:rPr>
          <w:rFonts w:cs="Arial"/>
        </w:rPr>
        <w:t xml:space="preserve"> e @</w:t>
      </w:r>
      <w:proofErr w:type="spellStart"/>
      <w:r w:rsidRPr="009D75AB">
        <w:rPr>
          <w:rFonts w:cs="Arial"/>
        </w:rPr>
        <w:t>Valid</w:t>
      </w:r>
      <w:proofErr w:type="spellEnd"/>
    </w:p>
    <w:p w14:paraId="34367233" w14:textId="77777777" w:rsidR="00420E8B" w:rsidRPr="009D75AB" w:rsidRDefault="00420E8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37824A4C" wp14:editId="1C69297E">
            <wp:extent cx="3505689" cy="1286054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694F" w14:textId="77777777" w:rsidR="00420E8B" w:rsidRPr="009D75AB" w:rsidRDefault="00420E8B" w:rsidP="00B72F35">
      <w:pPr>
        <w:rPr>
          <w:rFonts w:cs="Arial"/>
        </w:rPr>
      </w:pPr>
      <w:r w:rsidRPr="009D75AB">
        <w:rPr>
          <w:rFonts w:cs="Arial"/>
        </w:rPr>
        <w:t>Código adicionado @</w:t>
      </w:r>
      <w:proofErr w:type="spellStart"/>
      <w:r w:rsidRPr="009D75AB">
        <w:rPr>
          <w:rFonts w:cs="Arial"/>
        </w:rPr>
        <w:t>Valid</w:t>
      </w:r>
      <w:proofErr w:type="spellEnd"/>
    </w:p>
    <w:p w14:paraId="0F18CA87" w14:textId="77777777" w:rsidR="00420E8B" w:rsidRPr="009D75AB" w:rsidRDefault="00420E8B" w:rsidP="00B72F35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09697F20" wp14:editId="2F3E9284">
            <wp:extent cx="5191850" cy="409632"/>
            <wp:effectExtent l="0" t="0" r="889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7EF7" w14:textId="1CB3FEBD" w:rsidR="00F7476B" w:rsidRPr="009D75AB" w:rsidRDefault="00F7476B" w:rsidP="00B9517C">
      <w:pPr>
        <w:ind w:firstLine="0"/>
        <w:rPr>
          <w:rFonts w:cs="Arial"/>
          <w:noProof/>
        </w:rPr>
      </w:pPr>
      <w:r w:rsidRPr="009D75AB">
        <w:rPr>
          <w:rFonts w:cs="Arial"/>
          <w:noProof/>
        </w:rPr>
        <w:drawing>
          <wp:inline distT="0" distB="0" distL="0" distR="0" wp14:anchorId="7C6964A9" wp14:editId="55038161">
            <wp:extent cx="2775098" cy="2800605"/>
            <wp:effectExtent l="0" t="0" r="635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9838" cy="29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t xml:space="preserve"> </w:t>
      </w:r>
      <w:r w:rsidRPr="009D75AB">
        <w:rPr>
          <w:rFonts w:cs="Arial"/>
          <w:noProof/>
        </w:rPr>
        <w:drawing>
          <wp:inline distT="0" distB="0" distL="0" distR="0" wp14:anchorId="0ABCA43A" wp14:editId="5D6CF930">
            <wp:extent cx="3839419" cy="489098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83008" cy="4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6337" w14:textId="0DF8C28A" w:rsidR="005526BD" w:rsidRPr="009D75AB" w:rsidRDefault="005526BD" w:rsidP="00B72F35">
      <w:pPr>
        <w:rPr>
          <w:rStyle w:val="Hyperlink"/>
          <w:rFonts w:cs="Arial"/>
        </w:rPr>
      </w:pPr>
      <w:r w:rsidRPr="009D75AB">
        <w:rPr>
          <w:rFonts w:cs="Arial"/>
          <w:noProof/>
        </w:rPr>
        <w:t xml:space="preserve">Referencia: </w:t>
      </w:r>
      <w:hyperlink r:id="rId141" w:anchor="overview" w:history="1">
        <w:r w:rsidRPr="009D75AB">
          <w:rPr>
            <w:rStyle w:val="Hyperlink"/>
            <w:rFonts w:cs="Arial"/>
          </w:rPr>
          <w:t>https://www.udemy.com/course/fundamentos-de-programacao-com-java/learn/lecture/18619834#overview</w:t>
        </w:r>
      </w:hyperlink>
    </w:p>
    <w:p w14:paraId="1B4BDCA9" w14:textId="485CFF88" w:rsidR="0076433F" w:rsidRPr="00D21FEE" w:rsidRDefault="0076433F" w:rsidP="00B72F35">
      <w:pPr>
        <w:rPr>
          <w:rFonts w:cs="Arial"/>
        </w:rPr>
      </w:pPr>
    </w:p>
    <w:p w14:paraId="32C3F0D4" w14:textId="513A1EEB" w:rsidR="0076433F" w:rsidRPr="001B3F98" w:rsidRDefault="0076433F" w:rsidP="007924D0">
      <w:pPr>
        <w:pStyle w:val="Ttulo4"/>
      </w:pPr>
      <w:bookmarkStart w:id="56" w:name="_Toc40627583"/>
      <w:r w:rsidRPr="001B3F98">
        <w:t>Adicionado m</w:t>
      </w:r>
      <w:r w:rsidR="001B3F98">
        <w:t>SG</w:t>
      </w:r>
      <w:r w:rsidRPr="001B3F98">
        <w:t xml:space="preserve"> personalizada </w:t>
      </w:r>
      <w:r w:rsidR="001B3F98" w:rsidRPr="001B3F98">
        <w:t>A</w:t>
      </w:r>
      <w:r w:rsidRPr="001B3F98">
        <w:t xml:space="preserve">o </w:t>
      </w:r>
      <w:r w:rsidRPr="009D75AB">
        <w:t>cadastrar associado já existente</w:t>
      </w:r>
      <w:bookmarkEnd w:id="56"/>
    </w:p>
    <w:p w14:paraId="04741156" w14:textId="601CD411" w:rsidR="0076433F" w:rsidRPr="001B3F98" w:rsidRDefault="0076433F" w:rsidP="00B72F35">
      <w:pPr>
        <w:rPr>
          <w:rFonts w:cs="Arial"/>
        </w:rPr>
      </w:pPr>
    </w:p>
    <w:p w14:paraId="4D0087E9" w14:textId="019C874A" w:rsidR="0076433F" w:rsidRPr="009D75AB" w:rsidRDefault="0076433F" w:rsidP="00B72F35">
      <w:pPr>
        <w:rPr>
          <w:rFonts w:cs="Arial"/>
        </w:rPr>
      </w:pPr>
      <w:r w:rsidRPr="009D75AB">
        <w:rPr>
          <w:rFonts w:cs="Arial"/>
        </w:rPr>
        <w:t xml:space="preserve">Mensagem </w:t>
      </w:r>
      <w:proofErr w:type="gramStart"/>
      <w:r w:rsidRPr="009D75AB">
        <w:rPr>
          <w:rFonts w:cs="Arial"/>
        </w:rPr>
        <w:t>original :</w:t>
      </w:r>
      <w:proofErr w:type="gramEnd"/>
      <w:r w:rsidRPr="009D75AB">
        <w:rPr>
          <w:rFonts w:cs="Arial"/>
        </w:rPr>
        <w:t xml:space="preserve"> Retornava o usuário já cadastrado</w:t>
      </w:r>
      <w:r w:rsidRPr="009D75AB">
        <w:rPr>
          <w:rFonts w:cs="Arial"/>
          <w:noProof/>
          <w:lang w:val="en-US"/>
        </w:rPr>
        <w:drawing>
          <wp:inline distT="0" distB="0" distL="0" distR="0" wp14:anchorId="0F399D16" wp14:editId="304C07F2">
            <wp:extent cx="876422" cy="238158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F4DF" w14:textId="20AE7EF6" w:rsidR="0076433F" w:rsidRPr="009D75AB" w:rsidRDefault="0076433F" w:rsidP="00B72F35">
      <w:pPr>
        <w:rPr>
          <w:rFonts w:cs="Arial"/>
        </w:rPr>
      </w:pPr>
      <w:r w:rsidRPr="009D75AB">
        <w:rPr>
          <w:rFonts w:cs="Arial"/>
        </w:rPr>
        <w:t xml:space="preserve">Mensagem Atualizada: Mensagem Status 400 </w:t>
      </w:r>
      <w:proofErr w:type="spellStart"/>
      <w:r w:rsidRPr="009D75AB">
        <w:rPr>
          <w:rFonts w:cs="Arial"/>
        </w:rPr>
        <w:t>Bad</w:t>
      </w:r>
      <w:proofErr w:type="spellEnd"/>
      <w:r w:rsidRPr="009D75AB">
        <w:rPr>
          <w:rFonts w:cs="Arial"/>
        </w:rPr>
        <w:t xml:space="preserve"> </w:t>
      </w:r>
      <w:proofErr w:type="spellStart"/>
      <w:r w:rsidRPr="009D75AB">
        <w:rPr>
          <w:rFonts w:cs="Arial"/>
        </w:rPr>
        <w:t>Request</w:t>
      </w:r>
      <w:proofErr w:type="spellEnd"/>
      <w:r w:rsidRPr="009D75AB">
        <w:rPr>
          <w:rFonts w:cs="Arial"/>
        </w:rPr>
        <w:t xml:space="preserve"> personalizada</w:t>
      </w:r>
    </w:p>
    <w:p w14:paraId="1B29605F" w14:textId="43E6BFCD" w:rsidR="0076433F" w:rsidRPr="009D75AB" w:rsidRDefault="0076433F" w:rsidP="00B72F35">
      <w:pPr>
        <w:rPr>
          <w:rFonts w:cs="Arial"/>
          <w:lang w:val="en-US"/>
        </w:rPr>
      </w:pPr>
      <w:r w:rsidRPr="009D75AB">
        <w:rPr>
          <w:rFonts w:cs="Arial"/>
          <w:noProof/>
          <w:lang w:val="en-US"/>
        </w:rPr>
        <w:drawing>
          <wp:inline distT="0" distB="0" distL="0" distR="0" wp14:anchorId="6A52388C" wp14:editId="11BABCB9">
            <wp:extent cx="6840855" cy="2033905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F6F7" w14:textId="61E0B4E4" w:rsidR="0076433F" w:rsidRPr="009D75AB" w:rsidRDefault="0076433F" w:rsidP="00B9517C">
      <w:pPr>
        <w:pStyle w:val="Default"/>
        <w:rPr>
          <w:lang w:val="en-US"/>
        </w:rPr>
      </w:pPr>
      <w:r w:rsidRPr="009D75AB">
        <w:rPr>
          <w:noProof/>
          <w:lang w:val="en-US"/>
        </w:rPr>
        <w:drawing>
          <wp:inline distT="0" distB="0" distL="0" distR="0" wp14:anchorId="048880CC" wp14:editId="7EFD741E">
            <wp:extent cx="6840855" cy="87820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B43D" w14:textId="4C59D2E4" w:rsidR="00A71338" w:rsidRDefault="00A71338" w:rsidP="00B72F35">
      <w:pPr>
        <w:rPr>
          <w:rFonts w:cs="Arial"/>
        </w:rPr>
      </w:pPr>
    </w:p>
    <w:p w14:paraId="2CFC4EAB" w14:textId="77777777" w:rsidR="00254A81" w:rsidRPr="009D75AB" w:rsidRDefault="00254A81" w:rsidP="00B72F35">
      <w:pPr>
        <w:rPr>
          <w:rFonts w:cs="Arial"/>
        </w:rPr>
      </w:pPr>
    </w:p>
    <w:p w14:paraId="6F8CFC9F" w14:textId="67C819A4" w:rsidR="009450EE" w:rsidRDefault="00C56D31" w:rsidP="00EE2177">
      <w:pPr>
        <w:pStyle w:val="Ttulo4"/>
        <w:ind w:left="714" w:hanging="357"/>
      </w:pPr>
      <w:bookmarkStart w:id="57" w:name="_Toc40627584"/>
      <w:r w:rsidRPr="00C56D31">
        <w:t>Ad</w:t>
      </w:r>
      <w:r>
        <w:t xml:space="preserve">icionado Mensagem </w:t>
      </w:r>
      <w:r w:rsidRPr="00C56D31">
        <w:t>QUANDO COLOCA LETRA ERRADA</w:t>
      </w:r>
      <w:r>
        <w:t xml:space="preserve"> no Voto</w:t>
      </w:r>
      <w:bookmarkEnd w:id="57"/>
    </w:p>
    <w:p w14:paraId="028CA6C3" w14:textId="68E635D1" w:rsidR="00C56D31" w:rsidRDefault="00C56D31" w:rsidP="00C56D31"/>
    <w:p w14:paraId="62AB8EDC" w14:textId="13D4932A" w:rsidR="00C56D31" w:rsidRDefault="00C56D31" w:rsidP="00C56D31">
      <w:r w:rsidRPr="00C56D31">
        <w:rPr>
          <w:noProof/>
        </w:rPr>
        <w:drawing>
          <wp:inline distT="0" distB="0" distL="0" distR="0" wp14:anchorId="69293A83" wp14:editId="6DB6AB3F">
            <wp:extent cx="5391902" cy="657317"/>
            <wp:effectExtent l="0" t="0" r="0" b="95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6EB9" w14:textId="6662C7CA" w:rsidR="00C56D31" w:rsidRDefault="00C56D31" w:rsidP="00C56D31"/>
    <w:p w14:paraId="76979022" w14:textId="77777777" w:rsidR="00254A81" w:rsidRDefault="00254A81" w:rsidP="00C56D31"/>
    <w:p w14:paraId="1D2E7721" w14:textId="1CDF8C57" w:rsidR="00C56D31" w:rsidRDefault="00C56D31" w:rsidP="00C56D31">
      <w:pPr>
        <w:pStyle w:val="Ttulo4"/>
      </w:pPr>
      <w:bookmarkStart w:id="58" w:name="_Toc40627585"/>
      <w:r w:rsidRPr="00C56D31">
        <w:t>Ad</w:t>
      </w:r>
      <w:r>
        <w:t>icionado Mensagem</w:t>
      </w:r>
      <w:r w:rsidR="00B9517C">
        <w:t xml:space="preserve"> Quando Votação não ESTÁ aberta</w:t>
      </w:r>
      <w:bookmarkEnd w:id="58"/>
    </w:p>
    <w:p w14:paraId="19EDCFC8" w14:textId="77777777" w:rsidR="00B9517C" w:rsidRPr="00B9517C" w:rsidRDefault="00B9517C" w:rsidP="00B9517C"/>
    <w:p w14:paraId="126EE8B2" w14:textId="2F815CF1" w:rsidR="00C56D31" w:rsidRDefault="00C56D31" w:rsidP="00C56D31">
      <w:r>
        <w:t xml:space="preserve">Se uma votação não </w:t>
      </w:r>
      <w:proofErr w:type="spellStart"/>
      <w:proofErr w:type="gramStart"/>
      <w:r>
        <w:t>esta</w:t>
      </w:r>
      <w:proofErr w:type="spellEnd"/>
      <w:proofErr w:type="gramEnd"/>
      <w:r>
        <w:t xml:space="preserve"> aberta (ainda não foi realizada ou já foi realizada) o programa não deve permitir votos. Também deve dar mensagem que não é possível votar antes de contar o tempo default ou definido pelo usuário para votação.</w:t>
      </w:r>
    </w:p>
    <w:p w14:paraId="10D7554E" w14:textId="77777777" w:rsidR="00254A81" w:rsidRDefault="00254A81" w:rsidP="00C56D31"/>
    <w:p w14:paraId="4EBF0D52" w14:textId="41C59614" w:rsidR="00C56D31" w:rsidRDefault="00B9517C" w:rsidP="00B9517C">
      <w:pPr>
        <w:pStyle w:val="Default"/>
      </w:pPr>
      <w:r w:rsidRPr="00B9517C">
        <w:rPr>
          <w:noProof/>
        </w:rPr>
        <w:drawing>
          <wp:inline distT="0" distB="0" distL="0" distR="0" wp14:anchorId="541B4B1D" wp14:editId="1F0BADB4">
            <wp:extent cx="6840855" cy="773430"/>
            <wp:effectExtent l="0" t="0" r="0" b="762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71B2" w14:textId="1E139BF9" w:rsidR="00C56D31" w:rsidRPr="00C56D31" w:rsidRDefault="00C56D31" w:rsidP="00B9517C">
      <w:pPr>
        <w:jc w:val="center"/>
      </w:pPr>
    </w:p>
    <w:p w14:paraId="35F32832" w14:textId="77777777" w:rsidR="00254A81" w:rsidRPr="00B82000" w:rsidRDefault="00254A81" w:rsidP="00B82000">
      <w:pPr>
        <w:ind w:left="709" w:firstLine="0"/>
      </w:pPr>
    </w:p>
    <w:p w14:paraId="6A596708" w14:textId="5E386E7A" w:rsidR="00B9517C" w:rsidRDefault="00B9517C" w:rsidP="00BC6EAC">
      <w:pPr>
        <w:pStyle w:val="Ttulo4"/>
        <w:rPr>
          <w:rFonts w:cs="Arial"/>
        </w:rPr>
      </w:pPr>
      <w:bookmarkStart w:id="59" w:name="_Toc40627586"/>
      <w:r w:rsidRPr="00254A81">
        <w:rPr>
          <w:rFonts w:cs="Arial"/>
        </w:rPr>
        <w:lastRenderedPageBreak/>
        <w:t>M</w:t>
      </w:r>
      <w:r w:rsidR="00254A81" w:rsidRPr="00254A81">
        <w:rPr>
          <w:rFonts w:cs="Arial"/>
        </w:rPr>
        <w:t>ensagem quanto cadastra Pauta já existente</w:t>
      </w:r>
      <w:bookmarkEnd w:id="59"/>
    </w:p>
    <w:p w14:paraId="4233F485" w14:textId="77777777" w:rsidR="00254A81" w:rsidRPr="00254A81" w:rsidRDefault="00254A81" w:rsidP="00254A81"/>
    <w:p w14:paraId="649E0EA0" w14:textId="12D8E54C" w:rsidR="00B9517C" w:rsidRPr="00B9517C" w:rsidRDefault="00B9517C" w:rsidP="00B9517C">
      <w:pPr>
        <w:pStyle w:val="Default"/>
      </w:pPr>
      <w:r w:rsidRPr="00B9517C">
        <w:rPr>
          <w:noProof/>
        </w:rPr>
        <w:drawing>
          <wp:inline distT="0" distB="0" distL="0" distR="0" wp14:anchorId="25E1465D" wp14:editId="368DA92C">
            <wp:extent cx="6840855" cy="786130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95E1" w14:textId="77777777" w:rsidR="00B9517C" w:rsidRPr="00B9517C" w:rsidRDefault="00B9517C" w:rsidP="00B9517C"/>
    <w:p w14:paraId="5AF71ADC" w14:textId="4E2E1364" w:rsidR="009450EE" w:rsidRDefault="009450EE" w:rsidP="00B82000">
      <w:pPr>
        <w:pStyle w:val="Ttulo4"/>
      </w:pPr>
      <w:bookmarkStart w:id="60" w:name="_Toc40627587"/>
      <w:r>
        <w:t>Heroku</w:t>
      </w:r>
      <w:bookmarkEnd w:id="60"/>
    </w:p>
    <w:p w14:paraId="58AAC87B" w14:textId="2AD9F8C4" w:rsidR="00B82000" w:rsidRDefault="00B82000" w:rsidP="00B82000"/>
    <w:p w14:paraId="07294821" w14:textId="08A303C7" w:rsidR="00B82000" w:rsidRPr="00B82000" w:rsidRDefault="00B82000" w:rsidP="00B82000">
      <w:r>
        <w:t xml:space="preserve">Exceções vinda do </w:t>
      </w:r>
      <w:proofErr w:type="spellStart"/>
      <w:r>
        <w:t>Heroku</w:t>
      </w:r>
      <w:proofErr w:type="spellEnd"/>
      <w:r>
        <w:t xml:space="preserve"> ainda não foram tratadas nesta solução.</w:t>
      </w:r>
    </w:p>
    <w:p w14:paraId="65F3F448" w14:textId="77777777" w:rsidR="009450EE" w:rsidRPr="009450EE" w:rsidRDefault="009450EE" w:rsidP="009450EE"/>
    <w:p w14:paraId="39C78205" w14:textId="27B0D594" w:rsidR="009450EE" w:rsidRDefault="009450EE" w:rsidP="00B72F35">
      <w:pPr>
        <w:rPr>
          <w:rFonts w:cs="Arial"/>
        </w:rPr>
      </w:pPr>
      <w:r w:rsidRPr="009450EE">
        <w:rPr>
          <w:rFonts w:cs="Arial"/>
          <w:noProof/>
        </w:rPr>
        <w:drawing>
          <wp:inline distT="0" distB="0" distL="0" distR="0" wp14:anchorId="0B093ACC" wp14:editId="7C2161C6">
            <wp:extent cx="6030167" cy="333422"/>
            <wp:effectExtent l="0" t="0" r="0" b="952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50ED" w14:textId="14ED7579" w:rsidR="009450EE" w:rsidRDefault="009450EE" w:rsidP="00B72F35">
      <w:pPr>
        <w:rPr>
          <w:rFonts w:cs="Arial"/>
        </w:rPr>
      </w:pPr>
      <w:r w:rsidRPr="009450EE">
        <w:rPr>
          <w:rFonts w:cs="Arial"/>
          <w:noProof/>
        </w:rPr>
        <w:drawing>
          <wp:inline distT="0" distB="0" distL="0" distR="0" wp14:anchorId="74C0627E" wp14:editId="138F7D2D">
            <wp:extent cx="5420481" cy="1467055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C64A" w14:textId="70D4A874" w:rsidR="0087235A" w:rsidRDefault="0087235A" w:rsidP="00B72F35">
      <w:pPr>
        <w:rPr>
          <w:rFonts w:cs="Arial"/>
        </w:rPr>
      </w:pPr>
    </w:p>
    <w:p w14:paraId="294F6F11" w14:textId="77777777" w:rsidR="00B82000" w:rsidRDefault="00B82000" w:rsidP="00B72F35">
      <w:pPr>
        <w:rPr>
          <w:rFonts w:cs="Arial"/>
        </w:rPr>
      </w:pPr>
    </w:p>
    <w:p w14:paraId="17822EEB" w14:textId="43212B2A" w:rsidR="00962E6B" w:rsidRDefault="00962E6B" w:rsidP="00962E6B">
      <w:pPr>
        <w:pStyle w:val="Ttulo2"/>
      </w:pPr>
      <w:bookmarkStart w:id="61" w:name="_Toc40627588"/>
      <w:r>
        <w:t>Aprendizados</w:t>
      </w:r>
      <w:bookmarkEnd w:id="61"/>
    </w:p>
    <w:p w14:paraId="6C726E03" w14:textId="77777777" w:rsidR="00962E6B" w:rsidRDefault="00962E6B" w:rsidP="00B72F35">
      <w:pPr>
        <w:rPr>
          <w:rFonts w:cs="Arial"/>
        </w:rPr>
      </w:pPr>
    </w:p>
    <w:p w14:paraId="7F06EDC3" w14:textId="0FAB4756" w:rsidR="00962E6B" w:rsidRDefault="00962E6B" w:rsidP="00962E6B">
      <w:pPr>
        <w:pStyle w:val="Ttulo3"/>
      </w:pPr>
      <w:bookmarkStart w:id="62" w:name="_Toc40627589"/>
      <w:r>
        <w:t>Tabela de Dados</w:t>
      </w:r>
      <w:bookmarkEnd w:id="62"/>
    </w:p>
    <w:p w14:paraId="38DC65EA" w14:textId="77777777" w:rsidR="00962E6B" w:rsidRPr="00962E6B" w:rsidRDefault="00962E6B" w:rsidP="00962E6B"/>
    <w:p w14:paraId="70221AF2" w14:textId="7CC0E8AE" w:rsidR="0036460E" w:rsidRPr="009D75AB" w:rsidRDefault="00962E6B" w:rsidP="00B72F35">
      <w:pPr>
        <w:rPr>
          <w:rFonts w:cs="Arial"/>
        </w:rPr>
      </w:pPr>
      <w:r>
        <w:rPr>
          <w:rFonts w:cs="Arial"/>
        </w:rPr>
        <w:t>Testes para verifica comportamento dos comandos JPA para definição de relacionamento entre as Classes Pauta e Votação. Para cada Estudo tem uma configuração e um resultado de comportamento das tabelas de dados.</w:t>
      </w:r>
    </w:p>
    <w:p w14:paraId="590EC1E4" w14:textId="77777777" w:rsidR="00962E6B" w:rsidRPr="00962E6B" w:rsidRDefault="00962E6B" w:rsidP="00962E6B">
      <w:pPr>
        <w:rPr>
          <w:rFonts w:cs="Arial"/>
          <w:color w:val="FF0000"/>
        </w:rPr>
      </w:pPr>
    </w:p>
    <w:p w14:paraId="2631391F" w14:textId="77777777" w:rsidR="00962E6B" w:rsidRPr="009D75AB" w:rsidRDefault="00962E6B" w:rsidP="00962E6B">
      <w:pPr>
        <w:jc w:val="center"/>
        <w:rPr>
          <w:rFonts w:cs="Arial"/>
          <w:color w:val="FF0000"/>
        </w:rPr>
      </w:pPr>
      <w:r w:rsidRPr="009D75AB">
        <w:rPr>
          <w:rFonts w:cs="Arial"/>
          <w:color w:val="FF0000"/>
        </w:rPr>
        <w:t xml:space="preserve">Classe Pauta: </w:t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</w:r>
      <w:r w:rsidRPr="009D75AB">
        <w:rPr>
          <w:rFonts w:cs="Arial"/>
          <w:color w:val="FF0000"/>
        </w:rPr>
        <w:tab/>
        <w:t>Classe Votação</w:t>
      </w:r>
    </w:p>
    <w:p w14:paraId="49692650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1:</w:t>
      </w:r>
    </w:p>
    <w:p w14:paraId="61EFB2E9" w14:textId="77777777" w:rsidR="00962E6B" w:rsidRPr="009D75AB" w:rsidRDefault="00962E6B" w:rsidP="00962E6B">
      <w:pPr>
        <w:rPr>
          <w:rFonts w:cs="Arial"/>
          <w:color w:val="FF0000"/>
        </w:rPr>
      </w:pPr>
    </w:p>
    <w:p w14:paraId="43AF8B68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5584" behindDoc="0" locked="0" layoutInCell="1" allowOverlap="1" wp14:anchorId="3421A0A1" wp14:editId="091C0E45">
            <wp:simplePos x="0" y="0"/>
            <wp:positionH relativeFrom="column">
              <wp:posOffset>3507105</wp:posOffset>
            </wp:positionH>
            <wp:positionV relativeFrom="paragraph">
              <wp:posOffset>15875</wp:posOffset>
            </wp:positionV>
            <wp:extent cx="1181100" cy="443728"/>
            <wp:effectExtent l="0" t="0" r="0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4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145C1A83" wp14:editId="2C71E095">
            <wp:extent cx="2857500" cy="368911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42472" cy="3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ACD" w14:textId="77777777" w:rsidR="00962E6B" w:rsidRPr="009D75AB" w:rsidRDefault="00962E6B" w:rsidP="00962E6B">
      <w:pPr>
        <w:rPr>
          <w:rFonts w:cs="Arial"/>
          <w:noProof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6608" behindDoc="0" locked="0" layoutInCell="1" allowOverlap="1" wp14:anchorId="27C16CD0" wp14:editId="42783DFE">
            <wp:simplePos x="0" y="0"/>
            <wp:positionH relativeFrom="column">
              <wp:posOffset>3440430</wp:posOffset>
            </wp:positionH>
            <wp:positionV relativeFrom="paragraph">
              <wp:posOffset>90170</wp:posOffset>
            </wp:positionV>
            <wp:extent cx="3200400" cy="600075"/>
            <wp:effectExtent l="0" t="0" r="0" b="9525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noProof/>
        </w:rPr>
        <w:t xml:space="preserve"> </w:t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19EF13FA" wp14:editId="03DE1FC3">
            <wp:extent cx="2786453" cy="79057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04493" cy="7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8208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color w:val="FF0000"/>
          <w:lang w:val="en-US"/>
        </w:rPr>
        <w:t xml:space="preserve"> </w:t>
      </w:r>
    </w:p>
    <w:p w14:paraId="1030324B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2:</w:t>
      </w:r>
    </w:p>
    <w:p w14:paraId="2406225E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  <w:lang w:val="en-US"/>
        </w:rPr>
        <w:lastRenderedPageBreak/>
        <w:drawing>
          <wp:anchor distT="0" distB="0" distL="114300" distR="114300" simplePos="0" relativeHeight="251717632" behindDoc="0" locked="0" layoutInCell="1" allowOverlap="1" wp14:anchorId="7B752951" wp14:editId="58BF1271">
            <wp:simplePos x="0" y="0"/>
            <wp:positionH relativeFrom="column">
              <wp:posOffset>3564255</wp:posOffset>
            </wp:positionH>
            <wp:positionV relativeFrom="paragraph">
              <wp:posOffset>26670</wp:posOffset>
            </wp:positionV>
            <wp:extent cx="1419423" cy="533474"/>
            <wp:effectExtent l="0" t="0" r="9525" b="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3533695F" wp14:editId="105E1FB5">
            <wp:extent cx="2857500" cy="368911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942472" cy="3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2FB1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8656" behindDoc="0" locked="0" layoutInCell="1" allowOverlap="1" wp14:anchorId="05F30D18" wp14:editId="5849F6E2">
            <wp:simplePos x="0" y="0"/>
            <wp:positionH relativeFrom="column">
              <wp:posOffset>3516630</wp:posOffset>
            </wp:positionH>
            <wp:positionV relativeFrom="paragraph">
              <wp:posOffset>189865</wp:posOffset>
            </wp:positionV>
            <wp:extent cx="2905125" cy="504825"/>
            <wp:effectExtent l="0" t="0" r="9525" b="9525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2891198A" wp14:editId="618D8A03">
            <wp:extent cx="2786453" cy="79057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04493" cy="7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4DFA" w14:textId="77777777" w:rsidR="00962E6B" w:rsidRPr="009D75AB" w:rsidRDefault="00962E6B" w:rsidP="00962E6B">
      <w:pPr>
        <w:rPr>
          <w:rFonts w:cs="Arial"/>
          <w:color w:val="FF0000"/>
        </w:rPr>
      </w:pPr>
    </w:p>
    <w:p w14:paraId="520F3DE5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2752" behindDoc="0" locked="0" layoutInCell="1" allowOverlap="1" wp14:anchorId="0DF48EDA" wp14:editId="7A18FB09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3475355" cy="533400"/>
            <wp:effectExtent l="0" t="0" r="0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color w:val="FF0000"/>
        </w:rPr>
        <w:t>Estudo 3:</w:t>
      </w:r>
    </w:p>
    <w:p w14:paraId="2DC65E5F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19680" behindDoc="0" locked="0" layoutInCell="1" allowOverlap="1" wp14:anchorId="2B63912A" wp14:editId="25C4CCB4">
            <wp:simplePos x="0" y="0"/>
            <wp:positionH relativeFrom="column">
              <wp:posOffset>3792855</wp:posOffset>
            </wp:positionH>
            <wp:positionV relativeFrom="paragraph">
              <wp:posOffset>5715</wp:posOffset>
            </wp:positionV>
            <wp:extent cx="1657350" cy="600075"/>
            <wp:effectExtent l="0" t="0" r="0" b="9525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color w:val="FF0000"/>
          <w:lang w:val="en-US"/>
        </w:rPr>
        <w:tab/>
      </w:r>
    </w:p>
    <w:p w14:paraId="2E1F36BC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7E838410" w14:textId="77777777" w:rsidR="00962E6B" w:rsidRPr="009D75AB" w:rsidRDefault="00962E6B" w:rsidP="00962E6B">
      <w:pPr>
        <w:jc w:val="center"/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09EDE412" wp14:editId="06532F61">
            <wp:extent cx="1752845" cy="28579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5BBE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4:</w:t>
      </w:r>
    </w:p>
    <w:p w14:paraId="22C23A4D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</w:rPr>
        <w:drawing>
          <wp:anchor distT="0" distB="0" distL="114300" distR="114300" simplePos="0" relativeHeight="251721728" behindDoc="0" locked="0" layoutInCell="1" allowOverlap="1" wp14:anchorId="404D4F7D" wp14:editId="70EF518A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3352800" cy="513871"/>
            <wp:effectExtent l="0" t="0" r="0" b="635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1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</w:rPr>
        <w:drawing>
          <wp:anchor distT="0" distB="0" distL="114300" distR="114300" simplePos="0" relativeHeight="251720704" behindDoc="0" locked="0" layoutInCell="1" allowOverlap="1" wp14:anchorId="281800E3" wp14:editId="3BE6D1B7">
            <wp:simplePos x="0" y="0"/>
            <wp:positionH relativeFrom="column">
              <wp:posOffset>3688080</wp:posOffset>
            </wp:positionH>
            <wp:positionV relativeFrom="paragraph">
              <wp:posOffset>33020</wp:posOffset>
            </wp:positionV>
            <wp:extent cx="1400370" cy="552527"/>
            <wp:effectExtent l="0" t="0" r="9525" b="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5AB">
        <w:rPr>
          <w:rFonts w:cs="Arial"/>
          <w:noProof/>
        </w:rPr>
        <w:t xml:space="preserve"> </w:t>
      </w:r>
    </w:p>
    <w:p w14:paraId="1043713F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065C2621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3776" behindDoc="0" locked="0" layoutInCell="1" allowOverlap="1" wp14:anchorId="21083DBD" wp14:editId="5435307C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2762250" cy="920750"/>
            <wp:effectExtent l="0" t="0" r="0" b="0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F61DC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4800" behindDoc="0" locked="0" layoutInCell="1" allowOverlap="1" wp14:anchorId="1791E110" wp14:editId="5273D863">
            <wp:simplePos x="0" y="0"/>
            <wp:positionH relativeFrom="column">
              <wp:posOffset>3697605</wp:posOffset>
            </wp:positionH>
            <wp:positionV relativeFrom="paragraph">
              <wp:posOffset>5715</wp:posOffset>
            </wp:positionV>
            <wp:extent cx="2924583" cy="543001"/>
            <wp:effectExtent l="0" t="0" r="0" b="9525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9EC4B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197ADC01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1956D56D" w14:textId="77777777" w:rsidR="00962E6B" w:rsidRPr="009D75AB" w:rsidRDefault="00962E6B" w:rsidP="00962E6B">
      <w:pPr>
        <w:rPr>
          <w:rFonts w:cs="Arial"/>
          <w:color w:val="FF0000"/>
        </w:rPr>
      </w:pPr>
    </w:p>
    <w:p w14:paraId="33467FE1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5:</w:t>
      </w:r>
    </w:p>
    <w:p w14:paraId="32A4A6F1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</w:rPr>
        <w:drawing>
          <wp:anchor distT="0" distB="0" distL="114300" distR="114300" simplePos="0" relativeHeight="251725824" behindDoc="0" locked="0" layoutInCell="1" allowOverlap="1" wp14:anchorId="414122EF" wp14:editId="7AE603E9">
            <wp:simplePos x="0" y="0"/>
            <wp:positionH relativeFrom="column">
              <wp:posOffset>3707130</wp:posOffset>
            </wp:positionH>
            <wp:positionV relativeFrom="paragraph">
              <wp:posOffset>6350</wp:posOffset>
            </wp:positionV>
            <wp:extent cx="1466850" cy="552450"/>
            <wp:effectExtent l="0" t="0" r="0" b="0"/>
            <wp:wrapNone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</w:rPr>
        <w:drawing>
          <wp:inline distT="0" distB="0" distL="0" distR="0" wp14:anchorId="653100B9" wp14:editId="23F59572">
            <wp:extent cx="3257550" cy="477466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69806" cy="5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t xml:space="preserve"> </w:t>
      </w:r>
    </w:p>
    <w:p w14:paraId="71A53AF9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6848" behindDoc="0" locked="0" layoutInCell="1" allowOverlap="1" wp14:anchorId="1F7300E5" wp14:editId="19F619CD">
            <wp:simplePos x="0" y="0"/>
            <wp:positionH relativeFrom="column">
              <wp:posOffset>3630930</wp:posOffset>
            </wp:positionH>
            <wp:positionV relativeFrom="paragraph">
              <wp:posOffset>5080</wp:posOffset>
            </wp:positionV>
            <wp:extent cx="2914650" cy="542925"/>
            <wp:effectExtent l="0" t="0" r="0" b="9525"/>
            <wp:wrapNone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11488154" wp14:editId="25961B4E">
            <wp:extent cx="2962275" cy="976299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992277" cy="9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t xml:space="preserve"> </w:t>
      </w:r>
    </w:p>
    <w:p w14:paraId="6AD450F9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</w:p>
    <w:p w14:paraId="6E335DA9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color w:val="FF0000"/>
        </w:rPr>
        <w:t>Estudo 6:</w:t>
      </w:r>
    </w:p>
    <w:p w14:paraId="439D0A50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7872" behindDoc="0" locked="0" layoutInCell="1" allowOverlap="1" wp14:anchorId="0AA24420" wp14:editId="0E1C295D">
            <wp:simplePos x="0" y="0"/>
            <wp:positionH relativeFrom="column">
              <wp:posOffset>3659505</wp:posOffset>
            </wp:positionH>
            <wp:positionV relativeFrom="paragraph">
              <wp:posOffset>11430</wp:posOffset>
            </wp:positionV>
            <wp:extent cx="1647825" cy="561975"/>
            <wp:effectExtent l="0" t="0" r="9525" b="9525"/>
            <wp:wrapNone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</w:rPr>
        <w:drawing>
          <wp:inline distT="0" distB="0" distL="0" distR="0" wp14:anchorId="696B8EED" wp14:editId="5E571880">
            <wp:extent cx="3257550" cy="477466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69806" cy="5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8AE2" w14:textId="77777777" w:rsidR="00962E6B" w:rsidRPr="009D75AB" w:rsidRDefault="00962E6B" w:rsidP="00962E6B">
      <w:pPr>
        <w:jc w:val="center"/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4E53D0BF" wp14:editId="007C1EF6">
            <wp:extent cx="1667108" cy="266737"/>
            <wp:effectExtent l="0" t="0" r="952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E88E" w14:textId="77777777" w:rsidR="00962E6B" w:rsidRPr="009D75AB" w:rsidRDefault="00962E6B" w:rsidP="00962E6B">
      <w:pPr>
        <w:rPr>
          <w:rFonts w:cs="Arial"/>
          <w:color w:val="FF0000"/>
        </w:rPr>
      </w:pPr>
      <w:r w:rsidRPr="009D75AB">
        <w:rPr>
          <w:rFonts w:cs="Arial"/>
          <w:noProof/>
          <w:color w:val="FF0000"/>
          <w:lang w:val="en-US"/>
        </w:rPr>
        <w:drawing>
          <wp:anchor distT="0" distB="0" distL="114300" distR="114300" simplePos="0" relativeHeight="251728896" behindDoc="0" locked="0" layoutInCell="1" allowOverlap="1" wp14:anchorId="34BC623D" wp14:editId="3A1191B5">
            <wp:simplePos x="0" y="0"/>
            <wp:positionH relativeFrom="column">
              <wp:posOffset>3602355</wp:posOffset>
            </wp:positionH>
            <wp:positionV relativeFrom="paragraph">
              <wp:posOffset>180975</wp:posOffset>
            </wp:positionV>
            <wp:extent cx="1647825" cy="561975"/>
            <wp:effectExtent l="0" t="0" r="9525" b="9525"/>
            <wp:wrapNone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color w:val="FF0000"/>
        </w:rPr>
        <w:t>Estudo 7:</w:t>
      </w:r>
    </w:p>
    <w:p w14:paraId="6E3B4B27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4F0FA009" wp14:editId="257B622C">
            <wp:extent cx="2828925" cy="381576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874834" cy="3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0084" w14:textId="77777777" w:rsidR="00962E6B" w:rsidRPr="009D75AB" w:rsidRDefault="00962E6B" w:rsidP="00962E6B">
      <w:pPr>
        <w:rPr>
          <w:rFonts w:cs="Arial"/>
          <w:color w:val="FF0000"/>
          <w:lang w:val="en-US"/>
        </w:rPr>
      </w:pPr>
      <w:r w:rsidRPr="009D75AB">
        <w:rPr>
          <w:rFonts w:cs="Arial"/>
          <w:noProof/>
          <w:color w:val="FF0000"/>
          <w:lang w:val="en-US"/>
        </w:rPr>
        <w:lastRenderedPageBreak/>
        <w:drawing>
          <wp:anchor distT="0" distB="0" distL="114300" distR="114300" simplePos="0" relativeHeight="251729920" behindDoc="0" locked="0" layoutInCell="1" allowOverlap="1" wp14:anchorId="0971F0DA" wp14:editId="73319DE1">
            <wp:simplePos x="0" y="0"/>
            <wp:positionH relativeFrom="column">
              <wp:posOffset>3554730</wp:posOffset>
            </wp:positionH>
            <wp:positionV relativeFrom="paragraph">
              <wp:posOffset>9525</wp:posOffset>
            </wp:positionV>
            <wp:extent cx="2828925" cy="437198"/>
            <wp:effectExtent l="0" t="0" r="0" b="1270"/>
            <wp:wrapNone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3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5AB">
        <w:rPr>
          <w:rFonts w:cs="Arial"/>
          <w:noProof/>
          <w:color w:val="FF0000"/>
          <w:lang w:val="en-US"/>
        </w:rPr>
        <w:drawing>
          <wp:inline distT="0" distB="0" distL="0" distR="0" wp14:anchorId="5182B3E7" wp14:editId="1E3C85CD">
            <wp:extent cx="2952750" cy="827874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90696" cy="8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B0C8" w14:textId="77777777" w:rsidR="00962E6B" w:rsidRPr="009D75AB" w:rsidRDefault="00962E6B" w:rsidP="00962E6B">
      <w:pPr>
        <w:rPr>
          <w:rFonts w:cs="Arial"/>
          <w:color w:val="FF0000"/>
        </w:rPr>
      </w:pPr>
    </w:p>
    <w:p w14:paraId="7BB74E78" w14:textId="77777777" w:rsidR="0036460E" w:rsidRPr="009D75AB" w:rsidRDefault="0036460E" w:rsidP="00B72F35">
      <w:pPr>
        <w:rPr>
          <w:rFonts w:cs="Arial"/>
        </w:rPr>
      </w:pPr>
    </w:p>
    <w:p w14:paraId="5A49C032" w14:textId="1C2A84B3" w:rsidR="00142E58" w:rsidRPr="009D75AB" w:rsidRDefault="00142E58" w:rsidP="00B72F35">
      <w:pPr>
        <w:rPr>
          <w:rFonts w:cs="Arial"/>
        </w:rPr>
      </w:pPr>
    </w:p>
    <w:p w14:paraId="355CF96D" w14:textId="77777777" w:rsidR="00021ED1" w:rsidRPr="009D75AB" w:rsidRDefault="00021ED1" w:rsidP="00021ED1">
      <w:pPr>
        <w:rPr>
          <w:rFonts w:cs="Arial"/>
        </w:rPr>
      </w:pPr>
    </w:p>
    <w:p w14:paraId="4AD9AB7B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</w:rPr>
        <w:drawing>
          <wp:anchor distT="0" distB="0" distL="114300" distR="114300" simplePos="0" relativeHeight="251744256" behindDoc="0" locked="0" layoutInCell="1" allowOverlap="1" wp14:anchorId="297F4A79" wp14:editId="1358BB08">
            <wp:simplePos x="0" y="0"/>
            <wp:positionH relativeFrom="margin">
              <wp:align>right</wp:align>
            </wp:positionH>
            <wp:positionV relativeFrom="paragraph">
              <wp:posOffset>-14620</wp:posOffset>
            </wp:positionV>
            <wp:extent cx="2764992" cy="1660551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92" cy="166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</w:rPr>
        <w:t>Conceitos:</w:t>
      </w:r>
    </w:p>
    <w:p w14:paraId="1B946235" w14:textId="77777777" w:rsidR="00021ED1" w:rsidRPr="009D75AB" w:rsidRDefault="00021ED1" w:rsidP="00021ED1">
      <w:pPr>
        <w:jc w:val="center"/>
        <w:rPr>
          <w:rFonts w:cs="Arial"/>
        </w:rPr>
      </w:pPr>
      <w:r w:rsidRPr="009D75AB">
        <w:rPr>
          <w:rFonts w:cs="Arial"/>
          <w:noProof/>
        </w:rPr>
        <w:drawing>
          <wp:anchor distT="0" distB="0" distL="114300" distR="114300" simplePos="0" relativeHeight="251753472" behindDoc="0" locked="0" layoutInCell="1" allowOverlap="1" wp14:anchorId="4E0BE8CA" wp14:editId="39EE60C7">
            <wp:simplePos x="0" y="0"/>
            <wp:positionH relativeFrom="column">
              <wp:posOffset>-225618</wp:posOffset>
            </wp:positionH>
            <wp:positionV relativeFrom="paragraph">
              <wp:posOffset>2460018</wp:posOffset>
            </wp:positionV>
            <wp:extent cx="1104900" cy="219075"/>
            <wp:effectExtent l="0" t="0" r="0" b="952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38112" behindDoc="0" locked="0" layoutInCell="1" allowOverlap="1" wp14:anchorId="09039281" wp14:editId="69181B07">
            <wp:simplePos x="0" y="0"/>
            <wp:positionH relativeFrom="margin">
              <wp:posOffset>-216342</wp:posOffset>
            </wp:positionH>
            <wp:positionV relativeFrom="paragraph">
              <wp:posOffset>2231280</wp:posOffset>
            </wp:positionV>
            <wp:extent cx="876300" cy="2095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52448" behindDoc="0" locked="0" layoutInCell="1" allowOverlap="1" wp14:anchorId="5CD1D646" wp14:editId="7916297F">
            <wp:simplePos x="0" y="0"/>
            <wp:positionH relativeFrom="column">
              <wp:posOffset>3718505</wp:posOffset>
            </wp:positionH>
            <wp:positionV relativeFrom="paragraph">
              <wp:posOffset>2319821</wp:posOffset>
            </wp:positionV>
            <wp:extent cx="838200" cy="276225"/>
            <wp:effectExtent l="0" t="0" r="0" b="952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51424" behindDoc="0" locked="0" layoutInCell="1" allowOverlap="1" wp14:anchorId="6242E6D2" wp14:editId="3B9DDF87">
            <wp:simplePos x="0" y="0"/>
            <wp:positionH relativeFrom="column">
              <wp:posOffset>657611</wp:posOffset>
            </wp:positionH>
            <wp:positionV relativeFrom="paragraph">
              <wp:posOffset>1827475</wp:posOffset>
            </wp:positionV>
            <wp:extent cx="723569" cy="235770"/>
            <wp:effectExtent l="0" t="0" r="63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69" cy="23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48352" behindDoc="0" locked="0" layoutInCell="1" allowOverlap="1" wp14:anchorId="329524B2" wp14:editId="1EAD94A9">
            <wp:simplePos x="0" y="0"/>
            <wp:positionH relativeFrom="margin">
              <wp:posOffset>-294115</wp:posOffset>
            </wp:positionH>
            <wp:positionV relativeFrom="paragraph">
              <wp:posOffset>1830926</wp:posOffset>
            </wp:positionV>
            <wp:extent cx="990600" cy="2286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50400" behindDoc="0" locked="0" layoutInCell="1" allowOverlap="1" wp14:anchorId="042CE2A0" wp14:editId="48FED5B0">
            <wp:simplePos x="0" y="0"/>
            <wp:positionH relativeFrom="column">
              <wp:posOffset>1206362</wp:posOffset>
            </wp:positionH>
            <wp:positionV relativeFrom="paragraph">
              <wp:posOffset>1446151</wp:posOffset>
            </wp:positionV>
            <wp:extent cx="811033" cy="219813"/>
            <wp:effectExtent l="0" t="0" r="8255" b="889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68" cy="2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anchor distT="0" distB="0" distL="114300" distR="114300" simplePos="0" relativeHeight="251749376" behindDoc="0" locked="0" layoutInCell="1" allowOverlap="1" wp14:anchorId="7358984D" wp14:editId="28D7BA3C">
            <wp:simplePos x="0" y="0"/>
            <wp:positionH relativeFrom="column">
              <wp:posOffset>2311511</wp:posOffset>
            </wp:positionH>
            <wp:positionV relativeFrom="paragraph">
              <wp:posOffset>1771374</wp:posOffset>
            </wp:positionV>
            <wp:extent cx="990600" cy="161925"/>
            <wp:effectExtent l="0" t="0" r="0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1057CD" wp14:editId="490542AA">
                <wp:simplePos x="0" y="0"/>
                <wp:positionH relativeFrom="column">
                  <wp:posOffset>3260978</wp:posOffset>
                </wp:positionH>
                <wp:positionV relativeFrom="paragraph">
                  <wp:posOffset>1594561</wp:posOffset>
                </wp:positionV>
                <wp:extent cx="1961185" cy="943661"/>
                <wp:effectExtent l="38100" t="38100" r="20320" b="2794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1185" cy="943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FF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256.75pt;margin-top:125.55pt;width:154.4pt;height:74.3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9D75AB">
        <w:rPr>
          <w:rFonts w:cs="Arial"/>
          <w:noProof/>
        </w:rPr>
        <w:drawing>
          <wp:anchor distT="0" distB="0" distL="114300" distR="114300" simplePos="0" relativeHeight="251739136" behindDoc="0" locked="0" layoutInCell="1" allowOverlap="1" wp14:anchorId="69DB62E0" wp14:editId="206D1387">
            <wp:simplePos x="0" y="0"/>
            <wp:positionH relativeFrom="column">
              <wp:posOffset>3377286</wp:posOffset>
            </wp:positionH>
            <wp:positionV relativeFrom="paragraph">
              <wp:posOffset>1436370</wp:posOffset>
            </wp:positionV>
            <wp:extent cx="1104900" cy="2095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92E7F4" wp14:editId="05D9412E">
                <wp:simplePos x="0" y="0"/>
                <wp:positionH relativeFrom="column">
                  <wp:posOffset>2514829</wp:posOffset>
                </wp:positionH>
                <wp:positionV relativeFrom="paragraph">
                  <wp:posOffset>1974952</wp:posOffset>
                </wp:positionV>
                <wp:extent cx="2698699" cy="387705"/>
                <wp:effectExtent l="38100" t="57150" r="26035" b="317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699" cy="38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63DD" id="Conector de Seta Reta 24" o:spid="_x0000_s1026" type="#_x0000_t32" style="position:absolute;margin-left:198pt;margin-top:155.5pt;width:212.5pt;height:30.5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9D75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A62466" wp14:editId="52CF6114">
                <wp:simplePos x="0" y="0"/>
                <wp:positionH relativeFrom="column">
                  <wp:posOffset>4716703</wp:posOffset>
                </wp:positionH>
                <wp:positionV relativeFrom="paragraph">
                  <wp:posOffset>2172462</wp:posOffset>
                </wp:positionV>
                <wp:extent cx="504723" cy="45719"/>
                <wp:effectExtent l="38100" t="38100" r="29210" b="8826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2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5059" id="Conector de Seta Reta 23" o:spid="_x0000_s1026" type="#_x0000_t32" style="position:absolute;margin-left:371.4pt;margin-top:171.05pt;width:39.75pt;height:3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9D75A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CC1833" wp14:editId="48C957DC">
                <wp:simplePos x="0" y="0"/>
                <wp:positionH relativeFrom="column">
                  <wp:posOffset>3078099</wp:posOffset>
                </wp:positionH>
                <wp:positionV relativeFrom="paragraph">
                  <wp:posOffset>1974952</wp:posOffset>
                </wp:positionV>
                <wp:extent cx="2121408" cy="438912"/>
                <wp:effectExtent l="38100" t="0" r="12700" b="7556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1408" cy="43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384C2" id="Conector de Seta Reta 21" o:spid="_x0000_s1026" type="#_x0000_t32" style="position:absolute;margin-left:242.35pt;margin-top:155.5pt;width:167.05pt;height:34.5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9D75AB">
        <w:rPr>
          <w:rFonts w:cs="Arial"/>
          <w:noProof/>
        </w:rPr>
        <w:drawing>
          <wp:anchor distT="0" distB="0" distL="114300" distR="114300" simplePos="0" relativeHeight="251737088" behindDoc="0" locked="0" layoutInCell="1" allowOverlap="1" wp14:anchorId="6F3C6C29" wp14:editId="7C0E478B">
            <wp:simplePos x="0" y="0"/>
            <wp:positionH relativeFrom="column">
              <wp:posOffset>465761</wp:posOffset>
            </wp:positionH>
            <wp:positionV relativeFrom="paragraph">
              <wp:posOffset>1440536</wp:posOffset>
            </wp:positionV>
            <wp:extent cx="704948" cy="228632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5AB">
        <w:rPr>
          <w:rFonts w:cs="Arial"/>
          <w:noProof/>
        </w:rPr>
        <w:drawing>
          <wp:inline distT="0" distB="0" distL="0" distR="0" wp14:anchorId="4ADB9A01" wp14:editId="65AFF19A">
            <wp:extent cx="4467849" cy="2629267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  <w:noProof/>
        </w:rPr>
        <w:drawing>
          <wp:inline distT="0" distB="0" distL="0" distR="0" wp14:anchorId="29D48799" wp14:editId="5962CC93">
            <wp:extent cx="1409897" cy="9335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3A89" w14:textId="77777777" w:rsidR="00021ED1" w:rsidRPr="009D75AB" w:rsidRDefault="00021ED1" w:rsidP="00021ED1">
      <w:pPr>
        <w:rPr>
          <w:rFonts w:cs="Arial"/>
        </w:rPr>
      </w:pPr>
    </w:p>
    <w:p w14:paraId="533A64D9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4F14FE" wp14:editId="7AE53C32">
                <wp:simplePos x="0" y="0"/>
                <wp:positionH relativeFrom="column">
                  <wp:posOffset>1570762</wp:posOffset>
                </wp:positionH>
                <wp:positionV relativeFrom="paragraph">
                  <wp:posOffset>187503</wp:posOffset>
                </wp:positionV>
                <wp:extent cx="907085" cy="336499"/>
                <wp:effectExtent l="0" t="0" r="26670" b="2603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3364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1CDF4" id="Elipse 2" o:spid="_x0000_s1026" style="position:absolute;margin-left:123.7pt;margin-top:14.75pt;width:71.4pt;height:2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9D75AB">
        <w:rPr>
          <w:rFonts w:cs="Arial"/>
        </w:rPr>
        <w:t>1)Classe domínio</w:t>
      </w:r>
    </w:p>
    <w:p w14:paraId="023BB2D3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4347E5" wp14:editId="7B29EE3C">
                <wp:simplePos x="0" y="0"/>
                <wp:positionH relativeFrom="column">
                  <wp:posOffset>1914981</wp:posOffset>
                </wp:positionH>
                <wp:positionV relativeFrom="paragraph">
                  <wp:posOffset>713740</wp:posOffset>
                </wp:positionV>
                <wp:extent cx="3833165" cy="336499"/>
                <wp:effectExtent l="0" t="0" r="15240" b="2603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165" cy="3364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8EAB0F" id="Elipse 5" o:spid="_x0000_s1026" style="position:absolute;margin-left:150.8pt;margin-top:56.2pt;width:301.8pt;height:26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9D75AB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A57008" wp14:editId="6FC79CAC">
                <wp:simplePos x="0" y="0"/>
                <wp:positionH relativeFrom="column">
                  <wp:posOffset>1789227</wp:posOffset>
                </wp:positionH>
                <wp:positionV relativeFrom="paragraph">
                  <wp:posOffset>470941</wp:posOffset>
                </wp:positionV>
                <wp:extent cx="907085" cy="336499"/>
                <wp:effectExtent l="0" t="0" r="26670" b="2603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3364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0F860" id="Elipse 4" o:spid="_x0000_s1026" style="position:absolute;margin-left:140.9pt;margin-top:37.1pt;width:71.4pt;height:2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9D75AB">
        <w:rPr>
          <w:rFonts w:cs="Arial"/>
          <w:noProof/>
        </w:rPr>
        <w:drawing>
          <wp:inline distT="0" distB="0" distL="0" distR="0" wp14:anchorId="57D27469" wp14:editId="3FC8B8C9">
            <wp:extent cx="5696745" cy="1743318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01E6" w14:textId="77777777" w:rsidR="00021ED1" w:rsidRPr="009D75AB" w:rsidRDefault="00021ED1" w:rsidP="00021ED1">
      <w:pPr>
        <w:rPr>
          <w:rFonts w:cs="Arial"/>
        </w:rPr>
      </w:pPr>
    </w:p>
    <w:p w14:paraId="307DA5B5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</w:rPr>
        <w:t xml:space="preserve">2)Classe </w:t>
      </w:r>
      <w:proofErr w:type="spellStart"/>
      <w:proofErr w:type="gramStart"/>
      <w:r w:rsidRPr="009D75AB">
        <w:rPr>
          <w:rFonts w:cs="Arial"/>
        </w:rPr>
        <w:t>Repository</w:t>
      </w:r>
      <w:proofErr w:type="spellEnd"/>
      <w:r w:rsidRPr="009D75AB">
        <w:rPr>
          <w:rFonts w:cs="Arial"/>
        </w:rPr>
        <w:t>(</w:t>
      </w:r>
      <w:proofErr w:type="gramEnd"/>
      <w:r w:rsidRPr="009D75AB">
        <w:rPr>
          <w:rFonts w:cs="Arial"/>
        </w:rPr>
        <w:t>começa por baixo)</w:t>
      </w:r>
    </w:p>
    <w:p w14:paraId="5F4AD05E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</w:rPr>
        <w:t>Criado uma interface</w:t>
      </w:r>
    </w:p>
    <w:p w14:paraId="54288827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</w:rPr>
        <w:lastRenderedPageBreak/>
        <w:drawing>
          <wp:inline distT="0" distB="0" distL="0" distR="0" wp14:anchorId="1265CC4B" wp14:editId="665B017B">
            <wp:extent cx="6840855" cy="17862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5AB">
        <w:rPr>
          <w:rFonts w:cs="Arial"/>
        </w:rPr>
        <w:t xml:space="preserve">+ Teste </w:t>
      </w:r>
      <w:proofErr w:type="spellStart"/>
      <w:r w:rsidRPr="009D75AB">
        <w:rPr>
          <w:rFonts w:cs="Arial"/>
        </w:rPr>
        <w:t>Config</w:t>
      </w:r>
      <w:proofErr w:type="spellEnd"/>
    </w:p>
    <w:p w14:paraId="31FC307D" w14:textId="77777777" w:rsidR="00021ED1" w:rsidRPr="009D75AB" w:rsidRDefault="00021ED1" w:rsidP="00021ED1">
      <w:pPr>
        <w:rPr>
          <w:rFonts w:cs="Arial"/>
        </w:rPr>
      </w:pPr>
      <w:r w:rsidRPr="009D75AB">
        <w:rPr>
          <w:rFonts w:cs="Arial"/>
          <w:noProof/>
        </w:rPr>
        <w:drawing>
          <wp:inline distT="0" distB="0" distL="0" distR="0" wp14:anchorId="4C54BA47" wp14:editId="697B1387">
            <wp:extent cx="2156604" cy="1295003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91820" cy="13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89A4" w14:textId="7C7827AA" w:rsidR="00021ED1" w:rsidRDefault="00021ED1" w:rsidP="00021ED1">
      <w:pPr>
        <w:rPr>
          <w:rFonts w:cs="Arial"/>
        </w:rPr>
      </w:pPr>
    </w:p>
    <w:p w14:paraId="28969FA4" w14:textId="35772C39" w:rsidR="007924D0" w:rsidRDefault="007924D0" w:rsidP="00021ED1">
      <w:pPr>
        <w:rPr>
          <w:rFonts w:cs="Arial"/>
        </w:rPr>
      </w:pPr>
    </w:p>
    <w:p w14:paraId="37E851C9" w14:textId="527258F6" w:rsidR="007924D0" w:rsidRDefault="007924D0" w:rsidP="00B9517C">
      <w:pPr>
        <w:pStyle w:val="Ttulo2"/>
      </w:pPr>
      <w:bookmarkStart w:id="63" w:name="_Toc40627590"/>
      <w:r>
        <w:t>Pendências e Melhorias:</w:t>
      </w:r>
      <w:bookmarkEnd w:id="63"/>
    </w:p>
    <w:p w14:paraId="07CBA7A4" w14:textId="2AEB02FD" w:rsidR="007924D0" w:rsidRDefault="007924D0" w:rsidP="00021ED1">
      <w:pPr>
        <w:rPr>
          <w:rFonts w:cs="Arial"/>
        </w:rPr>
      </w:pPr>
    </w:p>
    <w:p w14:paraId="359C6B28" w14:textId="6CEC52D3" w:rsidR="007924D0" w:rsidRPr="00B82000" w:rsidRDefault="007924D0" w:rsidP="007924D0">
      <w:pPr>
        <w:rPr>
          <w:rFonts w:cs="Arial"/>
        </w:rPr>
      </w:pPr>
      <w:r w:rsidRPr="00B82000">
        <w:rPr>
          <w:rFonts w:cs="Arial"/>
        </w:rPr>
        <w:t xml:space="preserve">Talvez seja possível tirar </w:t>
      </w:r>
      <w:proofErr w:type="spellStart"/>
      <w:r w:rsidRPr="00B82000">
        <w:rPr>
          <w:rFonts w:cs="Arial"/>
        </w:rPr>
        <w:t>equals</w:t>
      </w:r>
      <w:proofErr w:type="spellEnd"/>
      <w:r w:rsidRPr="00B82000">
        <w:rPr>
          <w:rFonts w:cs="Arial"/>
        </w:rPr>
        <w:t xml:space="preserve"> e </w:t>
      </w:r>
      <w:proofErr w:type="spellStart"/>
      <w:r w:rsidRPr="00B82000">
        <w:rPr>
          <w:rFonts w:cs="Arial"/>
        </w:rPr>
        <w:t>hashCode</w:t>
      </w:r>
      <w:proofErr w:type="spellEnd"/>
      <w:r w:rsidRPr="00B82000">
        <w:rPr>
          <w:rFonts w:cs="Arial"/>
        </w:rPr>
        <w:t xml:space="preserve"> em alguns dos códigos</w:t>
      </w:r>
    </w:p>
    <w:p w14:paraId="4CC7B3B3" w14:textId="32CA79F8" w:rsidR="007924D0" w:rsidRPr="00B82000" w:rsidRDefault="007924D0" w:rsidP="007924D0">
      <w:pPr>
        <w:rPr>
          <w:rFonts w:cs="Arial"/>
        </w:rPr>
      </w:pPr>
      <w:r w:rsidRPr="00B82000">
        <w:rPr>
          <w:rFonts w:cs="Arial"/>
        </w:rPr>
        <w:t xml:space="preserve">Verificar necessidade </w:t>
      </w:r>
      <w:proofErr w:type="gramStart"/>
      <w:r w:rsidRPr="00B82000">
        <w:rPr>
          <w:rFonts w:cs="Arial"/>
        </w:rPr>
        <w:t>de Colocar</w:t>
      </w:r>
      <w:proofErr w:type="gramEnd"/>
      <w:r w:rsidRPr="00B82000">
        <w:rPr>
          <w:rFonts w:cs="Arial"/>
        </w:rPr>
        <w:t xml:space="preserve"> @</w:t>
      </w:r>
      <w:proofErr w:type="spellStart"/>
      <w:r w:rsidRPr="00B82000">
        <w:rPr>
          <w:rFonts w:cs="Arial"/>
        </w:rPr>
        <w:t>NotBlank</w:t>
      </w:r>
      <w:proofErr w:type="spellEnd"/>
      <w:r w:rsidRPr="00B82000">
        <w:rPr>
          <w:rFonts w:cs="Arial"/>
        </w:rPr>
        <w:t xml:space="preserve"> e @</w:t>
      </w:r>
      <w:proofErr w:type="spellStart"/>
      <w:r w:rsidRPr="00B82000">
        <w:rPr>
          <w:rFonts w:cs="Arial"/>
        </w:rPr>
        <w:t>Valid</w:t>
      </w:r>
      <w:proofErr w:type="spellEnd"/>
      <w:r w:rsidRPr="00B82000">
        <w:rPr>
          <w:rFonts w:cs="Arial"/>
        </w:rPr>
        <w:t xml:space="preserve"> nas outras classes</w:t>
      </w:r>
    </w:p>
    <w:p w14:paraId="1CB5FDCE" w14:textId="136A1F6B" w:rsidR="00B9517C" w:rsidRDefault="00B9517C" w:rsidP="007924D0">
      <w:pPr>
        <w:rPr>
          <w:rFonts w:cs="Arial"/>
        </w:rPr>
      </w:pPr>
      <w:r w:rsidRPr="00B82000">
        <w:rPr>
          <w:rFonts w:cs="Arial"/>
        </w:rPr>
        <w:t>Como usar o navegador para dar Comandos POST, PUT e DELETE</w:t>
      </w:r>
    </w:p>
    <w:p w14:paraId="6943F741" w14:textId="4227EA84" w:rsidR="00B82000" w:rsidRDefault="00B82000" w:rsidP="007924D0">
      <w:pPr>
        <w:rPr>
          <w:rFonts w:cs="Arial"/>
        </w:rPr>
      </w:pPr>
    </w:p>
    <w:p w14:paraId="105C9961" w14:textId="4B74E665" w:rsidR="00B82000" w:rsidRDefault="00B82000" w:rsidP="007924D0">
      <w:pPr>
        <w:rPr>
          <w:rFonts w:cs="Arial"/>
        </w:rPr>
      </w:pPr>
    </w:p>
    <w:p w14:paraId="5EB78775" w14:textId="79B52AFF" w:rsidR="00B82000" w:rsidRDefault="00B82000" w:rsidP="00B82000">
      <w:pPr>
        <w:pStyle w:val="Ttulo2"/>
      </w:pPr>
      <w:bookmarkStart w:id="64" w:name="_Toc40627591"/>
      <w:r>
        <w:t>Conclusões</w:t>
      </w:r>
      <w:bookmarkEnd w:id="64"/>
    </w:p>
    <w:p w14:paraId="363F6E46" w14:textId="3A76542A" w:rsidR="00B82000" w:rsidRDefault="00B82000" w:rsidP="00B82000"/>
    <w:p w14:paraId="688795D7" w14:textId="66E63838" w:rsidR="00B82000" w:rsidRPr="00B82000" w:rsidRDefault="00B82000" w:rsidP="00B82000">
      <w:r>
        <w:t xml:space="preserve">Este desafio foi de extrema importância para colocar em prática os conhecimentos adquiridos no CWI Reset e pesquisar sobre novos conceitos e conhecimentos. </w:t>
      </w:r>
      <w:r w:rsidR="004C1595">
        <w:t>Ter a capacidade de pesquisar e adequar ao seu projeto tecnologias ainda não conhecidas, acredito que pode diferenciar um futuro profissional de TI.</w:t>
      </w:r>
    </w:p>
    <w:p w14:paraId="14DE7788" w14:textId="77777777" w:rsidR="007924D0" w:rsidRPr="009D75AB" w:rsidRDefault="007924D0" w:rsidP="00021ED1">
      <w:pPr>
        <w:rPr>
          <w:rFonts w:cs="Arial"/>
        </w:rPr>
      </w:pPr>
    </w:p>
    <w:p w14:paraId="6DE4047B" w14:textId="26317BA1" w:rsidR="00AD7117" w:rsidRPr="009D75AB" w:rsidRDefault="00AD7117" w:rsidP="00B72F35">
      <w:pPr>
        <w:jc w:val="center"/>
        <w:rPr>
          <w:rFonts w:cs="Arial"/>
        </w:rPr>
      </w:pPr>
    </w:p>
    <w:sectPr w:rsidR="00AD7117" w:rsidRPr="009D75AB" w:rsidSect="000752BE">
      <w:footerReference w:type="default" r:id="rId187"/>
      <w:pgSz w:w="11906" w:h="16838"/>
      <w:pgMar w:top="567" w:right="566" w:bottom="568" w:left="56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6948D" w14:textId="77777777" w:rsidR="00854F45" w:rsidRDefault="00854F45" w:rsidP="00525DA1">
      <w:pPr>
        <w:spacing w:after="0" w:line="240" w:lineRule="auto"/>
      </w:pPr>
      <w:r>
        <w:separator/>
      </w:r>
    </w:p>
  </w:endnote>
  <w:endnote w:type="continuationSeparator" w:id="0">
    <w:p w14:paraId="2937B9B2" w14:textId="77777777" w:rsidR="00854F45" w:rsidRDefault="00854F45" w:rsidP="0052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1779442"/>
      <w:docPartObj>
        <w:docPartGallery w:val="Page Numbers (Bottom of Page)"/>
        <w:docPartUnique/>
      </w:docPartObj>
    </w:sdtPr>
    <w:sdtEndPr/>
    <w:sdtContent>
      <w:p w14:paraId="63E9C5BD" w14:textId="1CBBA518" w:rsidR="00525DA1" w:rsidRDefault="00525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FED56" w14:textId="77777777" w:rsidR="00525DA1" w:rsidRDefault="00525D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2CA82" w14:textId="77777777" w:rsidR="00854F45" w:rsidRDefault="00854F45" w:rsidP="00525DA1">
      <w:pPr>
        <w:spacing w:after="0" w:line="240" w:lineRule="auto"/>
      </w:pPr>
      <w:r>
        <w:separator/>
      </w:r>
    </w:p>
  </w:footnote>
  <w:footnote w:type="continuationSeparator" w:id="0">
    <w:p w14:paraId="2FE59BC0" w14:textId="77777777" w:rsidR="00854F45" w:rsidRDefault="00854F45" w:rsidP="0052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E57DB"/>
    <w:multiLevelType w:val="hybridMultilevel"/>
    <w:tmpl w:val="F7C289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BC461A"/>
    <w:multiLevelType w:val="hybridMultilevel"/>
    <w:tmpl w:val="31700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97A42"/>
    <w:multiLevelType w:val="hybridMultilevel"/>
    <w:tmpl w:val="ADBEDF4E"/>
    <w:lvl w:ilvl="0" w:tplc="D0F0139C">
      <w:start w:val="1"/>
      <w:numFmt w:val="bullet"/>
      <w:pStyle w:val="Ttulo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C5C4A"/>
    <w:multiLevelType w:val="hybridMultilevel"/>
    <w:tmpl w:val="B68E1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05609"/>
    <w:multiLevelType w:val="hybridMultilevel"/>
    <w:tmpl w:val="F15CF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83180"/>
    <w:multiLevelType w:val="hybridMultilevel"/>
    <w:tmpl w:val="4BC2DED0"/>
    <w:lvl w:ilvl="0" w:tplc="A6E07A2E">
      <w:start w:val="1"/>
      <w:numFmt w:val="bullet"/>
      <w:pStyle w:val="Ttulo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93122"/>
    <w:multiLevelType w:val="hybridMultilevel"/>
    <w:tmpl w:val="36109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91B15"/>
    <w:multiLevelType w:val="hybridMultilevel"/>
    <w:tmpl w:val="82C2F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2"/>
  </w:num>
  <w:num w:numId="8">
    <w:abstractNumId w:val="5"/>
  </w:num>
  <w:num w:numId="9">
    <w:abstractNumId w:val="2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04"/>
    <w:rsid w:val="0000431F"/>
    <w:rsid w:val="00021ED1"/>
    <w:rsid w:val="00024AA6"/>
    <w:rsid w:val="00041CC1"/>
    <w:rsid w:val="000752BE"/>
    <w:rsid w:val="00080D95"/>
    <w:rsid w:val="000812F9"/>
    <w:rsid w:val="00095A2A"/>
    <w:rsid w:val="000B45FD"/>
    <w:rsid w:val="000F0777"/>
    <w:rsid w:val="000F25A0"/>
    <w:rsid w:val="000F7F80"/>
    <w:rsid w:val="00142E58"/>
    <w:rsid w:val="00145E43"/>
    <w:rsid w:val="00146886"/>
    <w:rsid w:val="00166F54"/>
    <w:rsid w:val="001A04D3"/>
    <w:rsid w:val="001B3F98"/>
    <w:rsid w:val="002269AE"/>
    <w:rsid w:val="00254A81"/>
    <w:rsid w:val="002706D0"/>
    <w:rsid w:val="002777C7"/>
    <w:rsid w:val="002D4403"/>
    <w:rsid w:val="002F6FFD"/>
    <w:rsid w:val="00300FFD"/>
    <w:rsid w:val="00326C5A"/>
    <w:rsid w:val="00357C95"/>
    <w:rsid w:val="0036460E"/>
    <w:rsid w:val="00380A79"/>
    <w:rsid w:val="003942D8"/>
    <w:rsid w:val="003A4660"/>
    <w:rsid w:val="003B290E"/>
    <w:rsid w:val="003B2ACD"/>
    <w:rsid w:val="003C6923"/>
    <w:rsid w:val="003D1401"/>
    <w:rsid w:val="003E7BB8"/>
    <w:rsid w:val="003F041F"/>
    <w:rsid w:val="00402E15"/>
    <w:rsid w:val="00413840"/>
    <w:rsid w:val="00416EB8"/>
    <w:rsid w:val="00420E8B"/>
    <w:rsid w:val="004253BE"/>
    <w:rsid w:val="00437F79"/>
    <w:rsid w:val="00443D7C"/>
    <w:rsid w:val="0044654E"/>
    <w:rsid w:val="004522A2"/>
    <w:rsid w:val="00465D08"/>
    <w:rsid w:val="004954F0"/>
    <w:rsid w:val="004A4C7B"/>
    <w:rsid w:val="004B0C9C"/>
    <w:rsid w:val="004C1595"/>
    <w:rsid w:val="004E439F"/>
    <w:rsid w:val="004E4685"/>
    <w:rsid w:val="00500291"/>
    <w:rsid w:val="00525390"/>
    <w:rsid w:val="00525DA1"/>
    <w:rsid w:val="005305DD"/>
    <w:rsid w:val="00540B0A"/>
    <w:rsid w:val="005515E3"/>
    <w:rsid w:val="005526BD"/>
    <w:rsid w:val="00594E0B"/>
    <w:rsid w:val="005A2DD9"/>
    <w:rsid w:val="005C6794"/>
    <w:rsid w:val="005D7C66"/>
    <w:rsid w:val="005F6098"/>
    <w:rsid w:val="0063095D"/>
    <w:rsid w:val="00635DCD"/>
    <w:rsid w:val="006444BA"/>
    <w:rsid w:val="00677249"/>
    <w:rsid w:val="006A76E4"/>
    <w:rsid w:val="006B5AE2"/>
    <w:rsid w:val="006E19B9"/>
    <w:rsid w:val="00731BBA"/>
    <w:rsid w:val="0076433F"/>
    <w:rsid w:val="007924D0"/>
    <w:rsid w:val="00794E4B"/>
    <w:rsid w:val="007A0840"/>
    <w:rsid w:val="007A6C6B"/>
    <w:rsid w:val="007B0258"/>
    <w:rsid w:val="007D30AA"/>
    <w:rsid w:val="007D4BE6"/>
    <w:rsid w:val="007F10EF"/>
    <w:rsid w:val="00807ADB"/>
    <w:rsid w:val="00812DCA"/>
    <w:rsid w:val="00854F45"/>
    <w:rsid w:val="0087235A"/>
    <w:rsid w:val="008760B6"/>
    <w:rsid w:val="008903F3"/>
    <w:rsid w:val="008A5533"/>
    <w:rsid w:val="008D13C4"/>
    <w:rsid w:val="008D699E"/>
    <w:rsid w:val="008F1350"/>
    <w:rsid w:val="00920D1D"/>
    <w:rsid w:val="00930121"/>
    <w:rsid w:val="00932556"/>
    <w:rsid w:val="009450EE"/>
    <w:rsid w:val="00945B35"/>
    <w:rsid w:val="00962E6B"/>
    <w:rsid w:val="00964C47"/>
    <w:rsid w:val="009738CC"/>
    <w:rsid w:val="00973D04"/>
    <w:rsid w:val="00980E89"/>
    <w:rsid w:val="00990C8E"/>
    <w:rsid w:val="009D01BB"/>
    <w:rsid w:val="009D75AB"/>
    <w:rsid w:val="00A0351D"/>
    <w:rsid w:val="00A61C0D"/>
    <w:rsid w:val="00A710E7"/>
    <w:rsid w:val="00A71338"/>
    <w:rsid w:val="00A739EA"/>
    <w:rsid w:val="00A75CF2"/>
    <w:rsid w:val="00A83D41"/>
    <w:rsid w:val="00A8402E"/>
    <w:rsid w:val="00AA1309"/>
    <w:rsid w:val="00AB4EBE"/>
    <w:rsid w:val="00AC494F"/>
    <w:rsid w:val="00AD7117"/>
    <w:rsid w:val="00B254CE"/>
    <w:rsid w:val="00B34DAC"/>
    <w:rsid w:val="00B72F35"/>
    <w:rsid w:val="00B77E0D"/>
    <w:rsid w:val="00B82000"/>
    <w:rsid w:val="00B9517C"/>
    <w:rsid w:val="00B97D6D"/>
    <w:rsid w:val="00BC3D01"/>
    <w:rsid w:val="00BF2234"/>
    <w:rsid w:val="00C05B24"/>
    <w:rsid w:val="00C27720"/>
    <w:rsid w:val="00C56D31"/>
    <w:rsid w:val="00C752D1"/>
    <w:rsid w:val="00CA36D3"/>
    <w:rsid w:val="00CB355F"/>
    <w:rsid w:val="00CD5CDA"/>
    <w:rsid w:val="00CF1196"/>
    <w:rsid w:val="00D176D2"/>
    <w:rsid w:val="00D21FEE"/>
    <w:rsid w:val="00D45A96"/>
    <w:rsid w:val="00D634BF"/>
    <w:rsid w:val="00D92246"/>
    <w:rsid w:val="00DB05E5"/>
    <w:rsid w:val="00DC43AF"/>
    <w:rsid w:val="00DF4EE5"/>
    <w:rsid w:val="00E1052E"/>
    <w:rsid w:val="00E73F7A"/>
    <w:rsid w:val="00ED2AE4"/>
    <w:rsid w:val="00ED57EE"/>
    <w:rsid w:val="00EE2B0B"/>
    <w:rsid w:val="00EE3378"/>
    <w:rsid w:val="00EE5ED8"/>
    <w:rsid w:val="00F12FBA"/>
    <w:rsid w:val="00F155EA"/>
    <w:rsid w:val="00F302FE"/>
    <w:rsid w:val="00F32180"/>
    <w:rsid w:val="00F40201"/>
    <w:rsid w:val="00F5122E"/>
    <w:rsid w:val="00F562A1"/>
    <w:rsid w:val="00F611B6"/>
    <w:rsid w:val="00F7476B"/>
    <w:rsid w:val="00F82901"/>
    <w:rsid w:val="00F93967"/>
    <w:rsid w:val="00FC2CE4"/>
    <w:rsid w:val="00FD0941"/>
    <w:rsid w:val="00FE6CCF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330EC"/>
  <w15:chartTrackingRefBased/>
  <w15:docId w15:val="{93E59CC3-F95B-467B-BE40-88F46AC8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EBE"/>
    <w:pPr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50EE"/>
    <w:pPr>
      <w:keepNext/>
      <w:keepLines/>
      <w:spacing w:before="240" w:after="0"/>
      <w:ind w:firstLine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50EE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aps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50EE"/>
    <w:pPr>
      <w:keepNext/>
      <w:keepLines/>
      <w:spacing w:before="40" w:after="0"/>
      <w:ind w:firstLine="0"/>
      <w:outlineLvl w:val="2"/>
    </w:pPr>
    <w:rPr>
      <w:rFonts w:eastAsiaTheme="majorEastAsia" w:cstheme="majorBidi"/>
      <w:caps/>
      <w:color w:val="1F3763" w:themeColor="accent1" w:themeShade="7F"/>
      <w:sz w:val="28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9450EE"/>
    <w:pPr>
      <w:numPr>
        <w:numId w:val="8"/>
      </w:numPr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A04D3"/>
    <w:pPr>
      <w:keepNext/>
      <w:keepLines/>
      <w:numPr>
        <w:numId w:val="6"/>
      </w:numPr>
      <w:spacing w:before="40" w:after="0"/>
      <w:ind w:left="1491" w:hanging="357"/>
      <w:outlineLvl w:val="4"/>
    </w:pPr>
    <w:rPr>
      <w:rFonts w:eastAsiaTheme="majorEastAsia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95A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269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69A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460E"/>
    <w:rPr>
      <w:color w:val="954F72" w:themeColor="followedHyperlink"/>
      <w:u w:val="single"/>
    </w:rPr>
  </w:style>
  <w:style w:type="paragraph" w:customStyle="1" w:styleId="Default">
    <w:name w:val="Default"/>
    <w:rsid w:val="00F82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36D3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B0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B05E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50EE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50EE"/>
    <w:rPr>
      <w:rFonts w:ascii="Arial" w:eastAsiaTheme="majorEastAsia" w:hAnsi="Arial" w:cstheme="majorBidi"/>
      <w:b/>
      <w:caps/>
      <w:color w:val="2F5496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450EE"/>
    <w:rPr>
      <w:rFonts w:ascii="Arial" w:eastAsiaTheme="majorEastAsia" w:hAnsi="Arial" w:cstheme="majorBidi"/>
      <w:caps/>
      <w:color w:val="1F3763" w:themeColor="accent1" w:themeShade="7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450EE"/>
    <w:rPr>
      <w:rFonts w:ascii="Arial" w:eastAsiaTheme="majorEastAsia" w:hAnsi="Arial" w:cstheme="majorBidi"/>
      <w:caps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1A04D3"/>
    <w:rPr>
      <w:rFonts w:ascii="Arial" w:eastAsiaTheme="majorEastAsia" w:hAnsi="Arial" w:cstheme="majorBidi"/>
      <w:caps/>
      <w:color w:val="2F5496" w:themeColor="accent1" w:themeShade="BF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439F"/>
    <w:pPr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0777"/>
    <w:pPr>
      <w:tabs>
        <w:tab w:val="right" w:leader="dot" w:pos="10763"/>
      </w:tabs>
      <w:spacing w:after="100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4E439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E439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4E439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E439F"/>
    <w:pPr>
      <w:spacing w:after="100"/>
      <w:ind w:left="880"/>
    </w:pPr>
  </w:style>
  <w:style w:type="character" w:customStyle="1" w:styleId="Ttulo6Char">
    <w:name w:val="Título 6 Char"/>
    <w:basedOn w:val="Fontepargpadro"/>
    <w:link w:val="Ttulo6"/>
    <w:uiPriority w:val="9"/>
    <w:rsid w:val="00095A2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525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5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6">
    <w:name w:val="toc 6"/>
    <w:basedOn w:val="Normal"/>
    <w:next w:val="Normal"/>
    <w:autoRedefine/>
    <w:uiPriority w:val="39"/>
    <w:unhideWhenUsed/>
    <w:rsid w:val="005C6794"/>
    <w:pPr>
      <w:spacing w:after="100"/>
      <w:ind w:left="1200"/>
    </w:pPr>
  </w:style>
  <w:style w:type="paragraph" w:styleId="Cabealho">
    <w:name w:val="header"/>
    <w:basedOn w:val="Normal"/>
    <w:link w:val="CabealhoChar"/>
    <w:uiPriority w:val="99"/>
    <w:unhideWhenUsed/>
    <w:rsid w:val="00525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5DA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25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5D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89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95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124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9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png"/><Relationship Id="rId21" Type="http://schemas.openxmlformats.org/officeDocument/2006/relationships/image" Target="media/image14.png"/><Relationship Id="rId42" Type="http://schemas.openxmlformats.org/officeDocument/2006/relationships/hyperlink" Target="https://votacao-assembleia.herokuapp.com/votacao/7" TargetMode="External"/><Relationship Id="rId63" Type="http://schemas.openxmlformats.org/officeDocument/2006/relationships/image" Target="media/image33.png"/><Relationship Id="rId84" Type="http://schemas.openxmlformats.org/officeDocument/2006/relationships/image" Target="media/image44.png"/><Relationship Id="rId138" Type="http://schemas.openxmlformats.org/officeDocument/2006/relationships/image" Target="media/image91.png"/><Relationship Id="rId159" Type="http://schemas.openxmlformats.org/officeDocument/2006/relationships/image" Target="media/image111.png"/><Relationship Id="rId170" Type="http://schemas.openxmlformats.org/officeDocument/2006/relationships/image" Target="media/image122.png"/><Relationship Id="rId107" Type="http://schemas.openxmlformats.org/officeDocument/2006/relationships/hyperlink" Target="https://www.udemy.com/course/java-curso-completo/learn/lecture/17057402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localhost:8080/pauta/%7bid%7d" TargetMode="External"/><Relationship Id="rId53" Type="http://schemas.openxmlformats.org/officeDocument/2006/relationships/hyperlink" Target="http://localhost:8080/voto/pauta/%7bidPauta%7d/associado/%7bidAssociado%7d/escolha/%7bescolha%7d" TargetMode="External"/><Relationship Id="rId74" Type="http://schemas.openxmlformats.org/officeDocument/2006/relationships/image" Target="media/image37.png"/><Relationship Id="rId128" Type="http://schemas.openxmlformats.org/officeDocument/2006/relationships/image" Target="media/image81.png"/><Relationship Id="rId149" Type="http://schemas.openxmlformats.org/officeDocument/2006/relationships/image" Target="media/image101.png"/><Relationship Id="rId5" Type="http://schemas.openxmlformats.org/officeDocument/2006/relationships/webSettings" Target="webSettings.xml"/><Relationship Id="rId95" Type="http://schemas.openxmlformats.org/officeDocument/2006/relationships/image" Target="media/image55.png"/><Relationship Id="rId160" Type="http://schemas.openxmlformats.org/officeDocument/2006/relationships/image" Target="media/image112.png"/><Relationship Id="rId181" Type="http://schemas.openxmlformats.org/officeDocument/2006/relationships/image" Target="media/image133.png"/><Relationship Id="rId22" Type="http://schemas.openxmlformats.org/officeDocument/2006/relationships/image" Target="media/image15.png"/><Relationship Id="rId43" Type="http://schemas.openxmlformats.org/officeDocument/2006/relationships/image" Target="media/image24.png"/><Relationship Id="rId64" Type="http://schemas.openxmlformats.org/officeDocument/2006/relationships/image" Target="media/image34.png"/><Relationship Id="rId118" Type="http://schemas.openxmlformats.org/officeDocument/2006/relationships/image" Target="media/image73.png"/><Relationship Id="rId139" Type="http://schemas.openxmlformats.org/officeDocument/2006/relationships/image" Target="media/image92.png"/><Relationship Id="rId85" Type="http://schemas.openxmlformats.org/officeDocument/2006/relationships/image" Target="media/image45.png"/><Relationship Id="rId150" Type="http://schemas.openxmlformats.org/officeDocument/2006/relationships/image" Target="media/image102.png"/><Relationship Id="rId171" Type="http://schemas.openxmlformats.org/officeDocument/2006/relationships/image" Target="media/image123.png"/><Relationship Id="rId12" Type="http://schemas.openxmlformats.org/officeDocument/2006/relationships/image" Target="media/image5.png"/><Relationship Id="rId33" Type="http://schemas.openxmlformats.org/officeDocument/2006/relationships/hyperlink" Target="https://votacao-assembleia.herokuapp.com/pauta/6" TargetMode="External"/><Relationship Id="rId108" Type="http://schemas.openxmlformats.org/officeDocument/2006/relationships/image" Target="media/image63.png"/><Relationship Id="rId129" Type="http://schemas.openxmlformats.org/officeDocument/2006/relationships/image" Target="media/image82.png"/><Relationship Id="rId54" Type="http://schemas.openxmlformats.org/officeDocument/2006/relationships/hyperlink" Target="https://votacao-assembleia.herokuapp.com/voto/pauta/6/associado/1/escolha/S" TargetMode="External"/><Relationship Id="rId75" Type="http://schemas.openxmlformats.org/officeDocument/2006/relationships/hyperlink" Target="https://votacao-assembleia.herokuapp.com/associado/%7bid%7d" TargetMode="External"/><Relationship Id="rId96" Type="http://schemas.openxmlformats.org/officeDocument/2006/relationships/hyperlink" Target="https://www.lucidchart.com/documents/edit/47b72a3f-6a36-4c11-bed0-0d635f7db075/0_0?beaconFlowId=48421A8D3D6A0B09" TargetMode="External"/><Relationship Id="rId140" Type="http://schemas.openxmlformats.org/officeDocument/2006/relationships/image" Target="media/image93.png"/><Relationship Id="rId161" Type="http://schemas.openxmlformats.org/officeDocument/2006/relationships/image" Target="media/image113.png"/><Relationship Id="rId182" Type="http://schemas.openxmlformats.org/officeDocument/2006/relationships/image" Target="media/image13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74.png"/><Relationship Id="rId44" Type="http://schemas.openxmlformats.org/officeDocument/2006/relationships/hyperlink" Target="https://votacao-assembleia.herokuapp.com/votacao/%7bid%7d/tempo/%7bt%7d" TargetMode="External"/><Relationship Id="rId65" Type="http://schemas.openxmlformats.org/officeDocument/2006/relationships/hyperlink" Target="https://votacao-assembleia.herokuapp.com/associado" TargetMode="External"/><Relationship Id="rId86" Type="http://schemas.openxmlformats.org/officeDocument/2006/relationships/image" Target="media/image46.png"/><Relationship Id="rId130" Type="http://schemas.openxmlformats.org/officeDocument/2006/relationships/image" Target="media/image83.png"/><Relationship Id="rId151" Type="http://schemas.openxmlformats.org/officeDocument/2006/relationships/image" Target="media/image103.png"/><Relationship Id="rId172" Type="http://schemas.openxmlformats.org/officeDocument/2006/relationships/image" Target="media/image12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votacao-assembleia.herokuapp.com/pauta/%7bid%7d" TargetMode="External"/><Relationship Id="rId109" Type="http://schemas.openxmlformats.org/officeDocument/2006/relationships/image" Target="media/image64.png"/><Relationship Id="rId34" Type="http://schemas.openxmlformats.org/officeDocument/2006/relationships/image" Target="media/image20.png"/><Relationship Id="rId50" Type="http://schemas.openxmlformats.org/officeDocument/2006/relationships/image" Target="media/image29.png"/><Relationship Id="rId55" Type="http://schemas.openxmlformats.org/officeDocument/2006/relationships/image" Target="media/image31.png"/><Relationship Id="rId76" Type="http://schemas.openxmlformats.org/officeDocument/2006/relationships/hyperlink" Target="http://localhost:8080/associado/%7bid%7d" TargetMode="External"/><Relationship Id="rId97" Type="http://schemas.openxmlformats.org/officeDocument/2006/relationships/image" Target="media/image56.png"/><Relationship Id="rId104" Type="http://schemas.openxmlformats.org/officeDocument/2006/relationships/image" Target="media/image61.png"/><Relationship Id="rId120" Type="http://schemas.openxmlformats.org/officeDocument/2006/relationships/image" Target="media/image75.png"/><Relationship Id="rId125" Type="http://schemas.openxmlformats.org/officeDocument/2006/relationships/hyperlink" Target="https://votacao-assembleia.herokuapp.com" TargetMode="External"/><Relationship Id="rId141" Type="http://schemas.openxmlformats.org/officeDocument/2006/relationships/hyperlink" Target="https://www.udemy.com/course/fundamentos-de-programacao-com-java/learn/lecture/18619834" TargetMode="External"/><Relationship Id="rId146" Type="http://schemas.openxmlformats.org/officeDocument/2006/relationships/image" Target="media/image98.png"/><Relationship Id="rId167" Type="http://schemas.openxmlformats.org/officeDocument/2006/relationships/image" Target="media/image119.pn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52.png"/><Relationship Id="rId162" Type="http://schemas.openxmlformats.org/officeDocument/2006/relationships/image" Target="media/image114.png"/><Relationship Id="rId183" Type="http://schemas.openxmlformats.org/officeDocument/2006/relationships/image" Target="media/image13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s://votacao-assembleia.herokuapp.com/pauta" TargetMode="External"/><Relationship Id="rId40" Type="http://schemas.openxmlformats.org/officeDocument/2006/relationships/hyperlink" Target="http://localhost:8080/pauta/%7bid%7d" TargetMode="External"/><Relationship Id="rId45" Type="http://schemas.openxmlformats.org/officeDocument/2006/relationships/hyperlink" Target="https://votacao-assembleia.herokuapp.com/votacao/1/tempo/2" TargetMode="External"/><Relationship Id="rId66" Type="http://schemas.openxmlformats.org/officeDocument/2006/relationships/hyperlink" Target="http://localhost:8080/associado" TargetMode="External"/><Relationship Id="rId87" Type="http://schemas.openxmlformats.org/officeDocument/2006/relationships/image" Target="media/image47.png"/><Relationship Id="rId110" Type="http://schemas.openxmlformats.org/officeDocument/2006/relationships/image" Target="media/image65.png"/><Relationship Id="rId115" Type="http://schemas.openxmlformats.org/officeDocument/2006/relationships/image" Target="media/image70.png"/><Relationship Id="rId131" Type="http://schemas.openxmlformats.org/officeDocument/2006/relationships/image" Target="media/image84.png"/><Relationship Id="rId136" Type="http://schemas.openxmlformats.org/officeDocument/2006/relationships/image" Target="media/image89.png"/><Relationship Id="rId157" Type="http://schemas.openxmlformats.org/officeDocument/2006/relationships/image" Target="media/image109.png"/><Relationship Id="rId178" Type="http://schemas.openxmlformats.org/officeDocument/2006/relationships/image" Target="media/image130.png"/><Relationship Id="rId61" Type="http://schemas.openxmlformats.org/officeDocument/2006/relationships/hyperlink" Target="https://votacao-assembleia.herokuapp.com/associado" TargetMode="External"/><Relationship Id="rId82" Type="http://schemas.openxmlformats.org/officeDocument/2006/relationships/image" Target="media/image42.png"/><Relationship Id="rId152" Type="http://schemas.openxmlformats.org/officeDocument/2006/relationships/image" Target="media/image104.png"/><Relationship Id="rId173" Type="http://schemas.openxmlformats.org/officeDocument/2006/relationships/image" Target="media/image12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56" Type="http://schemas.openxmlformats.org/officeDocument/2006/relationships/hyperlink" Target="https://votacao-assembleia.herokuapp.com/voto" TargetMode="External"/><Relationship Id="rId77" Type="http://schemas.openxmlformats.org/officeDocument/2006/relationships/image" Target="media/image38.png"/><Relationship Id="rId100" Type="http://schemas.openxmlformats.org/officeDocument/2006/relationships/image" Target="media/image59.png"/><Relationship Id="rId105" Type="http://schemas.openxmlformats.org/officeDocument/2006/relationships/hyperlink" Target="http://127.0.0.1:65024/browser/" TargetMode="External"/><Relationship Id="rId126" Type="http://schemas.openxmlformats.org/officeDocument/2006/relationships/image" Target="media/image79.png"/><Relationship Id="rId147" Type="http://schemas.openxmlformats.org/officeDocument/2006/relationships/image" Target="media/image99.png"/><Relationship Id="rId16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hyperlink" Target="https://votacao-assembleia.herokuapp.com/associado/%7bid%7d" TargetMode="External"/><Relationship Id="rId93" Type="http://schemas.openxmlformats.org/officeDocument/2006/relationships/image" Target="media/image53.png"/><Relationship Id="rId98" Type="http://schemas.openxmlformats.org/officeDocument/2006/relationships/image" Target="media/image57.png"/><Relationship Id="rId121" Type="http://schemas.openxmlformats.org/officeDocument/2006/relationships/hyperlink" Target="https://git.heroku.com/votacao-assembleia.git" TargetMode="External"/><Relationship Id="rId142" Type="http://schemas.openxmlformats.org/officeDocument/2006/relationships/image" Target="media/image94.png"/><Relationship Id="rId163" Type="http://schemas.openxmlformats.org/officeDocument/2006/relationships/image" Target="media/image115.png"/><Relationship Id="rId184" Type="http://schemas.openxmlformats.org/officeDocument/2006/relationships/image" Target="media/image136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localhost:8080/pauta" TargetMode="External"/><Relationship Id="rId46" Type="http://schemas.openxmlformats.org/officeDocument/2006/relationships/image" Target="media/image25.png"/><Relationship Id="rId67" Type="http://schemas.openxmlformats.org/officeDocument/2006/relationships/image" Target="media/image35.png"/><Relationship Id="rId116" Type="http://schemas.openxmlformats.org/officeDocument/2006/relationships/image" Target="media/image71.png"/><Relationship Id="rId137" Type="http://schemas.openxmlformats.org/officeDocument/2006/relationships/image" Target="media/image90.png"/><Relationship Id="rId158" Type="http://schemas.openxmlformats.org/officeDocument/2006/relationships/image" Target="media/image110.png"/><Relationship Id="rId20" Type="http://schemas.openxmlformats.org/officeDocument/2006/relationships/image" Target="media/image13.png"/><Relationship Id="rId41" Type="http://schemas.openxmlformats.org/officeDocument/2006/relationships/image" Target="media/image23.png"/><Relationship Id="rId62" Type="http://schemas.openxmlformats.org/officeDocument/2006/relationships/hyperlink" Target="http://localhost:8080/associado" TargetMode="External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111" Type="http://schemas.openxmlformats.org/officeDocument/2006/relationships/image" Target="media/image66.png"/><Relationship Id="rId132" Type="http://schemas.openxmlformats.org/officeDocument/2006/relationships/image" Target="media/image85.png"/><Relationship Id="rId153" Type="http://schemas.openxmlformats.org/officeDocument/2006/relationships/image" Target="media/image105.png"/><Relationship Id="rId174" Type="http://schemas.openxmlformats.org/officeDocument/2006/relationships/image" Target="media/image126.png"/><Relationship Id="rId179" Type="http://schemas.openxmlformats.org/officeDocument/2006/relationships/image" Target="media/image131.png"/><Relationship Id="rId15" Type="http://schemas.openxmlformats.org/officeDocument/2006/relationships/image" Target="media/image8.png"/><Relationship Id="rId36" Type="http://schemas.openxmlformats.org/officeDocument/2006/relationships/hyperlink" Target="https://votacao-assembleia.herokuapp.com/pauta/%7bid%7d" TargetMode="External"/><Relationship Id="rId57" Type="http://schemas.openxmlformats.org/officeDocument/2006/relationships/hyperlink" Target="http://localhost:8080/voto" TargetMode="External"/><Relationship Id="rId106" Type="http://schemas.openxmlformats.org/officeDocument/2006/relationships/image" Target="media/image62.png"/><Relationship Id="rId127" Type="http://schemas.openxmlformats.org/officeDocument/2006/relationships/image" Target="media/image80.png"/><Relationship Id="rId10" Type="http://schemas.openxmlformats.org/officeDocument/2006/relationships/image" Target="media/image3.png"/><Relationship Id="rId31" Type="http://schemas.openxmlformats.org/officeDocument/2006/relationships/hyperlink" Target="https://votacao-assembleia.herokuapp.com/pauta/%7bid%7d" TargetMode="External"/><Relationship Id="rId52" Type="http://schemas.openxmlformats.org/officeDocument/2006/relationships/hyperlink" Target="http://localhost:8080/voto/pauta/%7bidPauta%7d/associado/%7bidAssociado%7d/escolha/%7bescolha%7d" TargetMode="External"/><Relationship Id="rId73" Type="http://schemas.openxmlformats.org/officeDocument/2006/relationships/hyperlink" Target="http://localhost:8080/associado/%7bid%7d" TargetMode="External"/><Relationship Id="rId78" Type="http://schemas.openxmlformats.org/officeDocument/2006/relationships/image" Target="media/image39.png"/><Relationship Id="rId94" Type="http://schemas.openxmlformats.org/officeDocument/2006/relationships/image" Target="media/image54.png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122" Type="http://schemas.openxmlformats.org/officeDocument/2006/relationships/image" Target="media/image76.png"/><Relationship Id="rId143" Type="http://schemas.openxmlformats.org/officeDocument/2006/relationships/image" Target="media/image95.png"/><Relationship Id="rId148" Type="http://schemas.openxmlformats.org/officeDocument/2006/relationships/image" Target="media/image100.png"/><Relationship Id="rId164" Type="http://schemas.openxmlformats.org/officeDocument/2006/relationships/image" Target="media/image116.png"/><Relationship Id="rId169" Type="http://schemas.openxmlformats.org/officeDocument/2006/relationships/image" Target="media/image121.png"/><Relationship Id="rId185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32.png"/><Relationship Id="rId26" Type="http://schemas.openxmlformats.org/officeDocument/2006/relationships/image" Target="media/image17.png"/><Relationship Id="rId47" Type="http://schemas.openxmlformats.org/officeDocument/2006/relationships/image" Target="media/image26.png"/><Relationship Id="rId68" Type="http://schemas.openxmlformats.org/officeDocument/2006/relationships/hyperlink" Target="https://votacao-assembleia.herokuapp.com/associado/%7bid%7d" TargetMode="External"/><Relationship Id="rId89" Type="http://schemas.openxmlformats.org/officeDocument/2006/relationships/image" Target="media/image49.png"/><Relationship Id="rId112" Type="http://schemas.openxmlformats.org/officeDocument/2006/relationships/image" Target="media/image67.png"/><Relationship Id="rId133" Type="http://schemas.openxmlformats.org/officeDocument/2006/relationships/image" Target="media/image86.png"/><Relationship Id="rId154" Type="http://schemas.openxmlformats.org/officeDocument/2006/relationships/image" Target="media/image106.png"/><Relationship Id="rId175" Type="http://schemas.openxmlformats.org/officeDocument/2006/relationships/image" Target="media/image127.png"/><Relationship Id="rId16" Type="http://schemas.openxmlformats.org/officeDocument/2006/relationships/image" Target="media/image9.png"/><Relationship Id="rId37" Type="http://schemas.openxmlformats.org/officeDocument/2006/relationships/hyperlink" Target="http://localhost:8080/pauta/%7bid%7d" TargetMode="External"/><Relationship Id="rId58" Type="http://schemas.openxmlformats.org/officeDocument/2006/relationships/hyperlink" Target="https://votacao-assembleia.herokuapp.com/voto" TargetMode="External"/><Relationship Id="rId79" Type="http://schemas.openxmlformats.org/officeDocument/2006/relationships/image" Target="media/image40.png"/><Relationship Id="rId102" Type="http://schemas.openxmlformats.org/officeDocument/2006/relationships/hyperlink" Target="http://localhost:8080/h2-console" TargetMode="External"/><Relationship Id="rId123" Type="http://schemas.openxmlformats.org/officeDocument/2006/relationships/image" Target="media/image77.png"/><Relationship Id="rId144" Type="http://schemas.openxmlformats.org/officeDocument/2006/relationships/image" Target="media/image96.png"/><Relationship Id="rId90" Type="http://schemas.openxmlformats.org/officeDocument/2006/relationships/image" Target="media/image50.png"/><Relationship Id="rId165" Type="http://schemas.openxmlformats.org/officeDocument/2006/relationships/image" Target="media/image117.png"/><Relationship Id="rId186" Type="http://schemas.openxmlformats.org/officeDocument/2006/relationships/image" Target="media/image138.png"/><Relationship Id="rId27" Type="http://schemas.openxmlformats.org/officeDocument/2006/relationships/hyperlink" Target="https://votacao-assembleia.herokuapp.com/pauta" TargetMode="External"/><Relationship Id="rId48" Type="http://schemas.openxmlformats.org/officeDocument/2006/relationships/image" Target="media/image27.png"/><Relationship Id="rId69" Type="http://schemas.openxmlformats.org/officeDocument/2006/relationships/hyperlink" Target="http://localhost:8080/associado/%7bid%7d" TargetMode="External"/><Relationship Id="rId113" Type="http://schemas.openxmlformats.org/officeDocument/2006/relationships/image" Target="media/image68.png"/><Relationship Id="rId134" Type="http://schemas.openxmlformats.org/officeDocument/2006/relationships/image" Target="media/image87.png"/><Relationship Id="rId80" Type="http://schemas.openxmlformats.org/officeDocument/2006/relationships/hyperlink" Target="http://localhost:8080/send" TargetMode="External"/><Relationship Id="rId155" Type="http://schemas.openxmlformats.org/officeDocument/2006/relationships/image" Target="media/image107.png"/><Relationship Id="rId176" Type="http://schemas.openxmlformats.org/officeDocument/2006/relationships/image" Target="media/image128.png"/><Relationship Id="rId17" Type="http://schemas.openxmlformats.org/officeDocument/2006/relationships/image" Target="media/image10.png"/><Relationship Id="rId38" Type="http://schemas.openxmlformats.org/officeDocument/2006/relationships/image" Target="media/image22.png"/><Relationship Id="rId59" Type="http://schemas.openxmlformats.org/officeDocument/2006/relationships/hyperlink" Target="http://localhost:8080/voto/%7bid%7d" TargetMode="External"/><Relationship Id="rId103" Type="http://schemas.openxmlformats.org/officeDocument/2006/relationships/hyperlink" Target="http://localhost:8080/h2-console/login.do?jsessionid=2046bb4921a409a56a1848b8e008774c" TargetMode="External"/><Relationship Id="rId124" Type="http://schemas.openxmlformats.org/officeDocument/2006/relationships/image" Target="media/image78.png"/><Relationship Id="rId70" Type="http://schemas.openxmlformats.org/officeDocument/2006/relationships/hyperlink" Target="http://localhost:8080/associado/1" TargetMode="External"/><Relationship Id="rId91" Type="http://schemas.openxmlformats.org/officeDocument/2006/relationships/image" Target="media/image51.png"/><Relationship Id="rId145" Type="http://schemas.openxmlformats.org/officeDocument/2006/relationships/image" Target="media/image97.png"/><Relationship Id="rId166" Type="http://schemas.openxmlformats.org/officeDocument/2006/relationships/image" Target="media/image118.png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28" Type="http://schemas.openxmlformats.org/officeDocument/2006/relationships/hyperlink" Target="http://localhost:8080/pauta" TargetMode="External"/><Relationship Id="rId49" Type="http://schemas.openxmlformats.org/officeDocument/2006/relationships/image" Target="media/image28.png"/><Relationship Id="rId114" Type="http://schemas.openxmlformats.org/officeDocument/2006/relationships/image" Target="media/image69.png"/><Relationship Id="rId60" Type="http://schemas.openxmlformats.org/officeDocument/2006/relationships/image" Target="media/image32.png"/><Relationship Id="rId81" Type="http://schemas.openxmlformats.org/officeDocument/2006/relationships/image" Target="media/image41.png"/><Relationship Id="rId135" Type="http://schemas.openxmlformats.org/officeDocument/2006/relationships/image" Target="media/image88.png"/><Relationship Id="rId156" Type="http://schemas.openxmlformats.org/officeDocument/2006/relationships/image" Target="media/image108.png"/><Relationship Id="rId177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A5A8-0085-42C4-8D7B-311F2FC5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3</TotalTime>
  <Pages>1</Pages>
  <Words>3050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u Brito</dc:creator>
  <cp:keywords/>
  <dc:description/>
  <cp:lastModifiedBy>Eliseu Brito</cp:lastModifiedBy>
  <cp:revision>65</cp:revision>
  <cp:lastPrinted>2020-05-17T20:56:00Z</cp:lastPrinted>
  <dcterms:created xsi:type="dcterms:W3CDTF">2020-05-11T13:51:00Z</dcterms:created>
  <dcterms:modified xsi:type="dcterms:W3CDTF">2020-05-17T20:59:00Z</dcterms:modified>
</cp:coreProperties>
</file>